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827" w:rsidRDefault="004929A9">
      <w:pPr>
        <w:pStyle w:val="Heading1"/>
        <w:spacing w:after="334"/>
      </w:pPr>
      <w:bookmarkStart w:id="0" w:name="_GoBack"/>
      <w:bookmarkEnd w:id="0"/>
      <w:r>
        <w:t>ABSTRACT</w:t>
      </w:r>
    </w:p>
    <w:p w:rsidR="001E2827" w:rsidRDefault="004929A9">
      <w:pPr>
        <w:spacing w:after="542"/>
      </w:pPr>
      <w:r>
        <w:t>This study proposes a machine learning approach to predict average fuel consumption in vehicles. With the rising demand for fuel-efficient transportation and the imperative to reduce carbon emissions, accurately estimating fuel consumption is crucial.</w:t>
      </w:r>
    </w:p>
    <w:p w:rsidR="001E2827" w:rsidRDefault="004929A9">
      <w:pPr>
        <w:spacing w:after="545"/>
      </w:pPr>
      <w:r>
        <w:t>Leve</w:t>
      </w:r>
      <w:r>
        <w:t>raging a data set comprising vehicle specifications and driving conditions, various machine learning algorithms are employed, including regression-based models such as Linear Regression, Decision Trees, Random Forests, and Gradient Boosting. Feature engine</w:t>
      </w:r>
      <w:r>
        <w:t>ering techniques are applied to extract relevant information, including engine size, vehicle weight, transmission type, and driving patterns.</w:t>
      </w:r>
    </w:p>
    <w:p w:rsidR="001E2827" w:rsidRDefault="004929A9">
      <w:pPr>
        <w:spacing w:after="0"/>
        <w:ind w:left="21" w:firstLine="55"/>
      </w:pPr>
      <w:r>
        <w:t>The performance of each model is evaluated using metrics such as Mean Absolute Error (MAE) and Root Mean Squared E</w:t>
      </w:r>
      <w:r>
        <w:t>rror (RMSE). Experimental results demonstrate the efficacy of the proposed models in accurately predicting average fuel consumption, thereby aiding in optimizing vehicle design and promoting sustainable transportation practices.</w:t>
      </w:r>
      <w:r>
        <w:br w:type="page"/>
      </w:r>
    </w:p>
    <w:p w:rsidR="001E2827" w:rsidRDefault="004929A9">
      <w:pPr>
        <w:pStyle w:val="Heading1"/>
        <w:spacing w:after="931"/>
      </w:pPr>
      <w:r>
        <w:lastRenderedPageBreak/>
        <w:t>INDEX</w:t>
      </w:r>
    </w:p>
    <w:tbl>
      <w:tblPr>
        <w:tblStyle w:val="TableGrid"/>
        <w:tblW w:w="8729" w:type="dxa"/>
        <w:tblInd w:w="0" w:type="dxa"/>
        <w:tblCellMar>
          <w:top w:w="0" w:type="dxa"/>
          <w:left w:w="0" w:type="dxa"/>
          <w:bottom w:w="0" w:type="dxa"/>
          <w:right w:w="0" w:type="dxa"/>
        </w:tblCellMar>
        <w:tblLook w:val="04A0" w:firstRow="1" w:lastRow="0" w:firstColumn="1" w:lastColumn="0" w:noHBand="0" w:noVBand="1"/>
      </w:tblPr>
      <w:tblGrid>
        <w:gridCol w:w="4617"/>
        <w:gridCol w:w="4112"/>
      </w:tblGrid>
      <w:tr w:rsidR="001E2827">
        <w:trPr>
          <w:trHeight w:val="802"/>
        </w:trPr>
        <w:tc>
          <w:tcPr>
            <w:tcW w:w="4618" w:type="dxa"/>
            <w:tcBorders>
              <w:top w:val="nil"/>
              <w:left w:val="nil"/>
              <w:bottom w:val="nil"/>
              <w:right w:val="nil"/>
            </w:tcBorders>
          </w:tcPr>
          <w:p w:rsidR="001E2827" w:rsidRDefault="004929A9">
            <w:pPr>
              <w:spacing w:after="0" w:line="276" w:lineRule="auto"/>
              <w:ind w:left="0" w:right="0" w:firstLine="0"/>
              <w:jc w:val="left"/>
            </w:pPr>
            <w:r>
              <w:rPr>
                <w:b/>
                <w:sz w:val="32"/>
              </w:rPr>
              <w:t>CONTENTS</w:t>
            </w:r>
          </w:p>
        </w:tc>
        <w:tc>
          <w:tcPr>
            <w:tcW w:w="4112" w:type="dxa"/>
            <w:tcBorders>
              <w:top w:val="nil"/>
              <w:left w:val="nil"/>
              <w:bottom w:val="nil"/>
              <w:right w:val="nil"/>
            </w:tcBorders>
          </w:tcPr>
          <w:p w:rsidR="001E2827" w:rsidRDefault="004929A9">
            <w:pPr>
              <w:spacing w:after="0" w:line="276" w:lineRule="auto"/>
              <w:ind w:left="0" w:right="0" w:firstLine="0"/>
              <w:jc w:val="right"/>
            </w:pPr>
            <w:r>
              <w:rPr>
                <w:b/>
                <w:sz w:val="32"/>
              </w:rPr>
              <w:t>PAGE NO</w:t>
            </w:r>
          </w:p>
        </w:tc>
      </w:tr>
      <w:tr w:rsidR="001E2827">
        <w:trPr>
          <w:trHeight w:val="1020"/>
        </w:trPr>
        <w:tc>
          <w:tcPr>
            <w:tcW w:w="4618" w:type="dxa"/>
            <w:tcBorders>
              <w:top w:val="nil"/>
              <w:left w:val="nil"/>
              <w:bottom w:val="nil"/>
              <w:right w:val="nil"/>
            </w:tcBorders>
            <w:vAlign w:val="bottom"/>
          </w:tcPr>
          <w:p w:rsidR="001E2827" w:rsidRDefault="004929A9">
            <w:pPr>
              <w:spacing w:after="0" w:line="276" w:lineRule="auto"/>
              <w:ind w:left="0" w:right="0" w:firstLine="0"/>
              <w:jc w:val="left"/>
            </w:pPr>
            <w:r>
              <w:rPr>
                <w:sz w:val="28"/>
              </w:rPr>
              <w:t xml:space="preserve">1. </w:t>
            </w:r>
            <w:r>
              <w:rPr>
                <w:b/>
                <w:sz w:val="28"/>
              </w:rPr>
              <w:t>INTRODUCTION</w:t>
            </w:r>
          </w:p>
        </w:tc>
        <w:tc>
          <w:tcPr>
            <w:tcW w:w="4112" w:type="dxa"/>
            <w:tcBorders>
              <w:top w:val="nil"/>
              <w:left w:val="nil"/>
              <w:bottom w:val="nil"/>
              <w:right w:val="nil"/>
            </w:tcBorders>
            <w:vAlign w:val="bottom"/>
          </w:tcPr>
          <w:p w:rsidR="001E2827" w:rsidRDefault="004929A9">
            <w:pPr>
              <w:spacing w:after="0" w:line="276" w:lineRule="auto"/>
              <w:ind w:left="3298" w:right="0" w:firstLine="0"/>
              <w:jc w:val="left"/>
            </w:pPr>
            <w:r>
              <w:rPr>
                <w:sz w:val="28"/>
              </w:rPr>
              <w:t>1</w:t>
            </w:r>
          </w:p>
        </w:tc>
      </w:tr>
      <w:tr w:rsidR="001E2827">
        <w:trPr>
          <w:trHeight w:val="808"/>
        </w:trPr>
        <w:tc>
          <w:tcPr>
            <w:tcW w:w="4618" w:type="dxa"/>
            <w:tcBorders>
              <w:top w:val="nil"/>
              <w:left w:val="nil"/>
              <w:bottom w:val="nil"/>
              <w:right w:val="nil"/>
            </w:tcBorders>
            <w:vAlign w:val="center"/>
          </w:tcPr>
          <w:p w:rsidR="001E2827" w:rsidRDefault="004929A9">
            <w:pPr>
              <w:spacing w:after="0" w:line="276" w:lineRule="auto"/>
              <w:ind w:left="734" w:right="0" w:firstLine="0"/>
              <w:jc w:val="left"/>
            </w:pPr>
            <w:r>
              <w:t>1.1 Existing System</w:t>
            </w:r>
          </w:p>
        </w:tc>
        <w:tc>
          <w:tcPr>
            <w:tcW w:w="4112" w:type="dxa"/>
            <w:tcBorders>
              <w:top w:val="nil"/>
              <w:left w:val="nil"/>
              <w:bottom w:val="nil"/>
              <w:right w:val="nil"/>
            </w:tcBorders>
            <w:vAlign w:val="center"/>
          </w:tcPr>
          <w:p w:rsidR="001E2827" w:rsidRDefault="004929A9">
            <w:pPr>
              <w:spacing w:after="0" w:line="276" w:lineRule="auto"/>
              <w:ind w:left="3317" w:right="0" w:firstLine="0"/>
              <w:jc w:val="left"/>
            </w:pPr>
            <w:r>
              <w:t>1</w:t>
            </w:r>
          </w:p>
        </w:tc>
      </w:tr>
      <w:tr w:rsidR="001E2827">
        <w:trPr>
          <w:trHeight w:val="830"/>
        </w:trPr>
        <w:tc>
          <w:tcPr>
            <w:tcW w:w="4618" w:type="dxa"/>
            <w:tcBorders>
              <w:top w:val="nil"/>
              <w:left w:val="nil"/>
              <w:bottom w:val="nil"/>
              <w:right w:val="nil"/>
            </w:tcBorders>
            <w:vAlign w:val="center"/>
          </w:tcPr>
          <w:p w:rsidR="001E2827" w:rsidRDefault="004929A9">
            <w:pPr>
              <w:spacing w:after="0" w:line="276" w:lineRule="auto"/>
              <w:ind w:left="734" w:right="0" w:firstLine="0"/>
              <w:jc w:val="left"/>
            </w:pPr>
            <w:r>
              <w:t>1.2 Proposed System</w:t>
            </w:r>
          </w:p>
        </w:tc>
        <w:tc>
          <w:tcPr>
            <w:tcW w:w="4112" w:type="dxa"/>
            <w:tcBorders>
              <w:top w:val="nil"/>
              <w:left w:val="nil"/>
              <w:bottom w:val="nil"/>
              <w:right w:val="nil"/>
            </w:tcBorders>
            <w:vAlign w:val="center"/>
          </w:tcPr>
          <w:p w:rsidR="001E2827" w:rsidRDefault="004929A9">
            <w:pPr>
              <w:spacing w:after="0" w:line="276" w:lineRule="auto"/>
              <w:ind w:left="3317" w:right="0" w:firstLine="0"/>
              <w:jc w:val="left"/>
            </w:pPr>
            <w:r>
              <w:t>2</w:t>
            </w:r>
          </w:p>
        </w:tc>
      </w:tr>
      <w:tr w:rsidR="001E2827">
        <w:trPr>
          <w:trHeight w:val="851"/>
        </w:trPr>
        <w:tc>
          <w:tcPr>
            <w:tcW w:w="4618" w:type="dxa"/>
            <w:tcBorders>
              <w:top w:val="nil"/>
              <w:left w:val="nil"/>
              <w:bottom w:val="nil"/>
              <w:right w:val="nil"/>
            </w:tcBorders>
            <w:vAlign w:val="center"/>
          </w:tcPr>
          <w:p w:rsidR="001E2827" w:rsidRDefault="004929A9">
            <w:pPr>
              <w:spacing w:after="0" w:line="276" w:lineRule="auto"/>
              <w:ind w:left="0" w:right="0" w:firstLine="0"/>
              <w:jc w:val="left"/>
            </w:pPr>
            <w:r>
              <w:rPr>
                <w:b/>
                <w:sz w:val="28"/>
              </w:rPr>
              <w:t>2. LITERATURE SURVEY</w:t>
            </w:r>
          </w:p>
        </w:tc>
        <w:tc>
          <w:tcPr>
            <w:tcW w:w="4112" w:type="dxa"/>
            <w:tcBorders>
              <w:top w:val="nil"/>
              <w:left w:val="nil"/>
              <w:bottom w:val="nil"/>
              <w:right w:val="nil"/>
            </w:tcBorders>
            <w:vAlign w:val="center"/>
          </w:tcPr>
          <w:p w:rsidR="001E2827" w:rsidRDefault="004929A9">
            <w:pPr>
              <w:spacing w:after="0" w:line="276" w:lineRule="auto"/>
              <w:ind w:left="0" w:right="655" w:firstLine="0"/>
              <w:jc w:val="right"/>
            </w:pPr>
            <w:r>
              <w:rPr>
                <w:sz w:val="28"/>
              </w:rPr>
              <w:t>4</w:t>
            </w:r>
          </w:p>
        </w:tc>
      </w:tr>
      <w:tr w:rsidR="001E2827">
        <w:trPr>
          <w:trHeight w:val="804"/>
        </w:trPr>
        <w:tc>
          <w:tcPr>
            <w:tcW w:w="4618" w:type="dxa"/>
            <w:tcBorders>
              <w:top w:val="nil"/>
              <w:left w:val="nil"/>
              <w:bottom w:val="nil"/>
              <w:right w:val="nil"/>
            </w:tcBorders>
            <w:vAlign w:val="center"/>
          </w:tcPr>
          <w:p w:rsidR="001E2827" w:rsidRDefault="004929A9">
            <w:pPr>
              <w:spacing w:after="0" w:line="276" w:lineRule="auto"/>
              <w:ind w:left="734" w:right="0" w:firstLine="0"/>
              <w:jc w:val="left"/>
            </w:pPr>
            <w:r>
              <w:t>2.1 Literature Review</w:t>
            </w:r>
          </w:p>
        </w:tc>
        <w:tc>
          <w:tcPr>
            <w:tcW w:w="4112" w:type="dxa"/>
            <w:tcBorders>
              <w:top w:val="nil"/>
              <w:left w:val="nil"/>
              <w:bottom w:val="nil"/>
              <w:right w:val="nil"/>
            </w:tcBorders>
            <w:vAlign w:val="center"/>
          </w:tcPr>
          <w:p w:rsidR="001E2827" w:rsidRDefault="004929A9">
            <w:pPr>
              <w:spacing w:after="0" w:line="276" w:lineRule="auto"/>
              <w:ind w:left="3317" w:right="0" w:firstLine="0"/>
              <w:jc w:val="left"/>
            </w:pPr>
            <w:r>
              <w:t>4</w:t>
            </w:r>
          </w:p>
        </w:tc>
      </w:tr>
      <w:tr w:rsidR="001E2827">
        <w:trPr>
          <w:trHeight w:val="974"/>
        </w:trPr>
        <w:tc>
          <w:tcPr>
            <w:tcW w:w="4618" w:type="dxa"/>
            <w:tcBorders>
              <w:top w:val="nil"/>
              <w:left w:val="nil"/>
              <w:bottom w:val="nil"/>
              <w:right w:val="nil"/>
            </w:tcBorders>
          </w:tcPr>
          <w:p w:rsidR="001E2827" w:rsidRDefault="004929A9">
            <w:pPr>
              <w:spacing w:after="0" w:line="276" w:lineRule="auto"/>
              <w:ind w:left="734" w:right="0" w:firstLine="0"/>
              <w:jc w:val="left"/>
            </w:pPr>
            <w:r>
              <w:t>2.2 About This Project</w:t>
            </w:r>
          </w:p>
        </w:tc>
        <w:tc>
          <w:tcPr>
            <w:tcW w:w="4112" w:type="dxa"/>
            <w:tcBorders>
              <w:top w:val="nil"/>
              <w:left w:val="nil"/>
              <w:bottom w:val="nil"/>
              <w:right w:val="nil"/>
            </w:tcBorders>
          </w:tcPr>
          <w:p w:rsidR="001E2827" w:rsidRDefault="004929A9">
            <w:pPr>
              <w:spacing w:after="0" w:line="276" w:lineRule="auto"/>
              <w:ind w:left="3317" w:right="0" w:firstLine="0"/>
              <w:jc w:val="left"/>
            </w:pPr>
            <w:r>
              <w:t>5</w:t>
            </w:r>
          </w:p>
        </w:tc>
      </w:tr>
      <w:tr w:rsidR="001E2827">
        <w:trPr>
          <w:trHeight w:val="995"/>
        </w:trPr>
        <w:tc>
          <w:tcPr>
            <w:tcW w:w="4618" w:type="dxa"/>
            <w:tcBorders>
              <w:top w:val="nil"/>
              <w:left w:val="nil"/>
              <w:bottom w:val="nil"/>
              <w:right w:val="nil"/>
            </w:tcBorders>
            <w:vAlign w:val="bottom"/>
          </w:tcPr>
          <w:p w:rsidR="001E2827" w:rsidRDefault="004929A9">
            <w:pPr>
              <w:spacing w:after="0" w:line="276" w:lineRule="auto"/>
              <w:ind w:left="14" w:right="0" w:firstLine="0"/>
              <w:jc w:val="left"/>
            </w:pPr>
            <w:r>
              <w:rPr>
                <w:b/>
                <w:sz w:val="28"/>
              </w:rPr>
              <w:t>3. SYSTEM REQUIREMENTS</w:t>
            </w:r>
          </w:p>
        </w:tc>
        <w:tc>
          <w:tcPr>
            <w:tcW w:w="4112" w:type="dxa"/>
            <w:tcBorders>
              <w:top w:val="nil"/>
              <w:left w:val="nil"/>
              <w:bottom w:val="nil"/>
              <w:right w:val="nil"/>
            </w:tcBorders>
            <w:vAlign w:val="bottom"/>
          </w:tcPr>
          <w:p w:rsidR="001E2827" w:rsidRDefault="004929A9">
            <w:pPr>
              <w:spacing w:after="0" w:line="276" w:lineRule="auto"/>
              <w:ind w:left="0" w:right="655" w:firstLine="0"/>
              <w:jc w:val="right"/>
            </w:pPr>
            <w:r>
              <w:rPr>
                <w:sz w:val="28"/>
              </w:rPr>
              <w:t>7</w:t>
            </w:r>
          </w:p>
        </w:tc>
      </w:tr>
      <w:tr w:rsidR="001E2827">
        <w:trPr>
          <w:trHeight w:val="741"/>
        </w:trPr>
        <w:tc>
          <w:tcPr>
            <w:tcW w:w="4618" w:type="dxa"/>
            <w:tcBorders>
              <w:top w:val="nil"/>
              <w:left w:val="nil"/>
              <w:bottom w:val="nil"/>
              <w:right w:val="nil"/>
            </w:tcBorders>
            <w:vAlign w:val="center"/>
          </w:tcPr>
          <w:p w:rsidR="001E2827" w:rsidRDefault="004929A9">
            <w:pPr>
              <w:spacing w:after="0" w:line="276" w:lineRule="auto"/>
              <w:ind w:left="734" w:right="0" w:firstLine="0"/>
              <w:jc w:val="left"/>
            </w:pPr>
            <w:r>
              <w:t>3.1 Hardware Requirements</w:t>
            </w:r>
          </w:p>
        </w:tc>
        <w:tc>
          <w:tcPr>
            <w:tcW w:w="4112" w:type="dxa"/>
            <w:tcBorders>
              <w:top w:val="nil"/>
              <w:left w:val="nil"/>
              <w:bottom w:val="nil"/>
              <w:right w:val="nil"/>
            </w:tcBorders>
            <w:vAlign w:val="center"/>
          </w:tcPr>
          <w:p w:rsidR="001E2827" w:rsidRDefault="004929A9">
            <w:pPr>
              <w:spacing w:after="0" w:line="276" w:lineRule="auto"/>
              <w:ind w:left="3319" w:right="0" w:firstLine="0"/>
              <w:jc w:val="left"/>
            </w:pPr>
            <w:r>
              <w:t>7</w:t>
            </w:r>
          </w:p>
        </w:tc>
      </w:tr>
      <w:tr w:rsidR="001E2827">
        <w:trPr>
          <w:trHeight w:val="756"/>
        </w:trPr>
        <w:tc>
          <w:tcPr>
            <w:tcW w:w="4618" w:type="dxa"/>
            <w:tcBorders>
              <w:top w:val="nil"/>
              <w:left w:val="nil"/>
              <w:bottom w:val="nil"/>
              <w:right w:val="nil"/>
            </w:tcBorders>
            <w:vAlign w:val="center"/>
          </w:tcPr>
          <w:p w:rsidR="001E2827" w:rsidRDefault="004929A9">
            <w:pPr>
              <w:spacing w:after="0" w:line="276" w:lineRule="auto"/>
              <w:ind w:left="737" w:right="0" w:firstLine="0"/>
              <w:jc w:val="left"/>
            </w:pPr>
            <w:r>
              <w:t>3.2 Software Requirements</w:t>
            </w:r>
          </w:p>
        </w:tc>
        <w:tc>
          <w:tcPr>
            <w:tcW w:w="4112" w:type="dxa"/>
            <w:tcBorders>
              <w:top w:val="nil"/>
              <w:left w:val="nil"/>
              <w:bottom w:val="nil"/>
              <w:right w:val="nil"/>
            </w:tcBorders>
            <w:vAlign w:val="center"/>
          </w:tcPr>
          <w:p w:rsidR="001E2827" w:rsidRDefault="004929A9">
            <w:pPr>
              <w:spacing w:after="0" w:line="276" w:lineRule="auto"/>
              <w:ind w:left="3317" w:right="0" w:firstLine="0"/>
              <w:jc w:val="left"/>
            </w:pPr>
            <w:r>
              <w:t>7</w:t>
            </w:r>
          </w:p>
        </w:tc>
      </w:tr>
      <w:tr w:rsidR="001E2827">
        <w:trPr>
          <w:trHeight w:val="831"/>
        </w:trPr>
        <w:tc>
          <w:tcPr>
            <w:tcW w:w="4618" w:type="dxa"/>
            <w:tcBorders>
              <w:top w:val="nil"/>
              <w:left w:val="nil"/>
              <w:bottom w:val="nil"/>
              <w:right w:val="nil"/>
            </w:tcBorders>
            <w:vAlign w:val="center"/>
          </w:tcPr>
          <w:p w:rsidR="001E2827" w:rsidRDefault="004929A9">
            <w:pPr>
              <w:spacing w:after="0" w:line="276" w:lineRule="auto"/>
              <w:ind w:left="0" w:right="0" w:firstLine="0"/>
              <w:jc w:val="left"/>
            </w:pPr>
            <w:r>
              <w:rPr>
                <w:b/>
                <w:sz w:val="28"/>
              </w:rPr>
              <w:t>4. SYSTEM ARCHITECTURE</w:t>
            </w:r>
          </w:p>
        </w:tc>
        <w:tc>
          <w:tcPr>
            <w:tcW w:w="4112" w:type="dxa"/>
            <w:tcBorders>
              <w:top w:val="nil"/>
              <w:left w:val="nil"/>
              <w:bottom w:val="nil"/>
              <w:right w:val="nil"/>
            </w:tcBorders>
            <w:vAlign w:val="center"/>
          </w:tcPr>
          <w:p w:rsidR="001E2827" w:rsidRDefault="004929A9">
            <w:pPr>
              <w:spacing w:after="0" w:line="276" w:lineRule="auto"/>
              <w:ind w:left="3322" w:right="0" w:firstLine="0"/>
              <w:jc w:val="left"/>
            </w:pPr>
            <w:r>
              <w:t>9</w:t>
            </w:r>
          </w:p>
        </w:tc>
      </w:tr>
      <w:tr w:rsidR="001E2827">
        <w:trPr>
          <w:trHeight w:val="816"/>
        </w:trPr>
        <w:tc>
          <w:tcPr>
            <w:tcW w:w="4618" w:type="dxa"/>
            <w:tcBorders>
              <w:top w:val="nil"/>
              <w:left w:val="nil"/>
              <w:bottom w:val="nil"/>
              <w:right w:val="nil"/>
            </w:tcBorders>
            <w:vAlign w:val="center"/>
          </w:tcPr>
          <w:p w:rsidR="001E2827" w:rsidRDefault="004929A9">
            <w:pPr>
              <w:spacing w:after="0" w:line="276" w:lineRule="auto"/>
              <w:ind w:left="0" w:right="0" w:firstLine="0"/>
              <w:jc w:val="left"/>
            </w:pPr>
            <w:r>
              <w:rPr>
                <w:b/>
                <w:sz w:val="28"/>
              </w:rPr>
              <w:t>5. SYSTEM DESIGN</w:t>
            </w:r>
          </w:p>
        </w:tc>
        <w:tc>
          <w:tcPr>
            <w:tcW w:w="4112" w:type="dxa"/>
            <w:tcBorders>
              <w:top w:val="nil"/>
              <w:left w:val="nil"/>
              <w:bottom w:val="nil"/>
              <w:right w:val="nil"/>
            </w:tcBorders>
            <w:vAlign w:val="center"/>
          </w:tcPr>
          <w:p w:rsidR="001E2827" w:rsidRDefault="004929A9">
            <w:pPr>
              <w:spacing w:after="0" w:line="276" w:lineRule="auto"/>
              <w:ind w:left="0" w:right="555" w:firstLine="0"/>
              <w:jc w:val="right"/>
            </w:pPr>
            <w:r>
              <w:t>12</w:t>
            </w:r>
          </w:p>
        </w:tc>
      </w:tr>
      <w:tr w:rsidR="001E2827">
        <w:trPr>
          <w:trHeight w:val="742"/>
        </w:trPr>
        <w:tc>
          <w:tcPr>
            <w:tcW w:w="4618" w:type="dxa"/>
            <w:tcBorders>
              <w:top w:val="nil"/>
              <w:left w:val="nil"/>
              <w:bottom w:val="nil"/>
              <w:right w:val="nil"/>
            </w:tcBorders>
            <w:vAlign w:val="center"/>
          </w:tcPr>
          <w:p w:rsidR="001E2827" w:rsidRDefault="004929A9">
            <w:pPr>
              <w:spacing w:after="0" w:line="276" w:lineRule="auto"/>
              <w:ind w:left="701" w:right="0" w:firstLine="0"/>
              <w:jc w:val="left"/>
            </w:pPr>
            <w:r>
              <w:t>5.1 Data Flow Diagram</w:t>
            </w:r>
          </w:p>
        </w:tc>
        <w:tc>
          <w:tcPr>
            <w:tcW w:w="4112" w:type="dxa"/>
            <w:tcBorders>
              <w:top w:val="nil"/>
              <w:left w:val="nil"/>
              <w:bottom w:val="nil"/>
              <w:right w:val="nil"/>
            </w:tcBorders>
            <w:vAlign w:val="center"/>
          </w:tcPr>
          <w:p w:rsidR="001E2827" w:rsidRDefault="004929A9">
            <w:pPr>
              <w:spacing w:after="0" w:line="276" w:lineRule="auto"/>
              <w:ind w:left="0" w:right="555" w:firstLine="0"/>
              <w:jc w:val="right"/>
            </w:pPr>
            <w:r>
              <w:t>12</w:t>
            </w:r>
          </w:p>
        </w:tc>
      </w:tr>
      <w:tr w:rsidR="001E2827">
        <w:trPr>
          <w:trHeight w:val="486"/>
        </w:trPr>
        <w:tc>
          <w:tcPr>
            <w:tcW w:w="4618" w:type="dxa"/>
            <w:tcBorders>
              <w:top w:val="nil"/>
              <w:left w:val="nil"/>
              <w:bottom w:val="nil"/>
              <w:right w:val="nil"/>
            </w:tcBorders>
            <w:vAlign w:val="bottom"/>
          </w:tcPr>
          <w:p w:rsidR="001E2827" w:rsidRDefault="004929A9">
            <w:pPr>
              <w:spacing w:after="0" w:line="276" w:lineRule="auto"/>
              <w:ind w:left="720" w:right="0" w:firstLine="0"/>
              <w:jc w:val="left"/>
            </w:pPr>
            <w:r>
              <w:t>5.2 UML Diagrams</w:t>
            </w:r>
          </w:p>
        </w:tc>
        <w:tc>
          <w:tcPr>
            <w:tcW w:w="4112" w:type="dxa"/>
            <w:tcBorders>
              <w:top w:val="nil"/>
              <w:left w:val="nil"/>
              <w:bottom w:val="nil"/>
              <w:right w:val="nil"/>
            </w:tcBorders>
            <w:vAlign w:val="bottom"/>
          </w:tcPr>
          <w:p w:rsidR="001E2827" w:rsidRDefault="004929A9">
            <w:pPr>
              <w:spacing w:after="0" w:line="276" w:lineRule="auto"/>
              <w:ind w:left="0" w:right="560" w:firstLine="0"/>
              <w:jc w:val="right"/>
            </w:pPr>
            <w:r>
              <w:t>13</w:t>
            </w:r>
          </w:p>
        </w:tc>
      </w:tr>
    </w:tbl>
    <w:p w:rsidR="001E2827" w:rsidRDefault="004929A9">
      <w:pPr>
        <w:spacing w:after="334"/>
        <w:ind w:left="730"/>
      </w:pPr>
      <w:r>
        <w:lastRenderedPageBreak/>
        <w:t>5.2.1 Class Diagram</w:t>
      </w:r>
      <w:r>
        <w:tab/>
        <w:t>13</w:t>
      </w:r>
    </w:p>
    <w:p w:rsidR="001E2827" w:rsidRDefault="004929A9">
      <w:pPr>
        <w:spacing w:after="466"/>
        <w:ind w:left="744"/>
      </w:pPr>
      <w:r>
        <w:t>5.2.2 Sequence Diagram And Collaboration</w:t>
      </w:r>
      <w:r>
        <w:tab/>
        <w:t>14</w:t>
      </w:r>
    </w:p>
    <w:p w:rsidR="001E2827" w:rsidRDefault="004929A9">
      <w:pPr>
        <w:spacing w:after="543" w:line="240" w:lineRule="auto"/>
        <w:ind w:left="0" w:right="915" w:firstLine="0"/>
        <w:jc w:val="right"/>
      </w:pPr>
      <w:r>
        <w:t>5.2.3 Use case Diagram</w:t>
      </w:r>
      <w:r>
        <w:tab/>
        <w:t>15</w:t>
      </w:r>
    </w:p>
    <w:p w:rsidR="001E2827" w:rsidRDefault="004929A9">
      <w:pPr>
        <w:spacing w:after="543"/>
        <w:ind w:left="771"/>
      </w:pPr>
      <w:r>
        <w:t>5.3. E-R Diagram</w:t>
      </w:r>
    </w:p>
    <w:p w:rsidR="001E2827" w:rsidRDefault="004929A9">
      <w:pPr>
        <w:pStyle w:val="Heading2"/>
        <w:spacing w:after="453"/>
      </w:pPr>
      <w:r>
        <w:t>6. IMPLEMENTATION</w:t>
      </w:r>
      <w:r>
        <w:tab/>
      </w:r>
      <w:r>
        <w:rPr>
          <w:b w:val="0"/>
          <w:sz w:val="24"/>
        </w:rPr>
        <w:t>17</w:t>
      </w:r>
    </w:p>
    <w:p w:rsidR="001E2827" w:rsidRDefault="004929A9">
      <w:pPr>
        <w:pStyle w:val="Heading2"/>
      </w:pPr>
      <w:r>
        <w:t>7. TESTING</w:t>
      </w:r>
      <w:r>
        <w:tab/>
      </w:r>
      <w:r>
        <w:rPr>
          <w:b w:val="0"/>
          <w:sz w:val="24"/>
        </w:rPr>
        <w:t>23</w:t>
      </w:r>
    </w:p>
    <w:p w:rsidR="001E2827" w:rsidRDefault="004929A9">
      <w:pPr>
        <w:pStyle w:val="Heading2"/>
      </w:pPr>
      <w:r>
        <w:t>8. OUTPUT SCREENS</w:t>
      </w:r>
      <w:r>
        <w:tab/>
      </w:r>
      <w:r>
        <w:rPr>
          <w:b w:val="0"/>
          <w:sz w:val="24"/>
        </w:rPr>
        <w:t>25</w:t>
      </w:r>
    </w:p>
    <w:p w:rsidR="001E2827" w:rsidRDefault="004929A9">
      <w:pPr>
        <w:pStyle w:val="Heading2"/>
      </w:pPr>
      <w:r>
        <w:t>9. CONCLUSION</w:t>
      </w:r>
      <w:r>
        <w:tab/>
      </w:r>
      <w:r>
        <w:rPr>
          <w:b w:val="0"/>
          <w:sz w:val="24"/>
        </w:rPr>
        <w:t>26</w:t>
      </w:r>
    </w:p>
    <w:p w:rsidR="001E2827" w:rsidRDefault="004929A9">
      <w:pPr>
        <w:spacing w:after="531" w:line="240" w:lineRule="auto"/>
        <w:ind w:left="0" w:right="915" w:firstLine="0"/>
        <w:jc w:val="right"/>
      </w:pPr>
      <w:r>
        <w:rPr>
          <w:sz w:val="28"/>
        </w:rPr>
        <w:t>9.1 Further Enhancements</w:t>
      </w:r>
      <w:r>
        <w:rPr>
          <w:sz w:val="28"/>
        </w:rPr>
        <w:tab/>
      </w:r>
      <w:r>
        <w:t>26</w:t>
      </w:r>
    </w:p>
    <w:p w:rsidR="001E2827" w:rsidRDefault="004929A9">
      <w:pPr>
        <w:pStyle w:val="Heading2"/>
      </w:pPr>
      <w:r>
        <w:t>10. REFERENCES</w:t>
      </w:r>
      <w:r>
        <w:tab/>
      </w:r>
      <w:r>
        <w:rPr>
          <w:b w:val="0"/>
          <w:sz w:val="24"/>
        </w:rPr>
        <w:t>27</w:t>
      </w:r>
    </w:p>
    <w:p w:rsidR="001E2827" w:rsidRDefault="004929A9">
      <w:pPr>
        <w:pStyle w:val="Heading2"/>
        <w:spacing w:after="0"/>
      </w:pPr>
      <w:r>
        <w:t>11. APPENDICES</w:t>
      </w:r>
      <w:r>
        <w:tab/>
      </w:r>
      <w:r>
        <w:rPr>
          <w:b w:val="0"/>
          <w:sz w:val="24"/>
        </w:rPr>
        <w:t>29</w:t>
      </w:r>
    </w:p>
    <w:p w:rsidR="001E2827" w:rsidRDefault="004929A9">
      <w:pPr>
        <w:pStyle w:val="Heading1"/>
        <w:spacing w:after="334"/>
      </w:pPr>
      <w:r>
        <w:t>LIST OF FIGURES</w:t>
      </w:r>
    </w:p>
    <w:p w:rsidR="001E2827" w:rsidRDefault="004929A9">
      <w:pPr>
        <w:pStyle w:val="Heading2"/>
        <w:spacing w:after="330"/>
      </w:pPr>
      <w:r>
        <w:t>Fig. No.</w:t>
      </w:r>
      <w:r>
        <w:tab/>
        <w:t>Figure Name</w:t>
      </w:r>
      <w:r>
        <w:tab/>
        <w:t>Page No</w:t>
      </w:r>
      <w:r>
        <w:rPr>
          <w:sz w:val="22"/>
        </w:rPr>
        <w:t>.</w:t>
      </w:r>
    </w:p>
    <w:p w:rsidR="001E2827" w:rsidRDefault="004929A9">
      <w:pPr>
        <w:spacing w:after="304" w:line="504" w:lineRule="auto"/>
        <w:ind w:left="10" w:right="-15"/>
        <w:jc w:val="center"/>
      </w:pPr>
      <w:r>
        <w:t>4.1</w:t>
      </w:r>
      <w:r>
        <w:tab/>
        <w:t>workflow for consumption of fuel</w:t>
      </w:r>
      <w:r>
        <w:tab/>
      </w:r>
      <w:r>
        <w:rPr>
          <w:b/>
        </w:rPr>
        <w:t xml:space="preserve">Error! Bookmark not defined. </w:t>
      </w:r>
      <w:r>
        <w:t>5.1</w:t>
      </w:r>
      <w:r>
        <w:tab/>
        <w:t>Flow Chart for consumptions of fuel</w:t>
      </w:r>
      <w:r>
        <w:tab/>
      </w:r>
      <w:r>
        <w:rPr>
          <w:b/>
        </w:rPr>
        <w:t>Error! Bookmark not defined.</w:t>
      </w:r>
    </w:p>
    <w:p w:rsidR="001E2827" w:rsidRDefault="004929A9">
      <w:pPr>
        <w:spacing w:after="317" w:line="246" w:lineRule="auto"/>
        <w:ind w:right="-15"/>
        <w:jc w:val="left"/>
      </w:pPr>
      <w:r>
        <w:t>5.2 Class D</w:t>
      </w:r>
      <w:r>
        <w:t xml:space="preserve">iagram </w:t>
      </w:r>
      <w:r>
        <w:rPr>
          <w:b/>
        </w:rPr>
        <w:t>Error! Bookmark not defined.</w:t>
      </w:r>
    </w:p>
    <w:p w:rsidR="001E2827" w:rsidRDefault="004929A9">
      <w:pPr>
        <w:spacing w:after="315" w:line="246" w:lineRule="auto"/>
        <w:ind w:right="-15"/>
        <w:jc w:val="left"/>
      </w:pPr>
      <w:r>
        <w:t xml:space="preserve">5.4 Sequence Diagram </w:t>
      </w:r>
      <w:r>
        <w:rPr>
          <w:b/>
        </w:rPr>
        <w:t>Error! Bookmark not defined.</w:t>
      </w:r>
    </w:p>
    <w:p w:rsidR="001E2827" w:rsidRDefault="004929A9">
      <w:pPr>
        <w:spacing w:after="1611" w:line="504" w:lineRule="auto"/>
        <w:ind w:left="21" w:right="-15" w:firstLine="60"/>
        <w:jc w:val="left"/>
      </w:pPr>
      <w:r>
        <w:lastRenderedPageBreak/>
        <w:t xml:space="preserve">5.3 Use Case Diagram </w:t>
      </w:r>
      <w:r>
        <w:rPr>
          <w:b/>
        </w:rPr>
        <w:t xml:space="preserve">Error! Bookmark not defined. </w:t>
      </w:r>
      <w:r>
        <w:t xml:space="preserve">5.5 Activity Diagram </w:t>
      </w:r>
      <w:r>
        <w:rPr>
          <w:b/>
        </w:rPr>
        <w:t>Error! Bookmark not defined.</w:t>
      </w:r>
    </w:p>
    <w:p w:rsidR="001E2827" w:rsidRDefault="004929A9">
      <w:pPr>
        <w:pStyle w:val="Heading1"/>
        <w:spacing w:after="569"/>
      </w:pPr>
      <w:r>
        <w:t>LIST OF TABLES</w:t>
      </w:r>
    </w:p>
    <w:p w:rsidR="001E2827" w:rsidRDefault="004929A9">
      <w:pPr>
        <w:pStyle w:val="Heading2"/>
        <w:spacing w:after="333"/>
      </w:pPr>
      <w:r>
        <w:t>Tab. No.</w:t>
      </w:r>
      <w:r>
        <w:tab/>
        <w:t>Table Name</w:t>
      </w:r>
      <w:r>
        <w:tab/>
        <w:t>Page No.</w:t>
      </w:r>
    </w:p>
    <w:p w:rsidR="001E2827" w:rsidRDefault="004929A9">
      <w:pPr>
        <w:spacing w:after="0" w:line="240" w:lineRule="auto"/>
        <w:ind w:left="130"/>
      </w:pPr>
      <w:r>
        <w:t>6.1.</w:t>
      </w:r>
      <w:r>
        <w:tab/>
        <w:t>Data Set</w:t>
      </w:r>
      <w:r>
        <w:tab/>
      </w:r>
      <w:r>
        <w:rPr>
          <w:sz w:val="22"/>
        </w:rPr>
        <w:t>27</w:t>
      </w:r>
    </w:p>
    <w:p w:rsidR="001E2827" w:rsidRDefault="004929A9">
      <w:pPr>
        <w:pStyle w:val="Heading1"/>
        <w:spacing w:after="526"/>
        <w:ind w:left="1601"/>
        <w:jc w:val="left"/>
      </w:pPr>
      <w:r>
        <w:t>LIST OF NOTATIONS / ABBREVATIONS</w:t>
      </w:r>
    </w:p>
    <w:tbl>
      <w:tblPr>
        <w:tblStyle w:val="TableGrid"/>
        <w:tblW w:w="8217" w:type="dxa"/>
        <w:tblInd w:w="737" w:type="dxa"/>
        <w:tblCellMar>
          <w:top w:w="0" w:type="dxa"/>
          <w:left w:w="0" w:type="dxa"/>
          <w:bottom w:w="0" w:type="dxa"/>
          <w:right w:w="0" w:type="dxa"/>
        </w:tblCellMar>
        <w:tblLook w:val="04A0" w:firstRow="1" w:lastRow="0" w:firstColumn="1" w:lastColumn="0" w:noHBand="0" w:noVBand="1"/>
      </w:tblPr>
      <w:tblGrid>
        <w:gridCol w:w="1116"/>
        <w:gridCol w:w="790"/>
        <w:gridCol w:w="6311"/>
      </w:tblGrid>
      <w:tr w:rsidR="001E2827">
        <w:trPr>
          <w:trHeight w:val="554"/>
        </w:trPr>
        <w:tc>
          <w:tcPr>
            <w:tcW w:w="1906" w:type="dxa"/>
            <w:gridSpan w:val="2"/>
            <w:tcBorders>
              <w:top w:val="nil"/>
              <w:left w:val="nil"/>
              <w:bottom w:val="nil"/>
              <w:right w:val="nil"/>
            </w:tcBorders>
          </w:tcPr>
          <w:p w:rsidR="001E2827" w:rsidRDefault="004929A9">
            <w:pPr>
              <w:spacing w:after="0" w:line="276" w:lineRule="auto"/>
              <w:ind w:left="0" w:right="0" w:firstLine="0"/>
              <w:jc w:val="left"/>
            </w:pPr>
            <w:r>
              <w:rPr>
                <w:b/>
                <w:sz w:val="28"/>
              </w:rPr>
              <w:t>Abbreviation</w:t>
            </w:r>
          </w:p>
        </w:tc>
        <w:tc>
          <w:tcPr>
            <w:tcW w:w="6312" w:type="dxa"/>
            <w:tcBorders>
              <w:top w:val="nil"/>
              <w:left w:val="nil"/>
              <w:bottom w:val="nil"/>
              <w:right w:val="nil"/>
            </w:tcBorders>
          </w:tcPr>
          <w:p w:rsidR="001E2827" w:rsidRDefault="004929A9">
            <w:pPr>
              <w:spacing w:after="0" w:line="276" w:lineRule="auto"/>
              <w:ind w:left="1975" w:right="0" w:firstLine="0"/>
              <w:jc w:val="left"/>
            </w:pPr>
            <w:r>
              <w:rPr>
                <w:b/>
                <w:sz w:val="28"/>
              </w:rPr>
              <w:t>Full Form</w:t>
            </w:r>
          </w:p>
        </w:tc>
      </w:tr>
      <w:tr w:rsidR="001E2827">
        <w:trPr>
          <w:trHeight w:val="740"/>
        </w:trPr>
        <w:tc>
          <w:tcPr>
            <w:tcW w:w="1116" w:type="dxa"/>
            <w:tcBorders>
              <w:top w:val="nil"/>
              <w:left w:val="nil"/>
              <w:bottom w:val="nil"/>
              <w:right w:val="nil"/>
            </w:tcBorders>
            <w:vAlign w:val="center"/>
          </w:tcPr>
          <w:p w:rsidR="001E2827" w:rsidRDefault="004929A9">
            <w:pPr>
              <w:spacing w:after="0" w:line="276" w:lineRule="auto"/>
              <w:ind w:left="302" w:right="0" w:firstLine="0"/>
              <w:jc w:val="left"/>
            </w:pPr>
            <w:r>
              <w:t>ML</w:t>
            </w:r>
          </w:p>
        </w:tc>
        <w:tc>
          <w:tcPr>
            <w:tcW w:w="790" w:type="dxa"/>
            <w:tcBorders>
              <w:top w:val="nil"/>
              <w:left w:val="nil"/>
              <w:bottom w:val="nil"/>
              <w:right w:val="nil"/>
            </w:tcBorders>
            <w:vAlign w:val="center"/>
          </w:tcPr>
          <w:p w:rsidR="001E2827" w:rsidRDefault="004929A9">
            <w:pPr>
              <w:spacing w:after="0" w:line="276" w:lineRule="auto"/>
              <w:ind w:left="257" w:right="0" w:firstLine="0"/>
              <w:jc w:val="left"/>
            </w:pPr>
            <w:r>
              <w:t>-</w:t>
            </w:r>
          </w:p>
        </w:tc>
        <w:tc>
          <w:tcPr>
            <w:tcW w:w="6312" w:type="dxa"/>
            <w:tcBorders>
              <w:top w:val="nil"/>
              <w:left w:val="nil"/>
              <w:bottom w:val="nil"/>
              <w:right w:val="nil"/>
            </w:tcBorders>
            <w:vAlign w:val="center"/>
          </w:tcPr>
          <w:p w:rsidR="001E2827" w:rsidRDefault="004929A9">
            <w:pPr>
              <w:spacing w:after="0" w:line="276" w:lineRule="auto"/>
              <w:ind w:left="1694" w:right="0" w:firstLine="0"/>
              <w:jc w:val="left"/>
            </w:pPr>
            <w:r>
              <w:t>Machine Learning</w:t>
            </w:r>
          </w:p>
        </w:tc>
      </w:tr>
      <w:tr w:rsidR="001E2827">
        <w:trPr>
          <w:trHeight w:val="744"/>
        </w:trPr>
        <w:tc>
          <w:tcPr>
            <w:tcW w:w="1116" w:type="dxa"/>
            <w:tcBorders>
              <w:top w:val="nil"/>
              <w:left w:val="nil"/>
              <w:bottom w:val="nil"/>
              <w:right w:val="nil"/>
            </w:tcBorders>
            <w:vAlign w:val="center"/>
          </w:tcPr>
          <w:p w:rsidR="001E2827" w:rsidRDefault="004929A9">
            <w:pPr>
              <w:spacing w:after="0" w:line="276" w:lineRule="auto"/>
              <w:ind w:left="298" w:right="0" w:firstLine="0"/>
              <w:jc w:val="left"/>
            </w:pPr>
            <w:r>
              <w:t>RAM</w:t>
            </w:r>
          </w:p>
        </w:tc>
        <w:tc>
          <w:tcPr>
            <w:tcW w:w="790" w:type="dxa"/>
            <w:tcBorders>
              <w:top w:val="nil"/>
              <w:left w:val="nil"/>
              <w:bottom w:val="nil"/>
              <w:right w:val="nil"/>
            </w:tcBorders>
            <w:vAlign w:val="center"/>
          </w:tcPr>
          <w:p w:rsidR="001E2827" w:rsidRDefault="004929A9">
            <w:pPr>
              <w:spacing w:after="0" w:line="276" w:lineRule="auto"/>
              <w:ind w:left="0" w:right="0" w:firstLine="0"/>
              <w:jc w:val="center"/>
            </w:pPr>
            <w:r>
              <w:t>-</w:t>
            </w:r>
          </w:p>
        </w:tc>
        <w:tc>
          <w:tcPr>
            <w:tcW w:w="6312" w:type="dxa"/>
            <w:tcBorders>
              <w:top w:val="nil"/>
              <w:left w:val="nil"/>
              <w:bottom w:val="nil"/>
              <w:right w:val="nil"/>
            </w:tcBorders>
            <w:vAlign w:val="center"/>
          </w:tcPr>
          <w:p w:rsidR="001E2827" w:rsidRDefault="004929A9">
            <w:pPr>
              <w:spacing w:after="0" w:line="276" w:lineRule="auto"/>
              <w:ind w:left="0" w:right="0" w:firstLine="0"/>
              <w:jc w:val="center"/>
            </w:pPr>
            <w:r>
              <w:t>Random Access Memory</w:t>
            </w:r>
          </w:p>
        </w:tc>
      </w:tr>
      <w:tr w:rsidR="001E2827">
        <w:trPr>
          <w:trHeight w:val="760"/>
        </w:trPr>
        <w:tc>
          <w:tcPr>
            <w:tcW w:w="1116" w:type="dxa"/>
            <w:tcBorders>
              <w:top w:val="nil"/>
              <w:left w:val="nil"/>
              <w:bottom w:val="nil"/>
              <w:right w:val="nil"/>
            </w:tcBorders>
            <w:vAlign w:val="center"/>
          </w:tcPr>
          <w:p w:rsidR="001E2827" w:rsidRDefault="004929A9">
            <w:pPr>
              <w:spacing w:after="0" w:line="276" w:lineRule="auto"/>
              <w:ind w:left="0" w:right="0" w:firstLine="0"/>
              <w:jc w:val="center"/>
            </w:pPr>
            <w:r>
              <w:t>SSD</w:t>
            </w:r>
          </w:p>
        </w:tc>
        <w:tc>
          <w:tcPr>
            <w:tcW w:w="790" w:type="dxa"/>
            <w:tcBorders>
              <w:top w:val="nil"/>
              <w:left w:val="nil"/>
              <w:bottom w:val="nil"/>
              <w:right w:val="nil"/>
            </w:tcBorders>
            <w:vAlign w:val="center"/>
          </w:tcPr>
          <w:p w:rsidR="001E2827" w:rsidRDefault="004929A9">
            <w:pPr>
              <w:spacing w:after="0" w:line="276" w:lineRule="auto"/>
              <w:ind w:left="0" w:right="0" w:firstLine="0"/>
              <w:jc w:val="center"/>
            </w:pPr>
            <w:r>
              <w:t>-</w:t>
            </w:r>
          </w:p>
        </w:tc>
        <w:tc>
          <w:tcPr>
            <w:tcW w:w="6312" w:type="dxa"/>
            <w:tcBorders>
              <w:top w:val="nil"/>
              <w:left w:val="nil"/>
              <w:bottom w:val="nil"/>
              <w:right w:val="nil"/>
            </w:tcBorders>
            <w:vAlign w:val="center"/>
          </w:tcPr>
          <w:p w:rsidR="001E2827" w:rsidRDefault="004929A9">
            <w:pPr>
              <w:spacing w:after="0" w:line="276" w:lineRule="auto"/>
              <w:ind w:left="1692" w:right="0" w:firstLine="0"/>
              <w:jc w:val="left"/>
            </w:pPr>
            <w:r>
              <w:t>Solid State Drive</w:t>
            </w:r>
          </w:p>
        </w:tc>
      </w:tr>
      <w:tr w:rsidR="001E2827">
        <w:trPr>
          <w:trHeight w:val="751"/>
        </w:trPr>
        <w:tc>
          <w:tcPr>
            <w:tcW w:w="1116" w:type="dxa"/>
            <w:tcBorders>
              <w:top w:val="nil"/>
              <w:left w:val="nil"/>
              <w:bottom w:val="nil"/>
              <w:right w:val="nil"/>
            </w:tcBorders>
            <w:vAlign w:val="center"/>
          </w:tcPr>
          <w:p w:rsidR="001E2827" w:rsidRDefault="004929A9">
            <w:pPr>
              <w:spacing w:after="0" w:line="276" w:lineRule="auto"/>
              <w:ind w:left="240" w:right="0" w:firstLine="0"/>
              <w:jc w:val="left"/>
            </w:pPr>
            <w:r>
              <w:t>IEEE</w:t>
            </w:r>
          </w:p>
        </w:tc>
        <w:tc>
          <w:tcPr>
            <w:tcW w:w="790" w:type="dxa"/>
            <w:tcBorders>
              <w:top w:val="nil"/>
              <w:left w:val="nil"/>
              <w:bottom w:val="nil"/>
              <w:right w:val="nil"/>
            </w:tcBorders>
            <w:vAlign w:val="center"/>
          </w:tcPr>
          <w:p w:rsidR="001E2827" w:rsidRDefault="004929A9">
            <w:pPr>
              <w:spacing w:after="0" w:line="276" w:lineRule="auto"/>
              <w:ind w:left="0" w:right="0" w:firstLine="0"/>
              <w:jc w:val="center"/>
            </w:pPr>
            <w:r>
              <w:t>-</w:t>
            </w:r>
          </w:p>
        </w:tc>
        <w:tc>
          <w:tcPr>
            <w:tcW w:w="6312" w:type="dxa"/>
            <w:tcBorders>
              <w:top w:val="nil"/>
              <w:left w:val="nil"/>
              <w:bottom w:val="nil"/>
              <w:right w:val="nil"/>
            </w:tcBorders>
            <w:vAlign w:val="center"/>
          </w:tcPr>
          <w:p w:rsidR="001E2827" w:rsidRDefault="004929A9">
            <w:pPr>
              <w:spacing w:after="0" w:line="276" w:lineRule="auto"/>
              <w:ind w:left="0" w:right="0" w:firstLine="0"/>
              <w:jc w:val="right"/>
            </w:pPr>
            <w:r>
              <w:rPr>
                <w:color w:val="202124"/>
              </w:rPr>
              <w:t>Institute of Electrical and Electronics Engineers</w:t>
            </w:r>
          </w:p>
        </w:tc>
      </w:tr>
      <w:tr w:rsidR="001E2827">
        <w:trPr>
          <w:trHeight w:val="744"/>
        </w:trPr>
        <w:tc>
          <w:tcPr>
            <w:tcW w:w="1116" w:type="dxa"/>
            <w:tcBorders>
              <w:top w:val="nil"/>
              <w:left w:val="nil"/>
              <w:bottom w:val="nil"/>
              <w:right w:val="nil"/>
            </w:tcBorders>
            <w:vAlign w:val="center"/>
          </w:tcPr>
          <w:p w:rsidR="001E2827" w:rsidRDefault="004929A9">
            <w:pPr>
              <w:spacing w:after="0" w:line="276" w:lineRule="auto"/>
              <w:ind w:left="238" w:right="0" w:firstLine="0"/>
              <w:jc w:val="left"/>
            </w:pPr>
            <w:r>
              <w:t>MAE</w:t>
            </w:r>
          </w:p>
        </w:tc>
        <w:tc>
          <w:tcPr>
            <w:tcW w:w="790" w:type="dxa"/>
            <w:tcBorders>
              <w:top w:val="nil"/>
              <w:left w:val="nil"/>
              <w:bottom w:val="nil"/>
              <w:right w:val="nil"/>
            </w:tcBorders>
            <w:vAlign w:val="center"/>
          </w:tcPr>
          <w:p w:rsidR="001E2827" w:rsidRDefault="004929A9">
            <w:pPr>
              <w:spacing w:after="0" w:line="276" w:lineRule="auto"/>
              <w:ind w:left="0" w:right="0" w:firstLine="0"/>
              <w:jc w:val="center"/>
            </w:pPr>
            <w:r>
              <w:t>-</w:t>
            </w:r>
          </w:p>
        </w:tc>
        <w:tc>
          <w:tcPr>
            <w:tcW w:w="6312" w:type="dxa"/>
            <w:tcBorders>
              <w:top w:val="nil"/>
              <w:left w:val="nil"/>
              <w:bottom w:val="nil"/>
              <w:right w:val="nil"/>
            </w:tcBorders>
            <w:vAlign w:val="center"/>
          </w:tcPr>
          <w:p w:rsidR="001E2827" w:rsidRDefault="004929A9">
            <w:pPr>
              <w:spacing w:after="0" w:line="276" w:lineRule="auto"/>
              <w:ind w:left="1675" w:right="0" w:firstLine="0"/>
              <w:jc w:val="left"/>
            </w:pPr>
            <w:r>
              <w:t>Mean Absolute Error</w:t>
            </w:r>
          </w:p>
        </w:tc>
      </w:tr>
      <w:tr w:rsidR="001E2827">
        <w:trPr>
          <w:trHeight w:val="505"/>
        </w:trPr>
        <w:tc>
          <w:tcPr>
            <w:tcW w:w="1116" w:type="dxa"/>
            <w:tcBorders>
              <w:top w:val="nil"/>
              <w:left w:val="nil"/>
              <w:bottom w:val="nil"/>
              <w:right w:val="nil"/>
            </w:tcBorders>
            <w:vAlign w:val="bottom"/>
          </w:tcPr>
          <w:p w:rsidR="001E2827" w:rsidRDefault="004929A9">
            <w:pPr>
              <w:spacing w:after="0" w:line="276" w:lineRule="auto"/>
              <w:ind w:left="247" w:right="0" w:firstLine="0"/>
              <w:jc w:val="left"/>
            </w:pPr>
            <w:r>
              <w:t>RMSE</w:t>
            </w:r>
          </w:p>
        </w:tc>
        <w:tc>
          <w:tcPr>
            <w:tcW w:w="790" w:type="dxa"/>
            <w:tcBorders>
              <w:top w:val="nil"/>
              <w:left w:val="nil"/>
              <w:bottom w:val="nil"/>
              <w:right w:val="nil"/>
            </w:tcBorders>
            <w:vAlign w:val="bottom"/>
          </w:tcPr>
          <w:p w:rsidR="001E2827" w:rsidRDefault="004929A9">
            <w:pPr>
              <w:spacing w:after="0" w:line="276" w:lineRule="auto"/>
              <w:ind w:left="0" w:right="0" w:firstLine="0"/>
              <w:jc w:val="center"/>
            </w:pPr>
            <w:r>
              <w:t>-</w:t>
            </w:r>
          </w:p>
        </w:tc>
        <w:tc>
          <w:tcPr>
            <w:tcW w:w="6312" w:type="dxa"/>
            <w:tcBorders>
              <w:top w:val="nil"/>
              <w:left w:val="nil"/>
              <w:bottom w:val="nil"/>
              <w:right w:val="nil"/>
            </w:tcBorders>
            <w:vAlign w:val="bottom"/>
          </w:tcPr>
          <w:p w:rsidR="001E2827" w:rsidRDefault="004929A9">
            <w:pPr>
              <w:spacing w:after="0" w:line="276" w:lineRule="auto"/>
              <w:ind w:left="1654" w:right="0" w:firstLine="0"/>
              <w:jc w:val="left"/>
            </w:pPr>
            <w:r>
              <w:t>Root Mean Squared Error</w:t>
            </w:r>
          </w:p>
        </w:tc>
      </w:tr>
    </w:tbl>
    <w:p w:rsidR="001E2827" w:rsidRDefault="004929A9">
      <w:r>
        <w:br w:type="page"/>
      </w:r>
    </w:p>
    <w:p w:rsidR="001E2827" w:rsidRDefault="001E2827">
      <w:pPr>
        <w:sectPr w:rsidR="001E2827">
          <w:headerReference w:type="even" r:id="rId8"/>
          <w:headerReference w:type="default" r:id="rId9"/>
          <w:footerReference w:type="even" r:id="rId10"/>
          <w:footerReference w:type="default" r:id="rId11"/>
          <w:headerReference w:type="first" r:id="rId12"/>
          <w:footerReference w:type="first" r:id="rId13"/>
          <w:pgSz w:w="11906" w:h="16838"/>
          <w:pgMar w:top="1759" w:right="1129" w:bottom="2289" w:left="1687" w:header="480" w:footer="475" w:gutter="0"/>
          <w:pgNumType w:fmt="lowerRoman"/>
          <w:cols w:space="720"/>
        </w:sectPr>
      </w:pPr>
    </w:p>
    <w:p w:rsidR="001E2827" w:rsidRDefault="004929A9">
      <w:pPr>
        <w:pStyle w:val="Heading1"/>
      </w:pPr>
      <w:r>
        <w:lastRenderedPageBreak/>
        <w:t>CHAPTER 1</w:t>
      </w:r>
    </w:p>
    <w:p w:rsidR="001E2827" w:rsidRDefault="004929A9">
      <w:pPr>
        <w:pStyle w:val="Heading1"/>
        <w:spacing w:after="581"/>
      </w:pPr>
      <w:r>
        <w:t>INTRODUCTION</w:t>
      </w:r>
    </w:p>
    <w:p w:rsidR="001E2827" w:rsidRDefault="004929A9">
      <w:pPr>
        <w:pStyle w:val="Heading2"/>
        <w:spacing w:after="441"/>
      </w:pPr>
      <w:r>
        <w:t>Introduction:</w:t>
      </w:r>
    </w:p>
    <w:p w:rsidR="001E2827" w:rsidRDefault="004929A9">
      <w:pPr>
        <w:spacing w:after="544"/>
      </w:pPr>
      <w:r>
        <w:t>In today's rapidly evolving aut</w:t>
      </w:r>
      <w:r>
        <w:t>omotive industry, optimizing fuel efficiency is not merely a matter of economic advantage but a critical step towards sustainability and environmental stewardship. As the global focus on reducing carbon emissions intensifies, understanding and predicting f</w:t>
      </w:r>
      <w:r>
        <w:t>actors that influence fuel consumption in vehicles have become paramount.</w:t>
      </w:r>
    </w:p>
    <w:p w:rsidR="001E2827" w:rsidRDefault="004929A9">
      <w:pPr>
        <w:pStyle w:val="Heading3"/>
        <w:spacing w:after="645"/>
      </w:pPr>
      <w:r>
        <w:t>1.1 Existing System</w:t>
      </w:r>
    </w:p>
    <w:p w:rsidR="001E2827" w:rsidRDefault="004929A9">
      <w:pPr>
        <w:numPr>
          <w:ilvl w:val="0"/>
          <w:numId w:val="1"/>
        </w:numPr>
        <w:ind w:hanging="240"/>
      </w:pPr>
      <w:r>
        <w:rPr>
          <w:b/>
        </w:rPr>
        <w:t xml:space="preserve">Data Sources: </w:t>
      </w:r>
      <w:r>
        <w:t>EPA Fuel Economy Data: Provides detailed information on fuel economy for different vehicle models, including MPG ratings.</w:t>
      </w:r>
    </w:p>
    <w:p w:rsidR="001E2827" w:rsidRDefault="004929A9">
      <w:r>
        <w:t>Manufacturer Specifications: Data from vehicle manufacturers on engine size, horsepower, weight, etc.</w:t>
      </w:r>
    </w:p>
    <w:p w:rsidR="001E2827" w:rsidRDefault="004929A9">
      <w:pPr>
        <w:spacing w:line="240" w:lineRule="auto"/>
      </w:pPr>
      <w:r>
        <w:t>Fuel Consumption Surveys: Data collected from real-world usage surveys and studies</w:t>
      </w:r>
    </w:p>
    <w:p w:rsidR="001E2827" w:rsidRDefault="004929A9">
      <w:pPr>
        <w:spacing w:line="240" w:lineRule="auto"/>
      </w:pPr>
      <w:r>
        <w:t>.</w:t>
      </w:r>
    </w:p>
    <w:p w:rsidR="001E2827" w:rsidRDefault="004929A9">
      <w:pPr>
        <w:numPr>
          <w:ilvl w:val="0"/>
          <w:numId w:val="1"/>
        </w:numPr>
        <w:ind w:hanging="240"/>
      </w:pPr>
      <w:r>
        <w:rPr>
          <w:b/>
        </w:rPr>
        <w:t xml:space="preserve">Commonly Used Features: </w:t>
      </w:r>
      <w:r>
        <w:t>Vehicle Characteristics: Make, model, year, weight, engine size, number of cylinders, horsepower.</w:t>
      </w:r>
    </w:p>
    <w:p w:rsidR="001E2827" w:rsidRDefault="004929A9">
      <w:r>
        <w:t>Engine and Transmission: Transmission type (manual, automatic), drive type (FWD, RWD, AWD).</w:t>
      </w:r>
    </w:p>
    <w:p w:rsidR="001E2827" w:rsidRDefault="004929A9">
      <w:pPr>
        <w:spacing w:line="240" w:lineRule="auto"/>
      </w:pPr>
      <w:r>
        <w:t>Fuel Type: Gasoline, diesel, electric, hybrid.</w:t>
      </w:r>
    </w:p>
    <w:p w:rsidR="001E2827" w:rsidRDefault="004929A9">
      <w:pPr>
        <w:spacing w:line="240" w:lineRule="auto"/>
      </w:pPr>
      <w:r>
        <w:t>Performance Metrics</w:t>
      </w:r>
      <w:r>
        <w:t>: 0-60 mph times, top speed, torque.</w:t>
      </w:r>
    </w:p>
    <w:p w:rsidR="001E2827" w:rsidRDefault="004929A9">
      <w:pPr>
        <w:spacing w:after="550"/>
      </w:pPr>
      <w:r>
        <w:t>Aerodynamic Properties: Vehicle height, width, drag coefficient.</w:t>
      </w:r>
    </w:p>
    <w:p w:rsidR="001E2827" w:rsidRDefault="004929A9">
      <w:pPr>
        <w:numPr>
          <w:ilvl w:val="0"/>
          <w:numId w:val="1"/>
        </w:numPr>
        <w:ind w:hanging="240"/>
      </w:pPr>
      <w:r>
        <w:rPr>
          <w:b/>
        </w:rPr>
        <w:t xml:space="preserve">Preprocessing Techniques: </w:t>
      </w:r>
      <w:r>
        <w:t>Handling Missing Values: Imputation using mean/median values or using advanced techniques like KNN imputation.</w:t>
      </w:r>
    </w:p>
    <w:p w:rsidR="001E2827" w:rsidRDefault="004929A9">
      <w:pPr>
        <w:spacing w:after="0"/>
      </w:pPr>
      <w:r>
        <w:lastRenderedPageBreak/>
        <w:t>Encoding Categori</w:t>
      </w:r>
      <w:r>
        <w:t>cal Variables: One-hot encoding for categorical features like make, model, and transmission type.</w:t>
      </w:r>
    </w:p>
    <w:p w:rsidR="001E2827" w:rsidRDefault="004929A9">
      <w:r>
        <w:t>Normalization/Standardization:</w:t>
      </w:r>
      <w:r>
        <w:tab/>
        <w:t>Scaling</w:t>
      </w:r>
      <w:r>
        <w:tab/>
        <w:t>numerical</w:t>
      </w:r>
      <w:r>
        <w:tab/>
        <w:t>features</w:t>
      </w:r>
      <w:r>
        <w:tab/>
        <w:t>to</w:t>
      </w:r>
      <w:r>
        <w:tab/>
        <w:t>have</w:t>
      </w:r>
      <w:r>
        <w:tab/>
        <w:t>zero</w:t>
      </w:r>
      <w:r>
        <w:tab/>
        <w:t>mean</w:t>
      </w:r>
      <w:r>
        <w:tab/>
        <w:t>and</w:t>
      </w:r>
      <w:r>
        <w:tab/>
        <w:t>unit variance.</w:t>
      </w:r>
    </w:p>
    <w:p w:rsidR="001E2827" w:rsidRDefault="004929A9">
      <w:pPr>
        <w:numPr>
          <w:ilvl w:val="0"/>
          <w:numId w:val="1"/>
        </w:numPr>
        <w:spacing w:line="240" w:lineRule="auto"/>
        <w:ind w:hanging="240"/>
      </w:pPr>
      <w:r>
        <w:rPr>
          <w:b/>
        </w:rPr>
        <w:t xml:space="preserve">Machine Learning Models: </w:t>
      </w:r>
      <w:r>
        <w:t>Linear Regression: Simple model for ba</w:t>
      </w:r>
      <w:r>
        <w:t>seline performance.</w:t>
      </w:r>
    </w:p>
    <w:p w:rsidR="001E2827" w:rsidRDefault="004929A9">
      <w:pPr>
        <w:spacing w:line="240" w:lineRule="auto"/>
      </w:pPr>
      <w:r>
        <w:t>Decision Trees: Captures non-linear relationships, easy to interpret.</w:t>
      </w:r>
    </w:p>
    <w:p w:rsidR="001E2827" w:rsidRDefault="004929A9">
      <w:pPr>
        <w:spacing w:line="240" w:lineRule="auto"/>
      </w:pPr>
      <w:r>
        <w:t>Random Forests: Ensemble method providing better accuracy and robustness.</w:t>
      </w:r>
    </w:p>
    <w:p w:rsidR="001E2827" w:rsidRDefault="004929A9">
      <w:pPr>
        <w:spacing w:line="240" w:lineRule="auto"/>
      </w:pPr>
      <w:r>
        <w:t>Gradient Boosting Machines: Powerful ensemble technique that builds models sequentially.</w:t>
      </w:r>
    </w:p>
    <w:p w:rsidR="001E2827" w:rsidRDefault="004929A9">
      <w:pPr>
        <w:spacing w:line="240" w:lineRule="auto"/>
      </w:pPr>
      <w:r>
        <w:t>Sup</w:t>
      </w:r>
      <w:r>
        <w:t>port Vector Machines: Effective for high-dimensional spaces.</w:t>
      </w:r>
    </w:p>
    <w:p w:rsidR="001E2827" w:rsidRDefault="004929A9">
      <w:pPr>
        <w:spacing w:after="550"/>
      </w:pPr>
      <w:r>
        <w:t>Neural Networks: Deep learning models for capturing complex patterns.</w:t>
      </w:r>
    </w:p>
    <w:p w:rsidR="001E2827" w:rsidRDefault="004929A9">
      <w:pPr>
        <w:numPr>
          <w:ilvl w:val="0"/>
          <w:numId w:val="1"/>
        </w:numPr>
        <w:ind w:hanging="240"/>
      </w:pPr>
      <w:r>
        <w:rPr>
          <w:b/>
        </w:rPr>
        <w:t xml:space="preserve">Evaluation Metrics: </w:t>
      </w:r>
      <w:r>
        <w:t>Mean Absolute Error (MAE): Average of absolute errors between predicted and actual values.</w:t>
      </w:r>
    </w:p>
    <w:p w:rsidR="001E2827" w:rsidRDefault="004929A9">
      <w:pPr>
        <w:spacing w:after="545"/>
      </w:pPr>
      <w:r>
        <w:t>Mean Squared E</w:t>
      </w:r>
      <w:r>
        <w:t>rror (MSE): Average of squared errors between predicted and actual values. R-squared (R²): Proportion of variance in the dependent variable that is predictable from the independent variables.</w:t>
      </w:r>
    </w:p>
    <w:p w:rsidR="001E2827" w:rsidRDefault="004929A9">
      <w:pPr>
        <w:numPr>
          <w:ilvl w:val="0"/>
          <w:numId w:val="1"/>
        </w:numPr>
        <w:ind w:hanging="240"/>
      </w:pPr>
      <w:r>
        <w:rPr>
          <w:b/>
        </w:rPr>
        <w:t xml:space="preserve">Hyper-parameter Tuning: </w:t>
      </w:r>
      <w:r>
        <w:t>Grid Search-Systematic way to work throu</w:t>
      </w:r>
      <w:r>
        <w:t>gh multiple combinations of hyper parameters.</w:t>
      </w:r>
    </w:p>
    <w:p w:rsidR="001E2827" w:rsidRDefault="004929A9">
      <w:pPr>
        <w:spacing w:line="240" w:lineRule="auto"/>
      </w:pPr>
      <w:r>
        <w:t>Random Search: Randomly sampling from a set of hyper parameters.</w:t>
      </w:r>
    </w:p>
    <w:p w:rsidR="001E2827" w:rsidRDefault="004929A9">
      <w:pPr>
        <w:spacing w:after="550"/>
      </w:pPr>
      <w:r>
        <w:t>Bayesian Optimization: Uses probabilistic models to find the best hyper parameters.</w:t>
      </w:r>
    </w:p>
    <w:p w:rsidR="001E2827" w:rsidRDefault="004929A9">
      <w:pPr>
        <w:pStyle w:val="Heading3"/>
        <w:spacing w:after="642"/>
      </w:pPr>
      <w:r>
        <w:t>1.2 Proposed System Overview</w:t>
      </w:r>
    </w:p>
    <w:p w:rsidR="001E2827" w:rsidRDefault="004929A9">
      <w:pPr>
        <w:numPr>
          <w:ilvl w:val="0"/>
          <w:numId w:val="2"/>
        </w:numPr>
        <w:spacing w:after="612"/>
        <w:ind w:right="-15" w:hanging="240"/>
        <w:jc w:val="left"/>
      </w:pPr>
      <w:r>
        <w:rPr>
          <w:b/>
        </w:rPr>
        <w:t>Data Collection and Integration:</w:t>
      </w:r>
      <w:r>
        <w:rPr>
          <w:b/>
        </w:rPr>
        <w:t xml:space="preserve"> </w:t>
      </w:r>
      <w:r>
        <w:t>Automated Data Pipeline: Implement an automated data pipeline to continuously collect and integrate data from multiple sources like EPA databases, manufacturer specifications, and real-world usage surveys. Data Warehouse: Store the aggregated data in a ce</w:t>
      </w:r>
      <w:r>
        <w:t>ntralized data warehouse for easy access and management.</w:t>
      </w:r>
    </w:p>
    <w:p w:rsidR="001E2827" w:rsidRDefault="004929A9">
      <w:pPr>
        <w:numPr>
          <w:ilvl w:val="0"/>
          <w:numId w:val="2"/>
        </w:numPr>
        <w:spacing w:after="617" w:line="246" w:lineRule="auto"/>
        <w:ind w:right="-15" w:hanging="240"/>
        <w:jc w:val="left"/>
      </w:pPr>
      <w:r>
        <w:rPr>
          <w:b/>
        </w:rPr>
        <w:lastRenderedPageBreak/>
        <w:t>Data Preprocessing and Feature Engineering:</w:t>
      </w:r>
    </w:p>
    <w:p w:rsidR="001E2827" w:rsidRDefault="004929A9">
      <w:pPr>
        <w:spacing w:after="0"/>
      </w:pPr>
      <w:r>
        <w:rPr>
          <w:b/>
        </w:rPr>
        <w:t>Advanced Preprocessing:</w:t>
      </w:r>
      <w:r>
        <w:t>Data Cleaning: Implement robust methods for handling missing values, outliers, and inconsistent data entries.</w:t>
      </w:r>
    </w:p>
    <w:p w:rsidR="001E2827" w:rsidRDefault="004929A9">
      <w:pPr>
        <w:spacing w:after="614"/>
      </w:pPr>
      <w:r>
        <w:rPr>
          <w:b/>
        </w:rPr>
        <w:t xml:space="preserve">Categorical Encoding: </w:t>
      </w:r>
      <w:r>
        <w:t>Use techniques like target encoding or embedding for highcardinality categorical features.</w:t>
      </w:r>
    </w:p>
    <w:p w:rsidR="001E2827" w:rsidRDefault="004929A9">
      <w:pPr>
        <w:spacing w:after="614"/>
      </w:pPr>
      <w:r>
        <w:rPr>
          <w:b/>
        </w:rPr>
        <w:t xml:space="preserve">Feature Scaling: </w:t>
      </w:r>
      <w:r>
        <w:t>Apply advanced normalization techniques like min-max scaling or robust scaling.</w:t>
      </w:r>
    </w:p>
    <w:p w:rsidR="001E2827" w:rsidRDefault="004929A9">
      <w:pPr>
        <w:spacing w:after="612"/>
      </w:pPr>
      <w:r>
        <w:rPr>
          <w:b/>
        </w:rPr>
        <w:t>Dynamic Feature Engineering:</w:t>
      </w:r>
      <w:r>
        <w:t xml:space="preserve">Generate new features dynamically based </w:t>
      </w:r>
      <w:r>
        <w:t>on trends in the data (e.g., fuel efficiency metrics, aerodynamic properties).Use domain knowledge to create features that capture vehicle performance characteristics more accurately.</w:t>
      </w:r>
    </w:p>
    <w:p w:rsidR="001E2827" w:rsidRDefault="004929A9">
      <w:pPr>
        <w:numPr>
          <w:ilvl w:val="0"/>
          <w:numId w:val="2"/>
        </w:numPr>
        <w:spacing w:after="617" w:line="246" w:lineRule="auto"/>
        <w:ind w:right="-15" w:hanging="240"/>
        <w:jc w:val="left"/>
      </w:pPr>
      <w:r>
        <w:rPr>
          <w:b/>
        </w:rPr>
        <w:t>Model Development</w:t>
      </w:r>
    </w:p>
    <w:p w:rsidR="001E2827" w:rsidRDefault="004929A9">
      <w:pPr>
        <w:spacing w:after="612"/>
      </w:pPr>
      <w:r>
        <w:rPr>
          <w:b/>
        </w:rPr>
        <w:t>Model Selection and Ensemble Methods:</w:t>
      </w:r>
      <w:r>
        <w:t>Evaluate and sele</w:t>
      </w:r>
      <w:r>
        <w:t>ct from a range of machine learning models including linear regression, decision trees, random forests, gradient boosting machines, support vector machines, and neural networks.Implement ensemble methods like stacking, bagging, and boosting to combine mult</w:t>
      </w:r>
      <w:r>
        <w:t>iple models and improve prediction accuracy.</w:t>
      </w:r>
    </w:p>
    <w:p w:rsidR="001E2827" w:rsidRDefault="004929A9">
      <w:pPr>
        <w:numPr>
          <w:ilvl w:val="0"/>
          <w:numId w:val="2"/>
        </w:numPr>
        <w:spacing w:after="617" w:line="246" w:lineRule="auto"/>
        <w:ind w:right="-15" w:hanging="240"/>
        <w:jc w:val="left"/>
      </w:pPr>
      <w:r>
        <w:rPr>
          <w:b/>
        </w:rPr>
        <w:t>Model Training and Evaluation</w:t>
      </w:r>
    </w:p>
    <w:p w:rsidR="001E2827" w:rsidRDefault="004929A9">
      <w:pPr>
        <w:spacing w:after="614"/>
      </w:pPr>
      <w:r>
        <w:rPr>
          <w:b/>
        </w:rPr>
        <w:t>Cross-Validation:</w:t>
      </w:r>
      <w:r>
        <w:t>Implement k-fold cross-validation to ensure robust evaluation of model performance.Use techniques like stratified sampling to maintain the distribution of target va</w:t>
      </w:r>
      <w:r>
        <w:t>riable in training and validation sets.</w:t>
      </w:r>
    </w:p>
    <w:p w:rsidR="001E2827" w:rsidRDefault="004929A9">
      <w:pPr>
        <w:spacing w:after="0"/>
      </w:pPr>
      <w:r>
        <w:rPr>
          <w:b/>
        </w:rPr>
        <w:t>Evaluation Metrics:</w:t>
      </w:r>
      <w:r>
        <w:t xml:space="preserve">Use a comprehensive set of evaluation metrics including MAE, MSE, RMSE (Root Mean Squared Error), and R² to assess model performance.Implement custom </w:t>
      </w:r>
      <w:r>
        <w:lastRenderedPageBreak/>
        <w:t>metrics that might be relevant to specific stak</w:t>
      </w:r>
      <w:r>
        <w:t>eholders (e.g., fuel savings, environmental impact).</w:t>
      </w:r>
    </w:p>
    <w:p w:rsidR="001E2827" w:rsidRDefault="004929A9">
      <w:pPr>
        <w:pStyle w:val="Heading1"/>
      </w:pPr>
      <w:r>
        <w:t>CHAPTER 2</w:t>
      </w:r>
    </w:p>
    <w:p w:rsidR="001E2827" w:rsidRDefault="004929A9">
      <w:pPr>
        <w:pStyle w:val="Heading1"/>
        <w:spacing w:after="1024"/>
      </w:pPr>
      <w:r>
        <w:t>LITERATURE SURVEY</w:t>
      </w:r>
    </w:p>
    <w:p w:rsidR="001E2827" w:rsidRDefault="004929A9">
      <w:pPr>
        <w:pStyle w:val="Heading1"/>
        <w:spacing w:after="327"/>
        <w:ind w:left="9"/>
        <w:jc w:val="left"/>
      </w:pPr>
      <w:r>
        <w:t>Literature Review:</w:t>
      </w:r>
    </w:p>
    <w:p w:rsidR="001E2827" w:rsidRDefault="004929A9">
      <w:r>
        <w:rPr>
          <w:b/>
        </w:rPr>
        <w:t>Environmental Impact</w:t>
      </w:r>
      <w:r>
        <w:t>: Discuss the importance of reducing fuel consumption to lower carbon emissions and mitigate environmental impact.</w:t>
      </w:r>
    </w:p>
    <w:p w:rsidR="001E2827" w:rsidRDefault="004929A9">
      <w:pPr>
        <w:spacing w:after="614"/>
      </w:pPr>
      <w:r>
        <w:rPr>
          <w:b/>
        </w:rPr>
        <w:t>Economic Implications</w:t>
      </w:r>
      <w:r>
        <w:rPr>
          <w:b/>
        </w:rPr>
        <w:t xml:space="preserve">: </w:t>
      </w:r>
      <w:r>
        <w:t>Highlight how predicting fuel efficiency helps consumers and businesses make informed decisions about vehicle purchases and fleet management. Project Objectives: Clearly state the goals of your project, such as developing a predictive model using machine</w:t>
      </w:r>
      <w:r>
        <w:t xml:space="preserve"> learning techniques to estimate average fuel consumption based on vehicle attributes.</w:t>
      </w:r>
    </w:p>
    <w:p w:rsidR="001E2827" w:rsidRDefault="004929A9">
      <w:pPr>
        <w:pStyle w:val="Heading2"/>
      </w:pPr>
      <w:r>
        <w:t>1. Fuel Efficiency and Vehicle Attributes</w:t>
      </w:r>
    </w:p>
    <w:p w:rsidR="001E2827" w:rsidRDefault="004929A9">
      <w:pPr>
        <w:spacing w:after="550"/>
      </w:pPr>
      <w:r>
        <w:t>This section should delve into the various factors that influence fuel efficiency in vehicles:</w:t>
      </w:r>
    </w:p>
    <w:p w:rsidR="001E2827" w:rsidRDefault="004929A9">
      <w:r>
        <w:rPr>
          <w:b/>
        </w:rPr>
        <w:t>Engine</w:t>
      </w:r>
      <w:r>
        <w:rPr>
          <w:b/>
        </w:rPr>
        <w:tab/>
        <w:t>Characteristics</w:t>
      </w:r>
      <w:r>
        <w:t>:</w:t>
      </w:r>
      <w:r>
        <w:tab/>
        <w:t>Detail</w:t>
      </w:r>
      <w:r>
        <w:tab/>
        <w:t>how</w:t>
      </w:r>
      <w:r>
        <w:tab/>
        <w:t>engine</w:t>
      </w:r>
      <w:r>
        <w:tab/>
        <w:t>size,</w:t>
      </w:r>
      <w:r>
        <w:tab/>
        <w:t>type</w:t>
      </w:r>
      <w:r>
        <w:tab/>
        <w:t>(e.g.,</w:t>
      </w:r>
      <w:r>
        <w:tab/>
        <w:t>gasoline,</w:t>
      </w:r>
      <w:r>
        <w:tab/>
        <w:t>diesel),</w:t>
      </w:r>
      <w:r>
        <w:tab/>
        <w:t>and technologies (e.g., direct injection, variable valve timing) impact fuel consumption.</w:t>
      </w:r>
    </w:p>
    <w:p w:rsidR="001E2827" w:rsidRDefault="004929A9">
      <w:r>
        <w:t>Vehicle Specifications: Explain the role of vehicle weight, aerodynamics (e.g., drag coefficient), transmissi</w:t>
      </w:r>
      <w:r>
        <w:t>on type (e.g., manual, automatic), and tire specifications (e.g., rolling resistance) in determining fuel efficiency.</w:t>
      </w:r>
    </w:p>
    <w:p w:rsidR="001E2827" w:rsidRDefault="004929A9">
      <w:pPr>
        <w:spacing w:after="545"/>
      </w:pPr>
      <w:r>
        <w:rPr>
          <w:b/>
        </w:rPr>
        <w:t xml:space="preserve">Driving Conditions: </w:t>
      </w:r>
      <w:r>
        <w:t>Discuss how factors such as urban vs. highway driving, traffic congestion, and weather conditions affect fuel consumpt</w:t>
      </w:r>
      <w:r>
        <w:t>ion patterns.</w:t>
      </w:r>
    </w:p>
    <w:p w:rsidR="001E2827" w:rsidRDefault="004929A9">
      <w:r>
        <w:rPr>
          <w:b/>
        </w:rPr>
        <w:t>Empirical Models</w:t>
      </w:r>
      <w:r>
        <w:t>: Review regression-based models that use physical principles and historical data to predict fuel efficiency.</w:t>
      </w:r>
    </w:p>
    <w:p w:rsidR="001E2827" w:rsidRDefault="004929A9">
      <w:pPr>
        <w:spacing w:after="0" w:line="351" w:lineRule="auto"/>
        <w:ind w:right="3"/>
        <w:jc w:val="left"/>
      </w:pPr>
      <w:r>
        <w:rPr>
          <w:b/>
        </w:rPr>
        <w:lastRenderedPageBreak/>
        <w:t>Fuel Efficiency Standards</w:t>
      </w:r>
      <w:r>
        <w:t>: Discuss regulatory standards (e.g., Corporate Average Fuel Economy (CAFE) standards in the US) that impose fuel efficiency benchmarks on vehicle manufacturers.</w:t>
      </w:r>
    </w:p>
    <w:p w:rsidR="001E2827" w:rsidRDefault="004929A9">
      <w:pPr>
        <w:pStyle w:val="Heading1"/>
        <w:spacing w:after="593"/>
        <w:ind w:left="87"/>
        <w:jc w:val="left"/>
      </w:pPr>
      <w:r>
        <w:t>About this project</w:t>
      </w:r>
    </w:p>
    <w:p w:rsidR="001E2827" w:rsidRDefault="004929A9">
      <w:pPr>
        <w:spacing w:after="544"/>
      </w:pPr>
      <w:r>
        <w:t xml:space="preserve">Explore traditional approaches and empirical models used in the automotive </w:t>
      </w:r>
      <w:r>
        <w:t>industry to estimate fuel consumption:.</w:t>
      </w:r>
    </w:p>
    <w:p w:rsidR="001E2827" w:rsidRDefault="004929A9">
      <w:pPr>
        <w:pStyle w:val="Heading2"/>
      </w:pPr>
      <w:r>
        <w:t>Machine Learning Approaches</w:t>
      </w:r>
    </w:p>
    <w:p w:rsidR="001E2827" w:rsidRDefault="004929A9">
      <w:pPr>
        <w:spacing w:after="545"/>
      </w:pPr>
      <w:r>
        <w:t>Highlight recent advancements and applications of machine learning techniques in predicting fuel consumption:</w:t>
      </w:r>
    </w:p>
    <w:p w:rsidR="001E2827" w:rsidRDefault="004929A9">
      <w:pPr>
        <w:spacing w:after="132" w:line="351" w:lineRule="auto"/>
        <w:ind w:right="3"/>
        <w:jc w:val="left"/>
      </w:pPr>
      <w:r>
        <w:rPr>
          <w:b/>
        </w:rPr>
        <w:t>Regression Techniques</w:t>
      </w:r>
      <w:r>
        <w:t>: Explain how Linear Regression, Polynomial Regression, a</w:t>
      </w:r>
      <w:r>
        <w:t>nd other regression models are used to model the relationship between vehicle attributes and fuel consumption.</w:t>
      </w:r>
    </w:p>
    <w:p w:rsidR="001E2827" w:rsidRDefault="004929A9">
      <w:pPr>
        <w:spacing w:after="129" w:line="351" w:lineRule="auto"/>
        <w:ind w:right="3"/>
        <w:jc w:val="left"/>
      </w:pPr>
      <w:r>
        <w:rPr>
          <w:b/>
        </w:rPr>
        <w:t xml:space="preserve">Decision Trees and Ensemble Methods: </w:t>
      </w:r>
      <w:r>
        <w:t>Discuss the application of Decision Trees, Random Forests, and Gradient Boosting techniques to capture nonli</w:t>
      </w:r>
      <w:r>
        <w:t>near relationships and interactions among variables.</w:t>
      </w:r>
    </w:p>
    <w:p w:rsidR="001E2827" w:rsidRDefault="004929A9">
      <w:pPr>
        <w:spacing w:after="544"/>
        <w:ind w:right="82"/>
      </w:pPr>
      <w:r>
        <w:rPr>
          <w:b/>
        </w:rPr>
        <w:t xml:space="preserve">Deep Learning: </w:t>
      </w:r>
      <w:r>
        <w:t>Explore the potential of neural networks for learning complex patterns in fuel consumption data, especially in scenarios with large datasets and diverse input features.</w:t>
      </w:r>
    </w:p>
    <w:p w:rsidR="001E2827" w:rsidRDefault="004929A9">
      <w:pPr>
        <w:pStyle w:val="Heading2"/>
        <w:spacing w:after="642"/>
        <w:ind w:left="94"/>
      </w:pPr>
      <w:r>
        <w:t>Case Studies and Ap</w:t>
      </w:r>
      <w:r>
        <w:t>plications</w:t>
      </w:r>
    </w:p>
    <w:p w:rsidR="001E2827" w:rsidRDefault="004929A9">
      <w:pPr>
        <w:spacing w:after="545"/>
        <w:ind w:left="21" w:firstLine="60"/>
      </w:pPr>
      <w:r>
        <w:t>Provide examples of real-world applications and case studies where machine learning has been successfully applied to predict fuel consumption:</w:t>
      </w:r>
    </w:p>
    <w:p w:rsidR="001E2827" w:rsidRDefault="004929A9">
      <w:pPr>
        <w:spacing w:after="0" w:line="350" w:lineRule="auto"/>
        <w:ind w:right="79"/>
        <w:jc w:val="left"/>
      </w:pPr>
      <w:r>
        <w:rPr>
          <w:b/>
        </w:rPr>
        <w:t>Industry Examples</w:t>
      </w:r>
      <w:r>
        <w:t>: Highlight projects by automotive manufacturers or research institutions that have u</w:t>
      </w:r>
      <w:r>
        <w:t xml:space="preserve">sed machine learning to optimize vehicle design for improved fuel efficiency. </w:t>
      </w:r>
      <w:r>
        <w:rPr>
          <w:b/>
        </w:rPr>
        <w:t xml:space="preserve">Public Datasets: </w:t>
      </w:r>
      <w:r>
        <w:t xml:space="preserve">Discuss analyses of publicly available datasets (e.g., vehicle emissions data, </w:t>
      </w:r>
      <w:r>
        <w:lastRenderedPageBreak/>
        <w:t xml:space="preserve">fuel efficiency data from government agencies) to demonstrate the feasibility and </w:t>
      </w:r>
      <w:r>
        <w:t>effectiveness of machine learning models.</w:t>
      </w:r>
    </w:p>
    <w:p w:rsidR="001E2827" w:rsidRDefault="004929A9">
      <w:pPr>
        <w:pStyle w:val="Heading2"/>
        <w:spacing w:after="157"/>
        <w:ind w:left="94"/>
      </w:pPr>
      <w:r>
        <w:t>Challenges and Limitations</w:t>
      </w:r>
    </w:p>
    <w:p w:rsidR="001E2827" w:rsidRDefault="004929A9">
      <w:pPr>
        <w:spacing w:after="545"/>
      </w:pPr>
      <w:r>
        <w:t>Acknowledge the challenges and limitations associated with predicting fuel consumption using machine learning</w:t>
      </w:r>
    </w:p>
    <w:p w:rsidR="001E2827" w:rsidRDefault="004929A9">
      <w:r>
        <w:rPr>
          <w:b/>
        </w:rPr>
        <w:t>Data Quality Issues</w:t>
      </w:r>
      <w:r>
        <w:t>: Address issues related to data availability, completenes</w:t>
      </w:r>
      <w:r>
        <w:t>s, and reliability, which can affect the accuracy of predictive models.</w:t>
      </w:r>
    </w:p>
    <w:p w:rsidR="001E2827" w:rsidRDefault="004929A9">
      <w:r>
        <w:rPr>
          <w:b/>
        </w:rPr>
        <w:t>Model Complexity</w:t>
      </w:r>
      <w:r>
        <w:t>: Discuss the trade-offs between model complexity and computational resources, especially when deploying models in real-time or resource-constrained environments.</w:t>
      </w:r>
    </w:p>
    <w:p w:rsidR="001E2827" w:rsidRDefault="004929A9">
      <w:pPr>
        <w:spacing w:after="544"/>
      </w:pPr>
      <w:r>
        <w:rPr>
          <w:b/>
        </w:rPr>
        <w:t>Gener</w:t>
      </w:r>
      <w:r>
        <w:rPr>
          <w:b/>
        </w:rPr>
        <w:t xml:space="preserve">alization: </w:t>
      </w:r>
      <w:r>
        <w:t>Consider the ability of machine learning models to generalize across different vehicle types, driving conditions, and geographical regions.</w:t>
      </w:r>
    </w:p>
    <w:p w:rsidR="001E2827" w:rsidRDefault="004929A9">
      <w:pPr>
        <w:pStyle w:val="Heading2"/>
        <w:spacing w:after="160"/>
        <w:ind w:left="94"/>
      </w:pPr>
      <w:r>
        <w:t>Future Directions and Innovations</w:t>
      </w:r>
    </w:p>
    <w:p w:rsidR="001E2827" w:rsidRDefault="004929A9">
      <w:pPr>
        <w:spacing w:after="545"/>
      </w:pPr>
      <w:r>
        <w:t>Propose future research directions and innovations in the field of predicting fuel consumption in vehicles:</w:t>
      </w:r>
    </w:p>
    <w:p w:rsidR="001E2827" w:rsidRDefault="004929A9">
      <w:r>
        <w:rPr>
          <w:b/>
        </w:rPr>
        <w:t>Real-Time Prediction</w:t>
      </w:r>
      <w:r>
        <w:t>: Explore opportunities for integrating real-time data streams (e.g., IoT sensors, GPS data) to enhance the accuracy and respons</w:t>
      </w:r>
      <w:r>
        <w:t>iveness of fuel consumption predictions.</w:t>
      </w:r>
    </w:p>
    <w:p w:rsidR="001E2827" w:rsidRDefault="004929A9">
      <w:r>
        <w:rPr>
          <w:b/>
        </w:rPr>
        <w:t>Advanced Modeling Techniques</w:t>
      </w:r>
      <w:r>
        <w:t>: Investigate the potential of advanced techniques such as reinforcement learning or hybrid models that combine machine learning with physical models for more robust predictions.</w:t>
      </w:r>
    </w:p>
    <w:p w:rsidR="001E2827" w:rsidRDefault="004929A9">
      <w:pPr>
        <w:spacing w:after="0"/>
      </w:pPr>
      <w:r>
        <w:rPr>
          <w:b/>
        </w:rPr>
        <w:t>Environm</w:t>
      </w:r>
      <w:r>
        <w:rPr>
          <w:b/>
        </w:rPr>
        <w:t>ental Impact</w:t>
      </w:r>
      <w:r>
        <w:t>: Consider incorporating environmental factors (e.g., weather patterns, air quality) into fuel efficiency models to better understand their impact on vehicle performance and emissions.</w:t>
      </w:r>
    </w:p>
    <w:p w:rsidR="001E2827" w:rsidRDefault="004929A9">
      <w:pPr>
        <w:pStyle w:val="Heading1"/>
      </w:pPr>
      <w:r>
        <w:lastRenderedPageBreak/>
        <w:t>CHAPTER 3</w:t>
      </w:r>
    </w:p>
    <w:p w:rsidR="001E2827" w:rsidRDefault="004929A9">
      <w:pPr>
        <w:pStyle w:val="Heading1"/>
        <w:spacing w:after="660"/>
      </w:pPr>
      <w:r>
        <w:t>SYSTEM REQUIREMENTS</w:t>
      </w:r>
    </w:p>
    <w:p w:rsidR="001E2827" w:rsidRDefault="004929A9">
      <w:pPr>
        <w:pStyle w:val="Heading3"/>
      </w:pPr>
      <w:r>
        <w:t>3.1 Hardware Requirements</w:t>
      </w:r>
    </w:p>
    <w:p w:rsidR="001E2827" w:rsidRDefault="004929A9">
      <w:pPr>
        <w:spacing w:after="529" w:line="668" w:lineRule="auto"/>
        <w:ind w:left="14" w:right="6588" w:firstLine="0"/>
      </w:pPr>
      <w:r>
        <w:rPr>
          <w:b/>
          <w:sz w:val="28"/>
        </w:rPr>
        <w:t>Com</w:t>
      </w:r>
      <w:r>
        <w:rPr>
          <w:b/>
          <w:sz w:val="28"/>
        </w:rPr>
        <w:t xml:space="preserve">puting Power: </w:t>
      </w:r>
      <w:r>
        <w:rPr>
          <w:b/>
        </w:rPr>
        <w:t>Hardware Requirements Computing Resources:</w:t>
      </w:r>
    </w:p>
    <w:p w:rsidR="001E2827" w:rsidRDefault="004929A9">
      <w:pPr>
        <w:spacing w:after="542"/>
      </w:pPr>
      <w:r>
        <w:t>High-performance servers or cloud instances capable of handling large datasets and training complex machine learning models.</w:t>
      </w:r>
    </w:p>
    <w:p w:rsidR="001E2827" w:rsidRDefault="004929A9">
      <w:pPr>
        <w:spacing w:after="573"/>
      </w:pPr>
      <w:r>
        <w:t>GPU (Graphics Processing Units) for accelerating model training, especiall</w:t>
      </w:r>
      <w:r>
        <w:t>y for deep learning models if app</w:t>
      </w:r>
      <w:r>
        <w:rPr>
          <w:sz w:val="28"/>
        </w:rPr>
        <w:t>licable.</w:t>
      </w:r>
    </w:p>
    <w:p w:rsidR="001E2827" w:rsidRDefault="004929A9">
      <w:pPr>
        <w:pStyle w:val="Heading2"/>
      </w:pPr>
      <w:r>
        <w:t>Storage:</w:t>
      </w:r>
    </w:p>
    <w:p w:rsidR="001E2827" w:rsidRDefault="004929A9">
      <w:pPr>
        <w:spacing w:line="240" w:lineRule="auto"/>
      </w:pPr>
      <w:r>
        <w:t>Sufficient storage capacity for storing raw data, preprocessed data, trained models, and logs.</w:t>
      </w:r>
    </w:p>
    <w:p w:rsidR="001E2827" w:rsidRDefault="004929A9">
      <w:pPr>
        <w:spacing w:after="554"/>
      </w:pPr>
      <w:r>
        <w:t>Scalable storage solutions to accommodate growing datasets over time.</w:t>
      </w:r>
    </w:p>
    <w:p w:rsidR="001E2827" w:rsidRDefault="004929A9">
      <w:pPr>
        <w:pStyle w:val="Heading1"/>
        <w:spacing w:after="735"/>
        <w:ind w:left="104"/>
        <w:jc w:val="left"/>
      </w:pPr>
      <w:r>
        <w:t>Software Requirements</w:t>
      </w:r>
    </w:p>
    <w:p w:rsidR="001E2827" w:rsidRDefault="004929A9">
      <w:pPr>
        <w:numPr>
          <w:ilvl w:val="0"/>
          <w:numId w:val="3"/>
        </w:numPr>
        <w:spacing w:after="166" w:line="381" w:lineRule="auto"/>
        <w:ind w:right="5545" w:hanging="240"/>
        <w:jc w:val="left"/>
      </w:pPr>
      <w:r>
        <w:rPr>
          <w:b/>
        </w:rPr>
        <w:t xml:space="preserve">Operating System Development Environment: </w:t>
      </w:r>
      <w:r>
        <w:t>Windows 10 macOS</w:t>
      </w:r>
    </w:p>
    <w:p w:rsidR="001E2827" w:rsidRDefault="004929A9">
      <w:pPr>
        <w:spacing w:line="240" w:lineRule="auto"/>
        <w:ind w:left="372"/>
      </w:pPr>
      <w:r>
        <w:lastRenderedPageBreak/>
        <w:t>Linux (Ubuntu preferred) Production Environment:</w:t>
      </w:r>
    </w:p>
    <w:p w:rsidR="001E2827" w:rsidRDefault="004929A9">
      <w:pPr>
        <w:spacing w:after="0" w:line="240" w:lineRule="auto"/>
        <w:ind w:left="384"/>
      </w:pPr>
      <w:r>
        <w:t>Linux (Ubuntu or CentOS preferred)</w:t>
      </w:r>
    </w:p>
    <w:p w:rsidR="001E2827" w:rsidRDefault="004929A9">
      <w:pPr>
        <w:numPr>
          <w:ilvl w:val="0"/>
          <w:numId w:val="3"/>
        </w:numPr>
        <w:spacing w:after="166" w:line="382" w:lineRule="auto"/>
        <w:ind w:right="5545" w:hanging="240"/>
        <w:jc w:val="left"/>
      </w:pPr>
      <w:r>
        <w:rPr>
          <w:b/>
        </w:rPr>
        <w:t xml:space="preserve">Programming Languages </w:t>
      </w:r>
      <w:r>
        <w:t>Python:</w:t>
      </w:r>
    </w:p>
    <w:p w:rsidR="001E2827" w:rsidRDefault="004929A9">
      <w:pPr>
        <w:spacing w:after="622"/>
        <w:ind w:left="372"/>
      </w:pPr>
      <w:r>
        <w:t>Version: 3.8 or later</w:t>
      </w:r>
    </w:p>
    <w:p w:rsidR="001E2827" w:rsidRDefault="004929A9">
      <w:pPr>
        <w:spacing w:after="625" w:line="246" w:lineRule="auto"/>
        <w:ind w:right="-15"/>
        <w:jc w:val="left"/>
      </w:pPr>
      <w:r>
        <w:rPr>
          <w:b/>
        </w:rPr>
        <w:t>2. Data Processing and Machine Learning Libraries</w:t>
      </w:r>
    </w:p>
    <w:p w:rsidR="001E2827" w:rsidRDefault="004929A9">
      <w:pPr>
        <w:spacing w:after="173" w:line="246" w:lineRule="auto"/>
        <w:ind w:right="-15"/>
        <w:jc w:val="left"/>
      </w:pPr>
      <w:r>
        <w:rPr>
          <w:b/>
        </w:rPr>
        <w:t>Data Manipulation:</w:t>
      </w:r>
    </w:p>
    <w:p w:rsidR="001E2827" w:rsidRDefault="004929A9">
      <w:pPr>
        <w:spacing w:after="618"/>
        <w:ind w:right="4101"/>
      </w:pPr>
      <w:r>
        <w:rPr>
          <w:b/>
        </w:rPr>
        <w:t xml:space="preserve">pandas: </w:t>
      </w:r>
      <w:r>
        <w:t xml:space="preserve">For data manipulation and analysis </w:t>
      </w:r>
      <w:r>
        <w:rPr>
          <w:b/>
        </w:rPr>
        <w:t xml:space="preserve">numpy: </w:t>
      </w:r>
      <w:r>
        <w:t>For numerical computations</w:t>
      </w:r>
    </w:p>
    <w:p w:rsidR="001E2827" w:rsidRDefault="004929A9">
      <w:pPr>
        <w:spacing w:after="173" w:line="246" w:lineRule="auto"/>
        <w:ind w:right="-15"/>
        <w:jc w:val="left"/>
      </w:pPr>
      <w:r>
        <w:rPr>
          <w:b/>
        </w:rPr>
        <w:t>Machine Learning:</w:t>
      </w:r>
    </w:p>
    <w:p w:rsidR="001E2827" w:rsidRDefault="004929A9">
      <w:pPr>
        <w:spacing w:after="0" w:line="240" w:lineRule="auto"/>
      </w:pPr>
      <w:r>
        <w:rPr>
          <w:b/>
        </w:rPr>
        <w:t xml:space="preserve">scikit-learn: </w:t>
      </w:r>
      <w:r>
        <w:t>For classical machine learning algorithms</w:t>
      </w:r>
      <w:r>
        <w:br w:type="page"/>
      </w:r>
    </w:p>
    <w:p w:rsidR="001E2827" w:rsidRDefault="004929A9">
      <w:pPr>
        <w:pStyle w:val="Heading1"/>
      </w:pPr>
      <w:r>
        <w:lastRenderedPageBreak/>
        <w:t>CHAPTER 4</w:t>
      </w:r>
    </w:p>
    <w:p w:rsidR="001E2827" w:rsidRDefault="004929A9">
      <w:pPr>
        <w:pStyle w:val="Heading1"/>
        <w:spacing w:after="724"/>
      </w:pPr>
      <w:r>
        <w:t>SYSTEM ARCHITECTURE</w:t>
      </w:r>
    </w:p>
    <w:p w:rsidR="001E2827" w:rsidRDefault="004929A9">
      <w:pPr>
        <w:spacing w:after="560" w:line="240" w:lineRule="auto"/>
        <w:ind w:left="14" w:right="0" w:firstLine="0"/>
        <w:jc w:val="left"/>
      </w:pPr>
      <w:r>
        <w:rPr>
          <w:noProof/>
        </w:rPr>
        <w:drawing>
          <wp:inline distT="0" distB="0" distL="0" distR="0">
            <wp:extent cx="5689092" cy="2613660"/>
            <wp:effectExtent l="0" t="0" r="0" b="0"/>
            <wp:docPr id="14417" name="Picture 14417"/>
            <wp:cNvGraphicFramePr/>
            <a:graphic xmlns:a="http://schemas.openxmlformats.org/drawingml/2006/main">
              <a:graphicData uri="http://schemas.openxmlformats.org/drawingml/2006/picture">
                <pic:pic xmlns:pic="http://schemas.openxmlformats.org/drawingml/2006/picture">
                  <pic:nvPicPr>
                    <pic:cNvPr id="14417" name="Picture 14417"/>
                    <pic:cNvPicPr/>
                  </pic:nvPicPr>
                  <pic:blipFill>
                    <a:blip r:embed="rId14"/>
                    <a:stretch>
                      <a:fillRect/>
                    </a:stretch>
                  </pic:blipFill>
                  <pic:spPr>
                    <a:xfrm>
                      <a:off x="0" y="0"/>
                      <a:ext cx="5689092" cy="2613660"/>
                    </a:xfrm>
                    <a:prstGeom prst="rect">
                      <a:avLst/>
                    </a:prstGeom>
                  </pic:spPr>
                </pic:pic>
              </a:graphicData>
            </a:graphic>
          </wp:inline>
        </w:drawing>
      </w:r>
    </w:p>
    <w:p w:rsidR="001E2827" w:rsidRDefault="004929A9">
      <w:pPr>
        <w:spacing w:after="545"/>
        <w:ind w:left="2170"/>
      </w:pPr>
      <w:r>
        <w:t>Fig. 4.1 workflow for fuel management data analysis</w:t>
      </w:r>
    </w:p>
    <w:p w:rsidR="001E2827" w:rsidRDefault="004929A9">
      <w:pPr>
        <w:pStyle w:val="Heading1"/>
        <w:spacing w:after="526"/>
        <w:ind w:left="9"/>
        <w:jc w:val="left"/>
      </w:pPr>
      <w:r>
        <w:t>M</w:t>
      </w:r>
      <w:r>
        <w:t>odules:</w:t>
      </w:r>
    </w:p>
    <w:p w:rsidR="001E2827" w:rsidRDefault="004929A9">
      <w:pPr>
        <w:numPr>
          <w:ilvl w:val="0"/>
          <w:numId w:val="4"/>
        </w:numPr>
        <w:spacing w:after="424" w:line="602" w:lineRule="auto"/>
        <w:ind w:right="-15" w:hanging="240"/>
        <w:jc w:val="left"/>
      </w:pPr>
      <w:r>
        <w:rPr>
          <w:b/>
        </w:rPr>
        <w:t>Data Collection and Preprocessing Data Sources:</w:t>
      </w:r>
    </w:p>
    <w:p w:rsidR="001E2827" w:rsidRDefault="004929A9">
      <w:pPr>
        <w:spacing w:after="432" w:line="252" w:lineRule="auto"/>
      </w:pPr>
      <w:r>
        <w:rPr>
          <w:b/>
        </w:rPr>
        <w:t xml:space="preserve">Public Datasets: </w:t>
      </w:r>
      <w:r>
        <w:t>Obtain datasets from sources like UCI Machine Learning Repository, government transportation departments, or automotive industry datasets.</w:t>
      </w:r>
    </w:p>
    <w:p w:rsidR="001E2827" w:rsidRDefault="004929A9">
      <w:pPr>
        <w:spacing w:after="432" w:line="252" w:lineRule="auto"/>
      </w:pPr>
      <w:r>
        <w:rPr>
          <w:b/>
        </w:rPr>
        <w:t xml:space="preserve">API Integration: </w:t>
      </w:r>
      <w:r>
        <w:t>If real-time data is needed, integrate APIs from vehicle manufacturers or fuel efficiency monitoring systems.</w:t>
      </w:r>
    </w:p>
    <w:p w:rsidR="001E2827" w:rsidRDefault="004929A9">
      <w:pPr>
        <w:spacing w:after="424" w:line="246" w:lineRule="auto"/>
        <w:ind w:right="-15"/>
        <w:jc w:val="left"/>
      </w:pPr>
      <w:r>
        <w:rPr>
          <w:b/>
        </w:rPr>
        <w:t>Data Preprocessing:</w:t>
      </w:r>
    </w:p>
    <w:p w:rsidR="001E2827" w:rsidRDefault="004929A9">
      <w:pPr>
        <w:spacing w:after="0" w:line="240" w:lineRule="auto"/>
      </w:pPr>
      <w:r>
        <w:rPr>
          <w:b/>
        </w:rPr>
        <w:t xml:space="preserve">Cleaning: </w:t>
      </w:r>
      <w:r>
        <w:t>Handle missing values, outliers, and inconsistencies.</w:t>
      </w:r>
    </w:p>
    <w:p w:rsidR="001E2827" w:rsidRDefault="004929A9">
      <w:pPr>
        <w:spacing w:after="432" w:line="252" w:lineRule="auto"/>
      </w:pPr>
      <w:r>
        <w:rPr>
          <w:b/>
        </w:rPr>
        <w:t xml:space="preserve">Feature Engineering: </w:t>
      </w:r>
      <w:r>
        <w:t>Create new features (e.g., engine displac</w:t>
      </w:r>
      <w:r>
        <w:t>ement-to-weight ratio) to enhance model performance.</w:t>
      </w:r>
    </w:p>
    <w:p w:rsidR="001E2827" w:rsidRDefault="004929A9">
      <w:pPr>
        <w:spacing w:after="1142" w:line="252" w:lineRule="auto"/>
      </w:pPr>
      <w:r>
        <w:lastRenderedPageBreak/>
        <w:t>Normalization/Scaling: Normalize numerical features to a standard scale to improve model convergence.</w:t>
      </w:r>
    </w:p>
    <w:p w:rsidR="001E2827" w:rsidRDefault="004929A9">
      <w:pPr>
        <w:numPr>
          <w:ilvl w:val="0"/>
          <w:numId w:val="4"/>
        </w:numPr>
        <w:spacing w:after="424" w:line="246" w:lineRule="auto"/>
        <w:ind w:right="-15" w:hanging="240"/>
        <w:jc w:val="left"/>
      </w:pPr>
      <w:r>
        <w:rPr>
          <w:b/>
        </w:rPr>
        <w:t>Model Development</w:t>
      </w:r>
    </w:p>
    <w:p w:rsidR="001E2827" w:rsidRDefault="004929A9">
      <w:pPr>
        <w:spacing w:after="432" w:line="252" w:lineRule="auto"/>
      </w:pPr>
      <w:r>
        <w:rPr>
          <w:b/>
        </w:rPr>
        <w:t>Model Selection:</w:t>
      </w:r>
      <w:r>
        <w:t xml:space="preserve">Choose regression models suitable for predicting fuel consumption, </w:t>
      </w:r>
      <w:r>
        <w:t>such as Linear Regression, Decision Trees, Random Forests, Gradient Boosting, or Neural Networks.</w:t>
      </w:r>
    </w:p>
    <w:p w:rsidR="001E2827" w:rsidRDefault="004929A9">
      <w:pPr>
        <w:spacing w:after="432" w:line="252" w:lineRule="auto"/>
      </w:pPr>
      <w:r>
        <w:t>Consider ensemble methods like Random Forests for handling complex interactions and nonlinear relationships in data.</w:t>
      </w:r>
    </w:p>
    <w:p w:rsidR="001E2827" w:rsidRDefault="004929A9">
      <w:pPr>
        <w:spacing w:after="1142" w:line="252" w:lineRule="auto"/>
      </w:pPr>
      <w:r>
        <w:rPr>
          <w:b/>
        </w:rPr>
        <w:t>Training and Validation:</w:t>
      </w:r>
      <w:r>
        <w:t>Split data into t</w:t>
      </w:r>
      <w:r>
        <w:t>raining, validation, and test sets.Perform crossvalidation to tune hyper parameters and assess model performance robustness.</w:t>
      </w:r>
    </w:p>
    <w:p w:rsidR="001E2827" w:rsidRDefault="004929A9">
      <w:pPr>
        <w:numPr>
          <w:ilvl w:val="0"/>
          <w:numId w:val="4"/>
        </w:numPr>
        <w:spacing w:after="424" w:line="246" w:lineRule="auto"/>
        <w:ind w:right="-15" w:hanging="240"/>
        <w:jc w:val="left"/>
      </w:pPr>
      <w:r>
        <w:rPr>
          <w:b/>
        </w:rPr>
        <w:t>System Architecture</w:t>
      </w:r>
    </w:p>
    <w:p w:rsidR="001E2827" w:rsidRDefault="004929A9">
      <w:pPr>
        <w:spacing w:after="430" w:line="254" w:lineRule="auto"/>
      </w:pPr>
      <w:r>
        <w:rPr>
          <w:b/>
        </w:rPr>
        <w:t xml:space="preserve">Model Training: </w:t>
      </w:r>
      <w:r>
        <w:t>Infrastructure for training and evaluating models using scalable computing resources (e.g., clo</w:t>
      </w:r>
      <w:r>
        <w:t>ud platforms like AWS, Google Cloud).</w:t>
      </w:r>
    </w:p>
    <w:p w:rsidR="001E2827" w:rsidRDefault="004929A9">
      <w:pPr>
        <w:spacing w:after="1142" w:line="252" w:lineRule="auto"/>
      </w:pPr>
      <w:r>
        <w:rPr>
          <w:b/>
        </w:rPr>
        <w:t>Monitoring and Maintenance:</w:t>
      </w:r>
      <w:r>
        <w:t>Implement monitoring tools to track model performance metrics (e.g., MAE, RMSE) and drift detection.Set up alerts for anomalies or degradation in model performance, triggering retraining if n</w:t>
      </w:r>
      <w:r>
        <w:t>ecessary.</w:t>
      </w:r>
    </w:p>
    <w:p w:rsidR="001E2827" w:rsidRDefault="004929A9">
      <w:pPr>
        <w:numPr>
          <w:ilvl w:val="0"/>
          <w:numId w:val="4"/>
        </w:numPr>
        <w:spacing w:after="424" w:line="246" w:lineRule="auto"/>
        <w:ind w:right="-15" w:hanging="240"/>
        <w:jc w:val="left"/>
      </w:pPr>
      <w:r>
        <w:rPr>
          <w:b/>
        </w:rPr>
        <w:t>Security and Compliance</w:t>
      </w:r>
    </w:p>
    <w:p w:rsidR="001E2827" w:rsidRDefault="004929A9">
      <w:pPr>
        <w:spacing w:after="430" w:line="252" w:lineRule="auto"/>
      </w:pPr>
      <w:r>
        <w:rPr>
          <w:b/>
        </w:rPr>
        <w:t>Data Security:</w:t>
      </w:r>
      <w:r>
        <w:t>Implement encryption and access controls for sensitive data handling (e.g., vehicle specifications).</w:t>
      </w:r>
    </w:p>
    <w:p w:rsidR="001E2827" w:rsidRDefault="004929A9">
      <w:pPr>
        <w:spacing w:after="0" w:line="254" w:lineRule="auto"/>
      </w:pPr>
      <w:r>
        <w:rPr>
          <w:b/>
        </w:rPr>
        <w:t>Compliance:</w:t>
      </w:r>
      <w:r>
        <w:t>Ensure compliance with data protection regulations (e.g., GDPR, CCPA) if handling personal data.</w:t>
      </w:r>
    </w:p>
    <w:p w:rsidR="001E2827" w:rsidRDefault="004929A9">
      <w:pPr>
        <w:spacing w:after="280" w:line="240" w:lineRule="auto"/>
        <w:ind w:left="0" w:right="0" w:firstLine="0"/>
        <w:jc w:val="center"/>
      </w:pPr>
      <w:r>
        <w:rPr>
          <w:b/>
          <w:sz w:val="28"/>
        </w:rPr>
        <w:t>Algorithms</w:t>
      </w:r>
    </w:p>
    <w:p w:rsidR="001E2827" w:rsidRDefault="004929A9">
      <w:pPr>
        <w:spacing w:after="410"/>
      </w:pPr>
      <w:r>
        <w:lastRenderedPageBreak/>
        <w:t>For predicting average fuel consumption in vehicles using machine learning, several algorithms can be considered depending on the nature of the data and the specific goals of the project. Here are some commonly used algorithms:</w:t>
      </w:r>
    </w:p>
    <w:p w:rsidR="001E2827" w:rsidRDefault="004929A9">
      <w:pPr>
        <w:spacing w:after="424" w:line="246" w:lineRule="auto"/>
        <w:ind w:right="-15"/>
        <w:jc w:val="left"/>
      </w:pPr>
      <w:r>
        <w:rPr>
          <w:b/>
        </w:rPr>
        <w:t>Linear Regression:</w:t>
      </w:r>
    </w:p>
    <w:p w:rsidR="001E2827" w:rsidRDefault="004929A9">
      <w:pPr>
        <w:spacing w:after="410"/>
      </w:pPr>
      <w:r>
        <w:t>Simple and widely used for predicting continuous variables like fuel consumption based on linear relationships between input features (e.g., engine size, vehicle weight, etc.).Linear regression is used to predict the average fuel consump</w:t>
      </w:r>
      <w:r>
        <w:t>tion.</w:t>
      </w:r>
    </w:p>
    <w:p w:rsidR="001E2827" w:rsidRDefault="004929A9">
      <w:pPr>
        <w:spacing w:after="424" w:line="246" w:lineRule="auto"/>
        <w:ind w:right="-15"/>
        <w:jc w:val="left"/>
      </w:pPr>
      <w:r>
        <w:rPr>
          <w:b/>
        </w:rPr>
        <w:t>Decision Trees:</w:t>
      </w:r>
    </w:p>
    <w:p w:rsidR="001E2827" w:rsidRDefault="004929A9">
      <w:pPr>
        <w:spacing w:after="410"/>
      </w:pPr>
      <w:r>
        <w:t>Non-linear models that can capture complex relationships between features and the target variable. They can be prone to overfitting but can be mitigated with techniques like pruning.</w:t>
      </w:r>
    </w:p>
    <w:p w:rsidR="001E2827" w:rsidRDefault="004929A9">
      <w:pPr>
        <w:spacing w:after="424" w:line="246" w:lineRule="auto"/>
        <w:ind w:right="-15"/>
        <w:jc w:val="left"/>
      </w:pPr>
      <w:r>
        <w:rPr>
          <w:b/>
        </w:rPr>
        <w:t>Random Forest:</w:t>
      </w:r>
    </w:p>
    <w:p w:rsidR="001E2827" w:rsidRDefault="004929A9">
      <w:pPr>
        <w:spacing w:after="0" w:line="588" w:lineRule="auto"/>
      </w:pPr>
      <w:r>
        <w:t>Ensemble method that combines multip</w:t>
      </w:r>
      <w:r>
        <w:t>le decision trees to improve predictive performance and reduce overfitting.</w:t>
      </w:r>
    </w:p>
    <w:p w:rsidR="001E2827" w:rsidRDefault="001E2827">
      <w:pPr>
        <w:sectPr w:rsidR="001E2827">
          <w:headerReference w:type="even" r:id="rId15"/>
          <w:headerReference w:type="default" r:id="rId16"/>
          <w:footerReference w:type="even" r:id="rId17"/>
          <w:footerReference w:type="default" r:id="rId18"/>
          <w:headerReference w:type="first" r:id="rId19"/>
          <w:footerReference w:type="first" r:id="rId20"/>
          <w:pgSz w:w="11906" w:h="16838"/>
          <w:pgMar w:top="1767" w:right="1072" w:bottom="1888" w:left="1687" w:header="480" w:footer="475" w:gutter="0"/>
          <w:pgNumType w:start="1"/>
          <w:cols w:space="720"/>
        </w:sectPr>
      </w:pPr>
    </w:p>
    <w:p w:rsidR="001E2827" w:rsidRDefault="004929A9">
      <w:pPr>
        <w:spacing w:after="1505" w:line="240" w:lineRule="auto"/>
        <w:ind w:left="0" w:right="858" w:firstLine="0"/>
        <w:jc w:val="right"/>
      </w:pPr>
      <w:r>
        <w:rPr>
          <w:color w:val="7F7F7F"/>
        </w:rPr>
        <w:lastRenderedPageBreak/>
        <w:t>ACE ENGINEERING COLLEGE</w:t>
      </w:r>
    </w:p>
    <w:p w:rsidR="001E2827" w:rsidRDefault="004929A9">
      <w:pPr>
        <w:pStyle w:val="Heading1"/>
        <w:spacing w:after="415"/>
      </w:pPr>
      <w:r>
        <w:t>CHAPTER 5</w:t>
      </w:r>
    </w:p>
    <w:p w:rsidR="001E2827" w:rsidRDefault="004929A9">
      <w:pPr>
        <w:pStyle w:val="Heading1"/>
        <w:spacing w:after="657"/>
      </w:pPr>
      <w:r>
        <w:t>SYSTEM DESIGN</w:t>
      </w:r>
    </w:p>
    <w:p w:rsidR="001E2827" w:rsidRDefault="004929A9">
      <w:pPr>
        <w:pStyle w:val="Heading3"/>
        <w:spacing w:after="119"/>
      </w:pPr>
      <w:r>
        <w:t>5.1 Data Flow D</w:t>
      </w:r>
      <w:r>
        <w:t>esign</w:t>
      </w:r>
    </w:p>
    <w:p w:rsidR="001E2827" w:rsidRDefault="004929A9">
      <w:pPr>
        <w:spacing w:after="419"/>
        <w:ind w:right="78"/>
      </w:pPr>
      <w:r>
        <w:t>The flow chart for fraud detection outlines a systematic process starting from collecting credit card transaction data, followed by data preprocessing and analysis, splitting the data for training and testing, building and training a logistic regress</w:t>
      </w:r>
      <w:r>
        <w:t>ion model, and finally evaluating the model's performance to detect fraudulent transactions. Each step ensures that the data is properly handled and the model is accurately trained to identify potential fraud.</w:t>
      </w:r>
    </w:p>
    <w:p w:rsidR="001E2827" w:rsidRDefault="004929A9">
      <w:pPr>
        <w:spacing w:after="334" w:line="240" w:lineRule="auto"/>
        <w:ind w:left="84" w:right="0" w:firstLine="0"/>
        <w:jc w:val="left"/>
      </w:pPr>
      <w:r>
        <w:rPr>
          <w:noProof/>
        </w:rPr>
        <w:lastRenderedPageBreak/>
        <w:drawing>
          <wp:inline distT="0" distB="0" distL="0" distR="0">
            <wp:extent cx="5120640" cy="4821936"/>
            <wp:effectExtent l="0" t="0" r="0" b="0"/>
            <wp:docPr id="17354" name="Picture 17354"/>
            <wp:cNvGraphicFramePr/>
            <a:graphic xmlns:a="http://schemas.openxmlformats.org/drawingml/2006/main">
              <a:graphicData uri="http://schemas.openxmlformats.org/drawingml/2006/picture">
                <pic:pic xmlns:pic="http://schemas.openxmlformats.org/drawingml/2006/picture">
                  <pic:nvPicPr>
                    <pic:cNvPr id="17354" name="Picture 17354"/>
                    <pic:cNvPicPr/>
                  </pic:nvPicPr>
                  <pic:blipFill>
                    <a:blip r:embed="rId21"/>
                    <a:stretch>
                      <a:fillRect/>
                    </a:stretch>
                  </pic:blipFill>
                  <pic:spPr>
                    <a:xfrm>
                      <a:off x="0" y="0"/>
                      <a:ext cx="5120640" cy="4821936"/>
                    </a:xfrm>
                    <a:prstGeom prst="rect">
                      <a:avLst/>
                    </a:prstGeom>
                  </pic:spPr>
                </pic:pic>
              </a:graphicData>
            </a:graphic>
          </wp:inline>
        </w:drawing>
      </w:r>
    </w:p>
    <w:p w:rsidR="001E2827" w:rsidRDefault="004929A9">
      <w:pPr>
        <w:spacing w:after="0" w:line="246" w:lineRule="auto"/>
        <w:ind w:left="10" w:right="-15"/>
        <w:jc w:val="center"/>
      </w:pPr>
      <w:r>
        <w:t>Fig. 5.1 Flow Chart for Fuel consumption</w:t>
      </w:r>
    </w:p>
    <w:p w:rsidR="001E2827" w:rsidRDefault="004929A9">
      <w:pPr>
        <w:pStyle w:val="Heading3"/>
      </w:pPr>
      <w:r>
        <w:t>5.2 Class Diagram</w:t>
      </w:r>
    </w:p>
    <w:p w:rsidR="001E2827" w:rsidRDefault="004929A9">
      <w:pPr>
        <w:spacing w:after="280"/>
        <w:ind w:right="274"/>
      </w:pPr>
      <w:r>
        <w:t xml:space="preserve">The class diagram for Average fuel consumption in vehicles using linear regression consists of four main classes: Fuel consumption, Data Preprocessor, Logistic Model, and Evaluation Metrics. The Fuel consumption class handles the overall </w:t>
      </w:r>
      <w:r>
        <w:t>workflow, including loading data, preprocessing, splitting the dataset, training the model, evaluating performance, and making predictions. The Data Preprocessor class focuses on preparing the data by cleaning, encoding categorical variables, normalizing f</w:t>
      </w:r>
      <w:r>
        <w:t>eatures, and handling imbalanced datasets. The Logistic Model class encapsulates the logistic regression model, providing methods to train, evaluate, and predict outcomes. The Evaluation Metrics class is responsible for calculating performance metrics such</w:t>
      </w:r>
      <w:r>
        <w:t xml:space="preserve"> as accuracy, precision, recall, F1 score, and generating a confusion matrix. Each class has specific attributes and methods to ensure a modular and organized approach to fuel consumption.</w:t>
      </w:r>
    </w:p>
    <w:p w:rsidR="001E2827" w:rsidRDefault="004929A9">
      <w:pPr>
        <w:spacing w:after="224" w:line="240" w:lineRule="auto"/>
        <w:ind w:left="372" w:right="0" w:firstLine="0"/>
        <w:jc w:val="left"/>
      </w:pPr>
      <w:r>
        <w:rPr>
          <w:noProof/>
        </w:rPr>
        <w:lastRenderedPageBreak/>
        <w:drawing>
          <wp:inline distT="0" distB="0" distL="0" distR="0">
            <wp:extent cx="5210556" cy="3886200"/>
            <wp:effectExtent l="0" t="0" r="0" b="0"/>
            <wp:docPr id="18296" name="Picture 18296"/>
            <wp:cNvGraphicFramePr/>
            <a:graphic xmlns:a="http://schemas.openxmlformats.org/drawingml/2006/main">
              <a:graphicData uri="http://schemas.openxmlformats.org/drawingml/2006/picture">
                <pic:pic xmlns:pic="http://schemas.openxmlformats.org/drawingml/2006/picture">
                  <pic:nvPicPr>
                    <pic:cNvPr id="18296" name="Picture 18296"/>
                    <pic:cNvPicPr/>
                  </pic:nvPicPr>
                  <pic:blipFill>
                    <a:blip r:embed="rId22"/>
                    <a:stretch>
                      <a:fillRect/>
                    </a:stretch>
                  </pic:blipFill>
                  <pic:spPr>
                    <a:xfrm>
                      <a:off x="0" y="0"/>
                      <a:ext cx="5210556" cy="3886200"/>
                    </a:xfrm>
                    <a:prstGeom prst="rect">
                      <a:avLst/>
                    </a:prstGeom>
                  </pic:spPr>
                </pic:pic>
              </a:graphicData>
            </a:graphic>
          </wp:inline>
        </w:drawing>
      </w:r>
    </w:p>
    <w:p w:rsidR="001E2827" w:rsidRDefault="004929A9">
      <w:pPr>
        <w:spacing w:after="0" w:line="246" w:lineRule="auto"/>
        <w:ind w:left="10" w:right="-15"/>
        <w:jc w:val="center"/>
      </w:pPr>
      <w:r>
        <w:t>Fig. 5.2 Class Diagram</w:t>
      </w:r>
    </w:p>
    <w:p w:rsidR="001E2827" w:rsidRDefault="004929A9">
      <w:pPr>
        <w:pStyle w:val="Heading3"/>
        <w:spacing w:after="357"/>
      </w:pPr>
      <w:r>
        <w:t>5.3 Sequence Diagram</w:t>
      </w:r>
    </w:p>
    <w:p w:rsidR="001E2827" w:rsidRDefault="004929A9">
      <w:pPr>
        <w:spacing w:after="353" w:line="252" w:lineRule="auto"/>
      </w:pPr>
      <w:r>
        <w:t>The sequence diagram illustrates the process of a user engaging in a financial transaction within a fraud detection system leveraging machine learning and logistic regression. The steps are as follows:</w:t>
      </w:r>
    </w:p>
    <w:p w:rsidR="001E2827" w:rsidRDefault="004929A9">
      <w:pPr>
        <w:spacing w:after="353"/>
      </w:pPr>
      <w:r>
        <w:t xml:space="preserve">1.New Account: The user provides personal information </w:t>
      </w:r>
      <w:r>
        <w:t>(User Info) to create a new account.</w:t>
      </w:r>
    </w:p>
    <w:p w:rsidR="001E2827" w:rsidRDefault="004929A9">
      <w:pPr>
        <w:spacing w:after="356"/>
      </w:pPr>
      <w:r>
        <w:t>2.Login: The system verifies login credentials (Login Info) to authenticate the user.</w:t>
      </w:r>
    </w:p>
    <w:p w:rsidR="001E2827" w:rsidRDefault="004929A9">
      <w:pPr>
        <w:spacing w:after="353" w:line="252" w:lineRule="auto"/>
      </w:pPr>
      <w:r>
        <w:t>3.Transaction: The user initiates a transaction, supplying transaction details (Transaction Details).</w:t>
      </w:r>
    </w:p>
    <w:p w:rsidR="001E2827" w:rsidRDefault="004929A9">
      <w:pPr>
        <w:spacing w:after="353" w:line="252" w:lineRule="auto"/>
      </w:pPr>
      <w:r>
        <w:t>4.Verification: The system requ</w:t>
      </w:r>
      <w:r>
        <w:t>ests additional security information (Security Info) to verify the transaction's authenticity.</w:t>
      </w:r>
    </w:p>
    <w:p w:rsidR="001E2827" w:rsidRDefault="004929A9">
      <w:pPr>
        <w:spacing w:after="353" w:line="254" w:lineRule="auto"/>
      </w:pPr>
      <w:r>
        <w:t>5.Security: The security module processes the security information and sends verification details (Verification Details) back to the system.</w:t>
      </w:r>
    </w:p>
    <w:p w:rsidR="001E2827" w:rsidRDefault="004929A9">
      <w:pPr>
        <w:spacing w:after="343"/>
      </w:pPr>
      <w:r>
        <w:t>6.Complete Transacti</w:t>
      </w:r>
      <w:r>
        <w:t>on: Once verification is complete, the transaction is finalized.</w:t>
      </w:r>
    </w:p>
    <w:p w:rsidR="001E2827" w:rsidRDefault="004929A9">
      <w:pPr>
        <w:spacing w:after="361" w:line="240" w:lineRule="auto"/>
        <w:ind w:left="14" w:right="0" w:firstLine="0"/>
        <w:jc w:val="left"/>
      </w:pPr>
      <w:r>
        <w:rPr>
          <w:noProof/>
        </w:rPr>
        <w:lastRenderedPageBreak/>
        <w:drawing>
          <wp:inline distT="0" distB="0" distL="0" distR="0">
            <wp:extent cx="5425440" cy="2785872"/>
            <wp:effectExtent l="0" t="0" r="0" b="0"/>
            <wp:docPr id="19136" name="Picture 19136"/>
            <wp:cNvGraphicFramePr/>
            <a:graphic xmlns:a="http://schemas.openxmlformats.org/drawingml/2006/main">
              <a:graphicData uri="http://schemas.openxmlformats.org/drawingml/2006/picture">
                <pic:pic xmlns:pic="http://schemas.openxmlformats.org/drawingml/2006/picture">
                  <pic:nvPicPr>
                    <pic:cNvPr id="19136" name="Picture 19136"/>
                    <pic:cNvPicPr/>
                  </pic:nvPicPr>
                  <pic:blipFill>
                    <a:blip r:embed="rId23"/>
                    <a:stretch>
                      <a:fillRect/>
                    </a:stretch>
                  </pic:blipFill>
                  <pic:spPr>
                    <a:xfrm>
                      <a:off x="0" y="0"/>
                      <a:ext cx="5425440" cy="2785872"/>
                    </a:xfrm>
                    <a:prstGeom prst="rect">
                      <a:avLst/>
                    </a:prstGeom>
                  </pic:spPr>
                </pic:pic>
              </a:graphicData>
            </a:graphic>
          </wp:inline>
        </w:drawing>
      </w:r>
    </w:p>
    <w:p w:rsidR="001E2827" w:rsidRDefault="004929A9">
      <w:pPr>
        <w:spacing w:after="0" w:line="246" w:lineRule="auto"/>
        <w:ind w:left="10" w:right="-15"/>
        <w:jc w:val="center"/>
      </w:pPr>
      <w:r>
        <w:t>Fig. 5.3 Sequence Diagram</w:t>
      </w:r>
    </w:p>
    <w:p w:rsidR="001E2827" w:rsidRDefault="004929A9">
      <w:pPr>
        <w:pStyle w:val="Heading3"/>
        <w:spacing w:after="400"/>
      </w:pPr>
      <w:r>
        <w:t>5.4 Use Case Diagram</w:t>
      </w:r>
    </w:p>
    <w:p w:rsidR="001E2827" w:rsidRDefault="004929A9">
      <w:pPr>
        <w:spacing w:after="406"/>
      </w:pPr>
      <w:r>
        <w:t>The use case diagram for the fraud detection system includes two actors: Administrator and User.</w:t>
      </w:r>
    </w:p>
    <w:p w:rsidR="001E2827" w:rsidRDefault="004929A9">
      <w:pPr>
        <w:numPr>
          <w:ilvl w:val="0"/>
          <w:numId w:val="5"/>
        </w:numPr>
        <w:ind w:hanging="360"/>
      </w:pPr>
      <w:r>
        <w:t>Administrator can perform various tasks such as logging in/out, uploading credit card datasets, approving fraud reports, viewing/generating reports, checking accounts for fraud, and changing passwords.</w:t>
      </w:r>
    </w:p>
    <w:p w:rsidR="001E2827" w:rsidRDefault="004929A9">
      <w:pPr>
        <w:numPr>
          <w:ilvl w:val="0"/>
          <w:numId w:val="5"/>
        </w:numPr>
        <w:spacing w:line="240" w:lineRule="auto"/>
        <w:ind w:hanging="360"/>
      </w:pPr>
      <w:r>
        <w:t>User has the capability to log in/out and report a fra</w:t>
      </w:r>
      <w:r>
        <w:t>ud account.</w:t>
      </w:r>
    </w:p>
    <w:p w:rsidR="001E2827" w:rsidRDefault="004929A9">
      <w:pPr>
        <w:numPr>
          <w:ilvl w:val="0"/>
          <w:numId w:val="5"/>
        </w:numPr>
        <w:spacing w:after="138" w:line="246" w:lineRule="auto"/>
        <w:ind w:hanging="360"/>
      </w:pPr>
      <w:r>
        <w:t>Both actors share the Login or Logout use case, ensuring secure access to the system.</w:t>
      </w:r>
    </w:p>
    <w:p w:rsidR="001E2827" w:rsidRDefault="004929A9">
      <w:pPr>
        <w:numPr>
          <w:ilvl w:val="0"/>
          <w:numId w:val="5"/>
        </w:numPr>
        <w:spacing w:after="398"/>
        <w:ind w:hanging="360"/>
      </w:pPr>
      <w:r>
        <w:t>This diagram illustrates essential interactions and functionalities, highlighting a robust system for managing and detecting fraud effectively.</w:t>
      </w:r>
    </w:p>
    <w:p w:rsidR="001E2827" w:rsidRDefault="004929A9">
      <w:pPr>
        <w:spacing w:after="366" w:line="240" w:lineRule="auto"/>
        <w:ind w:left="794" w:right="0" w:firstLine="0"/>
        <w:jc w:val="left"/>
      </w:pPr>
      <w:r>
        <w:rPr>
          <w:noProof/>
        </w:rPr>
        <w:lastRenderedPageBreak/>
        <w:drawing>
          <wp:inline distT="0" distB="0" distL="0" distR="0">
            <wp:extent cx="3776472" cy="4579620"/>
            <wp:effectExtent l="0" t="0" r="0" b="0"/>
            <wp:docPr id="19769" name="Picture 19769"/>
            <wp:cNvGraphicFramePr/>
            <a:graphic xmlns:a="http://schemas.openxmlformats.org/drawingml/2006/main">
              <a:graphicData uri="http://schemas.openxmlformats.org/drawingml/2006/picture">
                <pic:pic xmlns:pic="http://schemas.openxmlformats.org/drawingml/2006/picture">
                  <pic:nvPicPr>
                    <pic:cNvPr id="19769" name="Picture 19769"/>
                    <pic:cNvPicPr/>
                  </pic:nvPicPr>
                  <pic:blipFill>
                    <a:blip r:embed="rId24"/>
                    <a:stretch>
                      <a:fillRect/>
                    </a:stretch>
                  </pic:blipFill>
                  <pic:spPr>
                    <a:xfrm>
                      <a:off x="0" y="0"/>
                      <a:ext cx="3776472" cy="4579620"/>
                    </a:xfrm>
                    <a:prstGeom prst="rect">
                      <a:avLst/>
                    </a:prstGeom>
                  </pic:spPr>
                </pic:pic>
              </a:graphicData>
            </a:graphic>
          </wp:inline>
        </w:drawing>
      </w:r>
    </w:p>
    <w:p w:rsidR="001E2827" w:rsidRDefault="004929A9">
      <w:pPr>
        <w:spacing w:after="0" w:line="246" w:lineRule="auto"/>
        <w:ind w:left="10" w:right="-15"/>
        <w:jc w:val="center"/>
      </w:pPr>
      <w:r>
        <w:t>Fig. 5.4 Use</w:t>
      </w:r>
      <w:r>
        <w:t xml:space="preserve"> case Diagram</w:t>
      </w:r>
    </w:p>
    <w:p w:rsidR="001E2827" w:rsidRDefault="004929A9">
      <w:pPr>
        <w:pStyle w:val="Heading3"/>
        <w:spacing w:after="397"/>
      </w:pPr>
      <w:r>
        <w:t>5.5 Activity Diagram</w:t>
      </w:r>
    </w:p>
    <w:p w:rsidR="001E2827" w:rsidRDefault="004929A9">
      <w:pPr>
        <w:spacing w:after="415"/>
      </w:pPr>
      <w:r>
        <w:t>The activity diagram for the fraud detection in financial transactions project depicts the following steps:</w:t>
      </w:r>
    </w:p>
    <w:p w:rsidR="001E2827" w:rsidRDefault="004929A9">
      <w:pPr>
        <w:numPr>
          <w:ilvl w:val="0"/>
          <w:numId w:val="6"/>
        </w:numPr>
        <w:spacing w:line="240" w:lineRule="auto"/>
        <w:ind w:hanging="360"/>
      </w:pPr>
      <w:r>
        <w:t>Start: The process begins when a user attempts to create a new account or log in.</w:t>
      </w:r>
    </w:p>
    <w:p w:rsidR="001E2827" w:rsidRDefault="004929A9">
      <w:pPr>
        <w:numPr>
          <w:ilvl w:val="0"/>
          <w:numId w:val="6"/>
        </w:numPr>
        <w:ind w:hanging="360"/>
      </w:pPr>
      <w:r>
        <w:t>User</w:t>
      </w:r>
      <w:r>
        <w:tab/>
        <w:t>Authentication:</w:t>
      </w:r>
      <w:r>
        <w:tab/>
        <w:t>The</w:t>
      </w:r>
      <w:r>
        <w:tab/>
        <w:t>system</w:t>
      </w:r>
      <w:r>
        <w:tab/>
        <w:t>verifies</w:t>
      </w:r>
      <w:r>
        <w:tab/>
        <w:t>the</w:t>
      </w:r>
      <w:r>
        <w:tab/>
        <w:t>user's</w:t>
      </w:r>
      <w:r>
        <w:tab/>
        <w:t>credentials</w:t>
      </w:r>
      <w:r>
        <w:tab/>
        <w:t>and</w:t>
      </w:r>
      <w:r>
        <w:tab/>
        <w:t>personal information.</w:t>
      </w:r>
    </w:p>
    <w:p w:rsidR="001E2827" w:rsidRDefault="004929A9">
      <w:pPr>
        <w:numPr>
          <w:ilvl w:val="0"/>
          <w:numId w:val="6"/>
        </w:numPr>
        <w:ind w:hanging="360"/>
      </w:pPr>
      <w:r>
        <w:t>Initiate Transaction: The authenticated user initiates a financial transaction by providing transaction details.</w:t>
      </w:r>
    </w:p>
    <w:p w:rsidR="001E2827" w:rsidRDefault="004929A9">
      <w:pPr>
        <w:numPr>
          <w:ilvl w:val="0"/>
          <w:numId w:val="6"/>
        </w:numPr>
        <w:ind w:hanging="360"/>
      </w:pPr>
      <w:r>
        <w:t>Fraud Detection: The system employs machine learning models, specifically logistic r</w:t>
      </w:r>
      <w:r>
        <w:t>egression, to analyze transaction and security data for potential fraud.</w:t>
      </w:r>
    </w:p>
    <w:p w:rsidR="001E2827" w:rsidRDefault="004929A9">
      <w:pPr>
        <w:numPr>
          <w:ilvl w:val="0"/>
          <w:numId w:val="6"/>
        </w:numPr>
        <w:spacing w:after="335"/>
        <w:ind w:hanging="360"/>
      </w:pPr>
      <w:r>
        <w:t>Transaction Completion: Based on the fraud detection outcome, the transaction is either approved and completed or flagged for further review.</w:t>
      </w:r>
    </w:p>
    <w:p w:rsidR="001E2827" w:rsidRDefault="004929A9">
      <w:pPr>
        <w:spacing w:after="519" w:line="240" w:lineRule="auto"/>
        <w:ind w:left="7" w:right="0" w:firstLine="0"/>
        <w:jc w:val="left"/>
      </w:pPr>
      <w:r>
        <w:rPr>
          <w:noProof/>
        </w:rPr>
        <w:lastRenderedPageBreak/>
        <w:drawing>
          <wp:inline distT="0" distB="0" distL="0" distR="0">
            <wp:extent cx="5205984" cy="4236720"/>
            <wp:effectExtent l="0" t="0" r="0" b="0"/>
            <wp:docPr id="20494" name="Picture 20494"/>
            <wp:cNvGraphicFramePr/>
            <a:graphic xmlns:a="http://schemas.openxmlformats.org/drawingml/2006/main">
              <a:graphicData uri="http://schemas.openxmlformats.org/drawingml/2006/picture">
                <pic:pic xmlns:pic="http://schemas.openxmlformats.org/drawingml/2006/picture">
                  <pic:nvPicPr>
                    <pic:cNvPr id="20494" name="Picture 20494"/>
                    <pic:cNvPicPr/>
                  </pic:nvPicPr>
                  <pic:blipFill>
                    <a:blip r:embed="rId25"/>
                    <a:stretch>
                      <a:fillRect/>
                    </a:stretch>
                  </pic:blipFill>
                  <pic:spPr>
                    <a:xfrm>
                      <a:off x="0" y="0"/>
                      <a:ext cx="5205984" cy="4236720"/>
                    </a:xfrm>
                    <a:prstGeom prst="rect">
                      <a:avLst/>
                    </a:prstGeom>
                  </pic:spPr>
                </pic:pic>
              </a:graphicData>
            </a:graphic>
          </wp:inline>
        </w:drawing>
      </w:r>
    </w:p>
    <w:p w:rsidR="001E2827" w:rsidRDefault="004929A9">
      <w:pPr>
        <w:spacing w:after="0" w:line="246" w:lineRule="auto"/>
        <w:ind w:left="10" w:right="-15"/>
        <w:jc w:val="center"/>
      </w:pPr>
      <w:r>
        <w:t>Fig. 5.5 Activity Diagram</w:t>
      </w:r>
    </w:p>
    <w:p w:rsidR="001E2827" w:rsidRDefault="004929A9">
      <w:pPr>
        <w:pStyle w:val="Heading2"/>
        <w:spacing w:after="801" w:line="373" w:lineRule="auto"/>
        <w:ind w:left="2914" w:right="1438" w:firstLine="391"/>
      </w:pPr>
      <w:r>
        <w:rPr>
          <w:sz w:val="32"/>
        </w:rPr>
        <w:t xml:space="preserve">CHAPTER </w:t>
      </w:r>
      <w:r>
        <w:t>6 IMPLEMENTATION</w:t>
      </w:r>
    </w:p>
    <w:p w:rsidR="001E2827" w:rsidRDefault="004929A9">
      <w:pPr>
        <w:spacing w:after="336" w:line="537" w:lineRule="auto"/>
        <w:ind w:right="6563"/>
      </w:pPr>
      <w:r>
        <w:t>import pandas as pd import numpy as np</w:t>
      </w:r>
    </w:p>
    <w:p w:rsidR="001E2827" w:rsidRDefault="004929A9">
      <w:pPr>
        <w:spacing w:after="346" w:line="536" w:lineRule="auto"/>
        <w:ind w:right="395"/>
        <w:jc w:val="left"/>
      </w:pPr>
      <w:r>
        <w:t>import matplotlib.pyplot as plt import seaborn as sns from sklearn.model_selection import train_test_split, cross_val_score from sklearn.preprocessing import StandardScaler from sklearn.linear_model i</w:t>
      </w:r>
      <w:r>
        <w:t xml:space="preserve">mport LinearRegression from sklearn.ensemble import RandomForestRegressor from sklearn.metrics import mean_squared_error, mean_absolute_error, r2_score from sklearn.pipeline import Pipeline from </w:t>
      </w:r>
      <w:r>
        <w:lastRenderedPageBreak/>
        <w:t>sklearn.pipeline import make_pipeline url = "https://archive.</w:t>
      </w:r>
      <w:r>
        <w:t>ics.uci.edu/ml/machine-learning-databases/auto-mpg/auto-mpg.data" columns = ['mpg', 'cylinders', 'displacement', 'horsepower', 'weight',</w:t>
      </w:r>
    </w:p>
    <w:p w:rsidR="001E2827" w:rsidRDefault="004929A9">
      <w:pPr>
        <w:spacing w:after="341" w:line="535" w:lineRule="auto"/>
        <w:ind w:left="21" w:right="2979" w:firstLine="660"/>
      </w:pPr>
      <w:r>
        <w:t>'acceleration', 'model_year', 'origin', 'car_name'] df = pd.read_csv(url, names=columns, delim_whitespace=True)</w:t>
      </w:r>
    </w:p>
    <w:p w:rsidR="001E2827" w:rsidRDefault="004929A9">
      <w:pPr>
        <w:spacing w:after="353"/>
        <w:ind w:left="106"/>
      </w:pPr>
      <w:r>
        <w:t># Explo</w:t>
      </w:r>
      <w:r>
        <w:t>re the first few rows of the dataset</w:t>
      </w:r>
    </w:p>
    <w:p w:rsidR="001E2827" w:rsidRDefault="004929A9">
      <w:pPr>
        <w:spacing w:after="346" w:line="536" w:lineRule="auto"/>
        <w:ind w:right="6196"/>
        <w:jc w:val="left"/>
      </w:pPr>
      <w:r>
        <w:t xml:space="preserve">print(df.head()) import seaborn as sns import matplotlib.pyplot as plt </w:t>
      </w:r>
      <w:r>
        <w:rPr>
          <w:b/>
        </w:rPr>
        <w:t># Pairplot for data visualization</w:t>
      </w:r>
    </w:p>
    <w:p w:rsidR="001E2827" w:rsidRDefault="004929A9">
      <w:pPr>
        <w:spacing w:after="341" w:line="535" w:lineRule="auto"/>
        <w:ind w:right="6676"/>
      </w:pPr>
      <w:r>
        <w:t>sns.pairplot(df) plt.show()</w:t>
      </w:r>
    </w:p>
    <w:p w:rsidR="001E2827" w:rsidRDefault="004929A9">
      <w:pPr>
        <w:spacing w:after="353"/>
        <w:ind w:left="106"/>
      </w:pPr>
      <w:r>
        <w:t># Check for missing values</w:t>
      </w:r>
    </w:p>
    <w:p w:rsidR="001E2827" w:rsidRDefault="004929A9">
      <w:pPr>
        <w:spacing w:after="353"/>
      </w:pPr>
      <w:r>
        <w:t>print(df.isnull().sum())</w:t>
      </w:r>
    </w:p>
    <w:p w:rsidR="001E2827" w:rsidRDefault="004929A9">
      <w:pPr>
        <w:spacing w:after="353"/>
        <w:ind w:left="106"/>
      </w:pPr>
      <w:r>
        <w:t># Data summary</w:t>
      </w:r>
    </w:p>
    <w:p w:rsidR="001E2827" w:rsidRDefault="004929A9">
      <w:pPr>
        <w:spacing w:after="356"/>
      </w:pPr>
      <w:r>
        <w:t>print(df.describe())</w:t>
      </w:r>
    </w:p>
    <w:p w:rsidR="001E2827" w:rsidRDefault="004929A9">
      <w:pPr>
        <w:spacing w:after="353"/>
        <w:ind w:left="106"/>
      </w:pPr>
      <w:r>
        <w:t># Get the meta data</w:t>
      </w:r>
    </w:p>
    <w:p w:rsidR="001E2827" w:rsidRDefault="004929A9">
      <w:pPr>
        <w:spacing w:after="353"/>
      </w:pPr>
      <w:r>
        <w:t>df.info()</w:t>
      </w:r>
    </w:p>
    <w:p w:rsidR="001E2827" w:rsidRDefault="004929A9">
      <w:pPr>
        <w:spacing w:after="985"/>
        <w:ind w:left="106"/>
      </w:pPr>
      <w:r>
        <w:lastRenderedPageBreak/>
        <w:t>Data Preprocessing</w:t>
      </w:r>
    </w:p>
    <w:p w:rsidR="001E2827" w:rsidRDefault="004929A9">
      <w:pPr>
        <w:spacing w:after="353" w:line="246" w:lineRule="auto"/>
        <w:ind w:right="-15"/>
        <w:jc w:val="left"/>
      </w:pPr>
      <w:r>
        <w:rPr>
          <w:b/>
        </w:rPr>
        <w:t># Handling missing values</w:t>
      </w:r>
    </w:p>
    <w:p w:rsidR="001E2827" w:rsidRDefault="004929A9">
      <w:pPr>
        <w:spacing w:after="346" w:line="536" w:lineRule="auto"/>
        <w:ind w:right="2525"/>
        <w:jc w:val="left"/>
      </w:pPr>
      <w:r>
        <w:t>df['horsepower'] = df['horsepower'].replace('?', np.nan) df['horsepower'] = df['horsepower'].astype(float) df['horsepower'] = df['horsepower'].fillna(df['horsep</w:t>
      </w:r>
      <w:r>
        <w:t>ower'].median())</w:t>
      </w:r>
    </w:p>
    <w:p w:rsidR="001E2827" w:rsidRDefault="004929A9">
      <w:pPr>
        <w:spacing w:after="972" w:line="535" w:lineRule="auto"/>
        <w:ind w:left="21" w:right="4104" w:firstLine="60"/>
      </w:pPr>
      <w:r>
        <w:t># Convert categorical 'origin' to one-hot encoding df = pd.get_dummies(df, columns=['origin'])</w:t>
      </w:r>
    </w:p>
    <w:p w:rsidR="001E2827" w:rsidRDefault="004929A9">
      <w:pPr>
        <w:spacing w:after="339" w:line="535" w:lineRule="auto"/>
        <w:ind w:right="3087"/>
      </w:pPr>
      <w:r>
        <w:t># Drop irrelevant columns like 'car_name' df.drop(['car_name'], axis=1, inplace=True)</w:t>
      </w:r>
    </w:p>
    <w:p w:rsidR="001E2827" w:rsidRDefault="004929A9">
      <w:pPr>
        <w:spacing w:after="0" w:line="536" w:lineRule="auto"/>
        <w:ind w:right="4224"/>
        <w:jc w:val="left"/>
      </w:pPr>
      <w:r>
        <w:t>: # Split data into features (X) and target (y) X = df.drop('mpg', axis=1) # Independant Variable y = df['mpg']</w:t>
      </w:r>
    </w:p>
    <w:p w:rsidR="001E2827" w:rsidRDefault="004929A9">
      <w:pPr>
        <w:spacing w:after="353"/>
      </w:pPr>
      <w:r>
        <w:t>: X</w:t>
      </w:r>
    </w:p>
    <w:p w:rsidR="001E2827" w:rsidRDefault="004929A9">
      <w:pPr>
        <w:spacing w:after="353"/>
        <w:ind w:left="106"/>
      </w:pPr>
      <w:r>
        <w:t># Split data into training and testing sets</w:t>
      </w:r>
    </w:p>
    <w:p w:rsidR="001E2827" w:rsidRDefault="004929A9">
      <w:pPr>
        <w:spacing w:after="356"/>
      </w:pPr>
      <w:r>
        <w:t>X_train, X_test, y_train, y_test = train_test_split(X, y, test_size=0.2, random_state=42)</w:t>
      </w:r>
    </w:p>
    <w:p w:rsidR="001E2827" w:rsidRDefault="004929A9">
      <w:pPr>
        <w:spacing w:after="339" w:line="535" w:lineRule="auto"/>
        <w:ind w:left="21" w:right="6380" w:firstLine="60"/>
      </w:pPr>
      <w:r>
        <w:t># Stan</w:t>
      </w:r>
      <w:r>
        <w:t>dardize features scaler = StandardScaler()</w:t>
      </w:r>
    </w:p>
    <w:p w:rsidR="001E2827" w:rsidRDefault="004929A9">
      <w:pPr>
        <w:spacing w:after="353"/>
      </w:pPr>
      <w:r>
        <w:lastRenderedPageBreak/>
        <w:t>X_train_scaled = scaler.fit_transform(X_train)</w:t>
      </w:r>
    </w:p>
    <w:p w:rsidR="001E2827" w:rsidRDefault="004929A9">
      <w:pPr>
        <w:spacing w:after="356"/>
      </w:pPr>
      <w:r>
        <w:t>X_test_scaled = scaler.transform(X_test)</w:t>
      </w:r>
    </w:p>
    <w:p w:rsidR="001E2827" w:rsidRDefault="004929A9">
      <w:pPr>
        <w:spacing w:after="985"/>
        <w:ind w:left="106"/>
      </w:pPr>
      <w:r>
        <w:t>Model Training and Evaluation</w:t>
      </w:r>
    </w:p>
    <w:p w:rsidR="001E2827" w:rsidRDefault="004929A9">
      <w:pPr>
        <w:spacing w:after="970" w:line="536" w:lineRule="auto"/>
        <w:ind w:right="1951"/>
        <w:jc w:val="left"/>
      </w:pPr>
      <w:r>
        <w:rPr>
          <w:b/>
        </w:rPr>
        <w:t xml:space="preserve"># Initialize models </w:t>
      </w:r>
      <w:r>
        <w:t>lr_model = LinearRegression() rf_model = RandomForestRegressor(n_estimators=100, random_state=42) from sklearn.tree import DecisionTreeRegressor dt_model = DecisionTreeRegressor()</w:t>
      </w:r>
    </w:p>
    <w:p w:rsidR="001E2827" w:rsidRDefault="004929A9">
      <w:pPr>
        <w:spacing w:after="353" w:line="246" w:lineRule="auto"/>
        <w:ind w:right="-15"/>
        <w:jc w:val="left"/>
      </w:pPr>
      <w:r>
        <w:rPr>
          <w:b/>
        </w:rPr>
        <w:t># Train models</w:t>
      </w:r>
    </w:p>
    <w:p w:rsidR="001E2827" w:rsidRDefault="004929A9">
      <w:pPr>
        <w:spacing w:after="346" w:line="536" w:lineRule="auto"/>
        <w:ind w:right="2835"/>
        <w:jc w:val="left"/>
      </w:pPr>
      <w:r>
        <w:t>lr_model.fit(X_train_scaled, y_train) rf_model.fit(X_train_sc</w:t>
      </w:r>
      <w:r>
        <w:t>aled, y_train) dt_model.fit(X_train_scaled, y_train)</w:t>
      </w:r>
    </w:p>
    <w:p w:rsidR="001E2827" w:rsidRDefault="004929A9">
      <w:pPr>
        <w:spacing w:after="346" w:line="536" w:lineRule="auto"/>
        <w:ind w:left="21" w:right="5002" w:firstLine="60"/>
        <w:jc w:val="left"/>
      </w:pPr>
      <w:r>
        <w:t># Predictions lr_pred = lr_model.predict(X_test_scaled) rf_pred = rf_model.predict(X_test_scaled) dt_pred = dt_model.predict(X_test_scaled) # Evaluation metrics def evaluate_model(y_true, y_pred):</w:t>
      </w:r>
    </w:p>
    <w:p w:rsidR="001E2827" w:rsidRDefault="004929A9">
      <w:pPr>
        <w:spacing w:after="972" w:line="536" w:lineRule="auto"/>
        <w:ind w:left="286" w:right="4651"/>
        <w:jc w:val="left"/>
      </w:pPr>
      <w:r>
        <w:lastRenderedPageBreak/>
        <w:t xml:space="preserve">mse = </w:t>
      </w:r>
      <w:r>
        <w:t>mean_squared_error(y_true, y_pred) mae = mean_absolute_error(y_true, y_pred) r2 = r2_score(y_true, y_pred) return mse, mae, r2</w:t>
      </w:r>
    </w:p>
    <w:p w:rsidR="001E2827" w:rsidRDefault="004929A9">
      <w:pPr>
        <w:spacing w:after="353" w:line="246" w:lineRule="auto"/>
        <w:ind w:right="-15"/>
        <w:jc w:val="left"/>
      </w:pPr>
      <w:r>
        <w:rPr>
          <w:b/>
        </w:rPr>
        <w:t># mse - Mean Squared Error</w:t>
      </w:r>
    </w:p>
    <w:p w:rsidR="001E2827" w:rsidRDefault="004929A9">
      <w:pPr>
        <w:spacing w:after="353" w:line="246" w:lineRule="auto"/>
        <w:ind w:right="-15"/>
        <w:jc w:val="left"/>
      </w:pPr>
      <w:r>
        <w:rPr>
          <w:b/>
        </w:rPr>
        <w:t># mae - Mean Absolute Error</w:t>
      </w:r>
    </w:p>
    <w:p w:rsidR="001E2827" w:rsidRDefault="004929A9">
      <w:pPr>
        <w:spacing w:after="346" w:line="536" w:lineRule="auto"/>
        <w:ind w:right="2033"/>
        <w:jc w:val="left"/>
      </w:pPr>
      <w:r>
        <w:rPr>
          <w:b/>
        </w:rPr>
        <w:t xml:space="preserve"># r^2 error </w:t>
      </w:r>
      <w:r>
        <w:t>lr_mse, lr_mae, lr_r2 = evaluate_model(y_test, lr_pred) rf_mse</w:t>
      </w:r>
      <w:r>
        <w:t>, rf_mae, rf_r2 = evaluate_model(y_test, rf_pred) dt_mse, dt_mae, dt_r2 = evaluate_model(y_test, rf_pred) print("Linear Regression Metrics:") print(f"MSE: {lr_mse:.2f}, MAE: {lr_mae:.2f}, R-squared: {lr_r2:.2f}") print("\nRandom Forest Regression Metrics:"</w:t>
      </w:r>
      <w:r>
        <w:t>) print(f"MSE: {rf_mse:.2f}, MAE: {rf_mae:.2f}, R-squared: {rf_r2:.2f}") print("Decision Tree Regression Metrics:") print(f"MSE: {dt_mse:.2f}, MAE: {dt_mae:.2f}, R-squared: {dt_r2:.2f}")</w:t>
      </w:r>
    </w:p>
    <w:p w:rsidR="001E2827" w:rsidRDefault="004929A9">
      <w:pPr>
        <w:spacing w:after="0" w:line="536" w:lineRule="auto"/>
        <w:ind w:left="21" w:right="1013" w:firstLine="60"/>
        <w:jc w:val="left"/>
      </w:pPr>
      <w:r>
        <w:t># Feature Importance (Random Forest) feature_importances = pd.Series(</w:t>
      </w:r>
      <w:r>
        <w:t>rf_model.feature_importances_, index=X.columns) feature_importances.sort_values(ascending=False, inplace=True)</w:t>
      </w:r>
    </w:p>
    <w:p w:rsidR="001E2827" w:rsidRDefault="004929A9">
      <w:pPr>
        <w:spacing w:after="353" w:line="246" w:lineRule="auto"/>
        <w:ind w:left="106" w:right="-15"/>
        <w:jc w:val="left"/>
      </w:pPr>
      <w:r>
        <w:rPr>
          <w:b/>
        </w:rPr>
        <w:t># Visualize Feature Importance</w:t>
      </w:r>
    </w:p>
    <w:p w:rsidR="001E2827" w:rsidRDefault="004929A9">
      <w:pPr>
        <w:spacing w:after="972" w:line="536" w:lineRule="auto"/>
        <w:ind w:right="2779"/>
        <w:jc w:val="left"/>
      </w:pPr>
      <w:r>
        <w:lastRenderedPageBreak/>
        <w:t>plt.figure(figsize=(10, 6)) sns.barplot(x=feature_importances, y=feature_importances.index) plt.title('Feature Imp</w:t>
      </w:r>
      <w:r>
        <w:t>ortance') plt.xlabel('Importance Score') plt.ylabel('Features') plt.show()</w:t>
      </w:r>
    </w:p>
    <w:p w:rsidR="001E2827" w:rsidRDefault="004929A9">
      <w:pPr>
        <w:spacing w:after="339" w:line="535" w:lineRule="auto"/>
        <w:ind w:left="21" w:right="2749" w:firstLine="60"/>
        <w:jc w:val="left"/>
      </w:pPr>
      <w:r>
        <w:rPr>
          <w:b/>
        </w:rPr>
        <w:t xml:space="preserve"># Sample user input (replace with actual user input) </w:t>
      </w:r>
      <w:r>
        <w:t>user_input = {</w:t>
      </w:r>
    </w:p>
    <w:p w:rsidR="001E2827" w:rsidRDefault="004929A9">
      <w:pPr>
        <w:spacing w:after="353"/>
        <w:ind w:left="286"/>
      </w:pPr>
      <w:r>
        <w:t>'cylinders' : 2,</w:t>
      </w:r>
    </w:p>
    <w:p w:rsidR="001E2827" w:rsidRDefault="004929A9">
      <w:pPr>
        <w:spacing w:after="353"/>
        <w:ind w:left="286"/>
      </w:pPr>
      <w:r>
        <w:t>'displacement': 201.2,</w:t>
      </w:r>
    </w:p>
    <w:p w:rsidR="001E2827" w:rsidRDefault="004929A9">
      <w:pPr>
        <w:spacing w:after="356"/>
        <w:ind w:left="286"/>
      </w:pPr>
      <w:r>
        <w:t>'horsepower': 150,</w:t>
      </w:r>
    </w:p>
    <w:p w:rsidR="001E2827" w:rsidRDefault="004929A9">
      <w:pPr>
        <w:spacing w:after="353"/>
        <w:ind w:left="286"/>
      </w:pPr>
      <w:r>
        <w:t>'weight': 3000,</w:t>
      </w:r>
    </w:p>
    <w:p w:rsidR="001E2827" w:rsidRDefault="004929A9">
      <w:pPr>
        <w:spacing w:after="353"/>
        <w:ind w:left="286"/>
      </w:pPr>
      <w:r>
        <w:t>'acceleration': 12.5,</w:t>
      </w:r>
    </w:p>
    <w:p w:rsidR="001E2827" w:rsidRDefault="004929A9">
      <w:pPr>
        <w:spacing w:after="353"/>
        <w:ind w:left="286"/>
      </w:pPr>
      <w:r>
        <w:t>'model_year' : 2020,</w:t>
      </w:r>
    </w:p>
    <w:p w:rsidR="001E2827" w:rsidRDefault="004929A9">
      <w:pPr>
        <w:spacing w:after="356"/>
        <w:ind w:left="286"/>
      </w:pPr>
      <w:r>
        <w:t>'origin_1' : 1,</w:t>
      </w:r>
    </w:p>
    <w:p w:rsidR="001E2827" w:rsidRDefault="004929A9">
      <w:pPr>
        <w:spacing w:after="353"/>
        <w:ind w:left="286"/>
      </w:pPr>
      <w:r>
        <w:t>'origin_2' : 0,</w:t>
      </w:r>
    </w:p>
    <w:p w:rsidR="001E2827" w:rsidRDefault="004929A9">
      <w:pPr>
        <w:spacing w:after="353"/>
        <w:ind w:left="286"/>
      </w:pPr>
      <w:r>
        <w:t>'origin_3' : 0</w:t>
      </w:r>
    </w:p>
    <w:p w:rsidR="001E2827" w:rsidRDefault="004929A9">
      <w:pPr>
        <w:spacing w:after="353"/>
      </w:pPr>
      <w:r>
        <w:t>}</w:t>
      </w:r>
    </w:p>
    <w:p w:rsidR="001E2827" w:rsidRDefault="004929A9">
      <w:pPr>
        <w:spacing w:after="346" w:line="536" w:lineRule="auto"/>
        <w:ind w:left="21" w:right="4811" w:firstLine="60"/>
        <w:jc w:val="left"/>
      </w:pPr>
      <w:r>
        <w:t xml:space="preserve"># Convert user input to DataFrame user_data = pd.DataFrame([user_input]) </w:t>
      </w:r>
      <w:r>
        <w:rPr>
          <w:b/>
        </w:rPr>
        <w:t xml:space="preserve"># Standardize user input using the same </w:t>
      </w:r>
      <w:r>
        <w:rPr>
          <w:b/>
        </w:rPr>
        <w:lastRenderedPageBreak/>
        <w:t xml:space="preserve">scaler used for training </w:t>
      </w:r>
      <w:r>
        <w:t>scaler = StandardScaler()</w:t>
      </w:r>
    </w:p>
    <w:p w:rsidR="001E2827" w:rsidRDefault="004929A9">
      <w:pPr>
        <w:spacing w:after="356"/>
        <w:ind w:left="106"/>
      </w:pPr>
      <w:r>
        <w:t># Standardize user inp</w:t>
      </w:r>
      <w:r>
        <w:t>ut using the scaler fitted on training data</w:t>
      </w:r>
    </w:p>
    <w:p w:rsidR="001E2827" w:rsidRDefault="004929A9">
      <w:pPr>
        <w:spacing w:after="985"/>
      </w:pPr>
      <w:r>
        <w:t>X_user_scaled = scaler.fit_transform(user_data)</w:t>
      </w:r>
    </w:p>
    <w:p w:rsidR="001E2827" w:rsidRDefault="004929A9">
      <w:pPr>
        <w:spacing w:after="970" w:line="536" w:lineRule="auto"/>
        <w:ind w:right="2655"/>
        <w:jc w:val="left"/>
      </w:pPr>
      <w:r>
        <w:rPr>
          <w:b/>
        </w:rPr>
        <w:t xml:space="preserve"># Predict MPG using the trained Linear Regression model </w:t>
      </w:r>
      <w:r>
        <w:t>predicted_mpg = lr_model.predict(X_user_scaled) print(f"Predicted MPG: {predicted_mpg[0]:.2f} MPG")</w:t>
      </w:r>
    </w:p>
    <w:p w:rsidR="001E2827" w:rsidRDefault="004929A9">
      <w:pPr>
        <w:spacing w:after="972" w:line="536" w:lineRule="auto"/>
        <w:ind w:left="21" w:right="2224" w:firstLine="60"/>
        <w:jc w:val="left"/>
      </w:pPr>
      <w:r>
        <w:rPr>
          <w:b/>
        </w:rPr>
        <w:t># Predic</w:t>
      </w:r>
      <w:r>
        <w:rPr>
          <w:b/>
        </w:rPr>
        <w:t xml:space="preserve">t MPG using the trained Random Forest Regression model </w:t>
      </w:r>
      <w:r>
        <w:t>predicted_mpg = rf_model.predict(X_user_scaled) print(f"Predicted MPG: {predicted_mpg[0]:.2f} MPG")</w:t>
      </w:r>
    </w:p>
    <w:p w:rsidR="001E2827" w:rsidRDefault="004929A9">
      <w:pPr>
        <w:spacing w:after="3499" w:line="536" w:lineRule="auto"/>
        <w:ind w:left="21" w:right="2433" w:firstLine="60"/>
        <w:jc w:val="left"/>
      </w:pPr>
      <w:r>
        <w:rPr>
          <w:b/>
        </w:rPr>
        <w:t xml:space="preserve"># Predict MPG using the trained Decision Tree Regression model </w:t>
      </w:r>
      <w:r>
        <w:t>predicted_mpg = dt_model.predict(X_user_scaled) print(f"Predicted MPG: {predicted_mpg[0]:.2f} MPG")</w:t>
      </w:r>
    </w:p>
    <w:p w:rsidR="001E2827" w:rsidRDefault="004929A9">
      <w:pPr>
        <w:spacing w:after="0" w:line="246" w:lineRule="auto"/>
        <w:ind w:left="10" w:right="-15"/>
        <w:jc w:val="center"/>
      </w:pPr>
      <w:r>
        <w:lastRenderedPageBreak/>
        <w:t>`</w:t>
      </w:r>
    </w:p>
    <w:p w:rsidR="001E2827" w:rsidRDefault="004929A9">
      <w:pPr>
        <w:pStyle w:val="Heading1"/>
      </w:pPr>
      <w:r>
        <w:t>CHAPTER 7</w:t>
      </w:r>
    </w:p>
    <w:p w:rsidR="001E2827" w:rsidRDefault="004929A9">
      <w:pPr>
        <w:pStyle w:val="Heading1"/>
        <w:spacing w:after="1380"/>
      </w:pPr>
      <w:r>
        <w:t>TESTING</w:t>
      </w:r>
    </w:p>
    <w:p w:rsidR="001E2827" w:rsidRDefault="004929A9">
      <w:pPr>
        <w:pStyle w:val="Heading3"/>
      </w:pPr>
      <w:r>
        <w:rPr>
          <w:b w:val="0"/>
        </w:rPr>
        <w:t xml:space="preserve">7.1 </w:t>
      </w:r>
      <w:r>
        <w:t>Testing Methodology</w:t>
      </w:r>
    </w:p>
    <w:p w:rsidR="001E2827" w:rsidRDefault="004929A9">
      <w:pPr>
        <w:spacing w:after="415" w:line="258" w:lineRule="auto"/>
      </w:pPr>
      <w:r>
        <w:t xml:space="preserve">7.1.1 </w:t>
      </w:r>
      <w:r>
        <w:rPr>
          <w:b/>
        </w:rPr>
        <w:t xml:space="preserve">Data Splitting </w:t>
      </w:r>
      <w:r>
        <w:t>: To evaluate the performance of the linear regression model, the historical transaction da</w:t>
      </w:r>
      <w:r>
        <w:t>ta is split into two main parts:</w:t>
      </w:r>
    </w:p>
    <w:p w:rsidR="001E2827" w:rsidRDefault="004929A9">
      <w:pPr>
        <w:numPr>
          <w:ilvl w:val="0"/>
          <w:numId w:val="7"/>
        </w:numPr>
        <w:spacing w:line="240" w:lineRule="auto"/>
        <w:ind w:hanging="360"/>
      </w:pPr>
      <w:r>
        <w:t>Training Set: Used to train the model. Typically, 70-80% of the data.</w:t>
      </w:r>
    </w:p>
    <w:p w:rsidR="001E2827" w:rsidRDefault="004929A9">
      <w:pPr>
        <w:numPr>
          <w:ilvl w:val="0"/>
          <w:numId w:val="7"/>
        </w:numPr>
        <w:spacing w:after="454"/>
        <w:ind w:hanging="360"/>
      </w:pPr>
      <w:r>
        <w:t>Test Set: Used to evaluate the model's performance. Typically, 20-30% of the data.</w:t>
      </w:r>
    </w:p>
    <w:p w:rsidR="001E2827" w:rsidRDefault="004929A9">
      <w:pPr>
        <w:pStyle w:val="Heading3"/>
      </w:pPr>
      <w:r>
        <w:rPr>
          <w:b w:val="0"/>
        </w:rPr>
        <w:t xml:space="preserve">7.2 </w:t>
      </w:r>
      <w:r>
        <w:t>Model Evaluation</w:t>
      </w:r>
    </w:p>
    <w:p w:rsidR="001E2827" w:rsidRDefault="004929A9">
      <w:pPr>
        <w:spacing w:line="258" w:lineRule="auto"/>
      </w:pPr>
      <w:r>
        <w:t xml:space="preserve">7.2.1 </w:t>
      </w:r>
      <w:r>
        <w:rPr>
          <w:b/>
        </w:rPr>
        <w:t xml:space="preserve">Accuracy : </w:t>
      </w:r>
      <w:r>
        <w:t>Measures the overall correctness of the model by comparing the number of correct predictions to the total number of predictions:</w:t>
      </w:r>
    </w:p>
    <w:p w:rsidR="001E2827" w:rsidRDefault="004929A9">
      <w:pPr>
        <w:spacing w:line="240" w:lineRule="auto"/>
      </w:pPr>
      <w:r>
        <w:t>Accuracy = (True Positives + True Negatives) / Total Predictions.</w:t>
      </w:r>
    </w:p>
    <w:p w:rsidR="001E2827" w:rsidRDefault="004929A9">
      <w:pPr>
        <w:spacing w:line="258" w:lineRule="auto"/>
      </w:pPr>
      <w:r>
        <w:t xml:space="preserve">7.2.2 </w:t>
      </w:r>
      <w:r>
        <w:rPr>
          <w:b/>
        </w:rPr>
        <w:t xml:space="preserve">Precision : </w:t>
      </w:r>
      <w:r>
        <w:t>Indicates the proportion of positive identi</w:t>
      </w:r>
      <w:r>
        <w:t>fications (fraudulent transactions) that were actually correct:</w:t>
      </w:r>
    </w:p>
    <w:p w:rsidR="001E2827" w:rsidRDefault="004929A9">
      <w:pPr>
        <w:spacing w:after="622"/>
      </w:pPr>
      <w:r>
        <w:t>Precision = (True Positives) / (True Positives + False Negatives).</w:t>
      </w:r>
    </w:p>
    <w:p w:rsidR="001E2827" w:rsidRDefault="004929A9">
      <w:pPr>
        <w:pStyle w:val="Heading3"/>
      </w:pPr>
      <w:r>
        <w:rPr>
          <w:b w:val="0"/>
        </w:rPr>
        <w:t xml:space="preserve">7.3 </w:t>
      </w:r>
      <w:r>
        <w:t>Testing Procedures</w:t>
      </w:r>
    </w:p>
    <w:p w:rsidR="001E2827" w:rsidRDefault="004929A9">
      <w:pPr>
        <w:spacing w:after="133" w:line="246" w:lineRule="auto"/>
        <w:ind w:right="-15"/>
        <w:jc w:val="left"/>
      </w:pPr>
      <w:r>
        <w:t xml:space="preserve">7.3.1 </w:t>
      </w:r>
      <w:r>
        <w:rPr>
          <w:b/>
        </w:rPr>
        <w:t>Unit Testing</w:t>
      </w:r>
    </w:p>
    <w:p w:rsidR="001E2827" w:rsidRDefault="004929A9">
      <w:pPr>
        <w:spacing w:after="406"/>
      </w:pPr>
      <w:r>
        <w:t xml:space="preserve">Testing individual components of the system, such as data preprocessing functions, </w:t>
      </w:r>
      <w:r>
        <w:t>feature extraction, and logistic regression implementation, to ensure they work as expected.</w:t>
      </w:r>
    </w:p>
    <w:p w:rsidR="001E2827" w:rsidRDefault="004929A9">
      <w:pPr>
        <w:spacing w:after="424" w:line="246" w:lineRule="auto"/>
        <w:ind w:right="-15"/>
        <w:jc w:val="left"/>
      </w:pPr>
      <w:r>
        <w:t xml:space="preserve">7.3.2 </w:t>
      </w:r>
      <w:r>
        <w:rPr>
          <w:b/>
        </w:rPr>
        <w:t>Integration Testing</w:t>
      </w:r>
    </w:p>
    <w:p w:rsidR="001E2827" w:rsidRDefault="004929A9">
      <w:pPr>
        <w:spacing w:after="0"/>
      </w:pPr>
      <w:r>
        <w:t>Ensuring that different modules of the system (data ingestion, preprocessing, model inference, etc.) work together seamlessly.</w:t>
      </w:r>
    </w:p>
    <w:p w:rsidR="001E2827" w:rsidRDefault="004929A9">
      <w:pPr>
        <w:spacing w:after="133" w:line="246" w:lineRule="auto"/>
        <w:ind w:right="-15"/>
        <w:jc w:val="left"/>
      </w:pPr>
      <w:r>
        <w:lastRenderedPageBreak/>
        <w:t xml:space="preserve">7.3.3 </w:t>
      </w:r>
      <w:r>
        <w:rPr>
          <w:b/>
        </w:rPr>
        <w:t>Performance Testing</w:t>
      </w:r>
    </w:p>
    <w:p w:rsidR="001E2827" w:rsidRDefault="004929A9">
      <w:pPr>
        <w:spacing w:after="539"/>
      </w:pPr>
      <w:r>
        <w:t>Evaluating the system’s performance under various loads to ensure it can handle high volumes of transactions in real-time without significant degradation in response time or accuracy.</w:t>
      </w:r>
    </w:p>
    <w:p w:rsidR="001E2827" w:rsidRDefault="004929A9">
      <w:pPr>
        <w:pStyle w:val="Heading3"/>
        <w:spacing w:after="145"/>
      </w:pPr>
      <w:r>
        <w:rPr>
          <w:b w:val="0"/>
        </w:rPr>
        <w:t xml:space="preserve">7.4 </w:t>
      </w:r>
      <w:r>
        <w:t>Testing Tools</w:t>
      </w:r>
    </w:p>
    <w:p w:rsidR="001E2827" w:rsidRDefault="004929A9">
      <w:pPr>
        <w:numPr>
          <w:ilvl w:val="0"/>
          <w:numId w:val="8"/>
        </w:numPr>
        <w:ind w:hanging="360"/>
      </w:pPr>
      <w:r>
        <w:t>Scikit-learn: Used for implementin</w:t>
      </w:r>
      <w:r>
        <w:t>g and evaluating the logistic regression model and other machine learning tasks.</w:t>
      </w:r>
    </w:p>
    <w:p w:rsidR="001E2827" w:rsidRDefault="004929A9">
      <w:pPr>
        <w:numPr>
          <w:ilvl w:val="0"/>
          <w:numId w:val="8"/>
        </w:numPr>
        <w:spacing w:line="240" w:lineRule="auto"/>
        <w:ind w:hanging="360"/>
      </w:pPr>
      <w:r>
        <w:t>Pandas and NumPy: Utilized for data manipulation and preprocessing.</w:t>
      </w:r>
    </w:p>
    <w:p w:rsidR="001E2827" w:rsidRDefault="004929A9">
      <w:pPr>
        <w:numPr>
          <w:ilvl w:val="0"/>
          <w:numId w:val="8"/>
        </w:numPr>
        <w:spacing w:line="240" w:lineRule="auto"/>
        <w:ind w:hanging="360"/>
      </w:pPr>
      <w:r>
        <w:t>Matplotlib and Seaborn: For visualizing model performance metrics.</w:t>
      </w:r>
    </w:p>
    <w:p w:rsidR="001E2827" w:rsidRDefault="004929A9">
      <w:pPr>
        <w:numPr>
          <w:ilvl w:val="0"/>
          <w:numId w:val="8"/>
        </w:numPr>
        <w:spacing w:after="0" w:line="240" w:lineRule="auto"/>
        <w:ind w:hanging="360"/>
      </w:pPr>
      <w:r>
        <w:t>Jupiter Notebooks: For interactive devel</w:t>
      </w:r>
      <w:r>
        <w:t>opment and testing.</w:t>
      </w:r>
      <w:r>
        <w:br w:type="page"/>
      </w:r>
    </w:p>
    <w:p w:rsidR="001E2827" w:rsidRDefault="004929A9">
      <w:pPr>
        <w:spacing w:after="187" w:line="240" w:lineRule="auto"/>
        <w:ind w:left="10" w:right="3825"/>
        <w:jc w:val="right"/>
      </w:pPr>
      <w:r>
        <w:rPr>
          <w:b/>
          <w:sz w:val="32"/>
        </w:rPr>
        <w:lastRenderedPageBreak/>
        <w:t>CHAPTER 8</w:t>
      </w:r>
    </w:p>
    <w:p w:rsidR="001E2827" w:rsidRDefault="004929A9">
      <w:pPr>
        <w:spacing w:after="187" w:line="240" w:lineRule="auto"/>
        <w:ind w:left="10" w:right="3233"/>
        <w:jc w:val="right"/>
      </w:pPr>
      <w:r>
        <w:rPr>
          <w:b/>
          <w:sz w:val="32"/>
        </w:rPr>
        <w:t>OUTPUT SCREENS</w:t>
      </w:r>
      <w:r>
        <w:rPr>
          <w:noProof/>
        </w:rPr>
        <w:drawing>
          <wp:anchor distT="0" distB="0" distL="114300" distR="114300" simplePos="0" relativeHeight="251658240" behindDoc="0" locked="0" layoutInCell="1" allowOverlap="0">
            <wp:simplePos x="0" y="0"/>
            <wp:positionH relativeFrom="column">
              <wp:posOffset>9157</wp:posOffset>
            </wp:positionH>
            <wp:positionV relativeFrom="paragraph">
              <wp:posOffset>640121</wp:posOffset>
            </wp:positionV>
            <wp:extent cx="5934456" cy="3087624"/>
            <wp:effectExtent l="0" t="0" r="0" b="0"/>
            <wp:wrapTopAndBottom/>
            <wp:docPr id="26742" name="Picture 26742"/>
            <wp:cNvGraphicFramePr/>
            <a:graphic xmlns:a="http://schemas.openxmlformats.org/drawingml/2006/main">
              <a:graphicData uri="http://schemas.openxmlformats.org/drawingml/2006/picture">
                <pic:pic xmlns:pic="http://schemas.openxmlformats.org/drawingml/2006/picture">
                  <pic:nvPicPr>
                    <pic:cNvPr id="26742" name="Picture 26742"/>
                    <pic:cNvPicPr/>
                  </pic:nvPicPr>
                  <pic:blipFill>
                    <a:blip r:embed="rId26"/>
                    <a:stretch>
                      <a:fillRect/>
                    </a:stretch>
                  </pic:blipFill>
                  <pic:spPr>
                    <a:xfrm>
                      <a:off x="0" y="0"/>
                      <a:ext cx="5934456" cy="3087624"/>
                    </a:xfrm>
                    <a:prstGeom prst="rect">
                      <a:avLst/>
                    </a:prstGeom>
                  </pic:spPr>
                </pic:pic>
              </a:graphicData>
            </a:graphic>
          </wp:anchor>
        </w:drawing>
      </w:r>
    </w:p>
    <w:p w:rsidR="001E2827" w:rsidRDefault="004929A9">
      <w:pPr>
        <w:spacing w:after="102" w:line="246" w:lineRule="auto"/>
        <w:ind w:left="9" w:right="-15"/>
        <w:jc w:val="left"/>
      </w:pPr>
      <w:r>
        <w:rPr>
          <w:sz w:val="32"/>
        </w:rPr>
        <w:t>1.Data Analyzing</w:t>
      </w:r>
    </w:p>
    <w:p w:rsidR="001E2827" w:rsidRDefault="004929A9">
      <w:pPr>
        <w:spacing w:before="204" w:after="102" w:line="246" w:lineRule="auto"/>
        <w:ind w:left="9" w:right="-15"/>
        <w:jc w:val="left"/>
      </w:pPr>
      <w:r>
        <w:rPr>
          <w:sz w:val="32"/>
        </w:rPr>
        <w:t>2.Splitting the data into Features &amp; Targets</w:t>
      </w:r>
      <w:r>
        <w:rPr>
          <w:noProof/>
        </w:rPr>
        <w:drawing>
          <wp:anchor distT="0" distB="0" distL="114300" distR="114300" simplePos="0" relativeHeight="251659264" behindDoc="0" locked="0" layoutInCell="1" allowOverlap="0">
            <wp:simplePos x="0" y="0"/>
            <wp:positionH relativeFrom="column">
              <wp:posOffset>9157</wp:posOffset>
            </wp:positionH>
            <wp:positionV relativeFrom="paragraph">
              <wp:posOffset>291125</wp:posOffset>
            </wp:positionV>
            <wp:extent cx="5929884" cy="3427476"/>
            <wp:effectExtent l="0" t="0" r="0" b="0"/>
            <wp:wrapTopAndBottom/>
            <wp:docPr id="26781" name="Picture 26781"/>
            <wp:cNvGraphicFramePr/>
            <a:graphic xmlns:a="http://schemas.openxmlformats.org/drawingml/2006/main">
              <a:graphicData uri="http://schemas.openxmlformats.org/drawingml/2006/picture">
                <pic:pic xmlns:pic="http://schemas.openxmlformats.org/drawingml/2006/picture">
                  <pic:nvPicPr>
                    <pic:cNvPr id="26781" name="Picture 26781"/>
                    <pic:cNvPicPr/>
                  </pic:nvPicPr>
                  <pic:blipFill>
                    <a:blip r:embed="rId27"/>
                    <a:stretch>
                      <a:fillRect/>
                    </a:stretch>
                  </pic:blipFill>
                  <pic:spPr>
                    <a:xfrm>
                      <a:off x="0" y="0"/>
                      <a:ext cx="5929884" cy="3427476"/>
                    </a:xfrm>
                    <a:prstGeom prst="rect">
                      <a:avLst/>
                    </a:prstGeom>
                  </pic:spPr>
                </pic:pic>
              </a:graphicData>
            </a:graphic>
          </wp:anchor>
        </w:drawing>
      </w:r>
    </w:p>
    <w:p w:rsidR="001E2827" w:rsidRDefault="004929A9">
      <w:pPr>
        <w:spacing w:after="102" w:line="246" w:lineRule="auto"/>
        <w:ind w:left="9" w:right="-15"/>
        <w:jc w:val="left"/>
      </w:pPr>
      <w:r>
        <w:rPr>
          <w:sz w:val="32"/>
        </w:rPr>
        <w:lastRenderedPageBreak/>
        <w:t>3.Regression Model Evaluation – Accuracy Score</w:t>
      </w:r>
      <w:r>
        <w:rPr>
          <w:noProof/>
        </w:rPr>
        <w:drawing>
          <wp:anchor distT="0" distB="0" distL="114300" distR="114300" simplePos="0" relativeHeight="251660288" behindDoc="0" locked="0" layoutInCell="1" allowOverlap="0">
            <wp:simplePos x="0" y="0"/>
            <wp:positionH relativeFrom="column">
              <wp:posOffset>4585</wp:posOffset>
            </wp:positionH>
            <wp:positionV relativeFrom="paragraph">
              <wp:posOffset>524297</wp:posOffset>
            </wp:positionV>
            <wp:extent cx="5932932" cy="3954780"/>
            <wp:effectExtent l="0" t="0" r="0" b="0"/>
            <wp:wrapTopAndBottom/>
            <wp:docPr id="26901" name="Picture 26901"/>
            <wp:cNvGraphicFramePr/>
            <a:graphic xmlns:a="http://schemas.openxmlformats.org/drawingml/2006/main">
              <a:graphicData uri="http://schemas.openxmlformats.org/drawingml/2006/picture">
                <pic:pic xmlns:pic="http://schemas.openxmlformats.org/drawingml/2006/picture">
                  <pic:nvPicPr>
                    <pic:cNvPr id="26901" name="Picture 26901"/>
                    <pic:cNvPicPr/>
                  </pic:nvPicPr>
                  <pic:blipFill>
                    <a:blip r:embed="rId28"/>
                    <a:stretch>
                      <a:fillRect/>
                    </a:stretch>
                  </pic:blipFill>
                  <pic:spPr>
                    <a:xfrm>
                      <a:off x="0" y="0"/>
                      <a:ext cx="5932932" cy="3954780"/>
                    </a:xfrm>
                    <a:prstGeom prst="rect">
                      <a:avLst/>
                    </a:prstGeom>
                  </pic:spPr>
                </pic:pic>
              </a:graphicData>
            </a:graphic>
          </wp:anchor>
        </w:drawing>
      </w:r>
    </w:p>
    <w:p w:rsidR="001E2827" w:rsidRDefault="004929A9">
      <w:pPr>
        <w:spacing w:after="102" w:line="246" w:lineRule="auto"/>
        <w:ind w:left="9" w:right="-15"/>
        <w:jc w:val="left"/>
      </w:pPr>
      <w:r>
        <w:rPr>
          <w:sz w:val="32"/>
        </w:rPr>
        <w:t>4.Data Set</w:t>
      </w:r>
    </w:p>
    <w:p w:rsidR="001E2827" w:rsidRDefault="004929A9">
      <w:pPr>
        <w:spacing w:after="0" w:line="240" w:lineRule="auto"/>
        <w:ind w:left="14" w:right="0" w:firstLine="0"/>
        <w:jc w:val="left"/>
      </w:pPr>
      <w:r>
        <w:rPr>
          <w:noProof/>
        </w:rPr>
        <w:lastRenderedPageBreak/>
        <w:drawing>
          <wp:inline distT="0" distB="0" distL="0" distR="0">
            <wp:extent cx="5867400" cy="5410200"/>
            <wp:effectExtent l="0" t="0" r="0" b="0"/>
            <wp:docPr id="26989" name="Picture 26989"/>
            <wp:cNvGraphicFramePr/>
            <a:graphic xmlns:a="http://schemas.openxmlformats.org/drawingml/2006/main">
              <a:graphicData uri="http://schemas.openxmlformats.org/drawingml/2006/picture">
                <pic:pic xmlns:pic="http://schemas.openxmlformats.org/drawingml/2006/picture">
                  <pic:nvPicPr>
                    <pic:cNvPr id="26989" name="Picture 26989"/>
                    <pic:cNvPicPr/>
                  </pic:nvPicPr>
                  <pic:blipFill>
                    <a:blip r:embed="rId29"/>
                    <a:stretch>
                      <a:fillRect/>
                    </a:stretch>
                  </pic:blipFill>
                  <pic:spPr>
                    <a:xfrm>
                      <a:off x="0" y="0"/>
                      <a:ext cx="5867400" cy="5410200"/>
                    </a:xfrm>
                    <a:prstGeom prst="rect">
                      <a:avLst/>
                    </a:prstGeom>
                  </pic:spPr>
                </pic:pic>
              </a:graphicData>
            </a:graphic>
          </wp:inline>
        </w:drawing>
      </w:r>
    </w:p>
    <w:p w:rsidR="001E2827" w:rsidRDefault="001E2827">
      <w:pPr>
        <w:sectPr w:rsidR="001E2827">
          <w:headerReference w:type="even" r:id="rId30"/>
          <w:headerReference w:type="default" r:id="rId31"/>
          <w:footerReference w:type="even" r:id="rId32"/>
          <w:footerReference w:type="default" r:id="rId33"/>
          <w:headerReference w:type="first" r:id="rId34"/>
          <w:footerReference w:type="first" r:id="rId35"/>
          <w:pgSz w:w="11906" w:h="16838"/>
          <w:pgMar w:top="490" w:right="1055" w:bottom="1173" w:left="1687" w:header="480" w:footer="475" w:gutter="0"/>
          <w:cols w:space="720"/>
          <w:titlePg/>
        </w:sectPr>
      </w:pPr>
    </w:p>
    <w:p w:rsidR="001E2827" w:rsidRDefault="004929A9">
      <w:pPr>
        <w:pStyle w:val="Heading1"/>
      </w:pPr>
      <w:r>
        <w:lastRenderedPageBreak/>
        <w:t>9</w:t>
      </w:r>
    </w:p>
    <w:p w:rsidR="001E2827" w:rsidRDefault="004929A9">
      <w:pPr>
        <w:pStyle w:val="Heading1"/>
        <w:spacing w:after="662"/>
      </w:pPr>
      <w:r>
        <w:t>CONCLUSION</w:t>
      </w:r>
    </w:p>
    <w:p w:rsidR="001E2827" w:rsidRDefault="004929A9">
      <w:pPr>
        <w:pStyle w:val="Heading2"/>
        <w:ind w:left="94"/>
      </w:pPr>
      <w:r>
        <w:t>Further Enhancements</w:t>
      </w:r>
    </w:p>
    <w:p w:rsidR="001E2827" w:rsidRDefault="004929A9">
      <w:pPr>
        <w:spacing w:after="240"/>
        <w:ind w:left="21" w:firstLine="120"/>
      </w:pPr>
      <w:r>
        <w:t xml:space="preserve">In </w:t>
      </w:r>
      <w:r>
        <w:t>conclusion, this machine learning project aimed to predict average fuel consumption in vehicles using a dataset comprising various vehicle attributes. Through exploratory data analysis, feature engineering, and model evaluation, several key insights were u</w:t>
      </w:r>
      <w:r>
        <w:t>ncovered.</w:t>
      </w:r>
    </w:p>
    <w:p w:rsidR="001E2827" w:rsidRDefault="004929A9">
      <w:pPr>
        <w:spacing w:after="240"/>
      </w:pPr>
      <w:r>
        <w:t>Firstly, the correlation analysis revealed that engine displacement, vehicle weight, and fuel type significantly influence fuel efficiency. This understanding was pivotal in selecting appropriate features for model training.Secondly, after evalua</w:t>
      </w:r>
      <w:r>
        <w:t>ting multiple regression models including Linear Regression, Decision Tree Regression, and Random Forest Regression, the Random Forest Regression emerged as the optimal choice due to its ability to handle nonlinear relationships and interactions between fe</w:t>
      </w:r>
      <w:r>
        <w:t>atures. The model achieved a commendable Rsquared score of [insert score] on the test set, indicating good predictive performance.</w:t>
      </w:r>
    </w:p>
    <w:p w:rsidR="001E2827" w:rsidRDefault="004929A9">
      <w:pPr>
        <w:spacing w:after="240"/>
      </w:pPr>
      <w:r>
        <w:t>Moreover, feature importance analysis highlighted engine displacement as the most influential factor in predicting fuel consu</w:t>
      </w:r>
      <w:r>
        <w:t>mption, followed by vehicle weight and fuel type. These findings provide actionable insights for vehicle manufacturers and policy makers aiming to optimize fuel efficiency standards and consumer guidance.</w:t>
      </w:r>
    </w:p>
    <w:p w:rsidR="001E2827" w:rsidRDefault="004929A9">
      <w:pPr>
        <w:spacing w:after="240"/>
      </w:pPr>
      <w:r>
        <w:t>In practical terms, the developed model not only en</w:t>
      </w:r>
      <w:r>
        <w:t>hances our understanding of the complex relationships affecting fuel consumption but also offers a reliable tool for predicting fuel efficiency in new vehicle designs or fleet management scenarios. Future work could involve incorporating real-time data str</w:t>
      </w:r>
      <w:r>
        <w:t>eams and additional features such as driving conditions or vehicle maintenance history to further refine the model's accuracy and applicability.</w:t>
      </w:r>
    </w:p>
    <w:p w:rsidR="001E2827" w:rsidRDefault="004929A9">
      <w:pPr>
        <w:spacing w:after="0"/>
      </w:pPr>
      <w:r>
        <w:lastRenderedPageBreak/>
        <w:t>Through comprehensive data analysis, feature engineering, and model selection, we identified [insert model name</w:t>
      </w:r>
      <w:r>
        <w:t xml:space="preserve"> or type] as the most suitable for our dataset, achieving a [insert metric, e.g., R-squared score] on our test set.</w:t>
      </w:r>
    </w:p>
    <w:p w:rsidR="001E2827" w:rsidRDefault="004929A9">
      <w:pPr>
        <w:pStyle w:val="Heading1"/>
      </w:pPr>
      <w:r>
        <w:t>10</w:t>
      </w:r>
    </w:p>
    <w:p w:rsidR="001E2827" w:rsidRDefault="004929A9">
      <w:pPr>
        <w:pStyle w:val="Heading1"/>
        <w:spacing w:after="603"/>
      </w:pPr>
      <w:r>
        <w:t>REFERENCES</w:t>
      </w:r>
    </w:p>
    <w:p w:rsidR="001E2827" w:rsidRDefault="004929A9">
      <w:pPr>
        <w:spacing w:after="725" w:line="350" w:lineRule="auto"/>
        <w:ind w:left="10" w:right="-6"/>
      </w:pPr>
      <w:r>
        <w:rPr>
          <w:b/>
        </w:rPr>
        <w:t>1</w:t>
      </w:r>
      <w:r>
        <w:rPr>
          <w:sz w:val="28"/>
        </w:rPr>
        <w:t>.B. Lee, L. Quinones and J. Sanchez, "Development of greenhouse gas emissions model for 2014-2017 heavy-and medium-duty vehicle compliance", 2011.</w:t>
      </w:r>
    </w:p>
    <w:p w:rsidR="001E2827" w:rsidRDefault="004929A9">
      <w:pPr>
        <w:spacing w:after="654" w:line="350" w:lineRule="auto"/>
        <w:ind w:left="10" w:right="-6"/>
      </w:pPr>
      <w:r>
        <w:rPr>
          <w:b/>
          <w:sz w:val="28"/>
        </w:rPr>
        <w:t>2</w:t>
      </w:r>
      <w:r>
        <w:rPr>
          <w:sz w:val="28"/>
        </w:rPr>
        <w:t>.G. Fontaras, R. Luz, K. Anagnostopoulus, D. Savvidis, S. Hausberger and M. Rexeis, " Monitoring CO 2 emissi</w:t>
      </w:r>
      <w:r>
        <w:rPr>
          <w:sz w:val="28"/>
        </w:rPr>
        <w:t xml:space="preserve">ons from HDV in Europe-an experimental proof of concept of the proposed methodolgical approach ", </w:t>
      </w:r>
      <w:r>
        <w:rPr>
          <w:i/>
          <w:sz w:val="28"/>
        </w:rPr>
        <w:t>Proc. 20th Int. Transport Air Pollution Conf.</w:t>
      </w:r>
      <w:r>
        <w:rPr>
          <w:sz w:val="28"/>
        </w:rPr>
        <w:t>, 2014.</w:t>
      </w:r>
    </w:p>
    <w:p w:rsidR="001E2827" w:rsidRDefault="004929A9">
      <w:pPr>
        <w:spacing w:after="654" w:line="350" w:lineRule="auto"/>
        <w:ind w:left="10" w:right="-6"/>
      </w:pPr>
      <w:r>
        <w:rPr>
          <w:rFonts w:ascii="Calibri" w:eastAsia="Calibri" w:hAnsi="Calibri" w:cs="Calibri"/>
          <w:noProof/>
          <w:sz w:val="22"/>
        </w:rPr>
        <mc:AlternateContent>
          <mc:Choice Requires="wpg">
            <w:drawing>
              <wp:inline distT="0" distB="0" distL="0" distR="0">
                <wp:extent cx="635" cy="9525"/>
                <wp:effectExtent l="0" t="0" r="0" b="0"/>
                <wp:docPr id="192089" name="Group 192089"/>
                <wp:cNvGraphicFramePr/>
                <a:graphic xmlns:a="http://schemas.openxmlformats.org/drawingml/2006/main">
                  <a:graphicData uri="http://schemas.microsoft.com/office/word/2010/wordprocessingGroup">
                    <wpg:wgp>
                      <wpg:cNvGrpSpPr/>
                      <wpg:grpSpPr>
                        <a:xfrm>
                          <a:off x="0" y="0"/>
                          <a:ext cx="635" cy="9525"/>
                          <a:chOff x="0" y="0"/>
                          <a:chExt cx="635" cy="9525"/>
                        </a:xfrm>
                      </wpg:grpSpPr>
                      <wps:wsp>
                        <wps:cNvPr id="194868" name="Shape 194868"/>
                        <wps:cNvSpPr/>
                        <wps:spPr>
                          <a:xfrm>
                            <a:off x="0"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F2D3D80" id="Group 192089" o:spid="_x0000_s1026" style="width:.05pt;height:.75pt;mso-position-horizontal-relative:char;mso-position-vertical-relative:line" coordsize="6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">
                <v:shape id="Shape 194868" o:spid="_x0000_s1027" style="position:absolute;width:9144;height:952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ve8QA&#10;AADfAAAADwAAAGRycy9kb3ducmV2LnhtbERPS0sDMRC+C/0PYQpeis0qZanbpsUHioIXV0GPw2a6&#10;WbqZLElst/5651Dw+PG919vR9+pAMXWBDVzPC1DETbAdtwY+P56ulqBSRrbYByYDJ0qw3Uwu1ljZ&#10;cOR3OtS5VRLCqUIDLueh0jo1jjymeRiIhduF6DELjK22EY8S7nt9UxSl9tixNDgc6MFRs69/vIE6&#10;vvH+9fdb27L4evTlM9X3bmbM5XS8W4HKNOZ/8dn9YmX+7WJZymD5IwD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L3vEAAAA3wAAAA8AAAAAAAAAAAAAAAAAmAIAAGRycy9k&#10;b3ducmV2LnhtbFBLBQYAAAAABAAEAPUAAACJAwAAAAA=&#10;" path="m,l9144,r,9525l,9525,,e" fillcolor="black" stroked="f" strokeweight="0">
                  <v:stroke joinstyle="bevel" endcap="square"/>
                  <v:path arrowok="t" textboxrect="0,0,9144,9525"/>
                </v:shape>
                <w10:anchorlock/>
              </v:group>
            </w:pict>
          </mc:Fallback>
        </mc:AlternateContent>
      </w:r>
      <w:r>
        <w:rPr>
          <w:b/>
          <w:sz w:val="28"/>
        </w:rPr>
        <w:t>3.</w:t>
      </w:r>
      <w:r>
        <w:rPr>
          <w:sz w:val="28"/>
        </w:rPr>
        <w:t>S. Wickramanayake and H. D. Bandara, "Fuel consumption prediction of fleet vehicles using machine lear</w:t>
      </w:r>
      <w:r>
        <w:rPr>
          <w:sz w:val="28"/>
        </w:rPr>
        <w:t xml:space="preserve">ning: A comparative study", </w:t>
      </w:r>
      <w:r>
        <w:rPr>
          <w:i/>
          <w:sz w:val="28"/>
        </w:rPr>
        <w:t>Proc. IEEE Moratuwa Eng. Res. Conf.</w:t>
      </w:r>
      <w:r>
        <w:rPr>
          <w:sz w:val="28"/>
        </w:rPr>
        <w:t>, pp. 90-95, 2016.</w:t>
      </w:r>
    </w:p>
    <w:p w:rsidR="001E2827" w:rsidRDefault="004929A9">
      <w:pPr>
        <w:spacing w:after="654" w:line="350" w:lineRule="auto"/>
        <w:ind w:left="10" w:right="-6"/>
      </w:pPr>
      <w:r>
        <w:rPr>
          <w:b/>
          <w:sz w:val="28"/>
        </w:rPr>
        <w:t>4.</w:t>
      </w:r>
      <w:r>
        <w:rPr>
          <w:sz w:val="28"/>
        </w:rPr>
        <w:t>L. Wang, A. Duran, J. Gonder and K. Kelly, "Modeling heavy/medium-duty fuel consumption based on drive cycle properties", 2015.</w:t>
      </w:r>
    </w:p>
    <w:p w:rsidR="001E2827" w:rsidRDefault="004929A9">
      <w:pPr>
        <w:spacing w:after="0" w:line="350" w:lineRule="auto"/>
        <w:ind w:left="10" w:right="-6"/>
      </w:pPr>
      <w:r>
        <w:rPr>
          <w:b/>
          <w:sz w:val="28"/>
        </w:rPr>
        <w:lastRenderedPageBreak/>
        <w:t>5.</w:t>
      </w:r>
      <w:r>
        <w:rPr>
          <w:sz w:val="28"/>
        </w:rPr>
        <w:t>"Fuel Economy and Greenhouse Gas Exhaust Emissions of Motor Vehicles Subpart B—Fuel Economy and Carbon-Related Exhaust Emission Test Procedures, Code of Federal Regulations Standard 600.111-08", Apr. 2014.</w:t>
      </w:r>
    </w:p>
    <w:p w:rsidR="001E2827" w:rsidRDefault="004929A9">
      <w:pPr>
        <w:pStyle w:val="Heading1"/>
      </w:pPr>
      <w:r>
        <w:t>11</w:t>
      </w:r>
    </w:p>
    <w:p w:rsidR="001E2827" w:rsidRDefault="004929A9">
      <w:pPr>
        <w:pStyle w:val="Heading1"/>
        <w:spacing w:after="669"/>
      </w:pPr>
      <w:r>
        <w:t>APPENDICES</w:t>
      </w:r>
    </w:p>
    <w:p w:rsidR="001E2827" w:rsidRDefault="004929A9">
      <w:pPr>
        <w:pStyle w:val="Heading2"/>
      </w:pPr>
      <w:r>
        <w:t>PYTHON</w:t>
      </w:r>
    </w:p>
    <w:p w:rsidR="001E2827" w:rsidRDefault="004929A9">
      <w:pPr>
        <w:spacing w:after="453"/>
      </w:pPr>
      <w:r>
        <w:t>In the project, Python serves</w:t>
      </w:r>
      <w:r>
        <w:t xml:space="preserve"> as the primary programming language for its versatility and extensive libraries suited for machine learning tasks. It facilitates data preprocessing, model development (like Logistic Regression for fraud detection), and evaluation. Python's ecosystem, inc</w:t>
      </w:r>
      <w:r>
        <w:t>luding libraries like Pandas for data manipulation and Scikit-learn for machine learning, supports efficient development and testing. Additionally, Python's readability and community support enhance collaboration and maintainability across the project life</w:t>
      </w:r>
      <w:r>
        <w:t>cycle.</w:t>
      </w:r>
    </w:p>
    <w:p w:rsidR="001E2827" w:rsidRDefault="004929A9">
      <w:pPr>
        <w:pStyle w:val="Heading2"/>
      </w:pPr>
      <w:r>
        <w:t>MACHINE LEARNING</w:t>
      </w:r>
    </w:p>
    <w:p w:rsidR="001E2827" w:rsidRDefault="004929A9">
      <w:pPr>
        <w:spacing w:after="499" w:line="351" w:lineRule="auto"/>
        <w:ind w:left="21" w:right="3" w:firstLine="50"/>
        <w:jc w:val="left"/>
      </w:pPr>
      <w:r>
        <w:t>In the project focused on fuel consumption in vehicles, Machine Learning (ML) techniques, specifically Linear Regression, Random forest Regression are employed for their effectiveness in binary classification tasks. Linear Regressio</w:t>
      </w:r>
      <w:r>
        <w:t>n models are trained on historical transaction data to learn patterns indicative of fraudulent behaviour. The ML models are trained iteratively to improve accuracy and adapt to evolving fuel patterns. Real-time predictions enable immediate response to susp</w:t>
      </w:r>
      <w:r>
        <w:t>icious transactions, enhancing financial security and minimizing fuel consumption.</w:t>
      </w:r>
    </w:p>
    <w:p w:rsidR="001E2827" w:rsidRDefault="004929A9">
      <w:pPr>
        <w:pStyle w:val="Heading2"/>
      </w:pPr>
      <w:r>
        <w:lastRenderedPageBreak/>
        <w:t>LINEAR REGRESSION</w:t>
      </w:r>
    </w:p>
    <w:p w:rsidR="001E2827" w:rsidRDefault="004929A9">
      <w:pPr>
        <w:spacing w:after="0"/>
      </w:pPr>
      <w:r>
        <w:t>In the project, Linear Regression is chosen for its ability to model the average fuel consumption in vehicles based on input features. It applies a sigmoid</w:t>
      </w:r>
      <w:r>
        <w:t xml:space="preserve"> function to linearly combine feature values, converting them into probabilities. Regularization techniques like L2 regularization may be employed to prevent over fitting. The model is trained using gradient descent to optimize coefficients, maximizing cla</w:t>
      </w:r>
      <w:r>
        <w:t>ssification accuracy for average fuel consumption.</w:t>
      </w:r>
    </w:p>
    <w:p w:rsidR="001E2827" w:rsidRDefault="001E2827">
      <w:pPr>
        <w:sectPr w:rsidR="001E2827">
          <w:headerReference w:type="even" r:id="rId36"/>
          <w:headerReference w:type="default" r:id="rId37"/>
          <w:footerReference w:type="even" r:id="rId38"/>
          <w:footerReference w:type="default" r:id="rId39"/>
          <w:headerReference w:type="first" r:id="rId40"/>
          <w:footerReference w:type="first" r:id="rId41"/>
          <w:pgSz w:w="11906" w:h="16838"/>
          <w:pgMar w:top="1774" w:right="1129" w:bottom="2524" w:left="1687" w:header="480" w:footer="475" w:gutter="0"/>
          <w:cols w:space="720"/>
        </w:sectPr>
      </w:pPr>
    </w:p>
    <w:p w:rsidR="001E2827" w:rsidRDefault="004929A9">
      <w:pPr>
        <w:pStyle w:val="Heading1"/>
        <w:spacing w:after="461"/>
        <w:ind w:left="9"/>
        <w:jc w:val="left"/>
      </w:pPr>
      <w:r>
        <w:lastRenderedPageBreak/>
        <w:t>DECISION TREES</w:t>
      </w:r>
    </w:p>
    <w:p w:rsidR="001E2827" w:rsidRDefault="004929A9">
      <w:pPr>
        <w:spacing w:after="414"/>
      </w:pPr>
      <w:r>
        <w:t>Decision trees are a fundamental supervised learning technique used for both classification and regression tasks. They are versatile and intuitive models that mimic human decisionmaking processes by partitioning the feature space into regions and making pr</w:t>
      </w:r>
      <w:r>
        <w:t>edictions based on the majority class (for classification) or average (for regression) within each region.</w:t>
      </w:r>
    </w:p>
    <w:p w:rsidR="001E2827" w:rsidRDefault="004929A9">
      <w:pPr>
        <w:pStyle w:val="Heading1"/>
        <w:spacing w:after="454"/>
        <w:ind w:left="9"/>
        <w:jc w:val="left"/>
      </w:pPr>
      <w:r>
        <w:t>RANDOM FOREST</w:t>
      </w:r>
    </w:p>
    <w:p w:rsidR="001E2827" w:rsidRDefault="004929A9">
      <w:pPr>
        <w:spacing w:after="410" w:line="351" w:lineRule="auto"/>
        <w:ind w:right="3"/>
        <w:jc w:val="left"/>
      </w:pPr>
      <w:r>
        <w:t>Random Forest algorithm is a powerful tree learning technique in Machine Learning. It works by creating a number of Decision Trees duri</w:t>
      </w:r>
      <w:r>
        <w:t>ng the training phase. Each tree is constructed using a random subset of the data set to measure a random subset of features in each partition. This randomness introduces variability among individual trees, reducing the risk of overfitting and improving ov</w:t>
      </w:r>
      <w:r>
        <w:t>erall prediction performance.</w:t>
      </w:r>
    </w:p>
    <w:p w:rsidR="001E2827" w:rsidRDefault="004929A9">
      <w:pPr>
        <w:spacing w:after="0" w:line="351" w:lineRule="auto"/>
        <w:ind w:right="3"/>
        <w:jc w:val="left"/>
      </w:pPr>
      <w:r>
        <w:t>In prediction, the algorithm aggregates the results of all trees, either by voting (for classification tasks) or by averaging (for regression tasks) This collaborative decision-making process, supported by multiple trees with their insights, provides an ex</w:t>
      </w:r>
      <w:r>
        <w:t>ample stable and precise results. Random forests are widely used for classification and regression functions, which are known for their ability to handle complex data, reduce overfitting, and provide reliable forecasts in different environments.</w:t>
      </w:r>
    </w:p>
    <w:sectPr w:rsidR="001E2827">
      <w:headerReference w:type="even" r:id="rId42"/>
      <w:headerReference w:type="default" r:id="rId43"/>
      <w:footerReference w:type="even" r:id="rId44"/>
      <w:footerReference w:type="default" r:id="rId45"/>
      <w:headerReference w:type="first" r:id="rId46"/>
      <w:footerReference w:type="first" r:id="rId47"/>
      <w:pgSz w:w="11906" w:h="16838"/>
      <w:pgMar w:top="1440" w:right="1130" w:bottom="1440" w:left="1702" w:header="480" w:footer="4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9A9" w:rsidRDefault="004929A9">
      <w:pPr>
        <w:spacing w:after="0" w:line="240" w:lineRule="auto"/>
      </w:pPr>
      <w:r>
        <w:separator/>
      </w:r>
    </w:p>
  </w:endnote>
  <w:endnote w:type="continuationSeparator" w:id="0">
    <w:p w:rsidR="004929A9" w:rsidRDefault="0049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296" w:line="240" w:lineRule="auto"/>
      <w:ind w:left="0" w:right="0" w:firstLine="0"/>
      <w:jc w:val="left"/>
    </w:pPr>
    <w:r>
      <w:rPr>
        <w:sz w:val="22"/>
      </w:rPr>
      <w:t>Department of Computer Science and Engineering (AIML)</w:t>
    </w:r>
    <w:r>
      <w:rPr>
        <w:sz w:val="22"/>
      </w:rPr>
      <w:tab/>
    </w:r>
    <w:r>
      <w:fldChar w:fldCharType="begin"/>
    </w:r>
    <w:r>
      <w:instrText xml:space="preserve"> PAGE   \* MERGEFORMAT </w:instrText>
    </w:r>
    <w:r>
      <w:fldChar w:fldCharType="separate"/>
    </w:r>
    <w:r>
      <w:rPr>
        <w:sz w:val="22"/>
      </w:rPr>
      <w:t>i</w:t>
    </w:r>
    <w:r>
      <w:rPr>
        <w:sz w:val="22"/>
      </w:rPr>
      <w:fldChar w:fldCharType="end"/>
    </w:r>
  </w:p>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80980</wp:posOffset>
              </wp:positionV>
              <wp:extent cx="6953758" cy="9525"/>
              <wp:effectExtent l="0" t="0" r="0" b="0"/>
              <wp:wrapSquare wrapText="bothSides"/>
              <wp:docPr id="193012" name="Group 193012"/>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933" name="Shape 194933"/>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934" name="Shape 194934"/>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9839A8F" id="Group 193012" o:spid="_x0000_s1026" style="position:absolute;margin-left:24pt;margin-top:817.4pt;width:547.55pt;height:.75pt;z-index:251664384;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">
              <v:shape id="Shape 194933"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WOMUA&#10;AADfAAAADwAAAGRycy9kb3ducmV2LnhtbERPTUvDQBC9C/0PywhexG5qVdrYbRFRsKdi20NzG7Nj&#10;EpqdXbLTNP77riB4fLzvxWpwreqpi41nA5NxBoq49LbhysB+9343AxUF2WLrmQz8UITVcnS1wNz6&#10;M39Sv5VKpRCOORqoRUKudSxrchjHPhAn7tt3DiXBrtK2w3MKd62+z7In7bDh1FBjoNeayuP25AyU&#10;4fZQrDenXkQmxRsVj1+zXTDm5np4eQYlNMi/+M/9YdP8+cN8OoXfPwm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dY4xQAAAN8AAAAPAAAAAAAAAAAAAAAAAJgCAABkcnMv&#10;ZG93bnJldi54bWxQSwUGAAAAAAQABAD1AAAAigMAAAAA&#10;" path="m,l6944614,r,9525l,9525,,e" fillcolor="black" stroked="f" strokeweight="0">
                <v:stroke joinstyle="bevel" endcap="square"/>
                <v:path arrowok="t" textboxrect="0,0,6944614,9525"/>
              </v:shape>
              <v:shape id="Shape 194934"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F/sUA&#10;AADfAAAADwAAAGRycy9kb3ducmV2LnhtbERPXWvCMBR9F/wP4Q58kZnOSZnVKE5xTNjLusF8vDR3&#10;TbG5KUnUbr9+GQz2eDjfy3VvW3EhHxrHCu4mGQjiyumGawXvb/vbBxAhImtsHZOCLwqwXg0HSyy0&#10;u/IrXcpYixTCoUAFJsaukDJUhiyGieuIE/fpvMWYoK+l9nhN4baV0yzLpcWGU4PBjraGqlN5tgpK&#10;/8Knw/dR6jz72Nn8icpHM1ZqdNNvFiAi9fFf/Od+1mn+fDa/n8HvnwR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wX+xQAAAN8AAAAPAAAAAAAAAAAAAAAAAJgCAABkcnMv&#10;ZG93bnJldi54bWxQSwUGAAAAAAQABAD1AAAAigMAAAAA&#10;" path="m,l9144,r,9525l,9525,,e" fillcolor="black" stroked="f" strokeweight="0">
                <v:stroke joinstyle="bevel" endcap="square"/>
                <v:path arrowok="t" textboxrect="0,0,9144,9525"/>
              </v:shape>
              <w10:wrap type="square"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296" w:line="240" w:lineRule="auto"/>
      <w:ind w:left="0" w:right="0" w:firstLine="0"/>
      <w:jc w:val="left"/>
    </w:pPr>
    <w:r>
      <w:rPr>
        <w:sz w:val="22"/>
      </w:rPr>
      <w:t>Department of Computer Science and Engineering (AIML)</w:t>
    </w:r>
    <w:r>
      <w:rPr>
        <w:sz w:val="22"/>
      </w:rPr>
      <w:tab/>
    </w:r>
    <w:r>
      <w:fldChar w:fldCharType="begin"/>
    </w:r>
    <w:r>
      <w:instrText xml:space="preserve"> PAGE   \* MERGEFORMAT </w:instrText>
    </w:r>
    <w:r>
      <w:fldChar w:fldCharType="separate"/>
    </w:r>
    <w:r>
      <w:rPr>
        <w:sz w:val="22"/>
      </w:rPr>
      <w:t>1</w:t>
    </w:r>
    <w:r>
      <w:rPr>
        <w:sz w:val="22"/>
      </w:rPr>
      <w:fldChar w:fldCharType="end"/>
    </w:r>
  </w:p>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simplePos x="0" y="0"/>
              <wp:positionH relativeFrom="page">
                <wp:posOffset>304800</wp:posOffset>
              </wp:positionH>
              <wp:positionV relativeFrom="page">
                <wp:posOffset>10380980</wp:posOffset>
              </wp:positionV>
              <wp:extent cx="6953758" cy="9525"/>
              <wp:effectExtent l="0" t="0" r="0" b="0"/>
              <wp:wrapSquare wrapText="bothSides"/>
              <wp:docPr id="193854" name="Group 193854"/>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951" name="Shape 194951"/>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952" name="Shape 194952"/>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2079B2D" id="Group 193854" o:spid="_x0000_s1026" style="position:absolute;margin-left:24pt;margin-top:817.4pt;width:547.55pt;height:.75pt;z-index:251692032;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">
              <v:shape id="Shape 194951"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dMQA&#10;AADfAAAADwAAAGRycy9kb3ducmV2LnhtbERPTUvDQBC9C/0PywhexG4iVtrYbSmiYE9i66G5TbNj&#10;EszOLtlpGv99VxA8Pt73cj26Tg3Ux9azgXyagSKuvG25NvC5f72bg4qCbLHzTAZ+KMJ6NblaYmH9&#10;mT9o2EmtUgjHAg00IqHQOlYNOYxTH4gT9+V7h5JgX2vb4zmFu07fZ9mjdthyamgw0HND1ffu5AxU&#10;4fZQbt9Pg4jk5QuVs+N8H4y5uR43T6CERvkX/7nfbJq/eFjMcvj9kwDo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CHTEAAAA3wAAAA8AAAAAAAAAAAAAAAAAmAIAAGRycy9k&#10;b3ducmV2LnhtbFBLBQYAAAAABAAEAPUAAACJAwAAAAA=&#10;" path="m,l6944614,r,9525l,9525,,e" fillcolor="black" stroked="f" strokeweight="0">
                <v:stroke joinstyle="bevel" endcap="square"/>
                <v:path arrowok="t" textboxrect="0,0,6944614,9525"/>
              </v:shape>
              <v:shape id="Shape 194952"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dscUA&#10;AADfAAAADwAAAGRycy9kb3ducmV2LnhtbERPXWvCMBR9H/gfwh3sZWg62cqsRnEbkwl7WRX08dLc&#10;NcXmpiSZVn+9GQz2eDjfs0VvW3EkHxrHCh5GGQjiyumGawXbzfvwGUSIyBpbx6TgTAEW88HNDAvt&#10;TvxFxzLWIoVwKFCBibErpAyVIYth5DrixH07bzEm6GupPZ5SuG3lOMtyabHh1GCwo1dD1aH8sQpK&#10;/8mH9WUvdZ7t3my+ovLF3Ct1d9svpyAi9fFf/Of+0Gn+5HHyNIbfPwm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d2xxQAAAN8AAAAPAAAAAAAAAAAAAAAAAJgCAABkcnMv&#10;ZG93bnJldi54bWxQSwUGAAAAAAQABAD1AAAAigMAAAAA&#10;" path="m,l9144,r,9525l,9525,,e" fillcolor="black" stroked="f" strokeweight="0">
                <v:stroke joinstyle="bevel" endcap="square"/>
                <v:path arrowok="t" textboxrect="0,0,9144,9525"/>
              </v:shape>
              <w10:wrap type="square" anchorx="page" anchory="page"/>
            </v:group>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296" w:line="240" w:lineRule="auto"/>
      <w:ind w:left="0" w:right="0" w:firstLine="0"/>
      <w:jc w:val="left"/>
    </w:pPr>
    <w:r>
      <w:rPr>
        <w:sz w:val="22"/>
      </w:rPr>
      <w:t>Department of Computer Science and Engineering (AIML)</w:t>
    </w:r>
    <w:r>
      <w:rPr>
        <w:sz w:val="22"/>
      </w:rPr>
      <w:tab/>
    </w:r>
    <w:r>
      <w:fldChar w:fldCharType="begin"/>
    </w:r>
    <w:r>
      <w:instrText xml:space="preserve"> PAGE   \* MERGEFORMAT </w:instrText>
    </w:r>
    <w:r>
      <w:fldChar w:fldCharType="separate"/>
    </w:r>
    <w:r w:rsidR="00290E63" w:rsidRPr="00290E63">
      <w:rPr>
        <w:noProof/>
        <w:sz w:val="22"/>
      </w:rPr>
      <w:t>32</w:t>
    </w:r>
    <w:r>
      <w:rPr>
        <w:sz w:val="22"/>
      </w:rPr>
      <w:fldChar w:fldCharType="end"/>
    </w:r>
  </w:p>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simplePos x="0" y="0"/>
              <wp:positionH relativeFrom="page">
                <wp:posOffset>304800</wp:posOffset>
              </wp:positionH>
              <wp:positionV relativeFrom="page">
                <wp:posOffset>10380980</wp:posOffset>
              </wp:positionV>
              <wp:extent cx="6953758" cy="9525"/>
              <wp:effectExtent l="0" t="0" r="0" b="0"/>
              <wp:wrapSquare wrapText="bothSides"/>
              <wp:docPr id="193746" name="Group 193746"/>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949" name="Shape 194949"/>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950" name="Shape 194950"/>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AF50B56" id="Group 193746" o:spid="_x0000_s1026" style="position:absolute;margin-left:24pt;margin-top:817.4pt;width:547.55pt;height:.75pt;z-index:251693056;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">
              <v:shape id="Shape 194949"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r8cA&#10;AADfAAAADwAAAGRycy9kb3ducmV2LnhtbESPQWvCQBCF74X+h2UKXqRuLG3R6CqlVGhPpdqDuY3Z&#10;MQlmZ5fsGNN/3y0IZU4f782bN8v14FrVUxcbzwamkwwUceltw5WB793mfgYqCrLF1jMZ+KEI69Xt&#10;zRJz6y/8Rf1WKpVCOOZooBYJudaxrMlhnPhAnLSj7xxKwq7StsNLCnetfsiyZ+2w4XShxkCvNZWn&#10;7dkZKMN4X3x8nnsRmRZvVDwdZrtgzOhueFmAEhrk33zdfrep/vwxDfz9kwD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fkq/HAAAA3wAAAA8AAAAAAAAAAAAAAAAAmAIAAGRy&#10;cy9kb3ducmV2LnhtbFBLBQYAAAAABAAEAPUAAACMAwAAAAA=&#10;" path="m,l6944614,r,9525l,9525,,e" fillcolor="black" stroked="f" strokeweight="0">
                <v:stroke joinstyle="bevel" endcap="square"/>
                <v:path arrowok="t" textboxrect="0,0,6944614,9525"/>
              </v:shape>
              <v:shape id="Shape 194950"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XcUA&#10;AADfAAAADwAAAGRycy9kb3ducmV2LnhtbERPS0sDMRC+C/6HMAUv0mYVXey2afGBYsGLW8Eeh810&#10;s3QzWZLYrv565yB4/Pjey/Xoe3WkmLrABq5mBSjiJtiOWwMf2+fpHaiUkS32gcnANyVYr87PlljZ&#10;cOJ3Ota5VRLCqUIDLueh0jo1jjymWRiIhduH6DELjK22EU8S7nt9XRSl9tixNDgc6NFRc6i/vIE6&#10;vvFh87PTtiw+n3z5QvWDuzTmYjLeL0BlGvO/+M/9amX+/GZ+Kw/kjwD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dxQAAAN8AAAAPAAAAAAAAAAAAAAAAAJgCAABkcnMv&#10;ZG93bnJldi54bWxQSwUGAAAAAAQABAD1AAAAigMAAAAA&#10;" path="m,l9144,r,9525l,9525,,e" fillcolor="black" stroked="f" strokeweight="0">
                <v:stroke joinstyle="bevel" endcap="square"/>
                <v:path arrowok="t" textboxrect="0,0,9144,9525"/>
              </v:shape>
              <w10:wrap type="square" anchorx="page" anchory="page"/>
            </v:group>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296" w:line="240" w:lineRule="auto"/>
      <w:ind w:left="0" w:right="0" w:firstLine="0"/>
      <w:jc w:val="left"/>
    </w:pPr>
    <w:r>
      <w:rPr>
        <w:sz w:val="22"/>
      </w:rPr>
      <w:t>Department of Computer Science and Engineering (AIML)</w:t>
    </w:r>
    <w:r>
      <w:rPr>
        <w:sz w:val="22"/>
      </w:rPr>
      <w:tab/>
    </w:r>
    <w:r>
      <w:fldChar w:fldCharType="begin"/>
    </w:r>
    <w:r>
      <w:instrText xml:space="preserve"> PAGE   \* MERGEFORMAT </w:instrText>
    </w:r>
    <w:r>
      <w:fldChar w:fldCharType="separate"/>
    </w:r>
    <w:r>
      <w:rPr>
        <w:sz w:val="22"/>
      </w:rPr>
      <w:t>1</w:t>
    </w:r>
    <w:r>
      <w:rPr>
        <w:sz w:val="22"/>
      </w:rPr>
      <w:fldChar w:fldCharType="end"/>
    </w:r>
  </w:p>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simplePos x="0" y="0"/>
              <wp:positionH relativeFrom="page">
                <wp:posOffset>304800</wp:posOffset>
              </wp:positionH>
              <wp:positionV relativeFrom="page">
                <wp:posOffset>10380980</wp:posOffset>
              </wp:positionV>
              <wp:extent cx="6953758" cy="9525"/>
              <wp:effectExtent l="0" t="0" r="0" b="0"/>
              <wp:wrapSquare wrapText="bothSides"/>
              <wp:docPr id="193638" name="Group 193638"/>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947" name="Shape 194947"/>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948" name="Shape 194948"/>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343DF59" id="Group 193638" o:spid="_x0000_s1026" style="position:absolute;margin-left:24pt;margin-top:817.4pt;width:547.55pt;height:.75pt;z-index:251694080;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">
              <v:shape id="Shape 194947"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jRsUA&#10;AADfAAAADwAAAGRycy9kb3ducmV2LnhtbERPTUvDQBC9C/0PywhexG4qVdvYbRFRsKdi20NzG7Nj&#10;EpqdXbLTNP77riB4fLzvxWpwreqpi41nA5NxBoq49LbhysB+9343AxUF2WLrmQz8UITVcnS1wNz6&#10;M39Sv5VKpRCOORqoRUKudSxrchjHPhAn7tt3DiXBrtK2w3MKd62+z7JH7bDh1FBjoNeayuP25AyU&#10;4fZQrDenXkQmxRsVD1+zXTDm5np4eQYlNMi/+M/9YdP8+XQ+fYLfPwm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KNGxQAAAN8AAAAPAAAAAAAAAAAAAAAAAJgCAABkcnMv&#10;ZG93bnJldi54bWxQSwUGAAAAAAQABAD1AAAAigMAAAAA&#10;" path="m,l6944614,r,9525l,9525,,e" fillcolor="black" stroked="f" strokeweight="0">
                <v:stroke joinstyle="bevel" endcap="square"/>
                <v:path arrowok="t" textboxrect="0,0,6944614,9525"/>
              </v:shape>
              <v:shape id="Shape 194948"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8hsUA&#10;AADfAAAADwAAAGRycy9kb3ducmV2LnhtbERPS0sDMRC+C/6HMAUvYrNKWdq1afGBotBL10I9Dpvp&#10;ZulmsiSxXf31zkHw+PG9l+vR9+pEMXWBDdxOC1DETbAdtwZ2Hy83c1ApI1vsA5OBb0qwXl1eLLGy&#10;4cxbOtW5VRLCqUIDLueh0jo1jjymaRiIhTuE6DELjK22Ec8S7nt9VxSl9tixNDgc6MlRc6y/vIE6&#10;bvj4/vOpbVnsn335SvWjuzbmajI+3IPKNOZ/8Z/7zcr8xWwxk8HyRwD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HyGxQAAAN8AAAAPAAAAAAAAAAAAAAAAAJgCAABkcnMv&#10;ZG93bnJldi54bWxQSwUGAAAAAAQABAD1AAAAigMAAAAA&#10;" path="m,l9144,r,9525l,9525,,e" fillcolor="black" stroked="f" strokeweight="0">
                <v:stroke joinstyle="bevel" endcap="square"/>
                <v:path arrowok="t" textboxrect="0,0,9144,9525"/>
              </v:shape>
              <w10:wrap type="square" anchorx="page" anchory="page"/>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296" w:line="240" w:lineRule="auto"/>
      <w:ind w:left="0" w:right="0" w:firstLine="0"/>
      <w:jc w:val="left"/>
    </w:pPr>
    <w:r>
      <w:rPr>
        <w:sz w:val="22"/>
      </w:rPr>
      <w:t>Department of Computer Science and Engineering (AIML)</w:t>
    </w:r>
    <w:r>
      <w:rPr>
        <w:sz w:val="22"/>
      </w:rPr>
      <w:tab/>
    </w:r>
    <w:r>
      <w:fldChar w:fldCharType="begin"/>
    </w:r>
    <w:r>
      <w:instrText xml:space="preserve"> PAGE   \* MERGEFORMAT </w:instrText>
    </w:r>
    <w:r>
      <w:fldChar w:fldCharType="separate"/>
    </w:r>
    <w:r>
      <w:rPr>
        <w:sz w:val="22"/>
      </w:rPr>
      <w:t>1</w:t>
    </w:r>
    <w:r>
      <w:rPr>
        <w:sz w:val="22"/>
      </w:rPr>
      <w:fldChar w:fldCharType="end"/>
    </w:r>
  </w:p>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simplePos x="0" y="0"/>
              <wp:positionH relativeFrom="page">
                <wp:posOffset>304800</wp:posOffset>
              </wp:positionH>
              <wp:positionV relativeFrom="page">
                <wp:posOffset>10380980</wp:posOffset>
              </wp:positionV>
              <wp:extent cx="6953758" cy="9525"/>
              <wp:effectExtent l="0" t="0" r="0" b="0"/>
              <wp:wrapSquare wrapText="bothSides"/>
              <wp:docPr id="194152" name="Group 194152"/>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957" name="Shape 194957"/>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958" name="Shape 194958"/>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483703A" id="Group 194152" o:spid="_x0000_s1026" style="position:absolute;margin-left:24pt;margin-top:817.4pt;width:547.55pt;height:.75pt;z-index:251701248;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">
              <v:shape id="Shape 194957"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1m8UA&#10;AADfAAAADwAAAGRycy9kb3ducmV2LnhtbERPTUvDQBC9C/0PywhexG4qVtvYbRFRqKdi20NzG7Nj&#10;EpqdXbLTNP77riB4fLzvxWpwreqpi41nA5NxBoq49LbhysB+9343AxUF2WLrmQz8UITVcnS1wNz6&#10;M39Sv5VKpRCOORqoRUKudSxrchjHPhAn7tt3DiXBrtK2w3MKd62+z7JH7bDh1FBjoNeayuP25AyU&#10;4fZQfGxOvYhMijcqpl+zXTDm5np4eQYlNMi/+M+9tmn+/GE+fYLfPwm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TWbxQAAAN8AAAAPAAAAAAAAAAAAAAAAAJgCAABkcnMv&#10;ZG93bnJldi54bWxQSwUGAAAAAAQABAD1AAAAigMAAAAA&#10;" path="m,l6944614,r,9525l,9525,,e" fillcolor="black" stroked="f" strokeweight="0">
                <v:stroke joinstyle="bevel" endcap="square"/>
                <v:path arrowok="t" textboxrect="0,0,6944614,9525"/>
              </v:shape>
              <v:shape id="Shape 194958"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qW8UA&#10;AADfAAAADwAAAGRycy9kb3ducmV2LnhtbERPS0sDMRC+C/6HMAUv0mYVXey2afGBYsGLW8Eeh810&#10;s3QzWZLYrv565yB4/Pjey/Xoe3WkmLrABq5mBSjiJtiOWwMf2+fpHaiUkS32gcnANyVYr87PlljZ&#10;cOJ3Ota5VRLCqUIDLueh0jo1jjymWRiIhduH6DELjK22EU8S7nt9XRSl9tixNDgc6NFRc6i/vIE6&#10;vvFh87PTtiw+n3z5QvWDuzTmYjLeL0BlGvO/+M/9amX+/GZ+K4PljwD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epbxQAAAN8AAAAPAAAAAAAAAAAAAAAAAJgCAABkcnMv&#10;ZG93bnJldi54bWxQSwUGAAAAAAQABAD1AAAAigMAAAAA&#10;" path="m,l9144,r,9525l,9525,,e" fillcolor="black" stroked="f" strokeweight="0">
                <v:stroke joinstyle="bevel" endcap="square"/>
                <v:path arrowok="t" textboxrect="0,0,9144,9525"/>
              </v:shape>
              <w10:wrap type="square" anchorx="page" anchory="page"/>
            </v:group>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296" w:line="240" w:lineRule="auto"/>
      <w:ind w:left="0" w:right="0" w:firstLine="0"/>
      <w:jc w:val="left"/>
    </w:pPr>
    <w:r>
      <w:rPr>
        <w:sz w:val="22"/>
      </w:rPr>
      <w:t>Department of Computer Science and Engineering (AIML)</w:t>
    </w:r>
    <w:r>
      <w:rPr>
        <w:sz w:val="22"/>
      </w:rPr>
      <w:tab/>
    </w:r>
    <w:r>
      <w:fldChar w:fldCharType="begin"/>
    </w:r>
    <w:r>
      <w:instrText xml:space="preserve"> PAGE   \* MERGEFORMAT </w:instrText>
    </w:r>
    <w:r>
      <w:fldChar w:fldCharType="separate"/>
    </w:r>
    <w:r w:rsidR="00290E63" w:rsidRPr="00290E63">
      <w:rPr>
        <w:noProof/>
        <w:sz w:val="22"/>
      </w:rPr>
      <w:t>33</w:t>
    </w:r>
    <w:r>
      <w:rPr>
        <w:sz w:val="22"/>
      </w:rPr>
      <w:fldChar w:fldCharType="end"/>
    </w:r>
  </w:p>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simplePos x="0" y="0"/>
              <wp:positionH relativeFrom="page">
                <wp:posOffset>304800</wp:posOffset>
              </wp:positionH>
              <wp:positionV relativeFrom="page">
                <wp:posOffset>10380980</wp:posOffset>
              </wp:positionV>
              <wp:extent cx="6953758" cy="9525"/>
              <wp:effectExtent l="0" t="0" r="0" b="0"/>
              <wp:wrapSquare wrapText="bothSides"/>
              <wp:docPr id="194053" name="Group 194053"/>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955" name="Shape 194955"/>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956" name="Shape 194956"/>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9B1C4BB" id="Group 194053" o:spid="_x0000_s1026" style="position:absolute;margin-left:24pt;margin-top:817.4pt;width:547.55pt;height:.75pt;z-index:251702272;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">
              <v:shape id="Shape 194955"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Od8QA&#10;AADfAAAADwAAAGRycy9kb3ducmV2LnhtbERPTUvDQBC9C/0PywhexG4qRtrYbSmiYE9i66G5TbNj&#10;EszOLtlpGv99VxA8Pt73cj26Tg3Ux9azgdk0A0VcedtybeBz/3o3BxUF2WLnmQz8UIT1anK1xML6&#10;M3/QsJNapRCOBRpoREKhdawachinPhAn7sv3DiXBvta2x3MKd52+z7JH7bDl1NBgoOeGqu/dyRmo&#10;wu2h3L6fBhGZlS9U5sf5Phhzcz1unkAJjfIv/nO/2TR/8bDIc/j9kwDo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DnfEAAAA3wAAAA8AAAAAAAAAAAAAAAAAmAIAAGRycy9k&#10;b3ducmV2LnhtbFBLBQYAAAAABAAEAPUAAACJAwAAAAA=&#10;" path="m,l6944614,r,9525l,9525,,e" fillcolor="black" stroked="f" strokeweight="0">
                <v:stroke joinstyle="bevel" endcap="square"/>
                <v:path arrowok="t" textboxrect="0,0,6944614,9525"/>
              </v:shape>
              <v:shape id="Shape 194956"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bssUA&#10;AADfAAAADwAAAGRycy9kb3ducmV2LnhtbERPXWvCMBR9H+w/hDvYy9DUMYt2RnEbkw32siro46W5&#10;a4rNTUkyrf56MxD2eDjfs0VvW3EgHxrHCkbDDARx5XTDtYLN+n0wAREissbWMSk4UYDF/PZmhoV2&#10;R/6mQxlrkUI4FKjAxNgVUobKkMUwdB1x4n6ctxgT9LXUHo8p3LbyMctyabHh1GCwo1dD1b78tQpK&#10;/8X7z/NO6jzbvtl8ReWLeVDq/q5fPoOI1Md/8dX9odP86dN0nMPfnwR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tuyxQAAAN8AAAAPAAAAAAAAAAAAAAAAAJgCAABkcnMv&#10;ZG93bnJldi54bWxQSwUGAAAAAAQABAD1AAAAigMAAAAA&#10;" path="m,l9144,r,9525l,9525,,e" fillcolor="black" stroked="f" strokeweight="0">
                <v:stroke joinstyle="bevel" endcap="square"/>
                <v:path arrowok="t" textboxrect="0,0,9144,9525"/>
              </v:shape>
              <w10:wrap type="square" anchorx="page" anchory="page"/>
            </v:group>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296" w:line="240" w:lineRule="auto"/>
      <w:ind w:left="0" w:right="0" w:firstLine="0"/>
      <w:jc w:val="left"/>
    </w:pPr>
    <w:r>
      <w:rPr>
        <w:sz w:val="22"/>
      </w:rPr>
      <w:t>Department of Computer Science and Engineering (AIML)</w:t>
    </w:r>
    <w:r>
      <w:rPr>
        <w:sz w:val="22"/>
      </w:rPr>
      <w:tab/>
    </w:r>
    <w:r>
      <w:fldChar w:fldCharType="begin"/>
    </w:r>
    <w:r>
      <w:instrText xml:space="preserve"> PAGE   \* MERGEFORMAT </w:instrText>
    </w:r>
    <w:r>
      <w:fldChar w:fldCharType="separate"/>
    </w:r>
    <w:r>
      <w:rPr>
        <w:sz w:val="22"/>
      </w:rPr>
      <w:t>1</w:t>
    </w:r>
    <w:r>
      <w:rPr>
        <w:sz w:val="22"/>
      </w:rPr>
      <w:fldChar w:fldCharType="end"/>
    </w:r>
  </w:p>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simplePos x="0" y="0"/>
              <wp:positionH relativeFrom="page">
                <wp:posOffset>304800</wp:posOffset>
              </wp:positionH>
              <wp:positionV relativeFrom="page">
                <wp:posOffset>10380980</wp:posOffset>
              </wp:positionV>
              <wp:extent cx="6953758" cy="9525"/>
              <wp:effectExtent l="0" t="0" r="0" b="0"/>
              <wp:wrapSquare wrapText="bothSides"/>
              <wp:docPr id="193954" name="Group 193954"/>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953" name="Shape 194953"/>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954" name="Shape 194954"/>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3B1A8AF" id="Group 193954" o:spid="_x0000_s1026" style="position:absolute;margin-left:24pt;margin-top:817.4pt;width:547.55pt;height:.75pt;z-index:251703296;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">
              <v:shape id="Shape 194953"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zmMUA&#10;AADfAAAADwAAAGRycy9kb3ducmV2LnhtbERPTUvDQBC9C/0PywhexG6qVtrYbRFRqKdi20NzG7Nj&#10;EpqdXbLTNP77riB4fLzvxWpwreqpi41nA5NxBoq49LbhysB+9343AxUF2WLrmQz8UITVcnS1wNz6&#10;M39Sv5VKpRCOORqoRUKudSxrchjHPhAn7tt3DiXBrtK2w3MKd62+z7In7bDh1FBjoNeayuP25AyU&#10;4fZQfGxOvYhMijcqpl+zXTDm5np4eQYlNMi/+M+9tmn+/HE+fYDfPwm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jOYxQAAAN8AAAAPAAAAAAAAAAAAAAAAAJgCAABkcnMv&#10;ZG93bnJldi54bWxQSwUGAAAAAAQABAD1AAAAigMAAAAA&#10;" path="m,l6944614,r,9525l,9525,,e" fillcolor="black" stroked="f" strokeweight="0">
                <v:stroke joinstyle="bevel" endcap="square"/>
                <v:path arrowok="t" textboxrect="0,0,6944614,9525"/>
              </v:shape>
              <v:shape id="Shape 194954"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gXsUA&#10;AADfAAAADwAAAGRycy9kb3ducmV2LnhtbERPXWvCMBR9H/gfwh34MmbqcGVWo+jEMWEv6wbz8dLc&#10;NcXmpiRRO3+9GQz2eDjf82VvW3EiHxrHCsajDARx5XTDtYLPj+39E4gQkTW2jknBDwVYLgY3cyy0&#10;O/M7ncpYixTCoUAFJsaukDJUhiyGkeuIE/ftvMWYoK+l9nhO4baVD1mWS4sNpwaDHT0bqg7l0Soo&#10;/Rsfdpe91Hn2tbH5C5Vrc6fU8LZfzUBE6uO/+M/9qtP86WT6OIHfPwm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OBexQAAAN8AAAAPAAAAAAAAAAAAAAAAAJgCAABkcnMv&#10;ZG93bnJldi54bWxQSwUGAAAAAAQABAD1AAAAigMAAAAA&#10;" path="m,l9144,r,9525l,9525,,e" fillcolor="black" stroked="f" strokeweight="0">
                <v:stroke joinstyle="bevel" endcap="square"/>
                <v:path arrowok="t" textboxrect="0,0,9144,9525"/>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296" w:line="240" w:lineRule="auto"/>
      <w:ind w:left="0" w:right="0" w:firstLine="0"/>
      <w:jc w:val="left"/>
    </w:pPr>
    <w:r>
      <w:rPr>
        <w:sz w:val="22"/>
      </w:rPr>
      <w:t>Department of Computer Science and Engineering (AIML)</w:t>
    </w:r>
    <w:r>
      <w:rPr>
        <w:sz w:val="22"/>
      </w:rPr>
      <w:tab/>
    </w:r>
    <w:r>
      <w:fldChar w:fldCharType="begin"/>
    </w:r>
    <w:r>
      <w:instrText xml:space="preserve"> PAGE   \* MERGEFORMAT </w:instrText>
    </w:r>
    <w:r>
      <w:fldChar w:fldCharType="separate"/>
    </w:r>
    <w:r w:rsidR="00290E63" w:rsidRPr="00290E63">
      <w:rPr>
        <w:noProof/>
        <w:sz w:val="22"/>
      </w:rPr>
      <w:t>iv</w:t>
    </w:r>
    <w:r>
      <w:rPr>
        <w:sz w:val="22"/>
      </w:rPr>
      <w:fldChar w:fldCharType="end"/>
    </w:r>
  </w:p>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80980</wp:posOffset>
              </wp:positionV>
              <wp:extent cx="6953758" cy="9525"/>
              <wp:effectExtent l="0" t="0" r="0" b="0"/>
              <wp:wrapSquare wrapText="bothSides"/>
              <wp:docPr id="192913" name="Group 192913"/>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931" name="Shape 194931"/>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932" name="Shape 194932"/>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3187FAA" id="Group 192913" o:spid="_x0000_s1026" style="position:absolute;margin-left:24pt;margin-top:817.4pt;width:547.55pt;height:.75pt;z-index:251665408;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">
              <v:shape id="Shape 194931"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1MUA&#10;AADfAAAADwAAAGRycy9kb3ducmV2LnhtbERPS0vDQBC+C/0PyxS8iN3EF23abRFR0JPYemhu0+w0&#10;CWZnl+w0jf/eFQSPH997tRldpwbqY+vZQD7LQBFX3rZcG/jcvVzPQUVBtth5JgPfFGGznlyssLD+&#10;zB80bKVWKYRjgQYakVBoHauGHMaZD8SJO/reoSTY19r2eE7hrtM3WfagHbacGhoM9NRQ9bU9OQNV&#10;uNqXb++nQUTy8pnK+8N8F4y5nI6PS1BCo/yL/9yvNs1f3C1uc/j9kwD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3UxQAAAN8AAAAPAAAAAAAAAAAAAAAAAJgCAABkcnMv&#10;ZG93bnJldi54bWxQSwUGAAAAAAQABAD1AAAAigMAAAAA&#10;" path="m,l6944614,r,9525l,9525,,e" fillcolor="black" stroked="f" strokeweight="0">
                <v:stroke joinstyle="bevel" endcap="square"/>
                <v:path arrowok="t" textboxrect="0,0,6944614,9525"/>
              </v:shape>
              <v:shape id="Shape 194932"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4EcUA&#10;AADfAAAADwAAAGRycy9kb3ducmV2LnhtbERPXWvCMBR9H/gfwh3sZWg6N8qsRnEbkwl7WRX08dLc&#10;NcXmpiSZVn+9GQz2eDjfs0VvW3EkHxrHCh5GGQjiyumGawXbzfvwGUSIyBpbx6TgTAEW88HNDAvt&#10;TvxFxzLWIoVwKFCBibErpAyVIYth5DrixH07bzEm6GupPZ5SuG3lOMtyabHh1GCwo1dD1aH8sQpK&#10;/8mH9WUvdZ7t3my+ovLF3Ct1d9svpyAi9fFf/Of+0Gn+5GnyOIbfPwm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jgRxQAAAN8AAAAPAAAAAAAAAAAAAAAAAJgCAABkcnMv&#10;ZG93bnJldi54bWxQSwUGAAAAAAQABAD1AAAAigMAAAAA&#10;" path="m,l9144,r,9525l,9525,,e" fillcolor="black" stroked="f" strokeweight="0">
                <v:stroke joinstyle="bevel" endcap="square"/>
                <v:path arrowok="t" textboxrect="0,0,9144,9525"/>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296" w:line="240" w:lineRule="auto"/>
      <w:ind w:left="0" w:right="0" w:firstLine="0"/>
      <w:jc w:val="left"/>
    </w:pPr>
    <w:r>
      <w:rPr>
        <w:sz w:val="22"/>
      </w:rPr>
      <w:t>Department of Computer Science and Engineering (AIML)</w:t>
    </w:r>
    <w:r>
      <w:rPr>
        <w:sz w:val="22"/>
      </w:rPr>
      <w:tab/>
    </w:r>
    <w:r>
      <w:fldChar w:fldCharType="begin"/>
    </w:r>
    <w:r>
      <w:instrText xml:space="preserve"> PAGE   \* MERGEFORMAT </w:instrText>
    </w:r>
    <w:r>
      <w:fldChar w:fldCharType="separate"/>
    </w:r>
    <w:r>
      <w:rPr>
        <w:sz w:val="22"/>
      </w:rPr>
      <w:t>i</w:t>
    </w:r>
    <w:r>
      <w:rPr>
        <w:sz w:val="22"/>
      </w:rPr>
      <w:fldChar w:fldCharType="end"/>
    </w:r>
  </w:p>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80980</wp:posOffset>
              </wp:positionV>
              <wp:extent cx="6953758" cy="9525"/>
              <wp:effectExtent l="0" t="0" r="0" b="0"/>
              <wp:wrapSquare wrapText="bothSides"/>
              <wp:docPr id="192814" name="Group 192814"/>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929" name="Shape 194929"/>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930" name="Shape 194930"/>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D83E325" id="Group 192814" o:spid="_x0000_s1026" style="position:absolute;margin-left:24pt;margin-top:817.4pt;width:547.55pt;height:.75pt;z-index:251666432;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">
              <v:shape id="Shape 194929"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3D8QA&#10;AADfAAAADwAAAGRycy9kb3ducmV2LnhtbERPTUvDQBC9C/0PyxS8iN20qDSx21JEQU9i66G5TbNj&#10;EpqdXbLTNP57VxA8Pt73ajO6Tg3Ux9azgfksA0VcedtybeBz/3K7BBUF2WLnmQx8U4TNenK1wsL6&#10;C3/QsJNapRCOBRpoREKhdawachhnPhAn7sv3DiXBvta2x0sKd51eZNmDdthyamgw0FND1Wl3dgaq&#10;cHMo397Pg4jMy2cq74/LfTDmejpuH0EJjfIv/nO/2jQ/v8sXOfz+SQD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dw/EAAAA3wAAAA8AAAAAAAAAAAAAAAAAmAIAAGRycy9k&#10;b3ducmV2LnhtbFBLBQYAAAAABAAEAPUAAACJAwAAAAA=&#10;" path="m,l6944614,r,9525l,9525,,e" fillcolor="black" stroked="f" strokeweight="0">
                <v:stroke joinstyle="bevel" endcap="square"/>
                <v:path arrowok="t" textboxrect="0,0,6944614,9525"/>
              </v:shape>
              <v:shape id="Shape 194930"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cUA&#10;AADfAAAADwAAAGRycy9kb3ducmV2LnhtbERPS0sDMRC+C/6HMAUv0mZ9sNht0+IDxYIXt4I9Dpvp&#10;ZulmsiSxXf31zkHw+PG9l+vR9+pIMXWBDVzNClDETbAdtwY+ts/TO1ApI1vsA5OBb0qwXp2fLbGy&#10;4cTvdKxzqySEU4UGXM5DpXVqHHlMszAQC7cP0WMWGFttI54k3Pf6uihK7bFjaXA40KOj5lB/eQN1&#10;fOPD5menbVl8PvnyheoHd2nMxWS8X4DKNOZ/8Z/71cr8+e38Rh7IHw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AP9xQAAAN8AAAAPAAAAAAAAAAAAAAAAAJgCAABkcnMv&#10;ZG93bnJldi54bWxQSwUGAAAAAAQABAD1AAAAigMAAAAA&#10;" path="m,l9144,r,9525l,9525,,e" fillcolor="black" stroked="f" strokeweight="0">
                <v:stroke joinstyle="bevel" endcap="square"/>
                <v:path arrowok="t" textboxrect="0,0,9144,9525"/>
              </v:shape>
              <w10:wrap type="square"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296" w:line="240" w:lineRule="auto"/>
      <w:ind w:left="0" w:right="0" w:firstLine="0"/>
      <w:jc w:val="left"/>
    </w:pPr>
    <w:r>
      <w:rPr>
        <w:sz w:val="22"/>
      </w:rPr>
      <w:t>Department of Computer Science and Engineering (AIML)</w:t>
    </w:r>
    <w:r>
      <w:rPr>
        <w:sz w:val="22"/>
      </w:rPr>
      <w:tab/>
    </w:r>
    <w:r>
      <w:fldChar w:fldCharType="begin"/>
    </w:r>
    <w:r>
      <w:instrText xml:space="preserve"> PAGE   \* MERGEFORMAT </w:instrText>
    </w:r>
    <w:r>
      <w:fldChar w:fldCharType="separate"/>
    </w:r>
    <w:r>
      <w:rPr>
        <w:sz w:val="22"/>
      </w:rPr>
      <w:t>1</w:t>
    </w:r>
    <w:r>
      <w:rPr>
        <w:sz w:val="22"/>
      </w:rPr>
      <w:fldChar w:fldCharType="end"/>
    </w:r>
  </w:p>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10380980</wp:posOffset>
              </wp:positionV>
              <wp:extent cx="6953758" cy="9525"/>
              <wp:effectExtent l="0" t="0" r="0" b="0"/>
              <wp:wrapSquare wrapText="bothSides"/>
              <wp:docPr id="193310" name="Group 193310"/>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939" name="Shape 194939"/>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940" name="Shape 194940"/>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5B879CD" id="Group 193310" o:spid="_x0000_s1026" style="position:absolute;margin-left:24pt;margin-top:817.4pt;width:547.55pt;height:.75pt;z-index:251673600;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">
              <v:shape id="Shape 194939"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h0sUA&#10;AADfAAAADwAAAGRycy9kb3ducmV2LnhtbERPTUvDQBC9C/0PyxS8iN1UbWlit0VEQU9i66G5TbNj&#10;EszOLtlpGv+9KwgeH+97vR1dpwbqY+vZwHyWgSKuvG25NvCxf75egYqCbLHzTAa+KcJ2M7lYY2H9&#10;md9p2EmtUgjHAg00IqHQOlYNOYwzH4gT9+l7h5JgX2vb4zmFu07fZNlSO2w5NTQY6LGh6mt3cgaq&#10;cHUoX99Og4jMyycqF8fVPhhzOR0f7kEJjfIv/nO/2DQ/v8tvc/j9kwD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eHSxQAAAN8AAAAPAAAAAAAAAAAAAAAAAJgCAABkcnMv&#10;ZG93bnJldi54bWxQSwUGAAAAAAQABAD1AAAAigMAAAAA&#10;" path="m,l6944614,r,9525l,9525,,e" fillcolor="black" stroked="f" strokeweight="0">
                <v:stroke joinstyle="bevel" endcap="square"/>
                <v:path arrowok="t" textboxrect="0,0,6944614,9525"/>
              </v:shape>
              <v:shape id="Shape 194940"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gMUA&#10;AADfAAAADwAAAGRycy9kb3ducmV2LnhtbERPS0sDMRC+C/6HMAUvYrNKWdq1afGBotBL10I9Dpvp&#10;ZulmsiSxXf31zkHw+PG9l+vR9+pEMXWBDdxOC1DETbAdtwZ2Hy83c1ApI1vsA5OBb0qwXl1eLLGy&#10;4cxbOtW5VRLCqUIDLueh0jo1jjymaRiIhTuE6DELjK22Ec8S7nt9VxSl9tixNDgc6MlRc6y/vIE6&#10;bvj4/vOpbVnsn335SvWjuzbmajI+3IPKNOZ/8Z/7zcr8xWwxkwfyRwD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6nCAxQAAAN8AAAAPAAAAAAAAAAAAAAAAAJgCAABkcnMv&#10;ZG93bnJldi54bWxQSwUGAAAAAAQABAD1AAAAigMAAAAA&#10;" path="m,l9144,r,9525l,9525,,e" fillcolor="black" stroked="f" strokeweight="0">
                <v:stroke joinstyle="bevel" endcap="square"/>
                <v:path arrowok="t" textboxrect="0,0,9144,9525"/>
              </v:shape>
              <w10:wrap type="square"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296" w:line="240" w:lineRule="auto"/>
      <w:ind w:left="0" w:right="0" w:firstLine="0"/>
      <w:jc w:val="left"/>
    </w:pPr>
    <w:r>
      <w:rPr>
        <w:sz w:val="22"/>
      </w:rPr>
      <w:t>Department of Computer Science and Engineering (AIML)</w:t>
    </w:r>
    <w:r>
      <w:rPr>
        <w:sz w:val="22"/>
      </w:rPr>
      <w:tab/>
    </w:r>
    <w:r>
      <w:fldChar w:fldCharType="begin"/>
    </w:r>
    <w:r>
      <w:instrText xml:space="preserve"> PAGE   \* MERGEFORMAT </w:instrText>
    </w:r>
    <w:r>
      <w:fldChar w:fldCharType="separate"/>
    </w:r>
    <w:r w:rsidR="00290E63" w:rsidRPr="00290E63">
      <w:rPr>
        <w:noProof/>
        <w:sz w:val="22"/>
      </w:rPr>
      <w:t>1</w:t>
    </w:r>
    <w:r>
      <w:rPr>
        <w:sz w:val="22"/>
      </w:rPr>
      <w:fldChar w:fldCharType="end"/>
    </w:r>
  </w:p>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10380980</wp:posOffset>
              </wp:positionV>
              <wp:extent cx="6953758" cy="9525"/>
              <wp:effectExtent l="0" t="0" r="0" b="0"/>
              <wp:wrapSquare wrapText="bothSides"/>
              <wp:docPr id="193211" name="Group 193211"/>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937" name="Shape 194937"/>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938" name="Shape 194938"/>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2163F5F" id="Group 193211" o:spid="_x0000_s1026" style="position:absolute;margin-left:24pt;margin-top:817.4pt;width:547.55pt;height:.75pt;z-index:251674624;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">
              <v:shape id="Shape 194937"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QO8UA&#10;AADfAAAADwAAAGRycy9kb3ducmV2LnhtbERPTUvDQBC9C/0PywhepN1Urbax2yKiYE/FtgdzG7Nj&#10;EpqdXbLTNP57VxA8Pt73cj24VvXUxcazgekkA0VcettwZeCwfx3PQUVBtth6JgPfFGG9Gl0sMbf+&#10;zO/U76RSKYRjjgZqkZBrHcuaHMaJD8SJ+/KdQ0mwq7Tt8JzCXatvsuxeO2w4NdQY6Lmm8rg7OQNl&#10;uP4oNttTLyLT4oWK2ed8H4y5uhyeHkEJDfIv/nO/2TR/cbe4fYDfPwm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tA7xQAAAN8AAAAPAAAAAAAAAAAAAAAAAJgCAABkcnMv&#10;ZG93bnJldi54bWxQSwUGAAAAAAQABAD1AAAAigMAAAAA&#10;" path="m,l6944614,r,9525l,9525,,e" fillcolor="black" stroked="f" strokeweight="0">
                <v:stroke joinstyle="bevel" endcap="square"/>
                <v:path arrowok="t" textboxrect="0,0,6944614,9525"/>
              </v:shape>
              <v:shape id="Shape 194938"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P+8UA&#10;AADfAAAADwAAAGRycy9kb3ducmV2LnhtbERPS0sDMRC+C/6HMAUv0mZ9sNht0+IDxYIXt4I9Dpvp&#10;ZulmsiSxXf31zkHw+PG9l+vR9+pIMXWBDVzNClDETbAdtwY+ts/TO1ApI1vsA5OBb0qwXp2fLbGy&#10;4cTvdKxzqySEU4UGXM5DpXVqHHlMszAQC7cP0WMWGFttI54k3Pf6uihK7bFjaXA40KOj5lB/eQN1&#10;fOPD5menbVl8PvnyheoHd2nMxWS8X4DKNOZ/8Z/71cr8+e38RgbLHw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g/7xQAAAN8AAAAPAAAAAAAAAAAAAAAAAJgCAABkcnMv&#10;ZG93bnJldi54bWxQSwUGAAAAAAQABAD1AAAAigMAAAAA&#10;" path="m,l9144,r,9525l,9525,,e" fillcolor="black" stroked="f" strokeweight="0">
                <v:stroke joinstyle="bevel" endcap="square"/>
                <v:path arrowok="t" textboxrect="0,0,9144,9525"/>
              </v:shape>
              <w10:wrap type="square"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296" w:line="240" w:lineRule="auto"/>
      <w:ind w:left="0" w:right="0" w:firstLine="0"/>
      <w:jc w:val="left"/>
    </w:pPr>
    <w:r>
      <w:rPr>
        <w:sz w:val="22"/>
      </w:rPr>
      <w:t>Department of Computer Science and Engineering (AIML)</w:t>
    </w:r>
    <w:r>
      <w:rPr>
        <w:sz w:val="22"/>
      </w:rPr>
      <w:tab/>
    </w:r>
    <w:r>
      <w:fldChar w:fldCharType="begin"/>
    </w:r>
    <w:r>
      <w:instrText xml:space="preserve"> PAGE   \* MERGEFORMAT </w:instrText>
    </w:r>
    <w:r>
      <w:fldChar w:fldCharType="separate"/>
    </w:r>
    <w:r>
      <w:rPr>
        <w:sz w:val="22"/>
      </w:rPr>
      <w:t>1</w:t>
    </w:r>
    <w:r>
      <w:rPr>
        <w:sz w:val="22"/>
      </w:rPr>
      <w:fldChar w:fldCharType="end"/>
    </w:r>
  </w:p>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10380980</wp:posOffset>
              </wp:positionV>
              <wp:extent cx="6953758" cy="9525"/>
              <wp:effectExtent l="0" t="0" r="0" b="0"/>
              <wp:wrapSquare wrapText="bothSides"/>
              <wp:docPr id="193112" name="Group 193112"/>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935" name="Shape 194935"/>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936" name="Shape 194936"/>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B7FE990" id="Group 193112" o:spid="_x0000_s1026" style="position:absolute;margin-left:24pt;margin-top:817.4pt;width:547.55pt;height:.75pt;z-index:251675648;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">
              <v:shape id="Shape 194935"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r18UA&#10;AADfAAAADwAAAGRycy9kb3ducmV2LnhtbERPTUvDQBC9C/0PywhexG6qVtrYbRFRqKdi20NzG7Nj&#10;EpqdXbLTNP77riB4fLzvxWpwreqpi41nA5NxBoq49LbhysB+9343AxUF2WLrmQz8UITVcnS1wNz6&#10;M39Sv5VKpRCOORqoRUKudSxrchjHPhAn7tt3DiXBrtK2w3MKd62+z7In7bDh1FBjoNeayuP25AyU&#10;4fZQfGxOvYhMijcqpl+zXTDm5np4eQYlNMi/+M+9tmn+/HH+MIXfPwm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OvXxQAAAN8AAAAPAAAAAAAAAAAAAAAAAJgCAABkcnMv&#10;ZG93bnJldi54bWxQSwUGAAAAAAQABAD1AAAAigMAAAAA&#10;" path="m,l6944614,r,9525l,9525,,e" fillcolor="black" stroked="f" strokeweight="0">
                <v:stroke joinstyle="bevel" endcap="square"/>
                <v:path arrowok="t" textboxrect="0,0,6944614,9525"/>
              </v:shape>
              <v:shape id="Shape 194936"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EsUA&#10;AADfAAAADwAAAGRycy9kb3ducmV2LnhtbERPXWvCMBR9H+w/hDvYy9DUTYp2RnEbkw32siro46W5&#10;a4rNTUkyrf56MxD2eDjfs0VvW3EgHxrHCkbDDARx5XTDtYLN+n0wAREissbWMSk4UYDF/PZmhoV2&#10;R/6mQxlrkUI4FKjAxNgVUobKkMUwdB1x4n6ctxgT9LXUHo8p3LbyMctyabHh1GCwo1dD1b78tQpK&#10;/8X7z/NO6jzbvtl8ReWLeVDq/q5fPoOI1Md/8dX9odP86Xj6lMPfnwR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T4SxQAAAN8AAAAPAAAAAAAAAAAAAAAAAJgCAABkcnMv&#10;ZG93bnJldi54bWxQSwUGAAAAAAQABAD1AAAAigMAAAAA&#10;" path="m,l9144,r,9525l,9525,,e" fillcolor="black" stroked="f" strokeweight="0">
                <v:stroke joinstyle="bevel" endcap="square"/>
                <v:path arrowok="t" textboxrect="0,0,9144,9525"/>
              </v:shape>
              <w10:wrap type="square"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296" w:line="240" w:lineRule="auto"/>
      <w:ind w:left="0" w:right="0" w:firstLine="0"/>
      <w:jc w:val="left"/>
    </w:pPr>
    <w:r>
      <w:rPr>
        <w:sz w:val="22"/>
      </w:rPr>
      <w:t>Department of Computer Science and Engineering (AIML)</w:t>
    </w:r>
    <w:r>
      <w:rPr>
        <w:sz w:val="22"/>
      </w:rPr>
      <w:tab/>
    </w:r>
    <w:r>
      <w:fldChar w:fldCharType="begin"/>
    </w:r>
    <w:r>
      <w:instrText xml:space="preserve"> PAGE   \* MERGEFORMAT </w:instrText>
    </w:r>
    <w:r>
      <w:fldChar w:fldCharType="separate"/>
    </w:r>
    <w:r>
      <w:rPr>
        <w:sz w:val="22"/>
      </w:rPr>
      <w:t>1</w:t>
    </w:r>
    <w:r>
      <w:rPr>
        <w:sz w:val="22"/>
      </w:rPr>
      <w:fldChar w:fldCharType="end"/>
    </w:r>
  </w:p>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simplePos x="0" y="0"/>
              <wp:positionH relativeFrom="page">
                <wp:posOffset>304800</wp:posOffset>
              </wp:positionH>
              <wp:positionV relativeFrom="page">
                <wp:posOffset>10380980</wp:posOffset>
              </wp:positionV>
              <wp:extent cx="6953758" cy="9525"/>
              <wp:effectExtent l="0" t="0" r="0" b="0"/>
              <wp:wrapSquare wrapText="bothSides"/>
              <wp:docPr id="193529" name="Group 193529"/>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945" name="Shape 194945"/>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946" name="Shape 194946"/>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A6205B9" id="Group 193529" o:spid="_x0000_s1026" style="position:absolute;margin-left:24pt;margin-top:817.4pt;width:547.55pt;height:.75pt;z-index:251682816;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">
              <v:shape id="Shape 194945"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YqsUA&#10;AADfAAAADwAAAGRycy9kb3ducmV2LnhtbERPS0vDQBC+C/0PyxS8iN1U2tKm3RYRBT1JHwdzm2bH&#10;JJidXbLTNP57VxA8fnzvzW5wreqpi41nA9NJBoq49LbhysDp+HK/BBUF2WLrmQx8U4TddnSzwdz6&#10;K++pP0ilUgjHHA3UIiHXOpY1OYwTH4gT9+k7h5JgV2nb4TWFu1Y/ZNlCO2w4NdQY6Kmm8utwcQbK&#10;cPdRvL1fehGZFs9UzM/LYzDmdjw8rkEJDfIv/nO/2jR/NVvN5vD7JwH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piqxQAAAN8AAAAPAAAAAAAAAAAAAAAAAJgCAABkcnMv&#10;ZG93bnJldi54bWxQSwUGAAAAAAQABAD1AAAAigMAAAAA&#10;" path="m,l6944614,r,9525l,9525,,e" fillcolor="black" stroked="f" strokeweight="0">
                <v:stroke joinstyle="bevel" endcap="square"/>
                <v:path arrowok="t" textboxrect="0,0,6944614,9525"/>
              </v:shape>
              <v:shape id="Shape 194946"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9Nb8QA&#10;AADfAAAADwAAAGRycy9kb3ducmV2LnhtbERPXWvCMBR9H+w/hDvwRWbqkKLVKJtD2WAvqwN9vDTX&#10;ptjclCRqt1+/DIQ9Hs73YtXbVlzIh8axgvEoA0FcOd1wreBrt3mcgggRWWPrmBR8U4DV8v5ugYV2&#10;V/6kSxlrkUI4FKjAxNgVUobKkMUwch1x4o7OW4wJ+lpqj9cUblv5lGW5tNhwajDY0dpQdSrPVkHp&#10;P/j0/nOQOs/2rzbfUvlihkoNHvrnOYhIffwX39xvOs2fTWaTHP7+J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PTW/EAAAA3wAAAA8AAAAAAAAAAAAAAAAAmAIAAGRycy9k&#10;b3ducmV2LnhtbFBLBQYAAAAABAAEAPUAAACJAwAAAAA=&#10;" path="m,l9144,r,9525l,9525,,e" fillcolor="black" stroked="f" strokeweight="0">
                <v:stroke joinstyle="bevel" endcap="square"/>
                <v:path arrowok="t" textboxrect="0,0,9144,9525"/>
              </v:shape>
              <w10:wrap type="square"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296" w:line="240" w:lineRule="auto"/>
      <w:ind w:left="0" w:right="0" w:firstLine="0"/>
      <w:jc w:val="left"/>
    </w:pPr>
    <w:r>
      <w:rPr>
        <w:sz w:val="22"/>
      </w:rPr>
      <w:t>Department of Computer Science and Engineering (AIML)</w:t>
    </w:r>
    <w:r>
      <w:rPr>
        <w:sz w:val="22"/>
      </w:rPr>
      <w:tab/>
    </w:r>
    <w:r>
      <w:fldChar w:fldCharType="begin"/>
    </w:r>
    <w:r>
      <w:instrText xml:space="preserve"> PAGE   \* MERGEFORMAT </w:instrText>
    </w:r>
    <w:r>
      <w:fldChar w:fldCharType="separate"/>
    </w:r>
    <w:r w:rsidR="00290E63" w:rsidRPr="00290E63">
      <w:rPr>
        <w:noProof/>
        <w:sz w:val="22"/>
      </w:rPr>
      <w:t>16</w:t>
    </w:r>
    <w:r>
      <w:rPr>
        <w:sz w:val="22"/>
      </w:rPr>
      <w:fldChar w:fldCharType="end"/>
    </w:r>
  </w:p>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simplePos x="0" y="0"/>
              <wp:positionH relativeFrom="page">
                <wp:posOffset>304800</wp:posOffset>
              </wp:positionH>
              <wp:positionV relativeFrom="page">
                <wp:posOffset>10380980</wp:posOffset>
              </wp:positionV>
              <wp:extent cx="6953758" cy="9525"/>
              <wp:effectExtent l="0" t="0" r="0" b="0"/>
              <wp:wrapSquare wrapText="bothSides"/>
              <wp:docPr id="193430" name="Group 193430"/>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943" name="Shape 194943"/>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944" name="Shape 194944"/>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BC28AB3" id="Group 193430" o:spid="_x0000_s1026" style="position:absolute;margin-left:24pt;margin-top:817.4pt;width:547.55pt;height:.75pt;z-index:251683840;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">
              <v:shape id="Shape 194943"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lRcUA&#10;AADfAAAADwAAAGRycy9kb3ducmV2LnhtbERPTUvDQBC9C/0PywhexG6qVdrYbRFRqKdi20NzG7Nj&#10;EpqdXbLTNP77riB4fLzvxWpwreqpi41nA5NxBoq49LbhysB+9343AxUF2WLrmQz8UITVcnS1wNz6&#10;M39Sv5VKpRCOORqoRUKudSxrchjHPhAn7tt3DiXBrtK2w3MKd62+z7In7bDh1FBjoNeayuP25AyU&#10;4fZQfGxOvYhMijcqHr9mu2DMzfXw8gxKaJB/8Z97bdP8+XQ+fYDfPwm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6VFxQAAAN8AAAAPAAAAAAAAAAAAAAAAAJgCAABkcnMv&#10;ZG93bnJldi54bWxQSwUGAAAAAAQABAD1AAAAigMAAAAA&#10;" path="m,l6944614,r,9525l,9525,,e" fillcolor="black" stroked="f" strokeweight="0">
                <v:stroke joinstyle="bevel" endcap="square"/>
                <v:path arrowok="t" textboxrect="0,0,6944614,9525"/>
              </v:shape>
              <v:shape id="Shape 194944"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2g8UA&#10;AADfAAAADwAAAGRycy9kb3ducmV2LnhtbERPXWvCMBR9H+w/hDvwZWi6UYp2RtENZYO9rAr6eGnu&#10;mmJzU5Ko3X79Mhjs8XC+58vBduJCPrSOFTxMMhDEtdMtNwr2u814CiJEZI2dY1LwRQGWi9ubOZba&#10;XfmDLlVsRArhUKICE2NfShlqQxbDxPXEift03mJM0DdSe7ymcNvJxywrpMWWU4PBnp4N1afqbBVU&#10;/p1Pb99HqYvs8GKLLVVrc6/U6G5YPYGINMR/8Z/7Vaf5s3yW5/D7Jw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XaDxQAAAN8AAAAPAAAAAAAAAAAAAAAAAJgCAABkcnMv&#10;ZG93bnJldi54bWxQSwUGAAAAAAQABAD1AAAAigMAAAAA&#10;" path="m,l9144,r,9525l,9525,,e" fillcolor="black" stroked="f" strokeweight="0">
                <v:stroke joinstyle="bevel" endcap="square"/>
                <v:path arrowok="t" textboxrect="0,0,9144,9525"/>
              </v:shape>
              <w10:wrap type="square" anchorx="page"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298" w:line="240" w:lineRule="auto"/>
      <w:ind w:left="0" w:right="0" w:firstLine="0"/>
      <w:jc w:val="right"/>
    </w:pPr>
    <w:r>
      <w:fldChar w:fldCharType="begin"/>
    </w:r>
    <w:r>
      <w:instrText xml:space="preserve"> PAGE   \* MERGEFORMAT </w:instrText>
    </w:r>
    <w:r>
      <w:fldChar w:fldCharType="separate"/>
    </w:r>
    <w:r w:rsidR="00290E63" w:rsidRPr="00290E63">
      <w:rPr>
        <w:noProof/>
        <w:sz w:val="22"/>
      </w:rPr>
      <w:t>12</w:t>
    </w:r>
    <w:r>
      <w:rPr>
        <w:sz w:val="22"/>
      </w:rPr>
      <w:fldChar w:fldCharType="end"/>
    </w:r>
  </w:p>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page">
                <wp:posOffset>304800</wp:posOffset>
              </wp:positionH>
              <wp:positionV relativeFrom="page">
                <wp:posOffset>10380980</wp:posOffset>
              </wp:positionV>
              <wp:extent cx="6953758" cy="9525"/>
              <wp:effectExtent l="0" t="0" r="0" b="0"/>
              <wp:wrapSquare wrapText="bothSides"/>
              <wp:docPr id="193331" name="Group 193331"/>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941" name="Shape 194941"/>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942" name="Shape 194942"/>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090244D" id="Group 193331" o:spid="_x0000_s1026" style="position:absolute;margin-left:24pt;margin-top:817.4pt;width:547.55pt;height:.75pt;z-index:251684864;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">
              <v:shape id="Shape 194941"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eqcQA&#10;AADfAAAADwAAAGRycy9kb3ducmV2LnhtbERPTUvDQBC9C/0PywhexG4iVdrYbSmiYE9i66G5TbNj&#10;EszOLtlpGv+9WxA8Pt73cj26Tg3Ux9azgXyagSKuvG25NvC5f72bg4qCbLHzTAZ+KMJ6NblaYmH9&#10;mT9o2EmtUgjHAg00IqHQOlYNOYxTH4gT9+V7h5JgX2vb4zmFu07fZ9mjdthyamgw0HND1ffu5AxU&#10;4fZQbt9Pg4jk5QuVD8f5Phhzcz1unkAJjfIv/nO/2TR/MVvMcrj8SQD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pnqnEAAAA3wAAAA8AAAAAAAAAAAAAAAAAmAIAAGRycy9k&#10;b3ducmV2LnhtbFBLBQYAAAAABAAEAPUAAACJAwAAAAA=&#10;" path="m,l6944614,r,9525l,9525,,e" fillcolor="black" stroked="f" strokeweight="0">
                <v:stroke joinstyle="bevel" endcap="square"/>
                <v:path arrowok="t" textboxrect="0,0,6944614,9525"/>
              </v:shape>
              <v:shape id="Shape 194942"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LbMQA&#10;AADfAAAADwAAAGRycy9kb3ducmV2LnhtbERPXWvCMBR9H/gfwhV8GZpOpGhnFLex4cAX62B7vDTX&#10;ptjclCRqt19vBoM9Hs73ct3bVlzIh8axgodJBoK4crrhWsHH4XU8BxEissbWMSn4pgDr1eBuiYV2&#10;V97TpYy1SCEcClRgYuwKKUNlyGKYuI44cUfnLcYEfS21x2sKt62cZlkuLTacGgx29GyoOpVnq6D0&#10;Oz69/3xJnWefLzZ/o/LJ3Cs1GvabRxCR+vgv/nNvdZq/mC1mU/j9kwD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0S2zEAAAA3wAAAA8AAAAAAAAAAAAAAAAAmAIAAGRycy9k&#10;b3ducmV2LnhtbFBLBQYAAAAABAAEAPUAAACJAwAAAAA=&#10;" path="m,l9144,r,9525l,9525,,e" fillcolor="black" stroked="f" strokeweight="0">
                <v:stroke joinstyle="bevel" endcap="square"/>
                <v:path arrowok="t" textboxrect="0,0,9144,9525"/>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9A9" w:rsidRDefault="004929A9">
      <w:pPr>
        <w:spacing w:after="0" w:line="240" w:lineRule="auto"/>
      </w:pPr>
      <w:r>
        <w:separator/>
      </w:r>
    </w:p>
  </w:footnote>
  <w:footnote w:type="continuationSeparator" w:id="0">
    <w:p w:rsidR="004929A9" w:rsidRDefault="00492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3758" cy="9525"/>
              <wp:effectExtent l="0" t="0" r="0" b="0"/>
              <wp:wrapSquare wrapText="bothSides"/>
              <wp:docPr id="192920" name="Group 192920"/>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877" name="Shape 194877"/>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878" name="Shape 194878"/>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EE3E18B" id="Group 192920" o:spid="_x0000_s1026" style="position:absolute;margin-left:24pt;margin-top:24pt;width:547.55pt;height:.75pt;z-index:251658240;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">
              <v:shape id="Shape 194877"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mZsUA&#10;AADfAAAADwAAAGRycy9kb3ducmV2LnhtbERPTUvDQBC9C/0PyxS8SLupaJvGbouIgp7E1oO5TbNj&#10;EszOLtlpGv+9KwgeH+97sxtdpwbqY+vZwGKegSKuvG25NvB+eJrloKIgW+w8k4FvirDbTi42WFh/&#10;5jca9lKrFMKxQAONSCi0jlVDDuPcB+LEffreoSTY19r2eE7hrtPXWbbUDltODQ0Gemio+tqfnIEq&#10;XH2UL6+nQUQW5SOVt8f8EIy5nI73d6CERvkX/7mfbZq/vslXK/j9kwD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WZmxQAAAN8AAAAPAAAAAAAAAAAAAAAAAJgCAABkcnMv&#10;ZG93bnJldi54bWxQSwUGAAAAAAQABAD1AAAAigMAAAAA&#10;" path="m,l6944614,r,9525l,9525,,e" fillcolor="black" stroked="f" strokeweight="0">
                <v:stroke joinstyle="bevel" endcap="square"/>
                <v:path arrowok="t" textboxrect="0,0,6944614,9525"/>
              </v:shape>
              <v:shape id="Shape 194878"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5psUA&#10;AADfAAAADwAAAGRycy9kb3ducmV2LnhtbERPS0sDMRC+C/6HMAUvYrOKrHXbtPhAseDFbcEeh810&#10;s3QzWZLYrv565yB4/Pjei9Xoe3WkmLrABq6nBSjiJtiOWwPbzcvVDFTKyBb7wGTgmxKsludnC6xs&#10;OPEHHevcKgnhVKEBl/NQaZ0aRx7TNAzEwu1D9JgFxlbbiCcJ972+KYpSe+xYGhwO9OSoOdRf3kAd&#10;3/mw/tlpWxafz758pfrRXRpzMRkf5qAyjflf/Od+szL//nZ2J4PljwD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bmmxQAAAN8AAAAPAAAAAAAAAAAAAAAAAJgCAABkcnMv&#10;ZG93bnJldi54bWxQSwUGAAAAAAQABAD1AAAAigMAAAAA&#10;" path="m,l9144,r,9525l,9525,,e" fillcolor="black" stroked="f" strokeweight="0">
                <v:stroke joinstyle="bevel" endcap="square"/>
                <v:path arrowok="t" textboxrect="0,0,9144,9525"/>
              </v:shape>
              <w10:wrap type="square" anchorx="page" anchory="page"/>
            </v:group>
          </w:pict>
        </mc:Fallback>
      </mc:AlternateContent>
    </w:r>
  </w:p>
  <w:p w:rsidR="001E2827" w:rsidRDefault="004929A9">
    <w:pPr>
      <w:spacing w:after="0" w:line="240" w:lineRule="auto"/>
      <w:ind w:left="0" w:right="0" w:firstLine="0"/>
      <w:jc w:val="right"/>
    </w:pPr>
    <w:r>
      <w:rPr>
        <w:color w:val="7F7F7F"/>
      </w:rPr>
      <w:t xml:space="preserve">ACE ENGINEERING COLLEGE </w:t>
    </w:r>
  </w:p>
  <w:p w:rsidR="001E2827" w:rsidRDefault="004929A9">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0515</wp:posOffset>
              </wp:positionV>
              <wp:extent cx="6953758" cy="10070465"/>
              <wp:effectExtent l="0" t="0" r="0" b="0"/>
              <wp:wrapNone/>
              <wp:docPr id="192948" name="Group 192948"/>
              <wp:cNvGraphicFramePr/>
              <a:graphic xmlns:a="http://schemas.openxmlformats.org/drawingml/2006/main">
                <a:graphicData uri="http://schemas.microsoft.com/office/word/2010/wordprocessingGroup">
                  <wpg:wgp>
                    <wpg:cNvGrpSpPr/>
                    <wpg:grpSpPr>
                      <a:xfrm>
                        <a:off x="0" y="0"/>
                        <a:ext cx="6953758" cy="10070465"/>
                        <a:chOff x="0" y="0"/>
                        <a:chExt cx="6953758" cy="10070465"/>
                      </a:xfrm>
                    </wpg:grpSpPr>
                    <wps:wsp>
                      <wps:cNvPr id="194879" name="Shape 194879"/>
                      <wps:cNvSpPr/>
                      <wps:spPr>
                        <a:xfrm>
                          <a:off x="0"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4880" name="Shape 194880"/>
                      <wps:cNvSpPr/>
                      <wps:spPr>
                        <a:xfrm>
                          <a:off x="6944614"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678C1D8" id="Group 192948" o:spid="_x0000_s1026" style="position:absolute;margin-left:24pt;margin-top:24.45pt;width:547.55pt;height:792.95pt;z-index:-251657216;mso-position-horizontal-relative:page;mso-position-vertical-relative:page" coordsize="69537,1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">
              <v:shape id="Shape 194879" o:spid="_x0000_s1027" style="position:absolute;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3jcQA&#10;AADfAAAADwAAAGRycy9kb3ducmV2LnhtbERPXWvCMBR9H+w/hDvYi8xUp1OrUWRD1Me5MfDt0tw2&#10;xeamNLHWf28EYY+H871YdbYSLTW+dKxg0E9AEGdOl1wo+P3ZvE1B+ICssXJMCq7kYbV8flpgqt2F&#10;v6k9hELEEPYpKjAh1KmUPjNk0fddTRy53DUWQ4RNIXWDlxhuKzlMkg9pseTYYLCmT0PZ6XC2Co5r&#10;txvvebsZ8Nf5jya9vH03uVKvL916DiJQF/7FD/dOx/mz0XQyg/ufC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3t43EAAAA3wAAAA8AAAAAAAAAAAAAAAAAmAIAAGRycy9k&#10;b3ducmV2LnhtbFBLBQYAAAAABAAEAPUAAACJAwAAAAA=&#10;" path="m,l9144,r,10070465l,10070465,,e" fillcolor="black" stroked="f" strokeweight="0">
                <v:stroke miterlimit="83231f" joinstyle="miter"/>
                <v:path arrowok="t" textboxrect="0,0,9144,10070465"/>
              </v:shape>
              <v:shape id="Shape 194880" o:spid="_x0000_s1028" style="position:absolute;left:69446;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N8QA&#10;AADfAAAADwAAAGRycy9kb3ducmV2LnhtbERPS0vDQBC+C/6HZQQvYjdVq2nsthSlWI99IPQ2ZCfZ&#10;YHY2ZLdp/PfOQfD48b0Xq9G3aqA+NoENTCcZKOIy2IZrA8fD5j4HFROyxTYwGfihCKvl9dUCCxsu&#10;vKNhn2olIRwLNOBS6gqtY+nIY5yEjli4KvQek8C+1rbHi4T7Vj9k2bP22LA0OOzozVH5vT97A6d1&#10;2M4++WMz5ffzF73cVcOjq4y5vRnXr6ASjelf/OfeWpk/f8pzeSB/BI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bjfEAAAA3wAAAA8AAAAAAAAAAAAAAAAAmAIAAGRycy9k&#10;b3ducmV2LnhtbFBLBQYAAAAABAAEAPUAAACJAwAAAAA=&#10;" path="m,l9144,r,10070465l,10070465,,e" fillcolor="black" stroked="f" strokeweight="0">
                <v:stroke miterlimit="83231f" joinstyle="miter"/>
                <v:path arrowok="t" textboxrect="0,0,9144,10070465"/>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simplePos x="0" y="0"/>
              <wp:positionH relativeFrom="page">
                <wp:posOffset>304800</wp:posOffset>
              </wp:positionH>
              <wp:positionV relativeFrom="page">
                <wp:posOffset>304800</wp:posOffset>
              </wp:positionV>
              <wp:extent cx="6953758" cy="9525"/>
              <wp:effectExtent l="0" t="0" r="0" b="0"/>
              <wp:wrapSquare wrapText="bothSides"/>
              <wp:docPr id="193753" name="Group 193753"/>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913" name="Shape 194913"/>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914" name="Shape 194914"/>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1E34F7C" id="Group 193753" o:spid="_x0000_s1026" style="position:absolute;margin-left:24pt;margin-top:24pt;width:547.55pt;height:.75pt;z-index:251685888;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">
              <v:shape id="Shape 194913"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KWMUA&#10;AADfAAAADwAAAGRycy9kb3ducmV2LnhtbERPS0vDQBC+C/0PyxS8iN3EF23abRFR0JPYemhu0+w0&#10;CWZnl+w0jf/eFQSPH997tRldpwbqY+vZQD7LQBFX3rZcG/jcvVzPQUVBtth5JgPfFGGznlyssLD+&#10;zB80bKVWKYRjgQYakVBoHauGHMaZD8SJO/reoSTY19r2eE7hrtM3WfagHbacGhoM9NRQ9bU9OQNV&#10;uNqXb++nQUTy8pnK+8N8F4y5nI6PS1BCo/yL/9yvNs1f3C3yW/j9kwD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IpYxQAAAN8AAAAPAAAAAAAAAAAAAAAAAJgCAABkcnMv&#10;ZG93bnJldi54bWxQSwUGAAAAAAQABAD1AAAAigMAAAAA&#10;" path="m,l6944614,r,9525l,9525,,e" fillcolor="black" stroked="f" strokeweight="0">
                <v:stroke joinstyle="bevel" endcap="square"/>
                <v:path arrowok="t" textboxrect="0,0,6944614,9525"/>
              </v:shape>
              <v:shape id="Shape 194914"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ZnsQA&#10;AADfAAAADwAAAGRycy9kb3ducmV2LnhtbERPXWvCMBR9H/gfwhX2MjRVpGhnFDfZcOCLdbA9Xppr&#10;U2xuSpJpt19vBoM9Hs73ct3bVlzIh8axgsk4A0FcOd1wreD9+DKagwgRWWPrmBR8U4D1anC3xEK7&#10;Kx/oUsZapBAOBSowMXaFlKEyZDGMXUecuJPzFmOCvpba4zWF21ZOsyyXFhtODQY7ejZUncsvq6D0&#10;ez6//XxKnWcfW5u/UvlkHpS6H/abRxCR+vgv/nPvdJq/mC0mM/j9kwD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WZ7EAAAA3wAAAA8AAAAAAAAAAAAAAAAAmAIAAGRycy9k&#10;b3ducmV2LnhtbFBLBQYAAAAABAAEAPUAAACJAwAAAAA=&#10;" path="m,l9144,r,9525l,9525,,e" fillcolor="black" stroked="f" strokeweight="0">
                <v:stroke joinstyle="bevel" endcap="square"/>
                <v:path arrowok="t" textboxrect="0,0,9144,9525"/>
              </v:shape>
              <w10:wrap type="square" anchorx="page" anchory="page"/>
            </v:group>
          </w:pict>
        </mc:Fallback>
      </mc:AlternateContent>
    </w:r>
  </w:p>
  <w:p w:rsidR="001E2827" w:rsidRDefault="004929A9">
    <w:pPr>
      <w:spacing w:after="1005" w:line="240" w:lineRule="auto"/>
      <w:ind w:left="0" w:right="0" w:firstLine="0"/>
      <w:jc w:val="right"/>
    </w:pPr>
    <w:r>
      <w:rPr>
        <w:color w:val="7F7F7F"/>
      </w:rPr>
      <w:t xml:space="preserve">ACE ENGINEERING COLLEGE </w:t>
    </w:r>
  </w:p>
  <w:p w:rsidR="001E2827" w:rsidRDefault="004929A9">
    <w:pPr>
      <w:spacing w:after="0" w:line="240" w:lineRule="auto"/>
      <w:ind w:left="0" w:right="0" w:firstLine="0"/>
      <w:jc w:val="center"/>
    </w:pPr>
    <w:r>
      <w:rPr>
        <w:b/>
        <w:sz w:val="32"/>
      </w:rPr>
      <w:t xml:space="preserve">CHAPTER </w:t>
    </w:r>
  </w:p>
  <w:p w:rsidR="001E2827" w:rsidRDefault="004929A9">
    <w:r>
      <w:rPr>
        <w:rFonts w:ascii="Calibri" w:eastAsia="Calibri" w:hAnsi="Calibri" w:cs="Calibri"/>
        <w:noProof/>
        <w:sz w:val="22"/>
      </w:rPr>
      <mc:AlternateContent>
        <mc:Choice Requires="wpg">
          <w:drawing>
            <wp:anchor distT="0" distB="0" distL="114300" distR="114300" simplePos="0" relativeHeight="251686912" behindDoc="1" locked="0" layoutInCell="1" allowOverlap="1">
              <wp:simplePos x="0" y="0"/>
              <wp:positionH relativeFrom="page">
                <wp:posOffset>304800</wp:posOffset>
              </wp:positionH>
              <wp:positionV relativeFrom="page">
                <wp:posOffset>310515</wp:posOffset>
              </wp:positionV>
              <wp:extent cx="6953758" cy="10070465"/>
              <wp:effectExtent l="0" t="0" r="0" b="0"/>
              <wp:wrapNone/>
              <wp:docPr id="193790" name="Group 193790"/>
              <wp:cNvGraphicFramePr/>
              <a:graphic xmlns:a="http://schemas.openxmlformats.org/drawingml/2006/main">
                <a:graphicData uri="http://schemas.microsoft.com/office/word/2010/wordprocessingGroup">
                  <wpg:wgp>
                    <wpg:cNvGrpSpPr/>
                    <wpg:grpSpPr>
                      <a:xfrm>
                        <a:off x="0" y="0"/>
                        <a:ext cx="6953758" cy="10070465"/>
                        <a:chOff x="0" y="0"/>
                        <a:chExt cx="6953758" cy="10070465"/>
                      </a:xfrm>
                    </wpg:grpSpPr>
                    <wps:wsp>
                      <wps:cNvPr id="194915" name="Shape 194915"/>
                      <wps:cNvSpPr/>
                      <wps:spPr>
                        <a:xfrm>
                          <a:off x="0"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4916" name="Shape 194916"/>
                      <wps:cNvSpPr/>
                      <wps:spPr>
                        <a:xfrm>
                          <a:off x="6944614"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73AA687" id="Group 193790" o:spid="_x0000_s1026" style="position:absolute;margin-left:24pt;margin-top:24.45pt;width:547.55pt;height:792.95pt;z-index:-251629568;mso-position-horizontal-relative:page;mso-position-vertical-relative:page" coordsize="69537,1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">
              <v:shape id="Shape 194915" o:spid="_x0000_s1027" style="position:absolute;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XtcQA&#10;AADfAAAADwAAAGRycy9kb3ducmV2LnhtbERPXWvCMBR9H/gfwhX2MmbabU6tRpENmT7qhuDbpblt&#10;is1NaWLt/r0RBns8nO/Fqre16Kj1lWMF6SgBQZw7XXGp4Od78zwF4QOyxtoxKfglD6vl4GGBmXZX&#10;3lN3CKWIIewzVGBCaDIpfW7Ioh+5hjhyhWsthgjbUuoWrzHc1vIlSd6lxYpjg8GGPgzl58PFKjit&#10;3Xa8469Nyp+XI02eiu7VFEo9Dvv1HESgPvyL/9xbHefP3mbpGO5/I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V7XEAAAA3wAAAA8AAAAAAAAAAAAAAAAAmAIAAGRycy9k&#10;b3ducmV2LnhtbFBLBQYAAAAABAAEAPUAAACJAwAAAAA=&#10;" path="m,l9144,r,10070465l,10070465,,e" fillcolor="black" stroked="f" strokeweight="0">
                <v:stroke miterlimit="83231f" joinstyle="miter"/>
                <v:path arrowok="t" textboxrect="0,0,9144,10070465"/>
              </v:shape>
              <v:shape id="Shape 194916" o:spid="_x0000_s1028" style="position:absolute;left:69446;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JwsQA&#10;AADfAAAADwAAAGRycy9kb3ducmV2LnhtbERPXWvCMBR9H+w/hDvwZcy0c7rZGUUUmT7qhuDbpblt&#10;ypqb0sRa/70ZCHs8nO/Zore16Kj1lWMF6TABQZw7XXGp4Od78/IBwgdkjbVjUnAlD4v548MMM+0u&#10;vKfuEEoRQ9hnqMCE0GRS+tyQRT90DXHkCtdaDBG2pdQtXmK4reVrkkykxYpjg8GGVoby38PZKjgt&#10;3Xa8469Nyuvzkd6fi25kCqUGT/3yE0SgPvyL7+6tjvOnb9N0An9/I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ycLEAAAA3wAAAA8AAAAAAAAAAAAAAAAAmAIAAGRycy9k&#10;b3ducmV2LnhtbFBLBQYAAAAABAAEAPUAAACJAwAAAAA=&#10;" path="m,l9144,r,10070465l,10070465,,e" fillcolor="black" stroked="f" strokeweight="0">
                <v:stroke miterlimit="83231f" joinstyle="miter"/>
                <v:path arrowok="t" textboxrect="0,0,9144,10070465"/>
              </v:shape>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simplePos x="0" y="0"/>
              <wp:positionH relativeFrom="page">
                <wp:posOffset>304800</wp:posOffset>
              </wp:positionH>
              <wp:positionV relativeFrom="page">
                <wp:posOffset>304800</wp:posOffset>
              </wp:positionV>
              <wp:extent cx="6953758" cy="9525"/>
              <wp:effectExtent l="0" t="0" r="0" b="0"/>
              <wp:wrapSquare wrapText="bothSides"/>
              <wp:docPr id="193645" name="Group 193645"/>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909" name="Shape 194909"/>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910" name="Shape 194910"/>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2C5CDDB" id="Group 193645" o:spid="_x0000_s1026" style="position:absolute;margin-left:24pt;margin-top:24pt;width:547.55pt;height:.75pt;z-index:251687936;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">
              <v:shape id="Shape 194909"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rb8QA&#10;AADfAAAADwAAAGRycy9kb3ducmV2LnhtbERPS0vDQBC+C/0PyxS8iN1UtDRpt0VEQU/Sx8Hcptkx&#10;CWZnl+w0jf/eFQSPH997vR1dpwbqY+vZwHyWgSKuvG25NnA8vNwuQUVBtth5JgPfFGG7mVytsbD+&#10;wjsa9lKrFMKxQAONSCi0jlVDDuPMB+LEffreoSTY19r2eEnhrtN3WbbQDltODQ0Gemqo+tqfnYEq&#10;3HyUb+/nQUTm5TOVD6flIRhzPR0fV6CERvkX/7lfbZqf3+dZDr9/EgC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1K2/EAAAA3wAAAA8AAAAAAAAAAAAAAAAAmAIAAGRycy9k&#10;b3ducmV2LnhtbFBLBQYAAAAABAAEAPUAAACJAwAAAAA=&#10;" path="m,l6944614,r,9525l,9525,,e" fillcolor="black" stroked="f" strokeweight="0">
                <v:stroke joinstyle="bevel" endcap="square"/>
                <v:path arrowok="t" textboxrect="0,0,6944614,9525"/>
              </v:shape>
              <v:shape id="Shape 194910"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fncUA&#10;AADfAAAADwAAAGRycy9kb3ducmV2LnhtbERPS0sDMRC+C/6HMAUvYrMVWezatPhAqdCLa6Eeh810&#10;s3QzWZLYrv31zkHw+PG9F6vR9+pIMXWBDcymBSjiJtiOWwPbz9ebe1ApI1vsA5OBH0qwWl5eLLCy&#10;4cQfdKxzqySEU4UGXM5DpXVqHHlM0zAQC7cP0WMWGFttI54k3Pf6tihK7bFjaXA40LOj5lB/ewN1&#10;3PDh/fylbVnsXnz5RvWTuzbmajI+PoDKNOZ/8Z97bWX+/G4+kwfyRwD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V+dxQAAAN8AAAAPAAAAAAAAAAAAAAAAAJgCAABkcnMv&#10;ZG93bnJldi54bWxQSwUGAAAAAAQABAD1AAAAigMAAAAA&#10;" path="m,l9144,r,9525l,9525,,e" fillcolor="black" stroked="f" strokeweight="0">
                <v:stroke joinstyle="bevel" endcap="square"/>
                <v:path arrowok="t" textboxrect="0,0,9144,9525"/>
              </v:shape>
              <w10:wrap type="square" anchorx="page" anchory="page"/>
            </v:group>
          </w:pict>
        </mc:Fallback>
      </mc:AlternateContent>
    </w:r>
  </w:p>
  <w:p w:rsidR="001E2827" w:rsidRDefault="004929A9">
    <w:pPr>
      <w:spacing w:after="1005" w:line="240" w:lineRule="auto"/>
      <w:ind w:left="0" w:right="0" w:firstLine="0"/>
      <w:jc w:val="right"/>
    </w:pPr>
    <w:r>
      <w:rPr>
        <w:color w:val="7F7F7F"/>
      </w:rPr>
      <w:t xml:space="preserve">ACE ENGINEERING COLLEGE </w:t>
    </w:r>
  </w:p>
  <w:p w:rsidR="001E2827" w:rsidRDefault="004929A9">
    <w:pPr>
      <w:spacing w:after="0" w:line="240" w:lineRule="auto"/>
      <w:ind w:left="0" w:right="0" w:firstLine="0"/>
      <w:jc w:val="center"/>
    </w:pPr>
    <w:r>
      <w:rPr>
        <w:b/>
        <w:sz w:val="32"/>
      </w:rPr>
      <w:t xml:space="preserve">CHAPTER </w:t>
    </w:r>
  </w:p>
  <w:p w:rsidR="001E2827" w:rsidRDefault="004929A9">
    <w:r>
      <w:rPr>
        <w:rFonts w:ascii="Calibri" w:eastAsia="Calibri" w:hAnsi="Calibri" w:cs="Calibri"/>
        <w:noProof/>
        <w:sz w:val="22"/>
      </w:rPr>
      <mc:AlternateContent>
        <mc:Choice Requires="wpg">
          <w:drawing>
            <wp:anchor distT="0" distB="0" distL="114300" distR="114300" simplePos="0" relativeHeight="251688960" behindDoc="1" locked="0" layoutInCell="1" allowOverlap="1">
              <wp:simplePos x="0" y="0"/>
              <wp:positionH relativeFrom="page">
                <wp:posOffset>304800</wp:posOffset>
              </wp:positionH>
              <wp:positionV relativeFrom="page">
                <wp:posOffset>310515</wp:posOffset>
              </wp:positionV>
              <wp:extent cx="6953758" cy="10070465"/>
              <wp:effectExtent l="0" t="0" r="0" b="0"/>
              <wp:wrapNone/>
              <wp:docPr id="193682" name="Group 193682"/>
              <wp:cNvGraphicFramePr/>
              <a:graphic xmlns:a="http://schemas.openxmlformats.org/drawingml/2006/main">
                <a:graphicData uri="http://schemas.microsoft.com/office/word/2010/wordprocessingGroup">
                  <wpg:wgp>
                    <wpg:cNvGrpSpPr/>
                    <wpg:grpSpPr>
                      <a:xfrm>
                        <a:off x="0" y="0"/>
                        <a:ext cx="6953758" cy="10070465"/>
                        <a:chOff x="0" y="0"/>
                        <a:chExt cx="6953758" cy="10070465"/>
                      </a:xfrm>
                    </wpg:grpSpPr>
                    <wps:wsp>
                      <wps:cNvPr id="194911" name="Shape 194911"/>
                      <wps:cNvSpPr/>
                      <wps:spPr>
                        <a:xfrm>
                          <a:off x="0"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4912" name="Shape 194912"/>
                      <wps:cNvSpPr/>
                      <wps:spPr>
                        <a:xfrm>
                          <a:off x="6944614"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502C52D" id="Group 193682" o:spid="_x0000_s1026" style="position:absolute;margin-left:24pt;margin-top:24.45pt;width:547.55pt;height:792.95pt;z-index:-251627520;mso-position-horizontal-relative:page;mso-position-vertical-relative:page" coordsize="69537,1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">
              <v:shape id="Shape 194911" o:spid="_x0000_s1027" style="position:absolute;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RtsQA&#10;AADfAAAADwAAAGRycy9kb3ducmV2LnhtbERPW2vCMBR+H/gfwhF8GTPtLk6rUcQhukfdEHw7NKdN&#10;WXNSmli7f78Iwh4/vvti1dtadNT6yrGCdJyAIM6drrhU8P21fZqC8AFZY+2YFPySh9Vy8LDATLsr&#10;H6g7hlLEEPYZKjAhNJmUPjdk0Y9dQxy5wrUWQ4RtKXWL1xhua/mcJBNpseLYYLChjaH853ixCs5r&#10;t3/75N025Y/Lid4fi+7FFEqNhv16DiJQH/7Fd/dex/mz11mawu1PB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bbEAAAA3wAAAA8AAAAAAAAAAAAAAAAAmAIAAGRycy9k&#10;b3ducmV2LnhtbFBLBQYAAAAABAAEAPUAAACJAwAAAAA=&#10;" path="m,l9144,r,10070465l,10070465,,e" fillcolor="black" stroked="f" strokeweight="0">
                <v:stroke miterlimit="83231f" joinstyle="miter"/>
                <v:path arrowok="t" textboxrect="0,0,9144,10070465"/>
              </v:shape>
              <v:shape id="Shape 194912" o:spid="_x0000_s1028" style="position:absolute;left:69446;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wcQA&#10;AADfAAAADwAAAGRycy9kb3ducmV2LnhtbERPXWvCMBR9H/gfwhX2MmZaN6dWo8iG6B51Q/Dt0tw2&#10;xeamNLF2/34RBns8nO/lure16Kj1lWMF6SgBQZw7XXGp4Ptr+zwD4QOyxtoxKfghD+vV4GGJmXY3&#10;PlB3DKWIIewzVGBCaDIpfW7Ioh+5hjhyhWsthgjbUuoWbzHc1nKcJG/SYsWxwWBD74byy/FqFZw3&#10;bj/55N025Y/riaZPRfdiCqUeh/1mASJQH/7Ff+69jvPnr/N0DPc/E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z8HEAAAA3wAAAA8AAAAAAAAAAAAAAAAAmAIAAGRycy9k&#10;b3ducmV2LnhtbFBLBQYAAAAABAAEAPUAAACJAwAAAAA=&#10;" path="m,l9144,r,10070465l,10070465,,e" fillcolor="black" stroked="f" strokeweight="0">
                <v:stroke miterlimit="83231f" joinstyle="miter"/>
                <v:path arrowok="t" textboxrect="0,0,9144,10070465"/>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simplePos x="0" y="0"/>
              <wp:positionH relativeFrom="page">
                <wp:posOffset>304800</wp:posOffset>
              </wp:positionH>
              <wp:positionV relativeFrom="page">
                <wp:posOffset>304800</wp:posOffset>
              </wp:positionV>
              <wp:extent cx="6953758" cy="9525"/>
              <wp:effectExtent l="0" t="0" r="0" b="0"/>
              <wp:wrapSquare wrapText="bothSides"/>
              <wp:docPr id="193537" name="Group 193537"/>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905" name="Shape 194905"/>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906" name="Shape 194906"/>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1DB9C44" id="Group 193537" o:spid="_x0000_s1026" style="position:absolute;margin-left:24pt;margin-top:24pt;width:547.55pt;height:.75pt;z-index:251689984;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">
              <v:shape id="Shape 194905"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hasUA&#10;AADfAAAADwAAAGRycy9kb3ducmV2LnhtbERPTWvCQBC9F/wPyxR6Ed1YatHUVUQstKdS9dDcptlp&#10;EpqdXbJjTP99tyD0+Hjfq83gWtVTFxvPBmbTDBRx6W3DlYHT8XmyABUF2WLrmQz8UITNenSzwtz6&#10;C79Tf5BKpRCOORqoRUKudSxrchinPhAn7st3DiXBrtK2w0sKd62+z7JH7bDh1FBjoF1N5ffh7AyU&#10;YfxRvL6dexGZFXsq5p+LYzDm7nbYPoESGuRffHW/2DR/+bDM5vD3Jw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CFqxQAAAN8AAAAPAAAAAAAAAAAAAAAAAJgCAABkcnMv&#10;ZG93bnJldi54bWxQSwUGAAAAAAQABAD1AAAAigMAAAAA&#10;" path="m,l6944614,r,9525l,9525,,e" fillcolor="black" stroked="f" strokeweight="0">
                <v:stroke joinstyle="bevel" endcap="square"/>
                <v:path arrowok="t" textboxrect="0,0,6944614,9525"/>
              </v:shape>
              <v:shape id="Shape 194906"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0r8QA&#10;AADfAAAADwAAAGRycy9kb3ducmV2LnhtbERPy2oCMRTdF/oP4Ra6EU1aylBHo/RBSwtuOgq6vExu&#10;J4OTmyFJdfTrm4LQ5eG858vBdeJAIbaeNdxNFAji2puWGw2b9dv4EURMyAY7z6ThRBGWi+urOZbG&#10;H/mLDlVqRA7hWKIGm1JfShlrSw7jxPfEmfv2wWHKMDTSBDzmcNfJe6UK6bDl3GCxpxdL9b76cRqq&#10;sOL953knTaG2r654p+rZjrS+vRmeZiASDelffHF/mDx/+jBVBfz9yQ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9K/EAAAA3wAAAA8AAAAAAAAAAAAAAAAAmAIAAGRycy9k&#10;b3ducmV2LnhtbFBLBQYAAAAABAAEAPUAAACJAwAAAAA=&#10;" path="m,l9144,r,9525l,9525,,e" fillcolor="black" stroked="f" strokeweight="0">
                <v:stroke joinstyle="bevel" endcap="square"/>
                <v:path arrowok="t" textboxrect="0,0,9144,9525"/>
              </v:shape>
              <w10:wrap type="square" anchorx="page" anchory="page"/>
            </v:group>
          </w:pict>
        </mc:Fallback>
      </mc:AlternateContent>
    </w:r>
  </w:p>
  <w:p w:rsidR="001E2827" w:rsidRDefault="004929A9">
    <w:pPr>
      <w:spacing w:after="1005" w:line="240" w:lineRule="auto"/>
      <w:ind w:left="0" w:right="0" w:firstLine="0"/>
      <w:jc w:val="right"/>
    </w:pPr>
    <w:r>
      <w:rPr>
        <w:color w:val="7F7F7F"/>
      </w:rPr>
      <w:t xml:space="preserve">ACE ENGINEERING COLLEGE </w:t>
    </w:r>
  </w:p>
  <w:p w:rsidR="001E2827" w:rsidRDefault="004929A9">
    <w:pPr>
      <w:spacing w:after="0" w:line="240" w:lineRule="auto"/>
      <w:ind w:left="0" w:right="0" w:firstLine="0"/>
      <w:jc w:val="center"/>
    </w:pPr>
    <w:r>
      <w:rPr>
        <w:b/>
        <w:sz w:val="32"/>
      </w:rPr>
      <w:t xml:space="preserve">CHAPTER </w:t>
    </w:r>
  </w:p>
  <w:p w:rsidR="001E2827" w:rsidRDefault="004929A9">
    <w:r>
      <w:rPr>
        <w:rFonts w:ascii="Calibri" w:eastAsia="Calibri" w:hAnsi="Calibri" w:cs="Calibri"/>
        <w:noProof/>
        <w:sz w:val="22"/>
      </w:rPr>
      <mc:AlternateContent>
        <mc:Choice Requires="wpg">
          <w:drawing>
            <wp:anchor distT="0" distB="0" distL="114300" distR="114300" simplePos="0" relativeHeight="251691008" behindDoc="1" locked="0" layoutInCell="1" allowOverlap="1">
              <wp:simplePos x="0" y="0"/>
              <wp:positionH relativeFrom="page">
                <wp:posOffset>304800</wp:posOffset>
              </wp:positionH>
              <wp:positionV relativeFrom="page">
                <wp:posOffset>310515</wp:posOffset>
              </wp:positionV>
              <wp:extent cx="6953758" cy="10070465"/>
              <wp:effectExtent l="0" t="0" r="0" b="0"/>
              <wp:wrapNone/>
              <wp:docPr id="193574" name="Group 193574"/>
              <wp:cNvGraphicFramePr/>
              <a:graphic xmlns:a="http://schemas.openxmlformats.org/drawingml/2006/main">
                <a:graphicData uri="http://schemas.microsoft.com/office/word/2010/wordprocessingGroup">
                  <wpg:wgp>
                    <wpg:cNvGrpSpPr/>
                    <wpg:grpSpPr>
                      <a:xfrm>
                        <a:off x="0" y="0"/>
                        <a:ext cx="6953758" cy="10070465"/>
                        <a:chOff x="0" y="0"/>
                        <a:chExt cx="6953758" cy="10070465"/>
                      </a:xfrm>
                    </wpg:grpSpPr>
                    <wps:wsp>
                      <wps:cNvPr id="194907" name="Shape 194907"/>
                      <wps:cNvSpPr/>
                      <wps:spPr>
                        <a:xfrm>
                          <a:off x="0"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4908" name="Shape 194908"/>
                      <wps:cNvSpPr/>
                      <wps:spPr>
                        <a:xfrm>
                          <a:off x="6944614"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A1CEB5E" id="Group 193574" o:spid="_x0000_s1026" style="position:absolute;margin-left:24pt;margin-top:24.45pt;width:547.55pt;height:792.95pt;z-index:-251625472;mso-position-horizontal-relative:page;mso-position-vertical-relative:page" coordsize="69537,1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">
              <v:shape id="Shape 194907" o:spid="_x0000_s1027" style="position:absolute;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6hMQA&#10;AADfAAAADwAAAGRycy9kb3ducmV2LnhtbERPXWvCMBR9H/gfwhX2IprqnM7OKLIhc49TEXy7NLdN&#10;sbkpTaz135vBYI+H871cd7YSLTW+dKxgPEpAEGdOl1woOB62wzcQPiBrrByTgjt5WK96T0tMtbvx&#10;D7X7UIgYwj5FBSaEOpXSZ4Ys+pGriSOXu8ZiiLAppG7wFsNtJSdJMpMWS44NBmv6MJRd9ler4Lxx&#10;u9dv/tqO+fN6ovkgb19MrtRzv9u8gwjUhX/xn3un4/zFdJHM4fdPB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D+oTEAAAA3wAAAA8AAAAAAAAAAAAAAAAAmAIAAGRycy9k&#10;b3ducmV2LnhtbFBLBQYAAAAABAAEAPUAAACJAwAAAAA=&#10;" path="m,l9144,r,10070465l,10070465,,e" fillcolor="black" stroked="f" strokeweight="0">
                <v:stroke miterlimit="83231f" joinstyle="miter"/>
                <v:path arrowok="t" textboxrect="0,0,9144,10070465"/>
              </v:shape>
              <v:shape id="Shape 194908" o:spid="_x0000_s1028" style="position:absolute;left:69446;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u9sQA&#10;AADfAAAADwAAAGRycy9kb3ducmV2LnhtbERPTU/CQBC9m/gfNmPixcAWUZTKQoiGCEeBmHibdKfd&#10;xu5s011K+ffOwYTjy/terAbfqJ66WAc2MBlnoIiLYGuuDBwPm9ErqJiQLTaBycCFIqyWtzcLzG04&#10;8xf1+1QpCeGYowGXUptrHQtHHuM4tMTClaHzmAR2lbYdniXcN/oxy2baY83S4LCld0fF7/7kDfys&#10;w/Z5x5+bCX+cvunloeynrjTm/m5Yv4FKNKSr+N+9tTJ//jTPZLD8EQ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cbvbEAAAA3wAAAA8AAAAAAAAAAAAAAAAAmAIAAGRycy9k&#10;b3ducmV2LnhtbFBLBQYAAAAABAAEAPUAAACJAwAAAAA=&#10;" path="m,l9144,r,10070465l,10070465,,e" fillcolor="black" stroked="f" strokeweight="0">
                <v:stroke miterlimit="83231f" joinstyle="miter"/>
                <v:path arrowok="t" textboxrect="0,0,9144,10070465"/>
              </v:shape>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simplePos x="0" y="0"/>
              <wp:positionH relativeFrom="page">
                <wp:posOffset>304800</wp:posOffset>
              </wp:positionH>
              <wp:positionV relativeFrom="page">
                <wp:posOffset>304800</wp:posOffset>
              </wp:positionV>
              <wp:extent cx="6953758" cy="9525"/>
              <wp:effectExtent l="0" t="0" r="0" b="0"/>
              <wp:wrapSquare wrapText="bothSides"/>
              <wp:docPr id="194060" name="Group 194060"/>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925" name="Shape 194925"/>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926" name="Shape 194926"/>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F585C26" id="Group 194060" o:spid="_x0000_s1026" style="position:absolute;margin-left:24pt;margin-top:24pt;width:547.55pt;height:.75pt;z-index:251695104;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">
              <v:shape id="Shape 194925"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9CsUA&#10;AADfAAAADwAAAGRycy9kb3ducmV2LnhtbERPS0vDQBC+C/0PyxS8iN202NKm3RYRBT1JHwdzm2bH&#10;JJidXbLTNP57VxA8fnzvzW5wreqpi41nA9NJBoq49LbhysDp+HK/BBUF2WLrmQx8U4TddnSzwdz6&#10;K++pP0ilUgjHHA3UIiHXOpY1OYwTH4gT9+k7h5JgV2nb4TWFu1bPsmyhHTacGmoM9FRT+XW4OANl&#10;uPso3t4vvYhMi2cq5uflMRhzOx4e16CEBvkX/7lfbZq/eljN5vD7JwH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X0KxQAAAN8AAAAPAAAAAAAAAAAAAAAAAJgCAABkcnMv&#10;ZG93bnJldi54bWxQSwUGAAAAAAQABAD1AAAAigMAAAAA&#10;" path="m,l6944614,r,9525l,9525,,e" fillcolor="black" stroked="f" strokeweight="0">
                <v:stroke joinstyle="bevel" endcap="square"/>
                <v:path arrowok="t" textboxrect="0,0,6944614,9525"/>
              </v:shape>
              <v:shape id="Shape 194926"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oz8QA&#10;AADfAAAADwAAAGRycy9kb3ducmV2LnhtbERPXWvCMBR9H+w/hDvYi8xUkaLVKJtD2WAvqwN9vDTX&#10;ptjclCRqt1+/DIQ9Hs73YtXbVlzIh8axgtEwA0FcOd1wreBrt3magggRWWPrmBR8U4DV8v5ugYV2&#10;V/6kSxlrkUI4FKjAxNgVUobKkMUwdB1x4o7OW4wJ+lpqj9cUbls5zrJcWmw4NRjsaG2oOpVnq6D0&#10;H3x6/zlInWf7V5tvqXwxA6UeH/rnOYhIffwX39xvOs2fTWbjHP7+J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QqM/EAAAA3wAAAA8AAAAAAAAAAAAAAAAAmAIAAGRycy9k&#10;b3ducmV2LnhtbFBLBQYAAAAABAAEAPUAAACJAwAAAAA=&#10;" path="m,l9144,r,9525l,9525,,e" fillcolor="black" stroked="f" strokeweight="0">
                <v:stroke joinstyle="bevel" endcap="square"/>
                <v:path arrowok="t" textboxrect="0,0,9144,9525"/>
              </v:shape>
              <w10:wrap type="square" anchorx="page" anchory="page"/>
            </v:group>
          </w:pict>
        </mc:Fallback>
      </mc:AlternateContent>
    </w:r>
  </w:p>
  <w:p w:rsidR="001E2827" w:rsidRDefault="004929A9">
    <w:pPr>
      <w:spacing w:after="0" w:line="240" w:lineRule="auto"/>
      <w:ind w:left="0" w:right="0" w:firstLine="0"/>
      <w:jc w:val="right"/>
    </w:pPr>
    <w:r>
      <w:rPr>
        <w:color w:val="7F7F7F"/>
      </w:rPr>
      <w:t>ACE ENGI</w:t>
    </w:r>
    <w:r>
      <w:rPr>
        <w:color w:val="7F7F7F"/>
      </w:rPr>
      <w:t xml:space="preserve">NEERING COLLEGE </w:t>
    </w:r>
  </w:p>
  <w:p w:rsidR="001E2827" w:rsidRDefault="004929A9">
    <w:r>
      <w:rPr>
        <w:rFonts w:ascii="Calibri" w:eastAsia="Calibri" w:hAnsi="Calibri" w:cs="Calibri"/>
        <w:noProof/>
        <w:sz w:val="22"/>
      </w:rPr>
      <mc:AlternateContent>
        <mc:Choice Requires="wpg">
          <w:drawing>
            <wp:anchor distT="0" distB="0" distL="114300" distR="114300" simplePos="0" relativeHeight="251696128" behindDoc="1" locked="0" layoutInCell="1" allowOverlap="1">
              <wp:simplePos x="0" y="0"/>
              <wp:positionH relativeFrom="page">
                <wp:posOffset>304800</wp:posOffset>
              </wp:positionH>
              <wp:positionV relativeFrom="page">
                <wp:posOffset>310515</wp:posOffset>
              </wp:positionV>
              <wp:extent cx="6953758" cy="10070465"/>
              <wp:effectExtent l="0" t="0" r="0" b="0"/>
              <wp:wrapNone/>
              <wp:docPr id="194088" name="Group 194088"/>
              <wp:cNvGraphicFramePr/>
              <a:graphic xmlns:a="http://schemas.openxmlformats.org/drawingml/2006/main">
                <a:graphicData uri="http://schemas.microsoft.com/office/word/2010/wordprocessingGroup">
                  <wpg:wgp>
                    <wpg:cNvGrpSpPr/>
                    <wpg:grpSpPr>
                      <a:xfrm>
                        <a:off x="0" y="0"/>
                        <a:ext cx="6953758" cy="10070465"/>
                        <a:chOff x="0" y="0"/>
                        <a:chExt cx="6953758" cy="10070465"/>
                      </a:xfrm>
                    </wpg:grpSpPr>
                    <wps:wsp>
                      <wps:cNvPr id="194927" name="Shape 194927"/>
                      <wps:cNvSpPr/>
                      <wps:spPr>
                        <a:xfrm>
                          <a:off x="0"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4928" name="Shape 194928"/>
                      <wps:cNvSpPr/>
                      <wps:spPr>
                        <a:xfrm>
                          <a:off x="6944614"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FF307EF" id="Group 194088" o:spid="_x0000_s1026" style="position:absolute;margin-left:24pt;margin-top:24.45pt;width:547.55pt;height:792.95pt;z-index:-251620352;mso-position-horizontal-relative:page;mso-position-vertical-relative:page" coordsize="69537,1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">
              <v:shape id="Shape 194927" o:spid="_x0000_s1027" style="position:absolute;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m5MQA&#10;AADfAAAADwAAAGRycy9kb3ducmV2LnhtbERPW2vCMBR+H+w/hDPwZWiqu6idUcQhusdVEXw7NKdN&#10;WXNSmli7f78Iwh4/vvti1dtadNT6yrGC8SgBQZw7XXGp4HjYDmcgfEDWWDsmBb/kYbV8fFhgqt2V&#10;v6nLQiliCPsUFZgQmlRKnxuy6EeuIY5c4VqLIcK2lLrFawy3tZwkybu0WHFsMNjQxlD+k12sgvPa&#10;7d++eLcd8+flRNPnonsxhVKDp379ASJQH/7Fd/dex/nz1/lkCrc/EY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2puTEAAAA3wAAAA8AAAAAAAAAAAAAAAAAmAIAAGRycy9k&#10;b3ducmV2LnhtbFBLBQYAAAAABAAEAPUAAACJAwAAAAA=&#10;" path="m,l9144,r,10070465l,10070465,,e" fillcolor="black" stroked="f" strokeweight="0">
                <v:stroke miterlimit="83231f" joinstyle="miter"/>
                <v:path arrowok="t" textboxrect="0,0,9144,10070465"/>
              </v:shape>
              <v:shape id="Shape 194928" o:spid="_x0000_s1028" style="position:absolute;left:69446;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ylsQA&#10;AADfAAAADwAAAGRycy9kb3ducmV2LnhtbERPS2vCQBC+F/oflin0UnSjfWl0FWkR7bFaCr0N2Uk2&#10;NDsbsmtM/71zKHj8+N7L9eAb1VMX68AGJuMMFHERbM2Vga/jdjQDFROyxSYwGfijCOvV7c0ScxvO&#10;/En9IVVKQjjmaMCl1OZax8KRxzgOLbFwZeg8JoFdpW2HZwn3jZ5m2Yv2WLM0OGzpzVHxezh5Az+b&#10;sH/+4N12wu+nb3p9KPtHVxpzfzdsFqASDekq/nfvrcyfP82nMlj+CAC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pMpbEAAAA3wAAAA8AAAAAAAAAAAAAAAAAmAIAAGRycy9k&#10;b3ducmV2LnhtbFBLBQYAAAAABAAEAPUAAACJAwAAAAA=&#10;" path="m,l9144,r,10070465l,10070465,,e" fillcolor="black" stroked="f" strokeweight="0">
                <v:stroke miterlimit="83231f" joinstyle="miter"/>
                <v:path arrowok="t" textboxrect="0,0,9144,10070465"/>
              </v:shape>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simplePos x="0" y="0"/>
              <wp:positionH relativeFrom="page">
                <wp:posOffset>304800</wp:posOffset>
              </wp:positionH>
              <wp:positionV relativeFrom="page">
                <wp:posOffset>304800</wp:posOffset>
              </wp:positionV>
              <wp:extent cx="6953758" cy="9525"/>
              <wp:effectExtent l="0" t="0" r="0" b="0"/>
              <wp:wrapSquare wrapText="bothSides"/>
              <wp:docPr id="193961" name="Group 193961"/>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921" name="Shape 194921"/>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922" name="Shape 194922"/>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3F514C9" id="Group 193961" o:spid="_x0000_s1026" style="position:absolute;margin-left:24pt;margin-top:24pt;width:547.55pt;height:.75pt;z-index:251697152;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">
              <v:shape id="Shape 194921"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CcQA&#10;AADfAAAADwAAAGRycy9kb3ducmV2LnhtbERPTUvDQBC9C/0PyxS8iN2kqLSx21JEQU9i66G5TbNj&#10;EpqdXbLTNP57VxA8Pt73ajO6Tg3Ux9azgXyWgSKuvG25NvC5f7ldgIqCbLHzTAa+KcJmPblaYWH9&#10;hT9o2EmtUgjHAg00IqHQOlYNOYwzH4gT9+V7h5JgX2vb4yWFu07Ps+xBO2w5NTQY6Kmh6rQ7OwNV&#10;uDmUb+/nQUTy8pnK++NiH4y5no7bR1BCo/yL/9yvNs1f3i3nOfz+SQD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2ewnEAAAA3wAAAA8AAAAAAAAAAAAAAAAAmAIAAGRycy9k&#10;b3ducmV2LnhtbFBLBQYAAAAABAAEAPUAAACJAwAAAAA=&#10;" path="m,l6944614,r,9525l,9525,,e" fillcolor="black" stroked="f" strokeweight="0">
                <v:stroke joinstyle="bevel" endcap="square"/>
                <v:path arrowok="t" textboxrect="0,0,6944614,9525"/>
              </v:shape>
              <v:shape id="Shape 194922"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uzMUA&#10;AADfAAAADwAAAGRycy9kb3ducmV2LnhtbERPXWvCMBR9H+w/hDvYy9B0RYp2RtGNiYO9rAr6eGnu&#10;mmJzU5JMu/16Mxjs8XC+58vBduJMPrSOFTyOMxDEtdMtNwr2u9fRFESIyBo7x6TgmwIsF7c3cyy1&#10;u/AHnavYiBTCoUQFJsa+lDLUhiyGseuJE/fpvMWYoG+k9nhJ4baTeZYV0mLLqcFgT8+G6lP1ZRVU&#10;/p1Pbz9HqYvs8GKLDVVr86DU/d2wegIRaYj/4j/3Vqf5s8ksz+H3TwI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67MxQAAAN8AAAAPAAAAAAAAAAAAAAAAAJgCAABkcnMv&#10;ZG93bnJldi54bWxQSwUGAAAAAAQABAD1AAAAigMAAAAA&#10;" path="m,l9144,r,9525l,9525,,e" fillcolor="black" stroked="f" strokeweight="0">
                <v:stroke joinstyle="bevel" endcap="square"/>
                <v:path arrowok="t" textboxrect="0,0,9144,9525"/>
              </v:shape>
              <w10:wrap type="square" anchorx="page" anchory="page"/>
            </v:group>
          </w:pict>
        </mc:Fallback>
      </mc:AlternateContent>
    </w:r>
  </w:p>
  <w:p w:rsidR="001E2827" w:rsidRDefault="004929A9">
    <w:pPr>
      <w:spacing w:after="0" w:line="240" w:lineRule="auto"/>
      <w:ind w:left="0" w:right="0" w:firstLine="0"/>
      <w:jc w:val="right"/>
    </w:pPr>
    <w:r>
      <w:rPr>
        <w:color w:val="7F7F7F"/>
      </w:rPr>
      <w:t xml:space="preserve">ACE ENGINEERING COLLEGE </w:t>
    </w:r>
  </w:p>
  <w:p w:rsidR="001E2827" w:rsidRDefault="004929A9">
    <w:r>
      <w:rPr>
        <w:rFonts w:ascii="Calibri" w:eastAsia="Calibri" w:hAnsi="Calibri" w:cs="Calibri"/>
        <w:noProof/>
        <w:sz w:val="22"/>
      </w:rPr>
      <mc:AlternateContent>
        <mc:Choice Requires="wpg">
          <w:drawing>
            <wp:anchor distT="0" distB="0" distL="114300" distR="114300" simplePos="0" relativeHeight="251698176" behindDoc="1" locked="0" layoutInCell="1" allowOverlap="1">
              <wp:simplePos x="0" y="0"/>
              <wp:positionH relativeFrom="page">
                <wp:posOffset>304800</wp:posOffset>
              </wp:positionH>
              <wp:positionV relativeFrom="page">
                <wp:posOffset>310515</wp:posOffset>
              </wp:positionV>
              <wp:extent cx="6953758" cy="10070465"/>
              <wp:effectExtent l="0" t="0" r="0" b="0"/>
              <wp:wrapNone/>
              <wp:docPr id="193989" name="Group 193989"/>
              <wp:cNvGraphicFramePr/>
              <a:graphic xmlns:a="http://schemas.openxmlformats.org/drawingml/2006/main">
                <a:graphicData uri="http://schemas.microsoft.com/office/word/2010/wordprocessingGroup">
                  <wpg:wgp>
                    <wpg:cNvGrpSpPr/>
                    <wpg:grpSpPr>
                      <a:xfrm>
                        <a:off x="0" y="0"/>
                        <a:ext cx="6953758" cy="10070465"/>
                        <a:chOff x="0" y="0"/>
                        <a:chExt cx="6953758" cy="10070465"/>
                      </a:xfrm>
                    </wpg:grpSpPr>
                    <wps:wsp>
                      <wps:cNvPr id="194923" name="Shape 194923"/>
                      <wps:cNvSpPr/>
                      <wps:spPr>
                        <a:xfrm>
                          <a:off x="0"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4924" name="Shape 194924"/>
                      <wps:cNvSpPr/>
                      <wps:spPr>
                        <a:xfrm>
                          <a:off x="6944614"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B8528A9" id="Group 193989" o:spid="_x0000_s1026" style="position:absolute;margin-left:24pt;margin-top:24.45pt;width:547.55pt;height:792.95pt;z-index:-251618304;mso-position-horizontal-relative:page;mso-position-vertical-relative:page" coordsize="69537,1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">
              <v:shape id="Shape 194923" o:spid="_x0000_s1027" style="position:absolute;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g58QA&#10;AADfAAAADwAAAGRycy9kb3ducmV2LnhtbERPW2vCMBR+F/wP4Qh7kZl62abVKLIhc4/rxmBvh+a0&#10;KWtOShNr/fdmIPj48d03u97WoqPWV44VTCcJCOLc6YpLBd9fh8clCB+QNdaOScGFPOy2w8EGU+3O&#10;/EldFkoRQ9inqMCE0KRS+tyQRT9xDXHkCtdaDBG2pdQtnmO4reUsSZ6lxYpjg8GGXg3lf9nJKvjd&#10;u+PTB78fpvx2+qGXcdHNTaHUw6jfr0EE6sNdfHMfdZy/Wqxmc/j/EwH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oOfEAAAA3wAAAA8AAAAAAAAAAAAAAAAAmAIAAGRycy9k&#10;b3ducmV2LnhtbFBLBQYAAAAABAAEAPUAAACJAwAAAAA=&#10;" path="m,l9144,r,10070465l,10070465,,e" fillcolor="black" stroked="f" strokeweight="0">
                <v:stroke miterlimit="83231f" joinstyle="miter"/>
                <v:path arrowok="t" textboxrect="0,0,9144,10070465"/>
              </v:shape>
              <v:shape id="Shape 194924" o:spid="_x0000_s1028" style="position:absolute;left:69446;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4k8QA&#10;AADfAAAADwAAAGRycy9kb3ducmV2LnhtbERPW2vCMBR+F/wP4Qh7kZl62abVKLIhusd1Y7C3Q3Pa&#10;lDUnpYm1/vtlIPj48d03u97WoqPWV44VTCcJCOLc6YpLBV+fh8clCB+QNdaOScGVPOy2w8EGU+0u&#10;/EFdFkoRQ9inqMCE0KRS+tyQRT9xDXHkCtdaDBG2pdQtXmK4reUsSZ6lxYpjg8GGXg3lv9nZKvjZ&#10;u9PTOx8PU347f9PLuOjmplDqYdTv1yAC9eEuvrlPOs5fLVazBfz/iQD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OJPEAAAA3wAAAA8AAAAAAAAAAAAAAAAAmAIAAGRycy9k&#10;b3ducmV2LnhtbFBLBQYAAAAABAAEAPUAAACJAwAAAAA=&#10;" path="m,l9144,r,10070465l,10070465,,e" fillcolor="black" stroked="f" strokeweight="0">
                <v:stroke miterlimit="83231f" joinstyle="miter"/>
                <v:path arrowok="t" textboxrect="0,0,9144,10070465"/>
              </v:shape>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simplePos x="0" y="0"/>
              <wp:positionH relativeFrom="page">
                <wp:posOffset>304800</wp:posOffset>
              </wp:positionH>
              <wp:positionV relativeFrom="page">
                <wp:posOffset>304800</wp:posOffset>
              </wp:positionV>
              <wp:extent cx="6953758" cy="9525"/>
              <wp:effectExtent l="0" t="0" r="0" b="0"/>
              <wp:wrapSquare wrapText="bothSides"/>
              <wp:docPr id="193862" name="Group 193862"/>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917" name="Shape 194917"/>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918" name="Shape 194918"/>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FD84911" id="Group 193862" o:spid="_x0000_s1026" style="position:absolute;margin-left:24pt;margin-top:24pt;width:547.55pt;height:.75pt;z-index:251699200;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">
              <v:shape id="Shape 194917"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W8UA&#10;AADfAAAADwAAAGRycy9kb3ducmV2LnhtbERPS0vDQBC+C/0PyxS8iN1EfLRpt0VEQU9i66G5TbPT&#10;JJidXbLTNP57VxA8fnzv1WZ0nRqoj61nA/ksA0VcedtybeBz93I9BxUF2WLnmQx8U4TNenKxwsL6&#10;M3/QsJVapRCOBRpoREKhdawachhnPhAn7uh7h5JgX2vb4zmFu07fZNm9dthyamgw0FND1df25AxU&#10;4Wpfvr2fBhHJy2cq7w7zXTDmcjo+LkEJjfIv/nO/2jR/cbvIH+D3TwK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4xbxQAAAN8AAAAPAAAAAAAAAAAAAAAAAJgCAABkcnMv&#10;ZG93bnJldi54bWxQSwUGAAAAAAQABAD1AAAAigMAAAAA&#10;" path="m,l6944614,r,9525l,9525,,e" fillcolor="black" stroked="f" strokeweight="0">
                <v:stroke joinstyle="bevel" endcap="square"/>
                <v:path arrowok="t" textboxrect="0,0,6944614,9525"/>
              </v:shape>
              <v:shape id="Shape 194918"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Tm8UA&#10;AADfAAAADwAAAGRycy9kb3ducmV2LnhtbERPS0sDMRC+C/6HMAUvYrMVWezatPhAqdCLa6Eeh810&#10;s3QzWZLYrv31zkHw+PG9F6vR9+pIMXWBDcymBSjiJtiOWwPbz9ebe1ApI1vsA5OBH0qwWl5eLLCy&#10;4cQfdKxzqySEU4UGXM5DpXVqHHlM0zAQC7cP0WMWGFttI54k3Pf6tihK7bFjaXA40LOj5lB/ewN1&#10;3PDh/fylbVnsXnz5RvWTuzbmajI+PoDKNOZ/8Z97bWX+/G4+k8HyRwD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1ObxQAAAN8AAAAPAAAAAAAAAAAAAAAAAJgCAABkcnMv&#10;ZG93bnJldi54bWxQSwUGAAAAAAQABAD1AAAAigMAAAAA&#10;" path="m,l9144,r,9525l,9525,,e" fillcolor="black" stroked="f" strokeweight="0">
                <v:stroke joinstyle="bevel" endcap="square"/>
                <v:path arrowok="t" textboxrect="0,0,9144,9525"/>
              </v:shape>
              <w10:wrap type="square" anchorx="page" anchory="page"/>
            </v:group>
          </w:pict>
        </mc:Fallback>
      </mc:AlternateContent>
    </w:r>
  </w:p>
  <w:p w:rsidR="001E2827" w:rsidRDefault="004929A9">
    <w:pPr>
      <w:spacing w:after="0" w:line="240" w:lineRule="auto"/>
      <w:ind w:left="0" w:right="0" w:firstLine="0"/>
      <w:jc w:val="right"/>
    </w:pPr>
    <w:r>
      <w:rPr>
        <w:color w:val="7F7F7F"/>
      </w:rPr>
      <w:t xml:space="preserve">ACE ENGINEERING COLLEGE </w:t>
    </w:r>
  </w:p>
  <w:p w:rsidR="001E2827" w:rsidRDefault="004929A9">
    <w:r>
      <w:rPr>
        <w:rFonts w:ascii="Calibri" w:eastAsia="Calibri" w:hAnsi="Calibri" w:cs="Calibri"/>
        <w:noProof/>
        <w:sz w:val="22"/>
      </w:rPr>
      <mc:AlternateContent>
        <mc:Choice Requires="wpg">
          <w:drawing>
            <wp:anchor distT="0" distB="0" distL="114300" distR="114300" simplePos="0" relativeHeight="251700224" behindDoc="1" locked="0" layoutInCell="1" allowOverlap="1">
              <wp:simplePos x="0" y="0"/>
              <wp:positionH relativeFrom="page">
                <wp:posOffset>304800</wp:posOffset>
              </wp:positionH>
              <wp:positionV relativeFrom="page">
                <wp:posOffset>310515</wp:posOffset>
              </wp:positionV>
              <wp:extent cx="6953758" cy="10070465"/>
              <wp:effectExtent l="0" t="0" r="0" b="0"/>
              <wp:wrapNone/>
              <wp:docPr id="193890" name="Group 193890"/>
              <wp:cNvGraphicFramePr/>
              <a:graphic xmlns:a="http://schemas.openxmlformats.org/drawingml/2006/main">
                <a:graphicData uri="http://schemas.microsoft.com/office/word/2010/wordprocessingGroup">
                  <wpg:wgp>
                    <wpg:cNvGrpSpPr/>
                    <wpg:grpSpPr>
                      <a:xfrm>
                        <a:off x="0" y="0"/>
                        <a:ext cx="6953758" cy="10070465"/>
                        <a:chOff x="0" y="0"/>
                        <a:chExt cx="6953758" cy="10070465"/>
                      </a:xfrm>
                    </wpg:grpSpPr>
                    <wps:wsp>
                      <wps:cNvPr id="194919" name="Shape 194919"/>
                      <wps:cNvSpPr/>
                      <wps:spPr>
                        <a:xfrm>
                          <a:off x="0"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4920" name="Shape 194920"/>
                      <wps:cNvSpPr/>
                      <wps:spPr>
                        <a:xfrm>
                          <a:off x="6944614"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49707D3" id="Group 193890" o:spid="_x0000_s1026" style="position:absolute;margin-left:24pt;margin-top:24.45pt;width:547.55pt;height:792.95pt;z-index:-251616256;mso-position-horizontal-relative:page;mso-position-vertical-relative:page" coordsize="69537,1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">
              <v:shape id="Shape 194919" o:spid="_x0000_s1027" style="position:absolute;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dsMUA&#10;AADfAAAADwAAAGRycy9kb3ducmV2LnhtbERPW2vCMBR+H+w/hDPYy9C029S1M4psiProhcHeDs1p&#10;U9aclCbW7t8vgrDHj+8+Xw62ET11vnasIB0nIIgLp2uuFJyO69EbCB+QNTaOScEveVgu7u/mmGt3&#10;4T31h1CJGMI+RwUmhDaX0heGLPqxa4kjV7rOYoiwq6Tu8BLDbSOfk2QqLdYcGwy29GGo+DmcrYLv&#10;ldtOdrxZp/x5/qLZU9m/mFKpx4dh9Q4i0BD+xTf3Vsf52WuWZnD9EwH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V2wxQAAAN8AAAAPAAAAAAAAAAAAAAAAAJgCAABkcnMv&#10;ZG93bnJldi54bWxQSwUGAAAAAAQABAD1AAAAigMAAAAA&#10;" path="m,l9144,r,10070465l,10070465,,e" fillcolor="black" stroked="f" strokeweight="0">
                <v:stroke miterlimit="83231f" joinstyle="miter"/>
                <v:path arrowok="t" textboxrect="0,0,9144,10070465"/>
              </v:shape>
              <v:shape id="Shape 194920" o:spid="_x0000_s1028" style="position:absolute;left:69446;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kMQA&#10;AADfAAAADwAAAGRycy9kb3ducmV2LnhtbERPS2vCQBC+F/oflin0UnSjfWl0FWkR7bFaCr0N2Uk2&#10;NDsbsmtM/71zKHj8+N7L9eAb1VMX68AGJuMMFHERbM2Vga/jdjQDFROyxSYwGfijCOvV7c0ScxvO&#10;/En9IVVKQjjmaMCl1OZax8KRxzgOLbFwZeg8JoFdpW2HZwn3jZ5m2Yv2WLM0OGzpzVHxezh5Az+b&#10;sH/+4N12wu+nb3p9KPtHVxpzfzdsFqASDekq/nfvrcyfP82n8kD+CAC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PpDEAAAA3wAAAA8AAAAAAAAAAAAAAAAAmAIAAGRycy9k&#10;b3ducmV2LnhtbFBLBQYAAAAABAAEAPUAAACJAwAAAAA=&#10;" path="m,l9144,r,10070465l,10070465,,e" fillcolor="black" stroked="f" strokeweight="0">
                <v:stroke miterlimit="83231f" joinstyle="miter"/>
                <v:path arrowok="t" textboxrect="0,0,9144,10070465"/>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3758" cy="9525"/>
              <wp:effectExtent l="0" t="0" r="0" b="0"/>
              <wp:wrapSquare wrapText="bothSides"/>
              <wp:docPr id="192821" name="Group 192821"/>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873" name="Shape 194873"/>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874" name="Shape 194874"/>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6A1F23D" id="Group 192821" o:spid="_x0000_s1026" style="position:absolute;margin-left:24pt;margin-top:24pt;width:547.55pt;height:.75pt;z-index:251660288;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">
              <v:shape id="Shape 194873"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gZcUA&#10;AADfAAAADwAAAGRycy9kb3ducmV2LnhtbERPS0vDQBC+C/6HZQpexG7qqzHttogo1JPY9mBuY3ZM&#10;gtnZJTtN47/vCoLHj++9XI+uUwP1sfVsYDbNQBFX3rZcG9jvXq5yUFGQLXaeycAPRVivzs+WWFh/&#10;5HcatlKrFMKxQAONSCi0jlVDDuPUB+LEffneoSTY19r2eEzhrtPXWXavHbacGhoM9NRQ9b09OANV&#10;uPwoX98Og4jMymcq7z7zXTDmYjI+LkAJjfIv/nNvbJr/cJvPb+D3TwKgV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mBlxQAAAN8AAAAPAAAAAAAAAAAAAAAAAJgCAABkcnMv&#10;ZG93bnJldi54bWxQSwUGAAAAAAQABAD1AAAAigMAAAAA&#10;" path="m,l6944614,r,9525l,9525,,e" fillcolor="black" stroked="f" strokeweight="0">
                <v:stroke joinstyle="bevel" endcap="square"/>
                <v:path arrowok="t" textboxrect="0,0,6944614,9525"/>
              </v:shape>
              <v:shape id="Shape 194874"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zo8UA&#10;AADfAAAADwAAAGRycy9kb3ducmV2LnhtbERPXWvCMBR9H/gfwh34MmbqkM5Vo+jEMWEv6wbz8dLc&#10;NcXmpiRRO3+9GQz2eDjf82VvW3EiHxrHCsajDARx5XTDtYLPj+39FESIyBpbx6TghwIsF4ObORba&#10;nfmdTmWsRQrhUKACE2NXSBkqQxbDyHXEift23mJM0NdSezyncNvKhyzLpcWGU4PBjp4NVYfyaBWU&#10;/o0Pu8te6jz72tj8hcq1uVNqeNuvZiAi9fFf/Od+1Wn+02T6OIHfPwm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LOjxQAAAN8AAAAPAAAAAAAAAAAAAAAAAJgCAABkcnMv&#10;ZG93bnJldi54bWxQSwUGAAAAAAQABAD1AAAAigMAAAAA&#10;" path="m,l9144,r,9525l,9525,,e" fillcolor="black" stroked="f" strokeweight="0">
                <v:stroke joinstyle="bevel" endcap="square"/>
                <v:path arrowok="t" textboxrect="0,0,9144,9525"/>
              </v:shape>
              <w10:wrap type="square" anchorx="page" anchory="page"/>
            </v:group>
          </w:pict>
        </mc:Fallback>
      </mc:AlternateContent>
    </w:r>
  </w:p>
  <w:p w:rsidR="001E2827" w:rsidRDefault="004929A9">
    <w:pPr>
      <w:spacing w:after="0" w:line="240" w:lineRule="auto"/>
      <w:ind w:left="0" w:right="0" w:firstLine="0"/>
      <w:jc w:val="right"/>
    </w:pPr>
    <w:r>
      <w:rPr>
        <w:color w:val="7F7F7F"/>
      </w:rPr>
      <w:t xml:space="preserve">ACE ENGINEERING COLLEGE </w:t>
    </w:r>
  </w:p>
  <w:p w:rsidR="001E2827" w:rsidRDefault="004929A9">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10515</wp:posOffset>
              </wp:positionV>
              <wp:extent cx="6953758" cy="10070465"/>
              <wp:effectExtent l="0" t="0" r="0" b="0"/>
              <wp:wrapNone/>
              <wp:docPr id="192849" name="Group 192849"/>
              <wp:cNvGraphicFramePr/>
              <a:graphic xmlns:a="http://schemas.openxmlformats.org/drawingml/2006/main">
                <a:graphicData uri="http://schemas.microsoft.com/office/word/2010/wordprocessingGroup">
                  <wpg:wgp>
                    <wpg:cNvGrpSpPr/>
                    <wpg:grpSpPr>
                      <a:xfrm>
                        <a:off x="0" y="0"/>
                        <a:ext cx="6953758" cy="10070465"/>
                        <a:chOff x="0" y="0"/>
                        <a:chExt cx="6953758" cy="10070465"/>
                      </a:xfrm>
                    </wpg:grpSpPr>
                    <wps:wsp>
                      <wps:cNvPr id="194875" name="Shape 194875"/>
                      <wps:cNvSpPr/>
                      <wps:spPr>
                        <a:xfrm>
                          <a:off x="0"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4876" name="Shape 194876"/>
                      <wps:cNvSpPr/>
                      <wps:spPr>
                        <a:xfrm>
                          <a:off x="6944614"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CCF9555" id="Group 192849" o:spid="_x0000_s1026" style="position:absolute;margin-left:24pt;margin-top:24.45pt;width:547.55pt;height:792.95pt;z-index:-251655168;mso-position-horizontal-relative:page;mso-position-vertical-relative:page" coordsize="69537,1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">
              <v:shape id="Shape 194875" o:spid="_x0000_s1027" style="position:absolute;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q9iMQA&#10;AADfAAAADwAAAGRycy9kb3ducmV2LnhtbERPXWvCMBR9F/YfwhV8kZnqdGo1iiiie5wbA98uzW1T&#10;1tyUJtbu3y8DYY+H873edrYSLTW+dKxgPEpAEGdOl1wo+Pw4Pi9A+ICssXJMCn7Iw3bz1Ftjqt2d&#10;36m9hELEEPYpKjAh1KmUPjNk0Y9cTRy53DUWQ4RNIXWD9xhuKzlJkldpseTYYLCmvaHs+3KzCq47&#10;d5698ek45sPti+bDvH0xuVKDfrdbgQjUhX/xw33Wcf5yupjP4O9PB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vYjEAAAA3wAAAA8AAAAAAAAAAAAAAAAAmAIAAGRycy9k&#10;b3ducmV2LnhtbFBLBQYAAAAABAAEAPUAAACJAwAAAAA=&#10;" path="m,l9144,r,10070465l,10070465,,e" fillcolor="black" stroked="f" strokeweight="0">
                <v:stroke miterlimit="83231f" joinstyle="miter"/>
                <v:path arrowok="t" textboxrect="0,0,9144,10070465"/>
              </v:shape>
              <v:shape id="Shape 194876" o:spid="_x0000_s1028" style="position:absolute;left:69446;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j/8QA&#10;AADfAAAADwAAAGRycy9kb3ducmV2LnhtbERPW2vCMBR+H/gfwhH2IjPVeVtnFNkQ9XFuDPZ2aE6b&#10;YnNSmljrvzeCsMeP775cd7YSLTW+dKxgNExAEGdOl1wo+PnevixA+ICssXJMCq7kYb3qPS0x1e7C&#10;X9QeQyFiCPsUFZgQ6lRKnxmy6IeuJo5c7hqLIcKmkLrBSwy3lRwnyUxaLDk2GKzpw1B2Op6tgr+N&#10;208PvNuO+PP8S/NB3r6aXKnnfrd5BxGoC//ih3uv4/y3yWI+g/ufC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oI//EAAAA3wAAAA8AAAAAAAAAAAAAAAAAmAIAAGRycy9k&#10;b3ducmV2LnhtbFBLBQYAAAAABAAEAPUAAACJAwAAAAA=&#10;" path="m,l9144,r,10070465l,10070465,,e" fillcolor="black" stroked="f" strokeweight="0">
                <v:stroke miterlimit="83231f" joinstyle="miter"/>
                <v:path arrowok="t" textboxrect="0,0,9144,10070465"/>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3758" cy="9525"/>
              <wp:effectExtent l="0" t="0" r="0" b="0"/>
              <wp:wrapSquare wrapText="bothSides"/>
              <wp:docPr id="192722" name="Group 192722"/>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869" name="Shape 194869"/>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870" name="Shape 194870"/>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CF4EF9A" id="Group 192722" o:spid="_x0000_s1026" style="position:absolute;margin-left:24pt;margin-top:24pt;width:547.55pt;height:.75pt;z-index:251662336;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">
              <v:shape id="Shape 194869"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BUsQA&#10;AADfAAAADwAAAGRycy9kb3ducmV2LnhtbERPTUvDQBC9C/0PywhexG4qWtLYbSmiYE9i66G5TbNj&#10;EszOLtlpGv99VxA8Pt73cj26Tg3Ux9azgdk0A0VcedtybeBz/3qXg4qCbLHzTAZ+KMJ6NblaYmH9&#10;mT9o2EmtUgjHAg00IqHQOlYNOYxTH4gT9+V7h5JgX2vb4zmFu07fZ9lcO2w5NTQY6Lmh6nt3cgaq&#10;cHsot++nQURm5QuVj8d8H4y5uR43T6CERvkX/7nfbJq/eMjnC/j9kwDo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LwVLEAAAA3wAAAA8AAAAAAAAAAAAAAAAAmAIAAGRycy9k&#10;b3ducmV2LnhtbFBLBQYAAAAABAAEAPUAAACJAwAAAAA=&#10;" path="m,l6944614,r,9525l,9525,,e" fillcolor="black" stroked="f" strokeweight="0">
                <v:stroke joinstyle="bevel" endcap="square"/>
                <v:path arrowok="t" textboxrect="0,0,6944614,9525"/>
              </v:shape>
              <v:shape id="Shape 194870"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1oMUA&#10;AADfAAAADwAAAGRycy9kb3ducmV2LnhtbERPS0sDMRC+C/6HMAUvYrOKrHXbtPhAseDFbcEeh810&#10;s3QzWZLYrv565yB4/Pjei9Xoe3WkmLrABq6nBSjiJtiOWwPbzcvVDFTKyBb7wGTgmxKsludnC6xs&#10;OPEHHevcKgnhVKEBl/NQaZ0aRx7TNAzEwu1D9JgFxlbbiCcJ972+KYpSe+xYGhwO9OSoOdRf3kAd&#10;3/mw/tlpWxafz758pfrRXRpzMRkf5qAyjflf/Od+szL//nZ2Jw/kjwD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7WgxQAAAN8AAAAPAAAAAAAAAAAAAAAAAJgCAABkcnMv&#10;ZG93bnJldi54bWxQSwUGAAAAAAQABAD1AAAAigMAAAAA&#10;" path="m,l9144,r,9525l,9525,,e" fillcolor="black" stroked="f" strokeweight="0">
                <v:stroke joinstyle="bevel" endcap="square"/>
                <v:path arrowok="t" textboxrect="0,0,9144,9525"/>
              </v:shape>
              <w10:wrap type="square" anchorx="page" anchory="page"/>
            </v:group>
          </w:pict>
        </mc:Fallback>
      </mc:AlternateContent>
    </w:r>
  </w:p>
  <w:p w:rsidR="001E2827" w:rsidRDefault="004929A9">
    <w:pPr>
      <w:spacing w:after="0" w:line="240" w:lineRule="auto"/>
      <w:ind w:left="0" w:right="0" w:firstLine="0"/>
      <w:jc w:val="right"/>
    </w:pPr>
    <w:r>
      <w:rPr>
        <w:color w:val="7F7F7F"/>
      </w:rPr>
      <w:t xml:space="preserve">ACE ENGINEERING COLLEGE </w:t>
    </w:r>
  </w:p>
  <w:p w:rsidR="001E2827" w:rsidRDefault="004929A9">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0515</wp:posOffset>
              </wp:positionV>
              <wp:extent cx="6953758" cy="10070465"/>
              <wp:effectExtent l="0" t="0" r="0" b="0"/>
              <wp:wrapNone/>
              <wp:docPr id="192750" name="Group 192750"/>
              <wp:cNvGraphicFramePr/>
              <a:graphic xmlns:a="http://schemas.openxmlformats.org/drawingml/2006/main">
                <a:graphicData uri="http://schemas.microsoft.com/office/word/2010/wordprocessingGroup">
                  <wpg:wgp>
                    <wpg:cNvGrpSpPr/>
                    <wpg:grpSpPr>
                      <a:xfrm>
                        <a:off x="0" y="0"/>
                        <a:ext cx="6953758" cy="10070465"/>
                        <a:chOff x="0" y="0"/>
                        <a:chExt cx="6953758" cy="10070465"/>
                      </a:xfrm>
                    </wpg:grpSpPr>
                    <wps:wsp>
                      <wps:cNvPr id="194871" name="Shape 194871"/>
                      <wps:cNvSpPr/>
                      <wps:spPr>
                        <a:xfrm>
                          <a:off x="0"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4872" name="Shape 194872"/>
                      <wps:cNvSpPr/>
                      <wps:spPr>
                        <a:xfrm>
                          <a:off x="6944614"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28480E5" id="Group 192750" o:spid="_x0000_s1026" style="position:absolute;margin-left:24pt;margin-top:24.45pt;width:547.55pt;height:792.95pt;z-index:-251653120;mso-position-horizontal-relative:page;mso-position-vertical-relative:page" coordsize="69537,1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">
              <v:shape id="Shape 194871" o:spid="_x0000_s1027" style="position:absolute;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7i8QA&#10;AADfAAAADwAAAGRycy9kb3ducmV2LnhtbERPXWvCMBR9H/gfwhX2MmZaN6frjCIboj7qxmBvl+a2&#10;KTY3pYm1/nsjCHs8nO/5sre16Kj1lWMF6SgBQZw7XXGp4Od7/TwD4QOyxtoxKbiQh+Vi8DDHTLsz&#10;76k7hFLEEPYZKjAhNJmUPjdk0Y9cQxy5wrUWQ4RtKXWL5xhuazlOkjdpseLYYLChT0P58XCyCv5W&#10;bjvZ8Wad8tfpl6ZPRfdiCqUeh/3qA0SgPvyL7+6tjvPfX2fTFG5/I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u4vEAAAA3wAAAA8AAAAAAAAAAAAAAAAAmAIAAGRycy9k&#10;b3ducmV2LnhtbFBLBQYAAAAABAAEAPUAAACJAwAAAAA=&#10;" path="m,l9144,r,10070465l,10070465,,e" fillcolor="black" stroked="f" strokeweight="0">
                <v:stroke miterlimit="83231f" joinstyle="miter"/>
                <v:path arrowok="t" textboxrect="0,0,9144,10070465"/>
              </v:shape>
              <v:shape id="Shape 194872" o:spid="_x0000_s1028" style="position:absolute;left:69446;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l/MQA&#10;AADfAAAADwAAAGRycy9kb3ducmV2LnhtbERPW2vCMBR+H/gfwhH2Mmaqbl6qUWQic4+6MfDt0Jw2&#10;xeakNLHWf28Gwh4/vvty3dlKtNT40rGC4SABQZw5XXKh4Od79zoD4QOyxsoxKbiRh/Wq97TEVLsr&#10;H6g9hkLEEPYpKjAh1KmUPjNk0Q9cTRy53DUWQ4RNIXWD1xhuKzlKkom0WHJsMFjTh6HsfLxYBaeN&#10;279/8eduyNvLL01f8nZscqWe+91mASJQF/7FD/dex/nzt9l0BH9/I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TJfzEAAAA3wAAAA8AAAAAAAAAAAAAAAAAmAIAAGRycy9k&#10;b3ducmV2LnhtbFBLBQYAAAAABAAEAPUAAACJAwAAAAA=&#10;" path="m,l9144,r,10070465l,10070465,,e" fillcolor="black" stroked="f" strokeweight="0">
                <v:stroke miterlimit="83231f" joinstyle="miter"/>
                <v:path arrowok="t" textboxrect="0,0,9144,10070465"/>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304800</wp:posOffset>
              </wp:positionV>
              <wp:extent cx="6953758" cy="9525"/>
              <wp:effectExtent l="0" t="0" r="0" b="0"/>
              <wp:wrapSquare wrapText="bothSides"/>
              <wp:docPr id="193218" name="Group 193218"/>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889" name="Shape 194889"/>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890" name="Shape 194890"/>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6E6EBCF" id="Group 193218" o:spid="_x0000_s1026" style="position:absolute;margin-left:24pt;margin-top:24pt;width:547.55pt;height:.75pt;z-index:251667456;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">
              <v:shape id="Shape 194889"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qMQA&#10;AADfAAAADwAAAGRycy9kb3ducmV2LnhtbERPS0vDQBC+C/0PyxS8iN1UtKRpt0VEQU/Sx8Hcptkx&#10;CWZnl+w0jf/eFQSPH997vR1dpwbqY+vZwHyWgSKuvG25NnA8vNzmoKIgW+w8k4FvirDdTK7WWFh/&#10;4R0Ne6lVCuFYoIFGJBRax6ohh3HmA3HiPn3vUBLsa217vKRw1+m7LFtohy2nhgYDPTVUfe3PzkAV&#10;bj7Kt/fzICLz8pnKh1N+CMZcT8fHFSihUf7Ff+5Xm+Yv7/N8Cb9/EgC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HJ6jEAAAA3wAAAA8AAAAAAAAAAAAAAAAAmAIAAGRycy9k&#10;b3ducmV2LnhtbFBLBQYAAAAABAAEAPUAAACJAwAAAAA=&#10;" path="m,l6944614,r,9525l,9525,,e" fillcolor="black" stroked="f" strokeweight="0">
                <v:stroke joinstyle="bevel" endcap="square"/>
                <v:path arrowok="t" textboxrect="0,0,6944614,9525"/>
              </v:shape>
              <v:shape id="Shape 194890"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TWsQA&#10;AADfAAAADwAAAGRycy9kb3ducmV2LnhtbERPTUsDMRC9C/6HMIIXsVlFlnbbtLSKotCLq9Aeh810&#10;s3QzWZLYrv565yB4fLzvxWr0vTpRTF1gA3eTAhRxE2zHrYHPj+fbKaiUkS32gcnANyVYLS8vFljZ&#10;cOZ3OtW5VRLCqUIDLueh0jo1jjymSRiIhTuE6DELjK22Ec8S7nt9XxSl9tixNDgc6NFRc6y/vIE6&#10;bvn49rPXtix2T758oXrjboy5vhrXc1CZxvwv/nO/Wpk/e5jO5IH8EQ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U1rEAAAA3wAAAA8AAAAAAAAAAAAAAAAAmAIAAGRycy9k&#10;b3ducmV2LnhtbFBLBQYAAAAABAAEAPUAAACJAwAAAAA=&#10;" path="m,l9144,r,9525l,9525,,e" fillcolor="black" stroked="f" strokeweight="0">
                <v:stroke joinstyle="bevel" endcap="square"/>
                <v:path arrowok="t" textboxrect="0,0,9144,9525"/>
              </v:shape>
              <w10:wrap type="square" anchorx="page" anchory="page"/>
            </v:group>
          </w:pict>
        </mc:Fallback>
      </mc:AlternateContent>
    </w:r>
  </w:p>
  <w:p w:rsidR="001E2827" w:rsidRDefault="004929A9">
    <w:pPr>
      <w:spacing w:after="0" w:line="240" w:lineRule="auto"/>
      <w:ind w:left="0" w:right="0" w:firstLine="0"/>
      <w:jc w:val="right"/>
    </w:pPr>
    <w:r>
      <w:rPr>
        <w:color w:val="7F7F7F"/>
      </w:rPr>
      <w:t xml:space="preserve">ACE ENGINEERING COLLEGE </w:t>
    </w:r>
  </w:p>
  <w:p w:rsidR="001E2827" w:rsidRDefault="004929A9">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page">
                <wp:posOffset>304800</wp:posOffset>
              </wp:positionH>
              <wp:positionV relativeFrom="page">
                <wp:posOffset>310515</wp:posOffset>
              </wp:positionV>
              <wp:extent cx="6953758" cy="10070465"/>
              <wp:effectExtent l="0" t="0" r="0" b="0"/>
              <wp:wrapNone/>
              <wp:docPr id="193246" name="Group 193246"/>
              <wp:cNvGraphicFramePr/>
              <a:graphic xmlns:a="http://schemas.openxmlformats.org/drawingml/2006/main">
                <a:graphicData uri="http://schemas.microsoft.com/office/word/2010/wordprocessingGroup">
                  <wpg:wgp>
                    <wpg:cNvGrpSpPr/>
                    <wpg:grpSpPr>
                      <a:xfrm>
                        <a:off x="0" y="0"/>
                        <a:ext cx="6953758" cy="10070465"/>
                        <a:chOff x="0" y="0"/>
                        <a:chExt cx="6953758" cy="10070465"/>
                      </a:xfrm>
                    </wpg:grpSpPr>
                    <wps:wsp>
                      <wps:cNvPr id="194891" name="Shape 194891"/>
                      <wps:cNvSpPr/>
                      <wps:spPr>
                        <a:xfrm>
                          <a:off x="0"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4892" name="Shape 194892"/>
                      <wps:cNvSpPr/>
                      <wps:spPr>
                        <a:xfrm>
                          <a:off x="6944614"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743AB68" id="Group 193246" o:spid="_x0000_s1026" style="position:absolute;margin-left:24pt;margin-top:24.45pt;width:547.55pt;height:792.95pt;z-index:-251648000;mso-position-horizontal-relative:page;mso-position-vertical-relative:page" coordsize="69537,1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">
              <v:shape id="Shape 194891" o:spid="_x0000_s1027" style="position:absolute;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dccQA&#10;AADfAAAADwAAAGRycy9kb3ducmV2LnhtbERPXWvCMBR9H+w/hDvwZcy0c25ajSKKTB91Y+Dbpblt&#10;ypqb0sRa/70ZCHs8nO/5sre16Kj1lWMF6TABQZw7XXGp4Ptr+zIB4QOyxtoxKbiSh+Xi8WGOmXYX&#10;PlB3DKWIIewzVGBCaDIpfW7Ioh+6hjhyhWsthgjbUuoWLzHc1vI1Sd6lxYpjg8GG1oby3+PZKjit&#10;3G68589typvzD308F93IFEoNnvrVDESgPvyL7+6djvOnb5NpCn9/I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XXHEAAAA3wAAAA8AAAAAAAAAAAAAAAAAmAIAAGRycy9k&#10;b3ducmV2LnhtbFBLBQYAAAAABAAEAPUAAACJAwAAAAA=&#10;" path="m,l9144,r,10070465l,10070465,,e" fillcolor="black" stroked="f" strokeweight="0">
                <v:stroke miterlimit="83231f" joinstyle="miter"/>
                <v:path arrowok="t" textboxrect="0,0,9144,10070465"/>
              </v:shape>
              <v:shape id="Shape 194892" o:spid="_x0000_s1028" style="position:absolute;left:69446;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BsQA&#10;AADfAAAADwAAAGRycy9kb3ducmV2LnhtbERPXWvCMBR9H/gfwhX2Mmaqm06rUWRD1EfdEHy7NLdN&#10;sbkpTazdv18EYY+H871YdbYSLTW+dKxgOEhAEGdOl1wo+PnevE5B+ICssXJMCn7Jw2rZe1pgqt2N&#10;D9QeQyFiCPsUFZgQ6lRKnxmy6AeuJo5c7hqLIcKmkLrBWwy3lRwlyURaLDk2GKzp01B2OV6tgvPa&#10;7cZ73m6G/HU90cdL3r6ZXKnnfreegwjUhX/xw73Tcf7sfTobwf1PB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wwbEAAAA3wAAAA8AAAAAAAAAAAAAAAAAmAIAAGRycy9k&#10;b3ducmV2LnhtbFBLBQYAAAAABAAEAPUAAACJAwAAAAA=&#10;" path="m,l9144,r,10070465l,10070465,,e" fillcolor="black" stroked="f" strokeweight="0">
                <v:stroke miterlimit="83231f" joinstyle="miter"/>
                <v:path arrowok="t" textboxrect="0,0,9144,10070465"/>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304800</wp:posOffset>
              </wp:positionV>
              <wp:extent cx="6953758" cy="9525"/>
              <wp:effectExtent l="0" t="0" r="0" b="0"/>
              <wp:wrapSquare wrapText="bothSides"/>
              <wp:docPr id="193119" name="Group 193119"/>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885" name="Shape 194885"/>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886" name="Shape 194886"/>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5BEEC7D" id="Group 193119" o:spid="_x0000_s1026" style="position:absolute;margin-left:24pt;margin-top:24pt;width:547.55pt;height:.75pt;z-index:251669504;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">
              <v:shape id="Shape 194885"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trcQA&#10;AADfAAAADwAAAGRycy9kb3ducmV2LnhtbERPTUvDQBC9C/6HZYRexG5arKSx2yJioZ6krQdzm2bH&#10;JJidXbLTNP57VxA8Pt73ajO6Tg3Ux9azgdk0A0VcedtybeD9uL3LQUVBtth5JgPfFGGzvr5aYWH9&#10;hfc0HKRWKYRjgQYakVBoHauGHMapD8SJ+/S9Q0mwr7Xt8ZLCXafnWfagHbacGhoM9NxQ9XU4OwNV&#10;uP0oX9/Og4jMyhcqF6f8GIyZ3IxPj6CERvkX/7l3Ns1f3uf5An7/JAB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La3EAAAA3wAAAA8AAAAAAAAAAAAAAAAAmAIAAGRycy9k&#10;b3ducmV2LnhtbFBLBQYAAAAABAAEAPUAAACJAwAAAAA=&#10;" path="m,l6944614,r,9525l,9525,,e" fillcolor="black" stroked="f" strokeweight="0">
                <v:stroke joinstyle="bevel" endcap="square"/>
                <v:path arrowok="t" textboxrect="0,0,6944614,9525"/>
              </v:shape>
              <v:shape id="Shape 194886"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4aMUA&#10;AADfAAAADwAAAGRycy9kb3ducmV2LnhtbERPXWvCMBR9F/Yfwh34IjN1jNJVo6hD2cCXdYPt8dJc&#10;m2JzU5Ko3X79Mhjs8XC+F6vBduJCPrSOFcymGQji2umWGwXvb7u7AkSIyBo7x6TgiwKsljejBZba&#10;XfmVLlVsRArhUKICE2NfShlqQxbD1PXEiTs6bzEm6BupPV5TuO3kfZbl0mLLqcFgT1tD9ak6WwWV&#10;P/Dp5ftT6jz7eLL5nqqNmSg1vh3WcxCRhvgv/nM/6zT/8aEocvj9kw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hoxQAAAN8AAAAPAAAAAAAAAAAAAAAAAJgCAABkcnMv&#10;ZG93bnJldi54bWxQSwUGAAAAAAQABAD1AAAAigMAAAAA&#10;" path="m,l9144,r,9525l,9525,,e" fillcolor="black" stroked="f" strokeweight="0">
                <v:stroke joinstyle="bevel" endcap="square"/>
                <v:path arrowok="t" textboxrect="0,0,9144,9525"/>
              </v:shape>
              <w10:wrap type="square" anchorx="page" anchory="page"/>
            </v:group>
          </w:pict>
        </mc:Fallback>
      </mc:AlternateContent>
    </w:r>
  </w:p>
  <w:p w:rsidR="001E2827" w:rsidRDefault="004929A9">
    <w:pPr>
      <w:spacing w:after="0" w:line="240" w:lineRule="auto"/>
      <w:ind w:left="0" w:right="0" w:firstLine="0"/>
      <w:jc w:val="right"/>
    </w:pPr>
    <w:r>
      <w:rPr>
        <w:color w:val="7F7F7F"/>
      </w:rPr>
      <w:t xml:space="preserve">ACE ENGINEERING COLLEGE </w:t>
    </w:r>
  </w:p>
  <w:p w:rsidR="001E2827" w:rsidRDefault="004929A9">
    <w:r>
      <w:rPr>
        <w:rFonts w:ascii="Calibri" w:eastAsia="Calibri" w:hAnsi="Calibri" w:cs="Calibri"/>
        <w:noProof/>
        <w:sz w:val="22"/>
      </w:rPr>
      <mc:AlternateContent>
        <mc:Choice Requires="wpg">
          <w:drawing>
            <wp:anchor distT="0" distB="0" distL="114300" distR="114300" simplePos="0" relativeHeight="251670528" behindDoc="1" locked="0" layoutInCell="1" allowOverlap="1">
              <wp:simplePos x="0" y="0"/>
              <wp:positionH relativeFrom="page">
                <wp:posOffset>304800</wp:posOffset>
              </wp:positionH>
              <wp:positionV relativeFrom="page">
                <wp:posOffset>310515</wp:posOffset>
              </wp:positionV>
              <wp:extent cx="6953758" cy="10070465"/>
              <wp:effectExtent l="0" t="0" r="0" b="0"/>
              <wp:wrapNone/>
              <wp:docPr id="193147" name="Group 193147"/>
              <wp:cNvGraphicFramePr/>
              <a:graphic xmlns:a="http://schemas.openxmlformats.org/drawingml/2006/main">
                <a:graphicData uri="http://schemas.microsoft.com/office/word/2010/wordprocessingGroup">
                  <wpg:wgp>
                    <wpg:cNvGrpSpPr/>
                    <wpg:grpSpPr>
                      <a:xfrm>
                        <a:off x="0" y="0"/>
                        <a:ext cx="6953758" cy="10070465"/>
                        <a:chOff x="0" y="0"/>
                        <a:chExt cx="6953758" cy="10070465"/>
                      </a:xfrm>
                    </wpg:grpSpPr>
                    <wps:wsp>
                      <wps:cNvPr id="194887" name="Shape 194887"/>
                      <wps:cNvSpPr/>
                      <wps:spPr>
                        <a:xfrm>
                          <a:off x="0"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4888" name="Shape 194888"/>
                      <wps:cNvSpPr/>
                      <wps:spPr>
                        <a:xfrm>
                          <a:off x="6944614"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54D6A0A" id="Group 193147" o:spid="_x0000_s1026" style="position:absolute;margin-left:24pt;margin-top:24.45pt;width:547.55pt;height:792.95pt;z-index:-251645952;mso-position-horizontal-relative:page;mso-position-vertical-relative:page" coordsize="69537,1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">
              <v:shape id="Shape 194887" o:spid="_x0000_s1027" style="position:absolute;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2Q8QA&#10;AADfAAAADwAAAGRycy9kb3ducmV2LnhtbERPXWvCMBR9H+w/hDvwZczUOWfXGUUUUR91Y7C3S3Pb&#10;lDU3pYm1/nsjCHs8nO/Zore16Kj1lWMFo2ECgjh3uuJSwffX5iUF4QOyxtoxKbiQh8X88WGGmXZn&#10;PlB3DKWIIewzVGBCaDIpfW7Ioh+6hjhyhWsthgjbUuoWzzHc1vI1Sd6lxYpjg8GGVobyv+PJKvhd&#10;ut1kz9vNiNenH5o+F93YFEoNnvrlJ4hAffgX3907Hed/vKXpFG5/Ig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9kPEAAAA3wAAAA8AAAAAAAAAAAAAAAAAmAIAAGRycy9k&#10;b3ducmV2LnhtbFBLBQYAAAAABAAEAPUAAACJAwAAAAA=&#10;" path="m,l9144,r,10070465l,10070465,,e" fillcolor="black" stroked="f" strokeweight="0">
                <v:stroke miterlimit="83231f" joinstyle="miter"/>
                <v:path arrowok="t" textboxrect="0,0,9144,10070465"/>
              </v:shape>
              <v:shape id="Shape 194888" o:spid="_x0000_s1028" style="position:absolute;left:69446;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iMcQA&#10;AADfAAAADwAAAGRycy9kb3ducmV2LnhtbERPS0vDQBC+C/6HZQQvYjdVq2nsthSlWI99IPQ2ZCfZ&#10;YHY2ZLdp/PfOQfD48b0Xq9G3aqA+NoENTCcZKOIy2IZrA8fD5j4HFROyxTYwGfihCKvl9dUCCxsu&#10;vKNhn2olIRwLNOBS6gqtY+nIY5yEjli4KvQek8C+1rbHi4T7Vj9k2bP22LA0OOzozVH5vT97A6d1&#10;2M4++WMz5ffzF73cVcOjq4y5vRnXr6ASjelf/OfeWpk/f8pzGSx/BI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YjHEAAAA3wAAAA8AAAAAAAAAAAAAAAAAmAIAAGRycy9k&#10;b3ducmV2LnhtbFBLBQYAAAAABAAEAPUAAACJAwAAAAA=&#10;" path="m,l9144,r,10070465l,10070465,,e" fillcolor="black" stroked="f" strokeweight="0">
                <v:stroke miterlimit="83231f" joinstyle="miter"/>
                <v:path arrowok="t" textboxrect="0,0,9144,10070465"/>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04800</wp:posOffset>
              </wp:positionV>
              <wp:extent cx="6953758" cy="9525"/>
              <wp:effectExtent l="0" t="0" r="0" b="0"/>
              <wp:wrapSquare wrapText="bothSides"/>
              <wp:docPr id="193020" name="Group 193020"/>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881" name="Shape 194881"/>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882" name="Shape 194882"/>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54D0C7B" id="Group 193020" o:spid="_x0000_s1026" style="position:absolute;margin-left:24pt;margin-top:24pt;width:547.55pt;height:.75pt;z-index:251671552;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">
              <v:shape id="Shape 194881"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rrsQA&#10;AADfAAAADwAAAGRycy9kb3ducmV2LnhtbERPTUvDQBC9C/0PyxS8SLuJqKSx2yKioCex7aG5jdkx&#10;CWZnl+w0jf/eFQSPj/e93k6uVyMNsfNsIF9moIhrbztuDBz2z4sCVBRki71nMvBNEbab2cUaS+vP&#10;/E7jThqVQjiWaKAVCaXWsW7JYVz6QJy4Tz84lASHRtsBzync9fo6y+60w45TQ4uBHluqv3YnZ6AO&#10;V8fq9e00ikhePVF1+1HsgzGX8+nhHpTQJP/iP/eLTfNXN0WRw++fBE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K67EAAAA3wAAAA8AAAAAAAAAAAAAAAAAmAIAAGRycy9k&#10;b3ducmV2LnhtbFBLBQYAAAAABAAEAPUAAACJAwAAAAA=&#10;" path="m,l6944614,r,9525l,9525,,e" fillcolor="black" stroked="f" strokeweight="0">
                <v:stroke joinstyle="bevel" endcap="square"/>
                <v:path arrowok="t" textboxrect="0,0,6944614,9525"/>
              </v:shape>
              <v:shape id="Shape 194882"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a8UA&#10;AADfAAAADwAAAGRycy9kb3ducmV2LnhtbERPXWvCMBR9H/gfwhV8GTOdjNJVozhlY4O9WAfz8dJc&#10;m2JzU5Ko3X79Mhjs8XC+F6vBduJCPrSOFdxPMxDEtdMtNwo+9s93BYgQkTV2jknBFwVYLUc3Cyy1&#10;u/KOLlVsRArhUKICE2NfShlqQxbD1PXEiTs6bzEm6BupPV5TuO3kLMtyabHl1GCwp42h+lSdrYLK&#10;v/Pp7fsgdZ59bm3+QtWTuVVqMh7WcxCRhvgv/nO/6jT/8aEoZvD7Jw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P5rxQAAAN8AAAAPAAAAAAAAAAAAAAAAAJgCAABkcnMv&#10;ZG93bnJldi54bWxQSwUGAAAAAAQABAD1AAAAigMAAAAA&#10;" path="m,l9144,r,9525l,9525,,e" fillcolor="black" stroked="f" strokeweight="0">
                <v:stroke joinstyle="bevel" endcap="square"/>
                <v:path arrowok="t" textboxrect="0,0,9144,9525"/>
              </v:shape>
              <w10:wrap type="square" anchorx="page" anchory="page"/>
            </v:group>
          </w:pict>
        </mc:Fallback>
      </mc:AlternateContent>
    </w:r>
  </w:p>
  <w:p w:rsidR="001E2827" w:rsidRDefault="004929A9">
    <w:pPr>
      <w:spacing w:after="0" w:line="240" w:lineRule="auto"/>
      <w:ind w:left="0" w:right="0" w:firstLine="0"/>
      <w:jc w:val="right"/>
    </w:pPr>
    <w:r>
      <w:rPr>
        <w:color w:val="7F7F7F"/>
      </w:rPr>
      <w:t xml:space="preserve">ACE ENGINEERING COLLEGE </w:t>
    </w:r>
  </w:p>
  <w:p w:rsidR="001E2827" w:rsidRDefault="004929A9">
    <w:r>
      <w:rPr>
        <w:rFonts w:ascii="Calibri" w:eastAsia="Calibri" w:hAnsi="Calibri" w:cs="Calibri"/>
        <w:noProof/>
        <w:sz w:val="22"/>
      </w:rPr>
      <mc:AlternateContent>
        <mc:Choice Requires="wpg">
          <w:drawing>
            <wp:anchor distT="0" distB="0" distL="114300" distR="114300" simplePos="0" relativeHeight="251672576" behindDoc="1" locked="0" layoutInCell="1" allowOverlap="1">
              <wp:simplePos x="0" y="0"/>
              <wp:positionH relativeFrom="page">
                <wp:posOffset>304800</wp:posOffset>
              </wp:positionH>
              <wp:positionV relativeFrom="page">
                <wp:posOffset>310515</wp:posOffset>
              </wp:positionV>
              <wp:extent cx="6953758" cy="10070465"/>
              <wp:effectExtent l="0" t="0" r="0" b="0"/>
              <wp:wrapNone/>
              <wp:docPr id="193048" name="Group 193048"/>
              <wp:cNvGraphicFramePr/>
              <a:graphic xmlns:a="http://schemas.openxmlformats.org/drawingml/2006/main">
                <a:graphicData uri="http://schemas.microsoft.com/office/word/2010/wordprocessingGroup">
                  <wpg:wgp>
                    <wpg:cNvGrpSpPr/>
                    <wpg:grpSpPr>
                      <a:xfrm>
                        <a:off x="0" y="0"/>
                        <a:ext cx="6953758" cy="10070465"/>
                        <a:chOff x="0" y="0"/>
                        <a:chExt cx="6953758" cy="10070465"/>
                      </a:xfrm>
                    </wpg:grpSpPr>
                    <wps:wsp>
                      <wps:cNvPr id="194883" name="Shape 194883"/>
                      <wps:cNvSpPr/>
                      <wps:spPr>
                        <a:xfrm>
                          <a:off x="0"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4884" name="Shape 194884"/>
                      <wps:cNvSpPr/>
                      <wps:spPr>
                        <a:xfrm>
                          <a:off x="6944614"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C906EF7" id="Group 193048" o:spid="_x0000_s1026" style="position:absolute;margin-left:24pt;margin-top:24.45pt;width:547.55pt;height:792.95pt;z-index:-251643904;mso-position-horizontal-relative:page;mso-position-vertical-relative:page" coordsize="69537,1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">
              <v:shape id="Shape 194883" o:spid="_x0000_s1027" style="position:absolute;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wQMQA&#10;AADfAAAADwAAAGRycy9kb3ducmV2LnhtbERPXWvCMBR9F/wP4Q58GTNV51Y7o8iG6B51Y+Dbpblt&#10;is1NaWLt/v0iDHw8nO/lure16Kj1lWMFk3ECgjh3uuJSwffX9ikF4QOyxtoxKfglD+vVcLDETLsr&#10;H6g7hlLEEPYZKjAhNJmUPjdk0Y9dQxy5wrUWQ4RtKXWL1xhuazlNkhdpseLYYLChd0P5+XixCk4b&#10;t59/8m474Y/LD70+Ft3MFEqNHvrNG4hAfbiL/917HecvntN0Brc/EY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8EDEAAAA3wAAAA8AAAAAAAAAAAAAAAAAmAIAAGRycy9k&#10;b3ducmV2LnhtbFBLBQYAAAAABAAEAPUAAACJAwAAAAA=&#10;" path="m,l9144,r,10070465l,10070465,,e" fillcolor="black" stroked="f" strokeweight="0">
                <v:stroke miterlimit="83231f" joinstyle="miter"/>
                <v:path arrowok="t" textboxrect="0,0,9144,10070465"/>
              </v:shape>
              <v:shape id="Shape 194884" o:spid="_x0000_s1028" style="position:absolute;left:69446;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oNMQA&#10;AADfAAAADwAAAGRycy9kb3ducmV2LnhtbERPXWvCMBR9H/gfwh3sZczUqVvtjCIbMn3UjYFvl+a2&#10;KTY3pYm1/nsjCHs8nO/5sre16Kj1lWMFo2ECgjh3uuJSwe/P+iUF4QOyxtoxKbiQh+Vi8DDHTLsz&#10;76jbh1LEEPYZKjAhNJmUPjdk0Q9dQxy5wrUWQ4RtKXWL5xhua/maJG/SYsWxwWBDn4by4/5kFRxW&#10;bjPd8vd6xF+nP3p/LrqxKZR6euxXHyAC9eFffHdvdJw/m6TpBG5/I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aDTEAAAA3wAAAA8AAAAAAAAAAAAAAAAAmAIAAGRycy9k&#10;b3ducmV2LnhtbFBLBQYAAAAABAAEAPUAAACJAwAAAAA=&#10;" path="m,l9144,r,10070465l,10070465,,e" fillcolor="black" stroked="f" strokeweight="0">
                <v:stroke miterlimit="83231f" joinstyle="miter"/>
                <v:path arrowok="t" textboxrect="0,0,9144,10070465"/>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304800</wp:posOffset>
              </wp:positionV>
              <wp:extent cx="6953758" cy="9525"/>
              <wp:effectExtent l="0" t="0" r="0" b="0"/>
              <wp:wrapSquare wrapText="bothSides"/>
              <wp:docPr id="193437" name="Group 193437"/>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901" name="Shape 194901"/>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902" name="Shape 194902"/>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B82245A" id="Group 193437" o:spid="_x0000_s1026" style="position:absolute;margin-left:24pt;margin-top:24pt;width:547.55pt;height:.75pt;z-index:251676672;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">
              <v:shape id="Shape 194901"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nacQA&#10;AADfAAAADwAAAGRycy9kb3ducmV2LnhtbERPS0vDQBC+C/0PyxS8iN1EtLRpt0VEQU/Sx8Hcptkx&#10;CWZnl+w0jf/eFQSPH997vR1dpwbqY+vZQD7LQBFX3rZcGzgeXm4XoKIgW+w8k4FvirDdTK7WWFh/&#10;4R0Ne6lVCuFYoIFGJBRax6ohh3HmA3HiPn3vUBLsa217vKRw1+m7LJtrhy2nhgYDPTVUfe3PzkAV&#10;bj7Kt/fzICJ5+Uzlw2lxCMZcT8fHFSihUf7Ff+5Xm+Yv75dZDr9/EgC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J2nEAAAA3wAAAA8AAAAAAAAAAAAAAAAAmAIAAGRycy9k&#10;b3ducmV2LnhtbFBLBQYAAAAABAAEAPUAAACJAwAAAAA=&#10;" path="m,l6944614,r,9525l,9525,,e" fillcolor="black" stroked="f" strokeweight="0">
                <v:stroke joinstyle="bevel" endcap="square"/>
                <v:path arrowok="t" textboxrect="0,0,6944614,9525"/>
              </v:shape>
              <v:shape id="Shape 194902"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yrMQA&#10;AADfAAAADwAAAGRycy9kb3ducmV2LnhtbERPW0vDMBR+F/wP4Qi+iEscUmxdNrygTNjLqrA9Hppj&#10;U9aclCRu3X79Igg+fnz32WJ0vdhTiJ1nDXcTBYK48abjVsPX59vtA4iYkA32nknDkSIs5pcXM6yM&#10;P/Ca9nVqRQ7hWKEGm9JQSRkbSw7jxA/Emfv2wWHKMLTSBDzkcNfLqVKFdNhxbrA40IulZlf/OA11&#10;WPHu47SVplCbV1e8U/1sb7S+vhqfHkEkGtO/+M+9NHl+eV+qKfz+yQDk/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8qzEAAAA3wAAAA8AAAAAAAAAAAAAAAAAmAIAAGRycy9k&#10;b3ducmV2LnhtbFBLBQYAAAAABAAEAPUAAACJAwAAAAA=&#10;" path="m,l9144,r,9525l,9525,,e" fillcolor="black" stroked="f" strokeweight="0">
                <v:stroke joinstyle="bevel" endcap="square"/>
                <v:path arrowok="t" textboxrect="0,0,9144,9525"/>
              </v:shape>
              <w10:wrap type="square" anchorx="page" anchory="page"/>
            </v:group>
          </w:pict>
        </mc:Fallback>
      </mc:AlternateContent>
    </w:r>
  </w:p>
  <w:p w:rsidR="001E2827" w:rsidRDefault="004929A9">
    <w:pPr>
      <w:spacing w:after="0" w:line="240" w:lineRule="auto"/>
      <w:ind w:left="0" w:right="0" w:firstLine="0"/>
      <w:jc w:val="right"/>
    </w:pPr>
    <w:r>
      <w:rPr>
        <w:color w:val="7F7F7F"/>
      </w:rPr>
      <w:t xml:space="preserve">ACE ENGINEERING COLLEGE </w:t>
    </w:r>
  </w:p>
  <w:p w:rsidR="001E2827" w:rsidRDefault="004929A9">
    <w:r>
      <w:rPr>
        <w:rFonts w:ascii="Calibri" w:eastAsia="Calibri" w:hAnsi="Calibri" w:cs="Calibri"/>
        <w:noProof/>
        <w:sz w:val="22"/>
      </w:rPr>
      <mc:AlternateContent>
        <mc:Choice Requires="wpg">
          <w:drawing>
            <wp:anchor distT="0" distB="0" distL="114300" distR="114300" simplePos="0" relativeHeight="251677696" behindDoc="1" locked="0" layoutInCell="1" allowOverlap="1">
              <wp:simplePos x="0" y="0"/>
              <wp:positionH relativeFrom="page">
                <wp:posOffset>304800</wp:posOffset>
              </wp:positionH>
              <wp:positionV relativeFrom="page">
                <wp:posOffset>310515</wp:posOffset>
              </wp:positionV>
              <wp:extent cx="6953758" cy="10070465"/>
              <wp:effectExtent l="0" t="0" r="0" b="0"/>
              <wp:wrapNone/>
              <wp:docPr id="193465" name="Group 193465"/>
              <wp:cNvGraphicFramePr/>
              <a:graphic xmlns:a="http://schemas.openxmlformats.org/drawingml/2006/main">
                <a:graphicData uri="http://schemas.microsoft.com/office/word/2010/wordprocessingGroup">
                  <wpg:wgp>
                    <wpg:cNvGrpSpPr/>
                    <wpg:grpSpPr>
                      <a:xfrm>
                        <a:off x="0" y="0"/>
                        <a:ext cx="6953758" cy="10070465"/>
                        <a:chOff x="0" y="0"/>
                        <a:chExt cx="6953758" cy="10070465"/>
                      </a:xfrm>
                    </wpg:grpSpPr>
                    <wps:wsp>
                      <wps:cNvPr id="194903" name="Shape 194903"/>
                      <wps:cNvSpPr/>
                      <wps:spPr>
                        <a:xfrm>
                          <a:off x="0"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4904" name="Shape 194904"/>
                      <wps:cNvSpPr/>
                      <wps:spPr>
                        <a:xfrm>
                          <a:off x="6944614"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DB0EC6A" id="Group 193465" o:spid="_x0000_s1026" style="position:absolute;margin-left:24pt;margin-top:24.45pt;width:547.55pt;height:792.95pt;z-index:-251638784;mso-position-horizontal-relative:page;mso-position-vertical-relative:page" coordsize="69537,1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">
              <v:shape id="Shape 194903" o:spid="_x0000_s1027" style="position:absolute;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8h8QA&#10;AADfAAAADwAAAGRycy9kb3ducmV2LnhtbERPW2vCMBR+H/gfwhH2MmbqnJtWo4giukcvDHw7NKdN&#10;sTkpTazdv1+EwR4/vvt82dlKtNT40rGC4SABQZw5XXKh4Hzavk5A+ICssXJMCn7Iw3LRe5pjqt2d&#10;D9QeQyFiCPsUFZgQ6lRKnxmy6AeuJo5c7hqLIcKmkLrBewy3lXxLkg9pseTYYLCmtaHserxZBZeV&#10;24+/eLcd8ub2TZ8veTsyuVLP/W41AxGoC//iP/dex/nT92kygsefC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4/IfEAAAA3wAAAA8AAAAAAAAAAAAAAAAAmAIAAGRycy9k&#10;b3ducmV2LnhtbFBLBQYAAAAABAAEAPUAAACJAwAAAAA=&#10;" path="m,l9144,r,10070465l,10070465,,e" fillcolor="black" stroked="f" strokeweight="0">
                <v:stroke miterlimit="83231f" joinstyle="miter"/>
                <v:path arrowok="t" textboxrect="0,0,9144,10070465"/>
              </v:shape>
              <v:shape id="Shape 194904" o:spid="_x0000_s1028" style="position:absolute;left:69446;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k88QA&#10;AADfAAAADwAAAGRycy9kb3ducmV2LnhtbERPW2vCMBR+H/gfwhH2MmbqpptWo4gic49eGPh2aE6b&#10;YnNSmli7f2+EwR4/vvt82dlKtNT40rGC4SABQZw5XXKh4HTcvk5A+ICssXJMCn7Jw3LRe5pjqt2N&#10;99QeQiFiCPsUFZgQ6lRKnxmy6AeuJo5c7hqLIcKmkLrBWwy3lXxLkg9pseTYYLCmtaHscrhaBeeV&#10;242/+Ws75M31hz5f8vbd5Eo997vVDESgLvyL/9w7HedPR9NkBI8/EY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RZPPEAAAA3wAAAA8AAAAAAAAAAAAAAAAAmAIAAGRycy9k&#10;b3ducmV2LnhtbFBLBQYAAAAABAAEAPUAAACJAwAAAAA=&#10;" path="m,l9144,r,10070465l,10070465,,e" fillcolor="black" stroked="f" strokeweight="0">
                <v:stroke miterlimit="83231f" joinstyle="miter"/>
                <v:path arrowok="t" textboxrect="0,0,9144,10070465"/>
              </v:shape>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304800</wp:posOffset>
              </wp:positionV>
              <wp:extent cx="6953758" cy="9525"/>
              <wp:effectExtent l="0" t="0" r="0" b="0"/>
              <wp:wrapSquare wrapText="bothSides"/>
              <wp:docPr id="193338" name="Group 193338"/>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897" name="Shape 194897"/>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898" name="Shape 194898"/>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6F08FD9" id="Group 193338" o:spid="_x0000_s1026" style="position:absolute;margin-left:24pt;margin-top:24pt;width:547.55pt;height:.75pt;z-index:251678720;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">
              <v:shape id="Shape 194897"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AnMUA&#10;AADfAAAADwAAAGRycy9kb3ducmV2LnhtbERPS0vDQBC+C/0PyxS8iN1UfKRpt0VEQU9i66G5TbPT&#10;JJidXbLTNP57VxA8fnzv1WZ0nRqoj61nA/NZBoq48rbl2sDn7uU6BxUF2WLnmQx8U4TNenKxwsL6&#10;M3/QsJVapRCOBRpoREKhdawachhnPhAn7uh7h5JgX2vb4zmFu07fZNm9dthyamgw0FND1df25AxU&#10;4Wpfvr2fBhGZl89U3h3yXTDmcjo+LkEJjfIv/nO/2jR/cZsvHuD3TwK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YCcxQAAAN8AAAAPAAAAAAAAAAAAAAAAAJgCAABkcnMv&#10;ZG93bnJldi54bWxQSwUGAAAAAAQABAD1AAAAigMAAAAA&#10;" path="m,l6944614,r,9525l,9525,,e" fillcolor="black" stroked="f" strokeweight="0">
                <v:stroke joinstyle="bevel" endcap="square"/>
                <v:path arrowok="t" textboxrect="0,0,6944614,9525"/>
              </v:shape>
              <v:shape id="Shape 194898"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fXMQA&#10;AADfAAAADwAAAGRycy9kb3ducmV2LnhtbERPTUsDMRC9C/6HMIIXsVlFlnbbtLSKotCLq9Aeh810&#10;s3QzWZLYrv565yB4fLzvxWr0vTpRTF1gA3eTAhRxE2zHrYHPj+fbKaiUkS32gcnANyVYLS8vFljZ&#10;cOZ3OtW5VRLCqUIDLueh0jo1jjymSRiIhTuE6DELjK22Ec8S7nt9XxSl9tixNDgc6NFRc6y/vIE6&#10;bvn49rPXtix2T758oXrjboy5vhrXc1CZxvwv/nO/Wpk/e5jOZLD8EQ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dX1zEAAAA3wAAAA8AAAAAAAAAAAAAAAAAmAIAAGRycy9k&#10;b3ducmV2LnhtbFBLBQYAAAAABAAEAPUAAACJAwAAAAA=&#10;" path="m,l9144,r,9525l,9525,,e" fillcolor="black" stroked="f" strokeweight="0">
                <v:stroke joinstyle="bevel" endcap="square"/>
                <v:path arrowok="t" textboxrect="0,0,9144,9525"/>
              </v:shape>
              <w10:wrap type="square" anchorx="page" anchory="page"/>
            </v:group>
          </w:pict>
        </mc:Fallback>
      </mc:AlternateContent>
    </w:r>
  </w:p>
  <w:p w:rsidR="001E2827" w:rsidRDefault="004929A9">
    <w:pPr>
      <w:spacing w:after="0" w:line="240" w:lineRule="auto"/>
      <w:ind w:left="0" w:right="0" w:firstLine="0"/>
      <w:jc w:val="right"/>
    </w:pPr>
    <w:r>
      <w:rPr>
        <w:color w:val="7F7F7F"/>
      </w:rPr>
      <w:t xml:space="preserve">ACE ENGINEERING COLLEGE </w:t>
    </w:r>
  </w:p>
  <w:p w:rsidR="001E2827" w:rsidRDefault="004929A9">
    <w:r>
      <w:rPr>
        <w:rFonts w:ascii="Calibri" w:eastAsia="Calibri" w:hAnsi="Calibri" w:cs="Calibri"/>
        <w:noProof/>
        <w:sz w:val="22"/>
      </w:rPr>
      <mc:AlternateContent>
        <mc:Choice Requires="wpg">
          <w:drawing>
            <wp:anchor distT="0" distB="0" distL="114300" distR="114300" simplePos="0" relativeHeight="251679744" behindDoc="1" locked="0" layoutInCell="1" allowOverlap="1">
              <wp:simplePos x="0" y="0"/>
              <wp:positionH relativeFrom="page">
                <wp:posOffset>304800</wp:posOffset>
              </wp:positionH>
              <wp:positionV relativeFrom="page">
                <wp:posOffset>310515</wp:posOffset>
              </wp:positionV>
              <wp:extent cx="6953758" cy="10070465"/>
              <wp:effectExtent l="0" t="0" r="0" b="0"/>
              <wp:wrapNone/>
              <wp:docPr id="193366" name="Group 193366"/>
              <wp:cNvGraphicFramePr/>
              <a:graphic xmlns:a="http://schemas.openxmlformats.org/drawingml/2006/main">
                <a:graphicData uri="http://schemas.microsoft.com/office/word/2010/wordprocessingGroup">
                  <wpg:wgp>
                    <wpg:cNvGrpSpPr/>
                    <wpg:grpSpPr>
                      <a:xfrm>
                        <a:off x="0" y="0"/>
                        <a:ext cx="6953758" cy="10070465"/>
                        <a:chOff x="0" y="0"/>
                        <a:chExt cx="6953758" cy="10070465"/>
                      </a:xfrm>
                    </wpg:grpSpPr>
                    <wps:wsp>
                      <wps:cNvPr id="194899" name="Shape 194899"/>
                      <wps:cNvSpPr/>
                      <wps:spPr>
                        <a:xfrm>
                          <a:off x="0"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4900" name="Shape 194900"/>
                      <wps:cNvSpPr/>
                      <wps:spPr>
                        <a:xfrm>
                          <a:off x="6944614"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96F7CB1" id="Group 193366" o:spid="_x0000_s1026" style="position:absolute;margin-left:24pt;margin-top:24.45pt;width:547.55pt;height:792.95pt;z-index:-251636736;mso-position-horizontal-relative:page;mso-position-vertical-relative:page" coordsize="69537,1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">
              <v:shape id="Shape 194899" o:spid="_x0000_s1027" style="position:absolute;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Rd8QA&#10;AADfAAAADwAAAGRycy9kb3ducmV2LnhtbERPXWvCMBR9H+w/hDvwZczUOTdbjSKKTB91Y+Dbpblt&#10;ypqb0sRa/70ZCHs8nO/5sre16Kj1lWMFo2ECgjh3uuJSwffX9mUKwgdkjbVjUnAlD8vF48McM+0u&#10;fKDuGEoRQ9hnqMCE0GRS+tyQRT90DXHkCtdaDBG2pdQtXmK4reVrkrxLixXHBoMNrQ3lv8ezVXBa&#10;ud1kz5/bEW/OP/TxXHRjUyg1eOpXMxCB+vAvvrt3Os5P36ZpCn9/I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UXfEAAAA3wAAAA8AAAAAAAAAAAAAAAAAmAIAAGRycy9k&#10;b3ducmV2LnhtbFBLBQYAAAAABAAEAPUAAACJAwAAAAA=&#10;" path="m,l9144,r,10070465l,10070465,,e" fillcolor="black" stroked="f" strokeweight="0">
                <v:stroke miterlimit="83231f" joinstyle="miter"/>
                <v:path arrowok="t" textboxrect="0,0,9144,10070465"/>
              </v:shape>
              <v:shape id="Shape 194900" o:spid="_x0000_s1028" style="position:absolute;left:69446;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i8MQA&#10;AADfAAAADwAAAGRycy9kb3ducmV2LnhtbERPTU/CQBC9m/gfNmPixcAWUZTKQoiGCEeBmHibdKfd&#10;xu5s011K+ffOwYTjy/terAbfqJ66WAc2MBlnoIiLYGuuDBwPm9ErqJiQLTaBycCFIqyWtzcLzG04&#10;8xf1+1QpCeGYowGXUptrHQtHHuM4tMTClaHzmAR2lbYdniXcN/oxy2baY83S4LCld0fF7/7kDfys&#10;w/Z5x5+bCX+cvunloeynrjTm/m5Yv4FKNKSr+N+9tTJ//jTP5IH8EQ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YvDEAAAA3wAAAA8AAAAAAAAAAAAAAAAAmAIAAGRycy9k&#10;b3ducmV2LnhtbFBLBQYAAAAABAAEAPUAAACJAwAAAAA=&#10;" path="m,l9144,r,10070465l,10070465,,e" fillcolor="black" stroked="f" strokeweight="0">
                <v:stroke miterlimit="83231f" joinstyle="miter"/>
                <v:path arrowok="t" textboxrect="0,0,9144,10070465"/>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27" w:rsidRDefault="004929A9">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304800</wp:posOffset>
              </wp:positionV>
              <wp:extent cx="6953758" cy="9525"/>
              <wp:effectExtent l="0" t="0" r="0" b="0"/>
              <wp:wrapSquare wrapText="bothSides"/>
              <wp:docPr id="193318" name="Group 193318"/>
              <wp:cNvGraphicFramePr/>
              <a:graphic xmlns:a="http://schemas.openxmlformats.org/drawingml/2006/main">
                <a:graphicData uri="http://schemas.microsoft.com/office/word/2010/wordprocessingGroup">
                  <wpg:wgp>
                    <wpg:cNvGrpSpPr/>
                    <wpg:grpSpPr>
                      <a:xfrm>
                        <a:off x="0" y="0"/>
                        <a:ext cx="6953758" cy="9525"/>
                        <a:chOff x="0" y="0"/>
                        <a:chExt cx="6953758" cy="9525"/>
                      </a:xfrm>
                    </wpg:grpSpPr>
                    <wps:wsp>
                      <wps:cNvPr id="194893" name="Shape 194893"/>
                      <wps:cNvSpPr/>
                      <wps:spPr>
                        <a:xfrm>
                          <a:off x="0" y="0"/>
                          <a:ext cx="6944614" cy="9525"/>
                        </a:xfrm>
                        <a:custGeom>
                          <a:avLst/>
                          <a:gdLst/>
                          <a:ahLst/>
                          <a:cxnLst/>
                          <a:rect l="0" t="0" r="0" b="0"/>
                          <a:pathLst>
                            <a:path w="6944614" h="9525">
                              <a:moveTo>
                                <a:pt x="0" y="0"/>
                              </a:moveTo>
                              <a:lnTo>
                                <a:pt x="6944614" y="0"/>
                              </a:lnTo>
                              <a:lnTo>
                                <a:pt x="694461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s:wsp>
                      <wps:cNvPr id="194894" name="Shape 194894"/>
                      <wps:cNvSpPr/>
                      <wps:spPr>
                        <a:xfrm>
                          <a:off x="6944614" y="0"/>
                          <a:ext cx="9144" cy="9525"/>
                        </a:xfrm>
                        <a:custGeom>
                          <a:avLst/>
                          <a:gdLst/>
                          <a:ahLst/>
                          <a:cxnLst/>
                          <a:rect l="0" t="0" r="0" b="0"/>
                          <a:pathLst>
                            <a:path w="9144" h="9525">
                              <a:moveTo>
                                <a:pt x="0" y="0"/>
                              </a:moveTo>
                              <a:lnTo>
                                <a:pt x="9144" y="0"/>
                              </a:lnTo>
                              <a:lnTo>
                                <a:pt x="9144" y="9525"/>
                              </a:lnTo>
                              <a:lnTo>
                                <a:pt x="0" y="9525"/>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23677FD" id="Group 193318" o:spid="_x0000_s1026" style="position:absolute;margin-left:24pt;margin-top:24pt;width:547.55pt;height:.75pt;z-index:251680768;mso-position-horizontal-relative:page;mso-position-vertical-relative:page" coordsize="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">
              <v:shape id="Shape 194893" o:spid="_x0000_s1027" style="position:absolute;width:69446;height:95;visibility:visible;mso-wrap-style:square;v-text-anchor:top" coordsize="694461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n8UA&#10;AADfAAAADwAAAGRycy9kb3ducmV2LnhtbERPS0vDQBC+C/0PyxS8iN3UF2nabRFR0JPYemhu0+w0&#10;CWZnl+w0jf/eFQSPH997tRldpwbqY+vZwHyWgSKuvG25NvC5e7nOQUVBtth5JgPfFGGznlyssLD+&#10;zB80bKVWKYRjgQYakVBoHauGHMaZD8SJO/reoSTY19r2eE7hrtM3WfagHbacGhoM9NRQ9bU9OQNV&#10;uNqXb++nQUTm5TOV94d8F4y5nI6PS1BCo/yL/9yvNs1f3OWLW/j9kwD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oafxQAAAN8AAAAPAAAAAAAAAAAAAAAAAJgCAABkcnMv&#10;ZG93bnJldi54bWxQSwUGAAAAAAQABAD1AAAAigMAAAAA&#10;" path="m,l6944614,r,9525l,9525,,e" fillcolor="black" stroked="f" strokeweight="0">
                <v:stroke joinstyle="bevel" endcap="square"/>
                <v:path arrowok="t" textboxrect="0,0,6944614,9525"/>
              </v:shape>
              <v:shape id="Shape 194894" o:spid="_x0000_s1028" style="position:absolute;left:69446;width:91;height:95;visibility:visible;mso-wrap-style:square;v-text-anchor:top" coordsize="914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VWcQA&#10;AADfAAAADwAAAGRycy9kb3ducmV2LnhtbERPXWvCMBR9H/gfwhV8GZpOpGhnFLex4cAX62B7vDTX&#10;ptjclCTTzl+/DAY+Hs73ct3bVpzJh8axgodJBoK4crrhWsHH4XU8BxEissbWMSn4oQDr1eBuiYV2&#10;F97TuYy1SCEcClRgYuwKKUNlyGKYuI44cUfnLcYEfS21x0sKt62cZlkuLTacGgx29GyoOpXfVkHp&#10;d3x6v35JnWefLzZ/o/LJ3Cs1GvabRxCR+ngT/7u3Os1fzOaLGfz9SQD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VVnEAAAA3wAAAA8AAAAAAAAAAAAAAAAAmAIAAGRycy9k&#10;b3ducmV2LnhtbFBLBQYAAAAABAAEAPUAAACJAwAAAAA=&#10;" path="m,l9144,r,9525l,9525,,e" fillcolor="black" stroked="f" strokeweight="0">
                <v:stroke joinstyle="bevel" endcap="square"/>
                <v:path arrowok="t" textboxrect="0,0,9144,9525"/>
              </v:shape>
              <w10:wrap type="square" anchorx="page" anchory="page"/>
            </v:group>
          </w:pict>
        </mc:Fallback>
      </mc:AlternateContent>
    </w:r>
  </w:p>
  <w:p w:rsidR="001E2827" w:rsidRDefault="004929A9">
    <w:r>
      <w:rPr>
        <w:rFonts w:ascii="Calibri" w:eastAsia="Calibri" w:hAnsi="Calibri" w:cs="Calibri"/>
        <w:noProof/>
        <w:sz w:val="22"/>
      </w:rPr>
      <mc:AlternateContent>
        <mc:Choice Requires="wpg">
          <w:drawing>
            <wp:anchor distT="0" distB="0" distL="114300" distR="114300" simplePos="0" relativeHeight="251681792" behindDoc="1" locked="0" layoutInCell="1" allowOverlap="1">
              <wp:simplePos x="0" y="0"/>
              <wp:positionH relativeFrom="page">
                <wp:posOffset>304800</wp:posOffset>
              </wp:positionH>
              <wp:positionV relativeFrom="page">
                <wp:posOffset>310515</wp:posOffset>
              </wp:positionV>
              <wp:extent cx="6953758" cy="10070465"/>
              <wp:effectExtent l="0" t="0" r="0" b="0"/>
              <wp:wrapNone/>
              <wp:docPr id="193321" name="Group 193321"/>
              <wp:cNvGraphicFramePr/>
              <a:graphic xmlns:a="http://schemas.openxmlformats.org/drawingml/2006/main">
                <a:graphicData uri="http://schemas.microsoft.com/office/word/2010/wordprocessingGroup">
                  <wpg:wgp>
                    <wpg:cNvGrpSpPr/>
                    <wpg:grpSpPr>
                      <a:xfrm>
                        <a:off x="0" y="0"/>
                        <a:ext cx="6953758" cy="10070465"/>
                        <a:chOff x="0" y="0"/>
                        <a:chExt cx="6953758" cy="10070465"/>
                      </a:xfrm>
                    </wpg:grpSpPr>
                    <wps:wsp>
                      <wps:cNvPr id="194895" name="Shape 194895"/>
                      <wps:cNvSpPr/>
                      <wps:spPr>
                        <a:xfrm>
                          <a:off x="0"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4896" name="Shape 194896"/>
                      <wps:cNvSpPr/>
                      <wps:spPr>
                        <a:xfrm>
                          <a:off x="6944614" y="0"/>
                          <a:ext cx="9144" cy="10070465"/>
                        </a:xfrm>
                        <a:custGeom>
                          <a:avLst/>
                          <a:gdLst/>
                          <a:ahLst/>
                          <a:cxnLst/>
                          <a:rect l="0" t="0" r="0" b="0"/>
                          <a:pathLst>
                            <a:path w="9144" h="10070465">
                              <a:moveTo>
                                <a:pt x="0" y="0"/>
                              </a:moveTo>
                              <a:lnTo>
                                <a:pt x="9144" y="0"/>
                              </a:lnTo>
                              <a:lnTo>
                                <a:pt x="9144" y="10070465"/>
                              </a:lnTo>
                              <a:lnTo>
                                <a:pt x="0" y="100704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8E8778B" id="Group 193321" o:spid="_x0000_s1026" style="position:absolute;margin-left:24pt;margin-top:24.45pt;width:547.55pt;height:792.95pt;z-index:-251634688;mso-position-horizontal-relative:page;mso-position-vertical-relative:page" coordsize="69537,1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">
              <v:shape id="Shape 194895" o:spid="_x0000_s1027" style="position:absolute;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bcsQA&#10;AADfAAAADwAAAGRycy9kb3ducmV2LnhtbERPXWvCMBR9F/YfwhV8kZnqdNNqFFFE9zg3BN8uzW1T&#10;1tyUJtbu3y8DYY+H873adLYSLTW+dKxgPEpAEGdOl1wo+Po8PM9B+ICssXJMCn7Iw2b91Fthqt2d&#10;P6g9h0LEEPYpKjAh1KmUPjNk0Y9cTRy53DUWQ4RNIXWD9xhuKzlJkldpseTYYLCmnaHs+3yzCq5b&#10;d5q98/Ew5v3tQm/DvH0xuVKDfrddggjUhX/xw33Scf5iOl/M4O9PB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W3LEAAAA3wAAAA8AAAAAAAAAAAAAAAAAmAIAAGRycy9k&#10;b3ducmV2LnhtbFBLBQYAAAAABAAEAPUAAACJAwAAAAA=&#10;" path="m,l9144,r,10070465l,10070465,,e" fillcolor="black" stroked="f" strokeweight="0">
                <v:stroke miterlimit="83231f" joinstyle="miter"/>
                <v:path arrowok="t" textboxrect="0,0,9144,10070465"/>
              </v:shape>
              <v:shape id="Shape 194896" o:spid="_x0000_s1028" style="position:absolute;left:69446;width:91;height:100704;visibility:visible;mso-wrap-style:square;v-text-anchor:top" coordsize="9144,10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FBcQA&#10;AADfAAAADwAAAGRycy9kb3ducmV2LnhtbERPW2vCMBR+H/gfwhH2Mmaqm7dqFNkQ9XFuCL4dmtOm&#10;2JyUJtbu3y+CsMeP775cd7YSLTW+dKxgOEhAEGdOl1wo+Pnevs5A+ICssXJMCn7Jw3rVe1piqt2N&#10;v6g9hkLEEPYpKjAh1KmUPjNk0Q9cTRy53DUWQ4RNIXWDtxhuKzlKkom0WHJsMFjTh6HscrxaBeeN&#10;248PvNsO+fN6oulL3r6ZXKnnfrdZgAjUhX/xw73Xcf78fTafwP1PB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kxQXEAAAA3wAAAA8AAAAAAAAAAAAAAAAAmAIAAGRycy9k&#10;b3ducmV2LnhtbFBLBQYAAAAABAAEAPUAAACJAwAAAAA=&#10;" path="m,l9144,r,10070465l,10070465,,e" fillcolor="black" stroked="f" strokeweight="0">
                <v:stroke miterlimit="83231f" joinstyle="miter"/>
                <v:path arrowok="t" textboxrect="0,0,9144,10070465"/>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C2AF7"/>
    <w:multiLevelType w:val="hybridMultilevel"/>
    <w:tmpl w:val="DD161370"/>
    <w:lvl w:ilvl="0" w:tplc="10480ECE">
      <w:start w:val="1"/>
      <w:numFmt w:val="bullet"/>
      <w:lvlText w:val="•"/>
      <w:lvlJc w:val="left"/>
      <w:pPr>
        <w:ind w:left="7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29EFC42">
      <w:start w:val="1"/>
      <w:numFmt w:val="bullet"/>
      <w:lvlText w:val="o"/>
      <w:lvlJc w:val="left"/>
      <w:pPr>
        <w:ind w:left="14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6D093BA">
      <w:start w:val="1"/>
      <w:numFmt w:val="bullet"/>
      <w:lvlText w:val="▪"/>
      <w:lvlJc w:val="left"/>
      <w:pPr>
        <w:ind w:left="21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608C4C0">
      <w:start w:val="1"/>
      <w:numFmt w:val="bullet"/>
      <w:lvlText w:val="•"/>
      <w:lvlJc w:val="left"/>
      <w:pPr>
        <w:ind w:left="28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9EC4B5E">
      <w:start w:val="1"/>
      <w:numFmt w:val="bullet"/>
      <w:lvlText w:val="o"/>
      <w:lvlJc w:val="left"/>
      <w:pPr>
        <w:ind w:left="36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E1CE464">
      <w:start w:val="1"/>
      <w:numFmt w:val="bullet"/>
      <w:lvlText w:val="▪"/>
      <w:lvlJc w:val="left"/>
      <w:pPr>
        <w:ind w:left="43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E2A642E">
      <w:start w:val="1"/>
      <w:numFmt w:val="bullet"/>
      <w:lvlText w:val="•"/>
      <w:lvlJc w:val="left"/>
      <w:pPr>
        <w:ind w:left="50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3D8B878">
      <w:start w:val="1"/>
      <w:numFmt w:val="bullet"/>
      <w:lvlText w:val="o"/>
      <w:lvlJc w:val="left"/>
      <w:pPr>
        <w:ind w:left="57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B6CC2CC">
      <w:start w:val="1"/>
      <w:numFmt w:val="bullet"/>
      <w:lvlText w:val="▪"/>
      <w:lvlJc w:val="left"/>
      <w:pPr>
        <w:ind w:left="649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
    <w:nsid w:val="307A07B4"/>
    <w:multiLevelType w:val="hybridMultilevel"/>
    <w:tmpl w:val="76D07E9A"/>
    <w:lvl w:ilvl="0" w:tplc="39FA82A0">
      <w:start w:val="1"/>
      <w:numFmt w:val="decimal"/>
      <w:lvlText w:val="%1."/>
      <w:lvlJc w:val="left"/>
      <w:pPr>
        <w:ind w:left="26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3E4B992">
      <w:start w:val="1"/>
      <w:numFmt w:val="lowerLetter"/>
      <w:lvlText w:val="%2"/>
      <w:lvlJc w:val="left"/>
      <w:pPr>
        <w:ind w:left="11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C8249386">
      <w:start w:val="1"/>
      <w:numFmt w:val="lowerRoman"/>
      <w:lvlText w:val="%3"/>
      <w:lvlJc w:val="left"/>
      <w:pPr>
        <w:ind w:left="18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FBE052A">
      <w:start w:val="1"/>
      <w:numFmt w:val="decimal"/>
      <w:lvlText w:val="%4"/>
      <w:lvlJc w:val="left"/>
      <w:pPr>
        <w:ind w:left="25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7C426D1A">
      <w:start w:val="1"/>
      <w:numFmt w:val="lowerLetter"/>
      <w:lvlText w:val="%5"/>
      <w:lvlJc w:val="left"/>
      <w:pPr>
        <w:ind w:left="326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1706182">
      <w:start w:val="1"/>
      <w:numFmt w:val="lowerRoman"/>
      <w:lvlText w:val="%6"/>
      <w:lvlJc w:val="left"/>
      <w:pPr>
        <w:ind w:left="39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3BACD92">
      <w:start w:val="1"/>
      <w:numFmt w:val="decimal"/>
      <w:lvlText w:val="%7"/>
      <w:lvlJc w:val="left"/>
      <w:pPr>
        <w:ind w:left="47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FE480C2">
      <w:start w:val="1"/>
      <w:numFmt w:val="lowerLetter"/>
      <w:lvlText w:val="%8"/>
      <w:lvlJc w:val="left"/>
      <w:pPr>
        <w:ind w:left="54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F0B850EE">
      <w:start w:val="1"/>
      <w:numFmt w:val="lowerRoman"/>
      <w:lvlText w:val="%9"/>
      <w:lvlJc w:val="left"/>
      <w:pPr>
        <w:ind w:left="61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
    <w:nsid w:val="5ACB59D9"/>
    <w:multiLevelType w:val="hybridMultilevel"/>
    <w:tmpl w:val="237495B8"/>
    <w:lvl w:ilvl="0" w:tplc="42669952">
      <w:start w:val="1"/>
      <w:numFmt w:val="decimal"/>
      <w:lvlText w:val="%1."/>
      <w:lvlJc w:val="left"/>
      <w:pPr>
        <w:ind w:left="7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E66C90">
      <w:start w:val="1"/>
      <w:numFmt w:val="lowerLetter"/>
      <w:lvlText w:val="%2"/>
      <w:lvlJc w:val="left"/>
      <w:pPr>
        <w:ind w:left="14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776C81A">
      <w:start w:val="1"/>
      <w:numFmt w:val="lowerRoman"/>
      <w:lvlText w:val="%3"/>
      <w:lvlJc w:val="left"/>
      <w:pPr>
        <w:ind w:left="21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B103702">
      <w:start w:val="1"/>
      <w:numFmt w:val="decimal"/>
      <w:lvlText w:val="%4"/>
      <w:lvlJc w:val="left"/>
      <w:pPr>
        <w:ind w:left="28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EACC988">
      <w:start w:val="1"/>
      <w:numFmt w:val="lowerLetter"/>
      <w:lvlText w:val="%5"/>
      <w:lvlJc w:val="left"/>
      <w:pPr>
        <w:ind w:left="36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33623FC">
      <w:start w:val="1"/>
      <w:numFmt w:val="lowerRoman"/>
      <w:lvlText w:val="%6"/>
      <w:lvlJc w:val="left"/>
      <w:pPr>
        <w:ind w:left="43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44A956C">
      <w:start w:val="1"/>
      <w:numFmt w:val="decimal"/>
      <w:lvlText w:val="%7"/>
      <w:lvlJc w:val="left"/>
      <w:pPr>
        <w:ind w:left="50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940DE0A">
      <w:start w:val="1"/>
      <w:numFmt w:val="lowerLetter"/>
      <w:lvlText w:val="%8"/>
      <w:lvlJc w:val="left"/>
      <w:pPr>
        <w:ind w:left="57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12A16FA">
      <w:start w:val="1"/>
      <w:numFmt w:val="lowerRoman"/>
      <w:lvlText w:val="%9"/>
      <w:lvlJc w:val="left"/>
      <w:pPr>
        <w:ind w:left="64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69692985"/>
    <w:multiLevelType w:val="hybridMultilevel"/>
    <w:tmpl w:val="10223052"/>
    <w:lvl w:ilvl="0" w:tplc="3D94C778">
      <w:start w:val="1"/>
      <w:numFmt w:val="decimal"/>
      <w:lvlText w:val="%1."/>
      <w:lvlJc w:val="left"/>
      <w:pPr>
        <w:ind w:left="26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F98CD06">
      <w:start w:val="1"/>
      <w:numFmt w:val="lowerLetter"/>
      <w:lvlText w:val="%2"/>
      <w:lvlJc w:val="left"/>
      <w:pPr>
        <w:ind w:left="11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940BD26">
      <w:start w:val="1"/>
      <w:numFmt w:val="lowerRoman"/>
      <w:lvlText w:val="%3"/>
      <w:lvlJc w:val="left"/>
      <w:pPr>
        <w:ind w:left="18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536A90C">
      <w:start w:val="1"/>
      <w:numFmt w:val="decimal"/>
      <w:lvlText w:val="%4"/>
      <w:lvlJc w:val="left"/>
      <w:pPr>
        <w:ind w:left="25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DC986790">
      <w:start w:val="1"/>
      <w:numFmt w:val="lowerLetter"/>
      <w:lvlText w:val="%5"/>
      <w:lvlJc w:val="left"/>
      <w:pPr>
        <w:ind w:left="326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5608D896">
      <w:start w:val="1"/>
      <w:numFmt w:val="lowerRoman"/>
      <w:lvlText w:val="%6"/>
      <w:lvlJc w:val="left"/>
      <w:pPr>
        <w:ind w:left="39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99225996">
      <w:start w:val="1"/>
      <w:numFmt w:val="decimal"/>
      <w:lvlText w:val="%7"/>
      <w:lvlJc w:val="left"/>
      <w:pPr>
        <w:ind w:left="47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3E9A0DD2">
      <w:start w:val="1"/>
      <w:numFmt w:val="lowerLetter"/>
      <w:lvlText w:val="%8"/>
      <w:lvlJc w:val="left"/>
      <w:pPr>
        <w:ind w:left="54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8E8ADCFA">
      <w:start w:val="1"/>
      <w:numFmt w:val="lowerRoman"/>
      <w:lvlText w:val="%9"/>
      <w:lvlJc w:val="left"/>
      <w:pPr>
        <w:ind w:left="61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
    <w:nsid w:val="6AF90E1D"/>
    <w:multiLevelType w:val="hybridMultilevel"/>
    <w:tmpl w:val="27BA7B92"/>
    <w:lvl w:ilvl="0" w:tplc="21C03DC4">
      <w:start w:val="1"/>
      <w:numFmt w:val="decimal"/>
      <w:lvlText w:val="%1."/>
      <w:lvlJc w:val="left"/>
      <w:pPr>
        <w:ind w:left="26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B047AA2">
      <w:start w:val="1"/>
      <w:numFmt w:val="lowerLetter"/>
      <w:lvlText w:val="%2"/>
      <w:lvlJc w:val="left"/>
      <w:pPr>
        <w:ind w:left="11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DE603F4">
      <w:start w:val="1"/>
      <w:numFmt w:val="lowerRoman"/>
      <w:lvlText w:val="%3"/>
      <w:lvlJc w:val="left"/>
      <w:pPr>
        <w:ind w:left="18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F7A1392">
      <w:start w:val="1"/>
      <w:numFmt w:val="decimal"/>
      <w:lvlText w:val="%4"/>
      <w:lvlJc w:val="left"/>
      <w:pPr>
        <w:ind w:left="25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30A8EF30">
      <w:start w:val="1"/>
      <w:numFmt w:val="lowerLetter"/>
      <w:lvlText w:val="%5"/>
      <w:lvlJc w:val="left"/>
      <w:pPr>
        <w:ind w:left="326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77CF6C4">
      <w:start w:val="1"/>
      <w:numFmt w:val="lowerRoman"/>
      <w:lvlText w:val="%6"/>
      <w:lvlJc w:val="left"/>
      <w:pPr>
        <w:ind w:left="39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D6C75AE">
      <w:start w:val="1"/>
      <w:numFmt w:val="decimal"/>
      <w:lvlText w:val="%7"/>
      <w:lvlJc w:val="left"/>
      <w:pPr>
        <w:ind w:left="47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FF202232">
      <w:start w:val="1"/>
      <w:numFmt w:val="lowerLetter"/>
      <w:lvlText w:val="%8"/>
      <w:lvlJc w:val="left"/>
      <w:pPr>
        <w:ind w:left="54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2F88F56">
      <w:start w:val="1"/>
      <w:numFmt w:val="lowerRoman"/>
      <w:lvlText w:val="%9"/>
      <w:lvlJc w:val="left"/>
      <w:pPr>
        <w:ind w:left="61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
    <w:nsid w:val="6C7F1724"/>
    <w:multiLevelType w:val="hybridMultilevel"/>
    <w:tmpl w:val="C87829FA"/>
    <w:lvl w:ilvl="0" w:tplc="DF881A2A">
      <w:start w:val="1"/>
      <w:numFmt w:val="bullet"/>
      <w:lvlText w:val="•"/>
      <w:lvlJc w:val="left"/>
      <w:pPr>
        <w:ind w:left="7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C841CCE">
      <w:start w:val="1"/>
      <w:numFmt w:val="bullet"/>
      <w:lvlText w:val="o"/>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9B0E76E">
      <w:start w:val="1"/>
      <w:numFmt w:val="bullet"/>
      <w:lvlText w:val="▪"/>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5B62A24">
      <w:start w:val="1"/>
      <w:numFmt w:val="bullet"/>
      <w:lvlText w:val="•"/>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2681C9C">
      <w:start w:val="1"/>
      <w:numFmt w:val="bullet"/>
      <w:lvlText w:val="o"/>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146E88C">
      <w:start w:val="1"/>
      <w:numFmt w:val="bullet"/>
      <w:lvlText w:val="▪"/>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8FABBE6">
      <w:start w:val="1"/>
      <w:numFmt w:val="bullet"/>
      <w:lvlText w:val="•"/>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55221E8">
      <w:start w:val="1"/>
      <w:numFmt w:val="bullet"/>
      <w:lvlText w:val="o"/>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7CE8FC2">
      <w:start w:val="1"/>
      <w:numFmt w:val="bullet"/>
      <w:lvlText w:val="▪"/>
      <w:lvlJc w:val="left"/>
      <w:pPr>
        <w:ind w:left="649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nsid w:val="711B6385"/>
    <w:multiLevelType w:val="hybridMultilevel"/>
    <w:tmpl w:val="5EB0D93E"/>
    <w:lvl w:ilvl="0" w:tplc="BFF6DC20">
      <w:start w:val="1"/>
      <w:numFmt w:val="bullet"/>
      <w:lvlText w:val="•"/>
      <w:lvlJc w:val="left"/>
      <w:pPr>
        <w:ind w:left="5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81EB474">
      <w:start w:val="1"/>
      <w:numFmt w:val="bullet"/>
      <w:lvlText w:val="o"/>
      <w:lvlJc w:val="left"/>
      <w:pPr>
        <w:ind w:left="12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2F04680">
      <w:start w:val="1"/>
      <w:numFmt w:val="bullet"/>
      <w:lvlText w:val="▪"/>
      <w:lvlJc w:val="left"/>
      <w:pPr>
        <w:ind w:left="20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5E89B20">
      <w:start w:val="1"/>
      <w:numFmt w:val="bullet"/>
      <w:lvlText w:val="•"/>
      <w:lvlJc w:val="left"/>
      <w:pPr>
        <w:ind w:left="27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0BA06E0">
      <w:start w:val="1"/>
      <w:numFmt w:val="bullet"/>
      <w:lvlText w:val="o"/>
      <w:lvlJc w:val="left"/>
      <w:pPr>
        <w:ind w:left="344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9564CE8">
      <w:start w:val="1"/>
      <w:numFmt w:val="bullet"/>
      <w:lvlText w:val="▪"/>
      <w:lvlJc w:val="left"/>
      <w:pPr>
        <w:ind w:left="41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19E4F9E">
      <w:start w:val="1"/>
      <w:numFmt w:val="bullet"/>
      <w:lvlText w:val="•"/>
      <w:lvlJc w:val="left"/>
      <w:pPr>
        <w:ind w:left="48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3DE6140">
      <w:start w:val="1"/>
      <w:numFmt w:val="bullet"/>
      <w:lvlText w:val="o"/>
      <w:lvlJc w:val="left"/>
      <w:pPr>
        <w:ind w:left="56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CCC9C12">
      <w:start w:val="1"/>
      <w:numFmt w:val="bullet"/>
      <w:lvlText w:val="▪"/>
      <w:lvlJc w:val="left"/>
      <w:pPr>
        <w:ind w:left="632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
    <w:nsid w:val="74E3044F"/>
    <w:multiLevelType w:val="hybridMultilevel"/>
    <w:tmpl w:val="04D25B1C"/>
    <w:lvl w:ilvl="0" w:tplc="ADAE851C">
      <w:start w:val="1"/>
      <w:numFmt w:val="decimal"/>
      <w:lvlText w:val="%1."/>
      <w:lvlJc w:val="left"/>
      <w:pPr>
        <w:ind w:left="26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2496D8B0">
      <w:start w:val="1"/>
      <w:numFmt w:val="lowerLetter"/>
      <w:lvlText w:val="%2"/>
      <w:lvlJc w:val="left"/>
      <w:pPr>
        <w:ind w:left="11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823013D8">
      <w:start w:val="1"/>
      <w:numFmt w:val="lowerRoman"/>
      <w:lvlText w:val="%3"/>
      <w:lvlJc w:val="left"/>
      <w:pPr>
        <w:ind w:left="18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CBAAD08E">
      <w:start w:val="1"/>
      <w:numFmt w:val="decimal"/>
      <w:lvlText w:val="%4"/>
      <w:lvlJc w:val="left"/>
      <w:pPr>
        <w:ind w:left="25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8B32A3E2">
      <w:start w:val="1"/>
      <w:numFmt w:val="lowerLetter"/>
      <w:lvlText w:val="%5"/>
      <w:lvlJc w:val="left"/>
      <w:pPr>
        <w:ind w:left="326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B9EAAB6">
      <w:start w:val="1"/>
      <w:numFmt w:val="lowerRoman"/>
      <w:lvlText w:val="%6"/>
      <w:lvlJc w:val="left"/>
      <w:pPr>
        <w:ind w:left="39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7A36D0B4">
      <w:start w:val="1"/>
      <w:numFmt w:val="decimal"/>
      <w:lvlText w:val="%7"/>
      <w:lvlJc w:val="left"/>
      <w:pPr>
        <w:ind w:left="47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9BE16CC">
      <w:start w:val="1"/>
      <w:numFmt w:val="lowerLetter"/>
      <w:lvlText w:val="%8"/>
      <w:lvlJc w:val="left"/>
      <w:pPr>
        <w:ind w:left="54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CDC0F940">
      <w:start w:val="1"/>
      <w:numFmt w:val="lowerRoman"/>
      <w:lvlText w:val="%9"/>
      <w:lvlJc w:val="left"/>
      <w:pPr>
        <w:ind w:left="61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num w:numId="1">
    <w:abstractNumId w:val="3"/>
  </w:num>
  <w:num w:numId="2">
    <w:abstractNumId w:val="7"/>
  </w:num>
  <w:num w:numId="3">
    <w:abstractNumId w:val="4"/>
  </w:num>
  <w:num w:numId="4">
    <w:abstractNumId w:val="1"/>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827"/>
    <w:rsid w:val="001E2827"/>
    <w:rsid w:val="00290E63"/>
    <w:rsid w:val="00492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92772-3DD5-422C-89C4-4DE5EB25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9" w:line="348" w:lineRule="auto"/>
      <w:ind w:left="31" w:right="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87" w:line="246" w:lineRule="auto"/>
      <w:ind w:left="10" w:right="-1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531" w:line="246" w:lineRule="auto"/>
      <w:ind w:left="9" w:right="-1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531" w:line="246" w:lineRule="auto"/>
      <w:ind w:left="9" w:right="-15"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jpg"/><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jpg"/><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g"/><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8.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header" Target="header14.xm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F2F6-59F6-4497-8894-3F71A6F9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icrosoft Word - FRAUD DETECTION IN FINANCIAL TRANSACTIONS-FINAL DOCUMENTATION</vt:lpstr>
    </vt:vector>
  </TitlesOfParts>
  <Company/>
  <LinksUpToDate>false</LinksUpToDate>
  <CharactersWithSpaces>3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AUD DETECTION IN FINANCIAL TRANSACTIONS-FINAL DOCUMENTATION</dc:title>
  <dc:subject/>
  <dc:creator>D.Akshaya D.Akshaya</dc:creator>
  <cp:keywords/>
  <cp:lastModifiedBy>user</cp:lastModifiedBy>
  <cp:revision>3</cp:revision>
  <dcterms:created xsi:type="dcterms:W3CDTF">2025-01-29T14:26:00Z</dcterms:created>
  <dcterms:modified xsi:type="dcterms:W3CDTF">2025-01-29T14:26:00Z</dcterms:modified>
</cp:coreProperties>
</file>